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D6C8" w14:textId="77777777" w:rsidR="00C46AE2" w:rsidRPr="001D7E8A" w:rsidRDefault="00C46AE2" w:rsidP="008C15C4">
      <w:pPr>
        <w:pStyle w:val="Header"/>
        <w:jc w:val="both"/>
        <w:rPr>
          <w:rFonts w:ascii="Tahoma" w:hAnsi="Tahoma" w:cs="Tahoma"/>
          <w:b/>
          <w:sz w:val="22"/>
          <w:szCs w:val="22"/>
        </w:rPr>
      </w:pPr>
      <w:bookmarkStart w:id="0" w:name="_Toc316923801"/>
    </w:p>
    <w:p w14:paraId="5DB9A9AB" w14:textId="77777777" w:rsidR="00C46AE2" w:rsidRPr="00600A53" w:rsidRDefault="00C46AE2" w:rsidP="008C15C4">
      <w:pPr>
        <w:pStyle w:val="Header"/>
        <w:jc w:val="both"/>
        <w:rPr>
          <w:rFonts w:ascii="Tahoma" w:hAnsi="Tahoma" w:cs="Tahoma"/>
          <w:b/>
          <w:sz w:val="22"/>
          <w:szCs w:val="22"/>
        </w:rPr>
      </w:pPr>
    </w:p>
    <w:p w14:paraId="36AEFE5B" w14:textId="77777777" w:rsidR="00C46AE2" w:rsidRPr="00600A53" w:rsidRDefault="00C46AE2" w:rsidP="008C15C4">
      <w:pPr>
        <w:pStyle w:val="Header"/>
        <w:jc w:val="both"/>
        <w:rPr>
          <w:rFonts w:ascii="Tahoma" w:hAnsi="Tahoma" w:cs="Tahoma"/>
          <w:b/>
          <w:sz w:val="22"/>
          <w:szCs w:val="22"/>
        </w:rPr>
      </w:pPr>
    </w:p>
    <w:p w14:paraId="7260BED9" w14:textId="77777777" w:rsidR="00C46AE2" w:rsidRPr="00600A53" w:rsidRDefault="00C46AE2" w:rsidP="0050014D">
      <w:pPr>
        <w:pStyle w:val="Header"/>
        <w:jc w:val="center"/>
        <w:rPr>
          <w:rFonts w:ascii="Tahoma" w:hAnsi="Tahoma" w:cs="Tahoma"/>
          <w:b/>
          <w:sz w:val="22"/>
          <w:szCs w:val="22"/>
        </w:rPr>
      </w:pPr>
    </w:p>
    <w:p w14:paraId="04868A37" w14:textId="77777777" w:rsidR="00C46AE2" w:rsidRPr="00600A53" w:rsidRDefault="00C46AE2" w:rsidP="00520FC9">
      <w:pPr>
        <w:pStyle w:val="Header"/>
        <w:jc w:val="center"/>
        <w:rPr>
          <w:rFonts w:ascii="Tahoma" w:hAnsi="Tahoma" w:cs="Tahoma"/>
          <w:b/>
          <w:sz w:val="22"/>
          <w:szCs w:val="22"/>
        </w:rPr>
      </w:pPr>
    </w:p>
    <w:p w14:paraId="38710B5D" w14:textId="77777777" w:rsidR="00C46AE2" w:rsidRPr="00600A53" w:rsidRDefault="00C46AE2">
      <w:pPr>
        <w:pStyle w:val="Header"/>
        <w:jc w:val="center"/>
        <w:rPr>
          <w:rFonts w:ascii="Tahoma" w:hAnsi="Tahoma" w:cs="Tahoma"/>
          <w:b/>
          <w:sz w:val="22"/>
          <w:szCs w:val="22"/>
        </w:rPr>
      </w:pPr>
    </w:p>
    <w:p w14:paraId="63CDCF24" w14:textId="77777777" w:rsidR="00C46AE2" w:rsidRPr="00600A53" w:rsidRDefault="00C46AE2">
      <w:pPr>
        <w:pStyle w:val="Header"/>
        <w:jc w:val="center"/>
        <w:rPr>
          <w:rFonts w:ascii="Tahoma" w:hAnsi="Tahoma" w:cs="Tahoma"/>
          <w:b/>
          <w:sz w:val="22"/>
          <w:szCs w:val="22"/>
        </w:rPr>
      </w:pPr>
    </w:p>
    <w:p w14:paraId="6990888B" w14:textId="77777777" w:rsidR="00C46AE2" w:rsidRPr="00600A53" w:rsidRDefault="00C46AE2">
      <w:pPr>
        <w:pStyle w:val="Header"/>
        <w:jc w:val="center"/>
        <w:rPr>
          <w:rFonts w:ascii="Tahoma" w:hAnsi="Tahoma" w:cs="Tahoma"/>
          <w:b/>
          <w:sz w:val="22"/>
          <w:szCs w:val="22"/>
        </w:rPr>
      </w:pPr>
    </w:p>
    <w:p w14:paraId="68D32EFC" w14:textId="77777777" w:rsidR="00C46AE2" w:rsidRPr="00600A53" w:rsidRDefault="00C46AE2">
      <w:pPr>
        <w:pStyle w:val="Header"/>
        <w:jc w:val="center"/>
        <w:rPr>
          <w:rFonts w:ascii="Tahoma" w:hAnsi="Tahoma" w:cs="Tahoma"/>
          <w:b/>
          <w:sz w:val="22"/>
          <w:szCs w:val="22"/>
        </w:rPr>
      </w:pPr>
    </w:p>
    <w:p w14:paraId="08BE685F" w14:textId="77777777" w:rsidR="00C46AE2" w:rsidRPr="00600A53" w:rsidRDefault="00C46AE2">
      <w:pPr>
        <w:pStyle w:val="Header"/>
        <w:jc w:val="center"/>
        <w:rPr>
          <w:rFonts w:ascii="Tahoma" w:hAnsi="Tahoma" w:cs="Tahoma"/>
          <w:b/>
          <w:sz w:val="22"/>
          <w:szCs w:val="22"/>
        </w:rPr>
      </w:pPr>
    </w:p>
    <w:p w14:paraId="0BB6AA6E" w14:textId="77777777" w:rsidR="00C46AE2" w:rsidRPr="00600A53" w:rsidRDefault="00C46AE2">
      <w:pPr>
        <w:pStyle w:val="Header"/>
        <w:jc w:val="center"/>
        <w:rPr>
          <w:rFonts w:ascii="Tahoma" w:hAnsi="Tahoma" w:cs="Tahoma"/>
          <w:b/>
          <w:sz w:val="22"/>
          <w:szCs w:val="22"/>
        </w:rPr>
      </w:pPr>
    </w:p>
    <w:p w14:paraId="79B4EDFD" w14:textId="77777777" w:rsidR="00C46AE2" w:rsidRPr="00600A53" w:rsidRDefault="00C46AE2">
      <w:pPr>
        <w:pStyle w:val="Header"/>
        <w:jc w:val="center"/>
        <w:rPr>
          <w:rFonts w:ascii="Tahoma" w:hAnsi="Tahoma" w:cs="Tahoma"/>
          <w:b/>
          <w:sz w:val="22"/>
          <w:szCs w:val="22"/>
        </w:rPr>
      </w:pPr>
    </w:p>
    <w:p w14:paraId="2D1AED4F" w14:textId="77777777" w:rsidR="00C46AE2" w:rsidRPr="00600A53" w:rsidRDefault="00C46AE2">
      <w:pPr>
        <w:pStyle w:val="Header"/>
        <w:jc w:val="center"/>
        <w:rPr>
          <w:rFonts w:ascii="Tahoma" w:hAnsi="Tahoma" w:cs="Tahoma"/>
          <w:b/>
          <w:sz w:val="22"/>
          <w:szCs w:val="22"/>
        </w:rPr>
      </w:pPr>
    </w:p>
    <w:p w14:paraId="7D0EC6D6" w14:textId="77777777" w:rsidR="00C46AE2" w:rsidRPr="00600A53" w:rsidRDefault="00C46AE2">
      <w:pPr>
        <w:pStyle w:val="Header"/>
        <w:jc w:val="center"/>
        <w:rPr>
          <w:rFonts w:ascii="Tahoma" w:hAnsi="Tahoma" w:cs="Tahoma"/>
          <w:b/>
          <w:sz w:val="22"/>
          <w:szCs w:val="22"/>
        </w:rPr>
      </w:pPr>
    </w:p>
    <w:p w14:paraId="3AEF0976" w14:textId="77777777" w:rsidR="00C46AE2" w:rsidRPr="00600A53" w:rsidRDefault="00C46AE2">
      <w:pPr>
        <w:pStyle w:val="Header"/>
        <w:jc w:val="center"/>
        <w:rPr>
          <w:rFonts w:ascii="Tahoma" w:hAnsi="Tahoma" w:cs="Tahoma"/>
          <w:b/>
          <w:sz w:val="22"/>
          <w:szCs w:val="22"/>
        </w:rPr>
      </w:pPr>
    </w:p>
    <w:p w14:paraId="7F4AC84F" w14:textId="77777777" w:rsidR="00C46AE2" w:rsidRPr="00600A53" w:rsidRDefault="00C46AE2">
      <w:pPr>
        <w:pStyle w:val="Header"/>
        <w:jc w:val="center"/>
        <w:rPr>
          <w:rFonts w:ascii="Tahoma" w:hAnsi="Tahoma" w:cs="Tahoma"/>
          <w:b/>
          <w:sz w:val="22"/>
          <w:szCs w:val="22"/>
        </w:rPr>
      </w:pPr>
    </w:p>
    <w:p w14:paraId="72F373BC" w14:textId="77777777" w:rsidR="00C46AE2" w:rsidRPr="00600A53" w:rsidRDefault="00C46AE2">
      <w:pPr>
        <w:pStyle w:val="Header"/>
        <w:jc w:val="center"/>
        <w:rPr>
          <w:rFonts w:ascii="Tahoma" w:hAnsi="Tahoma" w:cs="Tahoma"/>
          <w:b/>
          <w:sz w:val="22"/>
          <w:szCs w:val="22"/>
        </w:rPr>
      </w:pPr>
    </w:p>
    <w:p w14:paraId="00ABE903" w14:textId="77777777" w:rsidR="00D9421F" w:rsidRPr="00600A53" w:rsidRDefault="00D9421F">
      <w:pPr>
        <w:jc w:val="center"/>
        <w:rPr>
          <w:rFonts w:ascii="Tahoma" w:hAnsi="Tahoma" w:cs="Tahoma"/>
          <w:b/>
          <w:sz w:val="22"/>
          <w:szCs w:val="22"/>
        </w:rPr>
      </w:pPr>
      <w:r w:rsidRPr="00600A53">
        <w:rPr>
          <w:rFonts w:ascii="Tahoma" w:hAnsi="Tahoma" w:cs="Tahoma"/>
          <w:b/>
          <w:sz w:val="22"/>
          <w:szCs w:val="22"/>
        </w:rPr>
        <w:t>PROCEDURA PRIVIND CONSEMNAREA ÎN REGISTRUL CERTIFICATELOR VERZI A STĂRII CERTIFICATELOR VERZI</w:t>
      </w:r>
    </w:p>
    <w:p w14:paraId="5E16D95A" w14:textId="77777777" w:rsidR="00C46AE2" w:rsidRPr="00600A53" w:rsidRDefault="00C46AE2" w:rsidP="008C15C4">
      <w:pPr>
        <w:spacing w:after="120" w:line="360" w:lineRule="auto"/>
        <w:jc w:val="center"/>
        <w:rPr>
          <w:rFonts w:ascii="Tahoma" w:hAnsi="Tahoma" w:cs="Tahoma"/>
          <w:sz w:val="22"/>
          <w:szCs w:val="22"/>
        </w:rPr>
      </w:pPr>
    </w:p>
    <w:p w14:paraId="2D9D338E"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02CF9612"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70BCEEF4"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1B27EC40" w14:textId="77777777" w:rsidR="00D9421F" w:rsidRPr="00600A53" w:rsidRDefault="00D9421F" w:rsidP="008C15C4">
      <w:pPr>
        <w:spacing w:before="240" w:after="240" w:line="276" w:lineRule="auto"/>
        <w:ind w:firstLine="720"/>
        <w:jc w:val="center"/>
        <w:rPr>
          <w:rFonts w:ascii="Tahoma" w:hAnsi="Tahoma" w:cs="Tahoma"/>
          <w:b/>
          <w:sz w:val="22"/>
          <w:szCs w:val="22"/>
        </w:rPr>
      </w:pPr>
    </w:p>
    <w:p w14:paraId="659F0321" w14:textId="77777777" w:rsidR="00D9421F" w:rsidRPr="00600A53" w:rsidRDefault="00D9421F" w:rsidP="008C15C4">
      <w:pPr>
        <w:spacing w:before="240" w:after="240" w:line="276" w:lineRule="auto"/>
        <w:ind w:firstLine="720"/>
        <w:jc w:val="center"/>
        <w:rPr>
          <w:rFonts w:ascii="Tahoma" w:hAnsi="Tahoma" w:cs="Tahoma"/>
          <w:b/>
          <w:sz w:val="22"/>
          <w:szCs w:val="22"/>
        </w:rPr>
      </w:pPr>
    </w:p>
    <w:p w14:paraId="2047E574" w14:textId="77777777" w:rsidR="00C46AE2" w:rsidRPr="00600A53" w:rsidRDefault="00C46AE2" w:rsidP="008C15C4">
      <w:pPr>
        <w:spacing w:before="240" w:after="240" w:line="276" w:lineRule="auto"/>
        <w:ind w:firstLine="720"/>
        <w:jc w:val="center"/>
        <w:rPr>
          <w:rFonts w:ascii="Tahoma" w:hAnsi="Tahoma" w:cs="Tahoma"/>
          <w:b/>
          <w:sz w:val="22"/>
          <w:szCs w:val="22"/>
        </w:rPr>
      </w:pPr>
    </w:p>
    <w:p w14:paraId="013A4C2A" w14:textId="04D809D2" w:rsidR="00C46AE2" w:rsidRPr="00600A53" w:rsidRDefault="00C46AE2" w:rsidP="008C15C4">
      <w:pPr>
        <w:spacing w:before="240" w:after="240" w:line="276" w:lineRule="auto"/>
        <w:ind w:firstLine="720"/>
        <w:jc w:val="center"/>
        <w:rPr>
          <w:rFonts w:ascii="Tahoma" w:hAnsi="Tahoma" w:cs="Tahoma"/>
          <w:b/>
          <w:sz w:val="22"/>
          <w:szCs w:val="22"/>
          <w:u w:val="single"/>
        </w:rPr>
      </w:pPr>
      <w:r w:rsidRPr="00600A53">
        <w:rPr>
          <w:rFonts w:ascii="Tahoma" w:hAnsi="Tahoma" w:cs="Tahoma"/>
          <w:b/>
          <w:sz w:val="22"/>
          <w:szCs w:val="22"/>
        </w:rPr>
        <w:t>Întocmit:</w:t>
      </w:r>
      <w:r w:rsidRPr="00600A53">
        <w:rPr>
          <w:rFonts w:ascii="Tahoma" w:hAnsi="Tahoma" w:cs="Tahoma"/>
          <w:b/>
          <w:sz w:val="22"/>
          <w:szCs w:val="22"/>
        </w:rPr>
        <w:tab/>
        <w:t>OPCOM SA</w:t>
      </w:r>
    </w:p>
    <w:p w14:paraId="3488A380" w14:textId="6EFD78D1" w:rsidR="00C46AE2" w:rsidRPr="00600A53" w:rsidRDefault="00C46AE2" w:rsidP="008C15C4">
      <w:pPr>
        <w:pStyle w:val="Heading4"/>
        <w:spacing w:before="240" w:after="240" w:line="276" w:lineRule="auto"/>
        <w:jc w:val="center"/>
        <w:rPr>
          <w:rFonts w:ascii="Tahoma" w:hAnsi="Tahoma" w:cs="Tahoma"/>
          <w:szCs w:val="22"/>
        </w:rPr>
      </w:pPr>
    </w:p>
    <w:p w14:paraId="78F540D6" w14:textId="77777777" w:rsidR="00C46AE2" w:rsidRPr="00600A53" w:rsidRDefault="00C46AE2" w:rsidP="008C15C4">
      <w:pPr>
        <w:spacing w:before="120" w:after="120" w:line="276" w:lineRule="auto"/>
        <w:jc w:val="center"/>
        <w:rPr>
          <w:rFonts w:ascii="Tahoma" w:hAnsi="Tahoma" w:cs="Tahoma"/>
          <w:sz w:val="22"/>
          <w:szCs w:val="22"/>
        </w:rPr>
      </w:pPr>
    </w:p>
    <w:p w14:paraId="73C54730" w14:textId="77777777" w:rsidR="00C46AE2" w:rsidRPr="00600A53" w:rsidRDefault="00C46AE2" w:rsidP="008C15C4">
      <w:pPr>
        <w:spacing w:before="120" w:after="120" w:line="276" w:lineRule="auto"/>
        <w:jc w:val="center"/>
        <w:rPr>
          <w:rFonts w:ascii="Tahoma" w:hAnsi="Tahoma" w:cs="Tahoma"/>
          <w:sz w:val="22"/>
          <w:szCs w:val="22"/>
        </w:rPr>
      </w:pPr>
    </w:p>
    <w:p w14:paraId="7249052E" w14:textId="77777777" w:rsidR="00C46AE2" w:rsidRPr="00600A53" w:rsidRDefault="00C46AE2" w:rsidP="008C15C4">
      <w:pPr>
        <w:spacing w:before="120" w:after="120" w:line="276" w:lineRule="auto"/>
        <w:jc w:val="center"/>
        <w:rPr>
          <w:rFonts w:ascii="Tahoma" w:hAnsi="Tahoma" w:cs="Tahoma"/>
          <w:sz w:val="22"/>
          <w:szCs w:val="22"/>
        </w:rPr>
      </w:pPr>
    </w:p>
    <w:p w14:paraId="7658A294" w14:textId="77777777" w:rsidR="00C46AE2" w:rsidRPr="00600A53" w:rsidRDefault="00C46AE2" w:rsidP="008C15C4">
      <w:pPr>
        <w:spacing w:before="120" w:after="120" w:line="276" w:lineRule="auto"/>
        <w:jc w:val="center"/>
        <w:rPr>
          <w:rFonts w:ascii="Tahoma" w:hAnsi="Tahoma" w:cs="Tahoma"/>
          <w:sz w:val="22"/>
          <w:szCs w:val="22"/>
        </w:rPr>
      </w:pPr>
    </w:p>
    <w:p w14:paraId="4162051F" w14:textId="77777777" w:rsidR="00C46AE2" w:rsidRPr="00600A53" w:rsidRDefault="00C46AE2" w:rsidP="0050014D">
      <w:pPr>
        <w:spacing w:before="120" w:after="120" w:line="276" w:lineRule="auto"/>
        <w:jc w:val="center"/>
        <w:rPr>
          <w:rFonts w:ascii="Tahoma" w:hAnsi="Tahoma" w:cs="Tahoma"/>
          <w:b/>
          <w:sz w:val="22"/>
          <w:szCs w:val="22"/>
        </w:rPr>
      </w:pPr>
      <w:r w:rsidRPr="00600A53">
        <w:rPr>
          <w:rFonts w:ascii="Tahoma" w:hAnsi="Tahoma" w:cs="Tahoma"/>
          <w:b/>
          <w:sz w:val="22"/>
          <w:szCs w:val="22"/>
        </w:rPr>
        <w:t xml:space="preserve">- </w:t>
      </w:r>
      <w:r w:rsidR="009F74AC" w:rsidRPr="00600A53">
        <w:rPr>
          <w:rFonts w:ascii="Tahoma" w:hAnsi="Tahoma" w:cs="Tahoma"/>
          <w:b/>
          <w:sz w:val="22"/>
          <w:szCs w:val="22"/>
        </w:rPr>
        <w:t>AUGUST</w:t>
      </w:r>
      <w:r w:rsidRPr="00600A53">
        <w:rPr>
          <w:rFonts w:ascii="Tahoma" w:hAnsi="Tahoma" w:cs="Tahoma"/>
          <w:b/>
          <w:sz w:val="22"/>
          <w:szCs w:val="22"/>
        </w:rPr>
        <w:t xml:space="preserve"> 201</w:t>
      </w:r>
      <w:r w:rsidR="000E5EA4" w:rsidRPr="00600A53">
        <w:rPr>
          <w:rFonts w:ascii="Tahoma" w:hAnsi="Tahoma" w:cs="Tahoma"/>
          <w:b/>
          <w:sz w:val="22"/>
          <w:szCs w:val="22"/>
        </w:rPr>
        <w:t>8</w:t>
      </w:r>
      <w:r w:rsidRPr="00600A53">
        <w:rPr>
          <w:rFonts w:ascii="Tahoma" w:hAnsi="Tahoma" w:cs="Tahoma"/>
          <w:b/>
          <w:sz w:val="22"/>
          <w:szCs w:val="22"/>
        </w:rPr>
        <w:t>-</w:t>
      </w:r>
    </w:p>
    <w:p w14:paraId="686B4BC1" w14:textId="77777777" w:rsidR="00C46AE2" w:rsidRPr="00600A53" w:rsidRDefault="00C46AE2" w:rsidP="006B1D8A">
      <w:pPr>
        <w:spacing w:after="120" w:line="360" w:lineRule="auto"/>
        <w:jc w:val="both"/>
        <w:rPr>
          <w:rFonts w:ascii="Tahoma" w:hAnsi="Tahoma" w:cs="Tahoma"/>
          <w:sz w:val="22"/>
          <w:szCs w:val="22"/>
        </w:rPr>
      </w:pPr>
    </w:p>
    <w:p w14:paraId="77460E9D" w14:textId="77777777" w:rsidR="00E3645B" w:rsidRPr="00600A53" w:rsidRDefault="00E3645B" w:rsidP="008C15C4">
      <w:pPr>
        <w:jc w:val="both"/>
        <w:rPr>
          <w:rFonts w:ascii="Tahoma" w:hAnsi="Tahoma" w:cs="Tahoma"/>
          <w:sz w:val="22"/>
          <w:szCs w:val="22"/>
        </w:rPr>
      </w:pPr>
      <w:r w:rsidRPr="00600A53">
        <w:rPr>
          <w:rFonts w:ascii="Tahoma" w:hAnsi="Tahoma" w:cs="Tahoma"/>
          <w:sz w:val="22"/>
          <w:szCs w:val="22"/>
        </w:rPr>
        <w:br w:type="page"/>
      </w:r>
    </w:p>
    <w:p w14:paraId="55ABA5A1" w14:textId="77777777" w:rsidR="00E3645B" w:rsidRPr="00600A53" w:rsidRDefault="00E3645B">
      <w:pPr>
        <w:spacing w:after="120" w:line="360" w:lineRule="auto"/>
        <w:jc w:val="both"/>
        <w:rPr>
          <w:rFonts w:ascii="Tahoma" w:hAnsi="Tahoma" w:cs="Tahoma"/>
          <w:sz w:val="22"/>
          <w:szCs w:val="22"/>
        </w:rPr>
        <w:sectPr w:rsidR="00E3645B" w:rsidRPr="00600A53" w:rsidSect="00E940ED">
          <w:headerReference w:type="default" r:id="rId8"/>
          <w:pgSz w:w="11907" w:h="16840" w:code="9"/>
          <w:pgMar w:top="851" w:right="907" w:bottom="851" w:left="1701" w:header="567" w:footer="0" w:gutter="0"/>
          <w:pgBorders>
            <w:top w:val="single" w:sz="4" w:space="1" w:color="auto"/>
            <w:left w:val="single" w:sz="4" w:space="4" w:color="auto"/>
            <w:bottom w:val="single" w:sz="4" w:space="3" w:color="auto"/>
            <w:right w:val="single" w:sz="4" w:space="4" w:color="auto"/>
          </w:pgBorders>
          <w:cols w:space="720"/>
          <w:docGrid w:linePitch="360"/>
        </w:sectPr>
      </w:pPr>
    </w:p>
    <w:p w14:paraId="34FDF06C" w14:textId="77777777" w:rsidR="006B58D7" w:rsidRPr="00600A53" w:rsidRDefault="00D9421F" w:rsidP="008C15C4">
      <w:pPr>
        <w:jc w:val="both"/>
        <w:rPr>
          <w:rFonts w:ascii="Tahoma" w:hAnsi="Tahoma" w:cs="Tahoma"/>
          <w:b/>
          <w:sz w:val="22"/>
          <w:szCs w:val="22"/>
        </w:rPr>
      </w:pPr>
      <w:r w:rsidRPr="00600A53">
        <w:rPr>
          <w:rFonts w:ascii="Tahoma" w:hAnsi="Tahoma" w:cs="Tahoma"/>
          <w:b/>
          <w:sz w:val="22"/>
          <w:szCs w:val="22"/>
        </w:rPr>
        <w:lastRenderedPageBreak/>
        <w:t>CUPRINS</w:t>
      </w:r>
    </w:p>
    <w:p w14:paraId="0CFD3E66" w14:textId="77777777" w:rsidR="00D9421F" w:rsidRPr="00600A53" w:rsidRDefault="00D9421F" w:rsidP="008C15C4">
      <w:pPr>
        <w:jc w:val="both"/>
        <w:rPr>
          <w:rFonts w:ascii="Tahoma" w:hAnsi="Tahoma" w:cs="Tahoma"/>
          <w:b/>
          <w:sz w:val="22"/>
          <w:szCs w:val="22"/>
        </w:rPr>
      </w:pPr>
    </w:p>
    <w:p w14:paraId="6A4F7664" w14:textId="77777777" w:rsidR="00D64ED6" w:rsidRPr="00600A53" w:rsidRDefault="00D64ED6" w:rsidP="008C15C4">
      <w:pPr>
        <w:jc w:val="both"/>
        <w:rPr>
          <w:rFonts w:ascii="Tahoma" w:hAnsi="Tahoma" w:cs="Tahoma"/>
          <w:b/>
          <w:sz w:val="22"/>
          <w:szCs w:val="22"/>
        </w:rPr>
      </w:pPr>
    </w:p>
    <w:p w14:paraId="057DC208" w14:textId="77777777" w:rsidR="00D64ED6" w:rsidRPr="00600A53" w:rsidRDefault="00D64ED6" w:rsidP="008C15C4">
      <w:pPr>
        <w:jc w:val="both"/>
        <w:rPr>
          <w:rFonts w:ascii="Tahoma" w:hAnsi="Tahoma" w:cs="Tahoma"/>
          <w:b/>
          <w:sz w:val="22"/>
          <w:szCs w:val="22"/>
        </w:rPr>
      </w:pPr>
    </w:p>
    <w:p w14:paraId="44896F5E" w14:textId="77777777" w:rsidR="00D64ED6" w:rsidRPr="00600A53" w:rsidRDefault="00D64ED6" w:rsidP="008C15C4">
      <w:pPr>
        <w:jc w:val="both"/>
        <w:rPr>
          <w:rFonts w:ascii="Tahoma" w:hAnsi="Tahoma" w:cs="Tahoma"/>
          <w:b/>
          <w:sz w:val="22"/>
          <w:szCs w:val="22"/>
        </w:rPr>
      </w:pPr>
    </w:p>
    <w:p w14:paraId="67824768" w14:textId="77777777" w:rsidR="00D9421F" w:rsidRPr="00600A53" w:rsidRDefault="00D9421F" w:rsidP="008C15C4">
      <w:pPr>
        <w:jc w:val="both"/>
        <w:rPr>
          <w:rFonts w:ascii="Tahoma" w:hAnsi="Tahoma" w:cs="Tahoma"/>
          <w:b/>
          <w:sz w:val="22"/>
          <w:szCs w:val="22"/>
        </w:rPr>
      </w:pPr>
    </w:p>
    <w:p w14:paraId="0BFA4DF5" w14:textId="5F2D9E0D" w:rsidR="008767F5" w:rsidRPr="00600A53" w:rsidRDefault="00D64ED6" w:rsidP="007F10E1">
      <w:pPr>
        <w:pStyle w:val="TOC1"/>
        <w:tabs>
          <w:tab w:val="left" w:pos="480"/>
          <w:tab w:val="right" w:leader="dot" w:pos="9345"/>
        </w:tabs>
        <w:jc w:val="both"/>
        <w:rPr>
          <w:rFonts w:ascii="Tahoma" w:eastAsiaTheme="minorEastAsia" w:hAnsi="Tahoma" w:cs="Tahoma"/>
          <w:b w:val="0"/>
          <w:bCs w:val="0"/>
          <w:caps w:val="0"/>
          <w:sz w:val="22"/>
          <w:szCs w:val="22"/>
          <w:lang w:val="en-US"/>
        </w:rPr>
      </w:pPr>
      <w:r w:rsidRPr="00600A53">
        <w:rPr>
          <w:rFonts w:ascii="Tahoma" w:hAnsi="Tahoma" w:cs="Tahoma"/>
          <w:b w:val="0"/>
          <w:sz w:val="22"/>
          <w:szCs w:val="22"/>
        </w:rPr>
        <w:fldChar w:fldCharType="begin"/>
      </w:r>
      <w:r w:rsidRPr="00600A53">
        <w:rPr>
          <w:rFonts w:ascii="Tahoma" w:hAnsi="Tahoma" w:cs="Tahoma"/>
          <w:b w:val="0"/>
          <w:sz w:val="22"/>
          <w:szCs w:val="22"/>
        </w:rPr>
        <w:instrText xml:space="preserve"> TOC \o "1-1" \h \z \u </w:instrText>
      </w:r>
      <w:r w:rsidRPr="00600A53">
        <w:rPr>
          <w:rFonts w:ascii="Tahoma" w:hAnsi="Tahoma" w:cs="Tahoma"/>
          <w:b w:val="0"/>
          <w:sz w:val="22"/>
          <w:szCs w:val="22"/>
        </w:rPr>
        <w:fldChar w:fldCharType="separate"/>
      </w:r>
      <w:hyperlink w:anchor="_Toc491194617" w:history="1">
        <w:r w:rsidR="008767F5" w:rsidRPr="00600A53">
          <w:rPr>
            <w:rStyle w:val="Hyperlink"/>
            <w:rFonts w:ascii="Tahoma" w:hAnsi="Tahoma" w:cs="Tahoma"/>
            <w:sz w:val="22"/>
            <w:szCs w:val="22"/>
          </w:rPr>
          <w:t>1</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SCOP</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7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1C8D5612" w14:textId="6BCE9528" w:rsidR="008767F5" w:rsidRPr="00600A53" w:rsidRDefault="007542CC"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18" w:history="1">
        <w:r w:rsidR="008767F5" w:rsidRPr="00600A53">
          <w:rPr>
            <w:rStyle w:val="Hyperlink"/>
            <w:rFonts w:ascii="Tahoma" w:hAnsi="Tahoma" w:cs="Tahoma"/>
            <w:sz w:val="22"/>
            <w:szCs w:val="22"/>
          </w:rPr>
          <w:t>2</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OMENIU DE APLICARE</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8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752BAE80" w14:textId="12E0F01F" w:rsidR="008767F5" w:rsidRPr="00600A53" w:rsidRDefault="007542CC"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19" w:history="1">
        <w:r w:rsidR="008767F5" w:rsidRPr="00600A53">
          <w:rPr>
            <w:rStyle w:val="Hyperlink"/>
            <w:rFonts w:ascii="Tahoma" w:hAnsi="Tahoma" w:cs="Tahoma"/>
            <w:sz w:val="22"/>
            <w:szCs w:val="22"/>
          </w:rPr>
          <w:t>3</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EFINIŢII ŞI ABREVIERI</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19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3</w:t>
        </w:r>
        <w:r w:rsidR="008767F5" w:rsidRPr="00600A53">
          <w:rPr>
            <w:rFonts w:ascii="Tahoma" w:hAnsi="Tahoma" w:cs="Tahoma"/>
            <w:webHidden/>
            <w:sz w:val="22"/>
            <w:szCs w:val="22"/>
          </w:rPr>
          <w:fldChar w:fldCharType="end"/>
        </w:r>
      </w:hyperlink>
    </w:p>
    <w:p w14:paraId="27D26D05" w14:textId="78E4FA39" w:rsidR="008767F5" w:rsidRPr="00600A53" w:rsidRDefault="007542CC"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20" w:history="1">
        <w:r w:rsidR="008767F5" w:rsidRPr="00600A53">
          <w:rPr>
            <w:rStyle w:val="Hyperlink"/>
            <w:rFonts w:ascii="Tahoma" w:hAnsi="Tahoma" w:cs="Tahoma"/>
            <w:sz w:val="22"/>
            <w:szCs w:val="22"/>
          </w:rPr>
          <w:t>4</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DOCUMENTE DE REFERINŢĂ</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20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5</w:t>
        </w:r>
        <w:r w:rsidR="008767F5" w:rsidRPr="00600A53">
          <w:rPr>
            <w:rFonts w:ascii="Tahoma" w:hAnsi="Tahoma" w:cs="Tahoma"/>
            <w:webHidden/>
            <w:sz w:val="22"/>
            <w:szCs w:val="22"/>
          </w:rPr>
          <w:fldChar w:fldCharType="end"/>
        </w:r>
      </w:hyperlink>
    </w:p>
    <w:p w14:paraId="4EAD30DB" w14:textId="228E6BC2" w:rsidR="008767F5" w:rsidRPr="00600A53" w:rsidRDefault="007542CC" w:rsidP="007F10E1">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30" w:history="1">
        <w:r w:rsidR="008767F5" w:rsidRPr="00600A53">
          <w:rPr>
            <w:rStyle w:val="Hyperlink"/>
            <w:rFonts w:ascii="Tahoma" w:hAnsi="Tahoma" w:cs="Tahoma"/>
            <w:sz w:val="22"/>
            <w:szCs w:val="22"/>
          </w:rPr>
          <w:t>5</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METODA  DE LUCRU</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30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5</w:t>
        </w:r>
        <w:r w:rsidR="008767F5" w:rsidRPr="00600A53">
          <w:rPr>
            <w:rFonts w:ascii="Tahoma" w:hAnsi="Tahoma" w:cs="Tahoma"/>
            <w:webHidden/>
            <w:sz w:val="22"/>
            <w:szCs w:val="22"/>
          </w:rPr>
          <w:fldChar w:fldCharType="end"/>
        </w:r>
      </w:hyperlink>
    </w:p>
    <w:p w14:paraId="65382BCE" w14:textId="1838B91F" w:rsidR="008767F5" w:rsidRPr="00600A53" w:rsidRDefault="007542CC" w:rsidP="008C15C4">
      <w:pPr>
        <w:pStyle w:val="TOC1"/>
        <w:tabs>
          <w:tab w:val="left" w:pos="480"/>
          <w:tab w:val="right" w:leader="dot" w:pos="9345"/>
        </w:tabs>
        <w:jc w:val="both"/>
        <w:rPr>
          <w:rFonts w:ascii="Tahoma" w:eastAsiaTheme="minorEastAsia" w:hAnsi="Tahoma" w:cs="Tahoma"/>
          <w:b w:val="0"/>
          <w:bCs w:val="0"/>
          <w:caps w:val="0"/>
          <w:sz w:val="22"/>
          <w:szCs w:val="22"/>
          <w:lang w:val="en-US"/>
        </w:rPr>
      </w:pPr>
      <w:hyperlink w:anchor="_Toc491194631" w:history="1">
        <w:r w:rsidR="008767F5" w:rsidRPr="00600A53">
          <w:rPr>
            <w:rStyle w:val="Hyperlink"/>
            <w:rFonts w:ascii="Tahoma" w:hAnsi="Tahoma" w:cs="Tahoma"/>
            <w:sz w:val="22"/>
            <w:szCs w:val="22"/>
          </w:rPr>
          <w:t>6</w:t>
        </w:r>
        <w:r w:rsidR="008767F5" w:rsidRPr="00600A53">
          <w:rPr>
            <w:rFonts w:ascii="Tahoma" w:eastAsiaTheme="minorEastAsia" w:hAnsi="Tahoma" w:cs="Tahoma"/>
            <w:b w:val="0"/>
            <w:bCs w:val="0"/>
            <w:caps w:val="0"/>
            <w:sz w:val="22"/>
            <w:szCs w:val="22"/>
            <w:lang w:val="en-US"/>
          </w:rPr>
          <w:tab/>
        </w:r>
        <w:r w:rsidR="008767F5" w:rsidRPr="00600A53">
          <w:rPr>
            <w:rStyle w:val="Hyperlink"/>
            <w:rFonts w:ascii="Tahoma" w:hAnsi="Tahoma" w:cs="Tahoma"/>
            <w:sz w:val="22"/>
            <w:szCs w:val="22"/>
          </w:rPr>
          <w:t>ÎNREGISTRĂRI</w:t>
        </w:r>
        <w:r w:rsidR="008767F5" w:rsidRPr="00600A53">
          <w:rPr>
            <w:rFonts w:ascii="Tahoma" w:hAnsi="Tahoma" w:cs="Tahoma"/>
            <w:webHidden/>
            <w:sz w:val="22"/>
            <w:szCs w:val="22"/>
          </w:rPr>
          <w:tab/>
        </w:r>
        <w:r w:rsidR="008767F5" w:rsidRPr="00600A53">
          <w:rPr>
            <w:rFonts w:ascii="Tahoma" w:hAnsi="Tahoma" w:cs="Tahoma"/>
            <w:webHidden/>
            <w:sz w:val="22"/>
            <w:szCs w:val="22"/>
          </w:rPr>
          <w:fldChar w:fldCharType="begin"/>
        </w:r>
        <w:r w:rsidR="008767F5" w:rsidRPr="00600A53">
          <w:rPr>
            <w:rFonts w:ascii="Tahoma" w:hAnsi="Tahoma" w:cs="Tahoma"/>
            <w:webHidden/>
            <w:sz w:val="22"/>
            <w:szCs w:val="22"/>
          </w:rPr>
          <w:instrText xml:space="preserve"> PAGEREF _Toc491194631 \h </w:instrText>
        </w:r>
        <w:r w:rsidR="008767F5" w:rsidRPr="00600A53">
          <w:rPr>
            <w:rFonts w:ascii="Tahoma" w:hAnsi="Tahoma" w:cs="Tahoma"/>
            <w:webHidden/>
            <w:sz w:val="22"/>
            <w:szCs w:val="22"/>
          </w:rPr>
        </w:r>
        <w:r w:rsidR="008767F5" w:rsidRPr="00600A53">
          <w:rPr>
            <w:rFonts w:ascii="Tahoma" w:hAnsi="Tahoma" w:cs="Tahoma"/>
            <w:webHidden/>
            <w:sz w:val="22"/>
            <w:szCs w:val="22"/>
          </w:rPr>
          <w:fldChar w:fldCharType="separate"/>
        </w:r>
        <w:r w:rsidR="007F10E1">
          <w:rPr>
            <w:rFonts w:ascii="Tahoma" w:hAnsi="Tahoma" w:cs="Tahoma"/>
            <w:webHidden/>
            <w:sz w:val="22"/>
            <w:szCs w:val="22"/>
          </w:rPr>
          <w:t>13</w:t>
        </w:r>
        <w:r w:rsidR="008767F5" w:rsidRPr="00600A53">
          <w:rPr>
            <w:rFonts w:ascii="Tahoma" w:hAnsi="Tahoma" w:cs="Tahoma"/>
            <w:webHidden/>
            <w:sz w:val="22"/>
            <w:szCs w:val="22"/>
          </w:rPr>
          <w:fldChar w:fldCharType="end"/>
        </w:r>
      </w:hyperlink>
    </w:p>
    <w:p w14:paraId="36F56D68" w14:textId="77777777" w:rsidR="00D9421F" w:rsidRPr="00600A53" w:rsidRDefault="00D64ED6" w:rsidP="008C15C4">
      <w:pPr>
        <w:jc w:val="both"/>
        <w:rPr>
          <w:rFonts w:ascii="Tahoma" w:hAnsi="Tahoma" w:cs="Tahoma"/>
          <w:b/>
          <w:sz w:val="22"/>
          <w:szCs w:val="22"/>
        </w:rPr>
      </w:pPr>
      <w:r w:rsidRPr="00600A53">
        <w:rPr>
          <w:rFonts w:ascii="Tahoma" w:hAnsi="Tahoma" w:cs="Tahoma"/>
          <w:b/>
          <w:sz w:val="22"/>
          <w:szCs w:val="22"/>
        </w:rPr>
        <w:fldChar w:fldCharType="end"/>
      </w:r>
    </w:p>
    <w:p w14:paraId="0072F405" w14:textId="77777777" w:rsidR="00D9421F" w:rsidRPr="00600A53" w:rsidRDefault="00D9421F" w:rsidP="008C15C4">
      <w:pPr>
        <w:jc w:val="both"/>
        <w:rPr>
          <w:rFonts w:ascii="Tahoma" w:hAnsi="Tahoma" w:cs="Tahoma"/>
          <w:b/>
          <w:sz w:val="22"/>
          <w:szCs w:val="22"/>
        </w:rPr>
      </w:pPr>
    </w:p>
    <w:p w14:paraId="550810FF" w14:textId="77777777" w:rsidR="00D9421F" w:rsidRPr="00600A53" w:rsidRDefault="00D9421F" w:rsidP="008C15C4">
      <w:pPr>
        <w:jc w:val="both"/>
        <w:rPr>
          <w:rFonts w:ascii="Tahoma" w:hAnsi="Tahoma" w:cs="Tahoma"/>
          <w:b/>
          <w:sz w:val="22"/>
          <w:szCs w:val="22"/>
        </w:rPr>
      </w:pPr>
    </w:p>
    <w:p w14:paraId="3180F4C9" w14:textId="77777777" w:rsidR="00D9421F" w:rsidRPr="00600A53" w:rsidRDefault="00D9421F" w:rsidP="008C15C4">
      <w:pPr>
        <w:jc w:val="both"/>
        <w:rPr>
          <w:rFonts w:ascii="Tahoma" w:hAnsi="Tahoma" w:cs="Tahoma"/>
          <w:b/>
          <w:sz w:val="22"/>
          <w:szCs w:val="22"/>
        </w:rPr>
      </w:pPr>
    </w:p>
    <w:p w14:paraId="3B3B8269" w14:textId="77777777" w:rsidR="00D9421F" w:rsidRPr="00600A53" w:rsidRDefault="00D9421F" w:rsidP="008C15C4">
      <w:pPr>
        <w:jc w:val="both"/>
        <w:rPr>
          <w:rFonts w:ascii="Tahoma" w:hAnsi="Tahoma" w:cs="Tahoma"/>
          <w:b/>
          <w:sz w:val="22"/>
          <w:szCs w:val="22"/>
        </w:rPr>
      </w:pPr>
      <w:r w:rsidRPr="00600A53">
        <w:rPr>
          <w:rFonts w:ascii="Tahoma" w:hAnsi="Tahoma" w:cs="Tahoma"/>
          <w:b/>
          <w:sz w:val="22"/>
          <w:szCs w:val="22"/>
        </w:rPr>
        <w:br w:type="page"/>
      </w:r>
    </w:p>
    <w:p w14:paraId="7506C33E" w14:textId="6C973918" w:rsidR="00D04A10" w:rsidRPr="00600A53" w:rsidRDefault="00D04A10" w:rsidP="008C15C4">
      <w:pPr>
        <w:pStyle w:val="Heading1"/>
        <w:numPr>
          <w:ilvl w:val="0"/>
          <w:numId w:val="5"/>
        </w:numPr>
        <w:jc w:val="both"/>
        <w:rPr>
          <w:rFonts w:cs="Tahoma"/>
          <w:szCs w:val="22"/>
        </w:rPr>
      </w:pPr>
      <w:bookmarkStart w:id="1" w:name="_Toc491189633"/>
      <w:bookmarkStart w:id="2" w:name="_Toc491194594"/>
      <w:bookmarkStart w:id="3" w:name="_Toc491189634"/>
      <w:bookmarkStart w:id="4" w:name="_Toc491194595"/>
      <w:bookmarkStart w:id="5" w:name="_Toc491189635"/>
      <w:bookmarkStart w:id="6" w:name="_Toc491194596"/>
      <w:bookmarkStart w:id="7" w:name="_Toc491189636"/>
      <w:bookmarkStart w:id="8" w:name="_Toc491194597"/>
      <w:bookmarkStart w:id="9" w:name="_Toc491189649"/>
      <w:bookmarkStart w:id="10" w:name="_Toc491194610"/>
      <w:bookmarkStart w:id="11" w:name="_Toc491189655"/>
      <w:bookmarkStart w:id="12" w:name="_Toc491194616"/>
      <w:bookmarkStart w:id="13" w:name="_Toc420959335"/>
      <w:bookmarkStart w:id="14" w:name="_Toc420959429"/>
      <w:bookmarkStart w:id="15" w:name="_Toc420959514"/>
      <w:bookmarkStart w:id="16" w:name="_Toc420959620"/>
      <w:bookmarkStart w:id="17" w:name="_Toc420959736"/>
      <w:bookmarkStart w:id="18" w:name="_Toc423361803"/>
      <w:bookmarkStart w:id="19" w:name="_Toc491194617"/>
      <w:bookmarkEnd w:id="1"/>
      <w:bookmarkEnd w:id="2"/>
      <w:bookmarkEnd w:id="3"/>
      <w:bookmarkEnd w:id="4"/>
      <w:bookmarkEnd w:id="5"/>
      <w:bookmarkEnd w:id="6"/>
      <w:bookmarkEnd w:id="7"/>
      <w:bookmarkEnd w:id="8"/>
      <w:bookmarkEnd w:id="9"/>
      <w:bookmarkEnd w:id="10"/>
      <w:bookmarkEnd w:id="11"/>
      <w:bookmarkEnd w:id="12"/>
      <w:r w:rsidRPr="00600A53">
        <w:rPr>
          <w:rFonts w:cs="Tahoma"/>
          <w:szCs w:val="22"/>
        </w:rPr>
        <w:lastRenderedPageBreak/>
        <w:t>SCOP</w:t>
      </w:r>
      <w:bookmarkEnd w:id="13"/>
      <w:bookmarkEnd w:id="14"/>
      <w:bookmarkEnd w:id="15"/>
      <w:bookmarkEnd w:id="16"/>
      <w:bookmarkEnd w:id="17"/>
      <w:bookmarkEnd w:id="18"/>
      <w:bookmarkEnd w:id="19"/>
    </w:p>
    <w:p w14:paraId="1F7D1E35" w14:textId="77777777" w:rsidR="00D26752"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Procedura are drept scop</w:t>
      </w:r>
      <w:r w:rsidR="00D26752" w:rsidRPr="00600A53">
        <w:rPr>
          <w:rFonts w:ascii="Tahoma" w:hAnsi="Tahoma" w:cs="Tahoma"/>
          <w:bCs/>
          <w:sz w:val="22"/>
          <w:szCs w:val="22"/>
        </w:rPr>
        <w:t xml:space="preserve"> precizarea condiţiilor referitoare la</w:t>
      </w:r>
      <w:r w:rsidR="00D26752" w:rsidRPr="00600A53">
        <w:rPr>
          <w:rFonts w:ascii="Tahoma" w:hAnsi="Tahoma" w:cs="Tahoma"/>
          <w:sz w:val="22"/>
          <w:szCs w:val="22"/>
        </w:rPr>
        <w:t>:</w:t>
      </w:r>
    </w:p>
    <w:p w14:paraId="7DD2E90C" w14:textId="77777777" w:rsidR="00D26752" w:rsidRPr="00600A53" w:rsidRDefault="00D26752"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C</w:t>
      </w:r>
      <w:r w:rsidR="00D04A10" w:rsidRPr="00600A53">
        <w:rPr>
          <w:rFonts w:ascii="Tahoma" w:hAnsi="Tahoma" w:cs="Tahoma"/>
          <w:sz w:val="22"/>
          <w:szCs w:val="22"/>
        </w:rPr>
        <w:t xml:space="preserve">onsemnarea în Registrul Certificatelor Verzi a stării Certificatelor Verzi: </w:t>
      </w:r>
      <w:r w:rsidR="002945F5" w:rsidRPr="00600A53">
        <w:rPr>
          <w:rFonts w:ascii="Tahoma" w:hAnsi="Tahoma" w:cs="Tahoma"/>
          <w:sz w:val="22"/>
          <w:szCs w:val="22"/>
        </w:rPr>
        <w:t xml:space="preserve">VALABIL, </w:t>
      </w:r>
      <w:r w:rsidR="00D04A10" w:rsidRPr="00600A53">
        <w:rPr>
          <w:rFonts w:ascii="Tahoma" w:hAnsi="Tahoma" w:cs="Tahoma"/>
          <w:sz w:val="22"/>
          <w:szCs w:val="22"/>
        </w:rPr>
        <w:t>ANULAT,</w:t>
      </w:r>
      <w:r w:rsidR="00D04A10" w:rsidRPr="00600A53" w:rsidDel="00DE5DC1">
        <w:rPr>
          <w:rFonts w:ascii="Tahoma" w:hAnsi="Tahoma" w:cs="Tahoma"/>
          <w:sz w:val="22"/>
          <w:szCs w:val="22"/>
        </w:rPr>
        <w:t xml:space="preserve"> </w:t>
      </w:r>
      <w:r w:rsidR="00D04A10" w:rsidRPr="00600A53">
        <w:rPr>
          <w:rFonts w:ascii="Tahoma" w:hAnsi="Tahoma" w:cs="Tahoma"/>
          <w:sz w:val="22"/>
          <w:szCs w:val="22"/>
        </w:rPr>
        <w:t>ANULAT-T, BLOCAT, BLOCAT-EXPIRAT, BLOCAT TEMPORAR, CONSUMAT, EXPIRAT, după caz</w:t>
      </w:r>
      <w:r w:rsidRPr="00600A53">
        <w:rPr>
          <w:rFonts w:ascii="Tahoma" w:hAnsi="Tahoma" w:cs="Tahoma"/>
          <w:sz w:val="22"/>
          <w:szCs w:val="22"/>
        </w:rPr>
        <w:t>, pentru toate certificatele verzi emise de Operatorul de Transport și de Sistem;</w:t>
      </w:r>
    </w:p>
    <w:p w14:paraId="1F437AB5" w14:textId="77777777" w:rsidR="0019719A" w:rsidRPr="00600A53" w:rsidRDefault="0019719A" w:rsidP="00335CE0">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de fiecare operator economic cu obligație de achiziție;</w:t>
      </w:r>
    </w:p>
    <w:p w14:paraId="7AC72347" w14:textId="77777777" w:rsidR="00825289" w:rsidRPr="00600A53" w:rsidRDefault="0019719A" w:rsidP="002A097F">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an de analiză de fiecare operator economic cu obligație de achiziție</w:t>
      </w:r>
      <w:r w:rsidR="00825289" w:rsidRPr="00600A53">
        <w:rPr>
          <w:rFonts w:ascii="Tahoma" w:hAnsi="Tahoma" w:cs="Tahoma"/>
          <w:sz w:val="22"/>
          <w:szCs w:val="22"/>
        </w:rPr>
        <w:t>;</w:t>
      </w:r>
    </w:p>
    <w:p w14:paraId="44A15D78" w14:textId="77777777" w:rsidR="00D04A10" w:rsidRPr="00600A53" w:rsidRDefault="00825289" w:rsidP="00B87B4E">
      <w:pPr>
        <w:pStyle w:val="BodyTextIndent"/>
        <w:numPr>
          <w:ilvl w:val="1"/>
          <w:numId w:val="20"/>
        </w:numPr>
        <w:spacing w:before="120" w:after="120"/>
        <w:rPr>
          <w:rFonts w:ascii="Tahoma" w:hAnsi="Tahoma" w:cs="Tahoma"/>
          <w:sz w:val="22"/>
          <w:szCs w:val="22"/>
        </w:rPr>
      </w:pPr>
      <w:r w:rsidRPr="00600A53">
        <w:rPr>
          <w:rFonts w:ascii="Tahoma" w:hAnsi="Tahoma" w:cs="Tahoma"/>
          <w:sz w:val="22"/>
          <w:szCs w:val="22"/>
        </w:rPr>
        <w:t>Publicarea listelor operatorilor economici care nu au îndepl</w:t>
      </w:r>
      <w:r w:rsidR="00511BAE" w:rsidRPr="00600A53">
        <w:rPr>
          <w:rFonts w:ascii="Tahoma" w:hAnsi="Tahoma" w:cs="Tahoma"/>
          <w:sz w:val="22"/>
          <w:szCs w:val="22"/>
        </w:rPr>
        <w:t>i</w:t>
      </w:r>
      <w:r w:rsidRPr="00600A53">
        <w:rPr>
          <w:rFonts w:ascii="Tahoma" w:hAnsi="Tahoma" w:cs="Tahoma"/>
          <w:sz w:val="22"/>
          <w:szCs w:val="22"/>
        </w:rPr>
        <w:t>nit obligațiile de achiziție de certificate verzi</w:t>
      </w:r>
      <w:r w:rsidR="00D04A10" w:rsidRPr="00600A53">
        <w:rPr>
          <w:rFonts w:ascii="Tahoma" w:hAnsi="Tahoma" w:cs="Tahoma"/>
          <w:sz w:val="22"/>
          <w:szCs w:val="22"/>
        </w:rPr>
        <w:t>.</w:t>
      </w:r>
    </w:p>
    <w:p w14:paraId="7D8B960A" w14:textId="77777777" w:rsidR="00D04A10" w:rsidRPr="00600A53" w:rsidRDefault="00D04A10" w:rsidP="008C15C4">
      <w:pPr>
        <w:pStyle w:val="Heading1"/>
        <w:numPr>
          <w:ilvl w:val="0"/>
          <w:numId w:val="5"/>
        </w:numPr>
        <w:jc w:val="both"/>
        <w:rPr>
          <w:rFonts w:cs="Tahoma"/>
          <w:szCs w:val="22"/>
        </w:rPr>
      </w:pPr>
      <w:bookmarkStart w:id="20" w:name="_Toc311808591"/>
      <w:bookmarkStart w:id="21" w:name="_Toc311808621"/>
      <w:bookmarkStart w:id="22" w:name="_Toc420959336"/>
      <w:bookmarkStart w:id="23" w:name="_Toc420959430"/>
      <w:bookmarkStart w:id="24" w:name="_Toc420959515"/>
      <w:bookmarkStart w:id="25" w:name="_Toc420959621"/>
      <w:bookmarkStart w:id="26" w:name="_Toc420959737"/>
      <w:bookmarkStart w:id="27" w:name="_Toc420959983"/>
      <w:bookmarkStart w:id="28" w:name="_Toc311464768"/>
      <w:bookmarkStart w:id="29" w:name="_Toc311808592"/>
      <w:bookmarkStart w:id="30" w:name="_Toc315366311"/>
      <w:bookmarkStart w:id="31" w:name="_Toc315366428"/>
      <w:bookmarkStart w:id="32" w:name="_Toc316980695"/>
      <w:bookmarkStart w:id="33" w:name="_Toc373162702"/>
      <w:bookmarkStart w:id="34" w:name="_Toc420959337"/>
      <w:bookmarkStart w:id="35" w:name="_Toc420959431"/>
      <w:bookmarkStart w:id="36" w:name="_Toc420959516"/>
      <w:bookmarkStart w:id="37" w:name="_Toc420959622"/>
      <w:bookmarkStart w:id="38" w:name="_Toc420959738"/>
      <w:bookmarkStart w:id="39" w:name="_Toc423361804"/>
      <w:bookmarkStart w:id="40" w:name="_Toc491194618"/>
      <w:bookmarkEnd w:id="20"/>
      <w:bookmarkEnd w:id="21"/>
      <w:bookmarkEnd w:id="22"/>
      <w:bookmarkEnd w:id="23"/>
      <w:bookmarkEnd w:id="24"/>
      <w:bookmarkEnd w:id="25"/>
      <w:bookmarkEnd w:id="26"/>
      <w:bookmarkEnd w:id="27"/>
      <w:r w:rsidRPr="00600A53">
        <w:rPr>
          <w:rFonts w:cs="Tahoma"/>
          <w:szCs w:val="22"/>
        </w:rPr>
        <w:t>DOMENIU</w:t>
      </w:r>
      <w:bookmarkEnd w:id="28"/>
      <w:bookmarkEnd w:id="29"/>
      <w:bookmarkEnd w:id="30"/>
      <w:bookmarkEnd w:id="31"/>
      <w:r w:rsidRPr="00600A53">
        <w:rPr>
          <w:rFonts w:cs="Tahoma"/>
          <w:szCs w:val="22"/>
        </w:rPr>
        <w:t xml:space="preserve"> DE APLICARE</w:t>
      </w:r>
      <w:bookmarkEnd w:id="32"/>
      <w:bookmarkEnd w:id="33"/>
      <w:bookmarkEnd w:id="34"/>
      <w:bookmarkEnd w:id="35"/>
      <w:bookmarkEnd w:id="36"/>
      <w:bookmarkEnd w:id="37"/>
      <w:bookmarkEnd w:id="38"/>
      <w:bookmarkEnd w:id="39"/>
      <w:bookmarkEnd w:id="40"/>
    </w:p>
    <w:p w14:paraId="6F07E87A" w14:textId="77777777" w:rsidR="00825289" w:rsidRPr="00600A53" w:rsidRDefault="00D04A10" w:rsidP="006B1D8A">
      <w:pPr>
        <w:spacing w:before="120" w:after="120"/>
        <w:jc w:val="both"/>
        <w:rPr>
          <w:rFonts w:ascii="Tahoma" w:hAnsi="Tahoma" w:cs="Tahoma"/>
          <w:sz w:val="22"/>
          <w:szCs w:val="22"/>
        </w:rPr>
      </w:pPr>
      <w:r w:rsidRPr="00600A53">
        <w:rPr>
          <w:rFonts w:ascii="Tahoma" w:hAnsi="Tahoma" w:cs="Tahoma"/>
          <w:sz w:val="22"/>
          <w:szCs w:val="22"/>
        </w:rPr>
        <w:t xml:space="preserve">Procedura se aplică de către Operatorul Pieţei de Certificate Verzi - </w:t>
      </w:r>
      <w:r w:rsidRPr="00600A53">
        <w:rPr>
          <w:rFonts w:ascii="Tahoma" w:hAnsi="Tahoma" w:cs="Tahoma"/>
          <w:iCs/>
          <w:sz w:val="22"/>
          <w:szCs w:val="22"/>
        </w:rPr>
        <w:t>Operatorul Pieței de Energie Electrică și Gaze Naturale ”OPCOM” S.A.</w:t>
      </w:r>
      <w:r w:rsidR="00825289" w:rsidRPr="00600A53">
        <w:rPr>
          <w:rFonts w:ascii="Tahoma" w:hAnsi="Tahoma" w:cs="Tahoma"/>
          <w:color w:val="000000"/>
          <w:sz w:val="22"/>
          <w:szCs w:val="22"/>
        </w:rPr>
        <w:t xml:space="preserve">, în calitate de operator al Pieţei de Certificate Verzi, CNTEE Transelectrica SA în calitate de </w:t>
      </w:r>
      <w:r w:rsidR="00825289" w:rsidRPr="00600A53">
        <w:rPr>
          <w:rFonts w:ascii="Tahoma" w:hAnsi="Tahoma" w:cs="Tahoma"/>
          <w:sz w:val="22"/>
          <w:szCs w:val="22"/>
        </w:rPr>
        <w:t xml:space="preserve">Operator de Transport şi de Sistem emitent al certificatelor verzi </w:t>
      </w:r>
      <w:r w:rsidR="00825289" w:rsidRPr="00600A53">
        <w:rPr>
          <w:rFonts w:ascii="Tahoma" w:hAnsi="Tahoma" w:cs="Tahoma"/>
          <w:bCs/>
          <w:sz w:val="22"/>
          <w:szCs w:val="22"/>
        </w:rPr>
        <w:t xml:space="preserve">şi de către participanţii înregistraţi la Piața de Certificate Verzi pentru </w:t>
      </w:r>
      <w:r w:rsidRPr="00600A53">
        <w:rPr>
          <w:rFonts w:ascii="Tahoma" w:hAnsi="Tahoma" w:cs="Tahoma"/>
          <w:sz w:val="22"/>
          <w:szCs w:val="22"/>
        </w:rPr>
        <w:t>activit</w:t>
      </w:r>
      <w:r w:rsidR="00825289" w:rsidRPr="00600A53">
        <w:rPr>
          <w:rFonts w:ascii="Tahoma" w:hAnsi="Tahoma" w:cs="Tahoma"/>
          <w:sz w:val="22"/>
          <w:szCs w:val="22"/>
        </w:rPr>
        <w:t>ățile referitoare la:</w:t>
      </w:r>
    </w:p>
    <w:p w14:paraId="1D6E916D" w14:textId="77777777" w:rsidR="00825289" w:rsidRPr="00600A53" w:rsidRDefault="003602A5" w:rsidP="00397F43">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Î</w:t>
      </w:r>
      <w:r w:rsidR="00D04A10" w:rsidRPr="00600A53">
        <w:rPr>
          <w:rFonts w:ascii="Tahoma" w:hAnsi="Tahoma" w:cs="Tahoma"/>
          <w:sz w:val="22"/>
          <w:szCs w:val="22"/>
        </w:rPr>
        <w:t xml:space="preserve">nregistrarea </w:t>
      </w:r>
      <w:r w:rsidR="00825289" w:rsidRPr="00600A53">
        <w:rPr>
          <w:rFonts w:ascii="Tahoma" w:hAnsi="Tahoma" w:cs="Tahoma"/>
          <w:sz w:val="22"/>
          <w:szCs w:val="22"/>
        </w:rPr>
        <w:t xml:space="preserve">în Registrul certificatelor Verzi a </w:t>
      </w:r>
      <w:r w:rsidR="00D26752" w:rsidRPr="00600A53">
        <w:rPr>
          <w:rFonts w:ascii="Tahoma" w:hAnsi="Tahoma" w:cs="Tahoma"/>
          <w:sz w:val="22"/>
          <w:szCs w:val="22"/>
        </w:rPr>
        <w:t>c</w:t>
      </w:r>
      <w:r w:rsidR="00D04A10" w:rsidRPr="00600A53">
        <w:rPr>
          <w:rFonts w:ascii="Tahoma" w:hAnsi="Tahoma" w:cs="Tahoma"/>
          <w:sz w:val="22"/>
          <w:szCs w:val="22"/>
        </w:rPr>
        <w:t xml:space="preserve">ertificatelor </w:t>
      </w:r>
      <w:r w:rsidR="00D26752" w:rsidRPr="00600A53">
        <w:rPr>
          <w:rFonts w:ascii="Tahoma" w:hAnsi="Tahoma" w:cs="Tahoma"/>
          <w:sz w:val="22"/>
          <w:szCs w:val="22"/>
        </w:rPr>
        <w:t>v</w:t>
      </w:r>
      <w:r w:rsidR="00D04A10" w:rsidRPr="00600A53">
        <w:rPr>
          <w:rFonts w:ascii="Tahoma" w:hAnsi="Tahoma" w:cs="Tahoma"/>
          <w:sz w:val="22"/>
          <w:szCs w:val="22"/>
        </w:rPr>
        <w:t>erzi emise</w:t>
      </w:r>
      <w:r w:rsidR="00D26752" w:rsidRPr="00600A53">
        <w:rPr>
          <w:rFonts w:ascii="Tahoma" w:hAnsi="Tahoma" w:cs="Tahoma"/>
          <w:sz w:val="22"/>
          <w:szCs w:val="22"/>
        </w:rPr>
        <w:t xml:space="preserve"> de Operatorul de Transport și de Sistem</w:t>
      </w:r>
      <w:r w:rsidR="001B76DE" w:rsidRPr="00600A53">
        <w:rPr>
          <w:rFonts w:ascii="Tahoma" w:hAnsi="Tahoma" w:cs="Tahoma"/>
          <w:sz w:val="22"/>
          <w:szCs w:val="22"/>
        </w:rPr>
        <w:t xml:space="preserve"> </w:t>
      </w:r>
      <w:r w:rsidR="00825289" w:rsidRPr="00600A53">
        <w:rPr>
          <w:rFonts w:ascii="Tahoma" w:hAnsi="Tahoma" w:cs="Tahoma"/>
          <w:sz w:val="22"/>
          <w:szCs w:val="22"/>
        </w:rPr>
        <w:t>și</w:t>
      </w:r>
      <w:r w:rsidR="00D04A10" w:rsidRPr="00600A53">
        <w:rPr>
          <w:rFonts w:ascii="Tahoma" w:hAnsi="Tahoma" w:cs="Tahoma"/>
          <w:sz w:val="22"/>
          <w:szCs w:val="22"/>
        </w:rPr>
        <w:t xml:space="preserve"> consemnarea stării Certificatelor Verzi ca </w:t>
      </w:r>
      <w:r w:rsidR="009858C3" w:rsidRPr="00600A53">
        <w:rPr>
          <w:rFonts w:ascii="Tahoma" w:hAnsi="Tahoma" w:cs="Tahoma"/>
          <w:sz w:val="22"/>
          <w:szCs w:val="22"/>
        </w:rPr>
        <w:t xml:space="preserve">VALABIL, </w:t>
      </w:r>
      <w:r w:rsidR="00D04A10" w:rsidRPr="008C15C4">
        <w:rPr>
          <w:rFonts w:ascii="Tahoma" w:hAnsi="Tahoma" w:cs="Tahoma"/>
          <w:sz w:val="22"/>
          <w:szCs w:val="22"/>
        </w:rPr>
        <w:t>ANULAT</w:t>
      </w:r>
      <w:r w:rsidR="00D04A10" w:rsidRPr="00600A53">
        <w:rPr>
          <w:rFonts w:ascii="Tahoma" w:hAnsi="Tahoma" w:cs="Tahoma"/>
          <w:sz w:val="22"/>
          <w:szCs w:val="22"/>
        </w:rPr>
        <w:t>, ANULAT-T, BLOCAT, BLOCAT-EXPIRAT, BLOCAT TEMPORAR, CONSUMAT, EXPIRAT, sau VALABIL, după caz</w:t>
      </w:r>
      <w:r w:rsidR="00825289" w:rsidRPr="00600A53">
        <w:rPr>
          <w:rFonts w:ascii="Tahoma" w:hAnsi="Tahoma" w:cs="Tahoma"/>
          <w:sz w:val="22"/>
          <w:szCs w:val="22"/>
        </w:rPr>
        <w:t>;</w:t>
      </w:r>
    </w:p>
    <w:p w14:paraId="35CDB4E0" w14:textId="77777777" w:rsidR="001B76D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Stabilirea numărului de certificate verzi neachiziționate pentru fiecare trimestru de analiză și/sau an de analiză de fiecare operator economic cu obligație de achiziție pentru perioada respectivă;</w:t>
      </w:r>
    </w:p>
    <w:p w14:paraId="2FA0CAA5" w14:textId="77777777" w:rsidR="00511BAE" w:rsidRPr="00600A53" w:rsidRDefault="001B76DE" w:rsidP="00335CE0">
      <w:pPr>
        <w:pStyle w:val="BodyTextIndent"/>
        <w:numPr>
          <w:ilvl w:val="1"/>
          <w:numId w:val="21"/>
        </w:numPr>
        <w:spacing w:before="120" w:after="120"/>
        <w:rPr>
          <w:rFonts w:ascii="Tahoma" w:hAnsi="Tahoma" w:cs="Tahoma"/>
          <w:sz w:val="22"/>
          <w:szCs w:val="22"/>
        </w:rPr>
      </w:pPr>
      <w:r w:rsidRPr="00600A53">
        <w:rPr>
          <w:rFonts w:ascii="Tahoma" w:hAnsi="Tahoma" w:cs="Tahoma"/>
          <w:sz w:val="22"/>
          <w:szCs w:val="22"/>
        </w:rPr>
        <w:t>Transmiterea la O</w:t>
      </w:r>
      <w:r w:rsidRPr="00600A53">
        <w:rPr>
          <w:rFonts w:ascii="Tahoma" w:hAnsi="Tahoma" w:cs="Tahoma"/>
          <w:color w:val="000000"/>
          <w:sz w:val="22"/>
          <w:szCs w:val="22"/>
        </w:rPr>
        <w:t>perator</w:t>
      </w:r>
      <w:r w:rsidR="00000F70" w:rsidRPr="00600A53">
        <w:rPr>
          <w:rFonts w:ascii="Tahoma" w:hAnsi="Tahoma" w:cs="Tahoma"/>
          <w:color w:val="000000"/>
          <w:sz w:val="22"/>
          <w:szCs w:val="22"/>
        </w:rPr>
        <w:t>ul</w:t>
      </w:r>
      <w:r w:rsidRPr="00600A53">
        <w:rPr>
          <w:rFonts w:ascii="Tahoma" w:hAnsi="Tahoma" w:cs="Tahoma"/>
          <w:color w:val="000000"/>
          <w:sz w:val="22"/>
          <w:szCs w:val="22"/>
        </w:rPr>
        <w:t xml:space="preserve"> Pieţei de Certificate Verzi</w:t>
      </w:r>
      <w:r w:rsidR="00000F70" w:rsidRPr="00600A53">
        <w:rPr>
          <w:rFonts w:ascii="Tahoma" w:hAnsi="Tahoma" w:cs="Tahoma"/>
          <w:color w:val="000000"/>
          <w:sz w:val="22"/>
          <w:szCs w:val="22"/>
        </w:rPr>
        <w:t xml:space="preserve"> </w:t>
      </w:r>
      <w:r w:rsidR="003602A5" w:rsidRPr="00600A53">
        <w:rPr>
          <w:rFonts w:ascii="Tahoma" w:hAnsi="Tahoma" w:cs="Tahoma"/>
          <w:color w:val="000000"/>
          <w:sz w:val="22"/>
          <w:szCs w:val="22"/>
        </w:rPr>
        <w:t>a informațiilor privind certificatele verzi</w:t>
      </w:r>
      <w:r w:rsidR="00511BAE" w:rsidRPr="00600A53">
        <w:rPr>
          <w:rFonts w:ascii="Tahoma" w:hAnsi="Tahoma" w:cs="Tahoma"/>
          <w:color w:val="000000"/>
          <w:sz w:val="22"/>
          <w:szCs w:val="22"/>
        </w:rPr>
        <w:t>:</w:t>
      </w:r>
    </w:p>
    <w:p w14:paraId="468AEA8B" w14:textId="77777777" w:rsidR="00511BAE" w:rsidRPr="00600A53" w:rsidRDefault="00F05AD2" w:rsidP="002A097F">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e</w:t>
      </w:r>
      <w:r w:rsidR="003602A5" w:rsidRPr="00600A53">
        <w:rPr>
          <w:rFonts w:ascii="Tahoma" w:hAnsi="Tahoma" w:cs="Tahoma"/>
          <w:color w:val="000000"/>
          <w:sz w:val="22"/>
          <w:szCs w:val="22"/>
        </w:rPr>
        <w:t>mise</w:t>
      </w:r>
      <w:r w:rsidR="00511BAE" w:rsidRPr="00600A53">
        <w:rPr>
          <w:rFonts w:ascii="Tahoma" w:hAnsi="Tahoma" w:cs="Tahoma"/>
          <w:color w:val="000000"/>
          <w:sz w:val="22"/>
          <w:szCs w:val="22"/>
        </w:rPr>
        <w:t xml:space="preserve"> și, după caz, ulterior</w:t>
      </w:r>
      <w:r w:rsidR="003602A5" w:rsidRPr="00600A53">
        <w:rPr>
          <w:rFonts w:ascii="Tahoma" w:hAnsi="Tahoma" w:cs="Tahoma"/>
          <w:color w:val="000000"/>
          <w:sz w:val="22"/>
          <w:szCs w:val="22"/>
        </w:rPr>
        <w:t xml:space="preserve"> anulate</w:t>
      </w:r>
      <w:r w:rsidR="00511BAE" w:rsidRPr="00600A53">
        <w:rPr>
          <w:rFonts w:ascii="Tahoma" w:hAnsi="Tahoma" w:cs="Tahoma"/>
          <w:color w:val="000000"/>
          <w:sz w:val="22"/>
          <w:szCs w:val="22"/>
        </w:rPr>
        <w:t xml:space="preserve"> de către Operatorul de Transport și de Sistem;</w:t>
      </w:r>
    </w:p>
    <w:p w14:paraId="5A549EBA" w14:textId="77777777" w:rsidR="00D04A10" w:rsidRPr="00600A53" w:rsidRDefault="003602A5" w:rsidP="00B87B4E">
      <w:pPr>
        <w:pStyle w:val="BodyTextIndent"/>
        <w:numPr>
          <w:ilvl w:val="2"/>
          <w:numId w:val="21"/>
        </w:numPr>
        <w:spacing w:before="120" w:after="120"/>
        <w:ind w:left="1440"/>
        <w:rPr>
          <w:rFonts w:ascii="Tahoma" w:hAnsi="Tahoma" w:cs="Tahoma"/>
          <w:sz w:val="22"/>
          <w:szCs w:val="22"/>
        </w:rPr>
      </w:pPr>
      <w:r w:rsidRPr="00600A53">
        <w:rPr>
          <w:rFonts w:ascii="Tahoma" w:hAnsi="Tahoma" w:cs="Tahoma"/>
          <w:color w:val="000000"/>
          <w:sz w:val="22"/>
          <w:szCs w:val="22"/>
        </w:rPr>
        <w:t xml:space="preserve">pe care operatorii economici cu obligație de achiziție de certificate verzi </w:t>
      </w:r>
      <w:r w:rsidRPr="00600A53">
        <w:rPr>
          <w:rFonts w:ascii="Tahoma" w:hAnsi="Tahoma" w:cs="Tahoma"/>
          <w:sz w:val="22"/>
          <w:szCs w:val="22"/>
        </w:rPr>
        <w:t>doresc să le utilizeze  pentru îndeplinirea cotei obligatorii stabilită prin Ordin ANRE pentru trimestrul/anul de analiză</w:t>
      </w:r>
      <w:r w:rsidR="00D04A10" w:rsidRPr="00600A53">
        <w:rPr>
          <w:rFonts w:ascii="Tahoma" w:hAnsi="Tahoma" w:cs="Tahoma"/>
          <w:sz w:val="22"/>
          <w:szCs w:val="22"/>
        </w:rPr>
        <w:t>.</w:t>
      </w:r>
    </w:p>
    <w:p w14:paraId="7B5A234D" w14:textId="77777777" w:rsidR="00D04A10" w:rsidRPr="00600A53" w:rsidRDefault="00D04A10" w:rsidP="008C15C4">
      <w:pPr>
        <w:pStyle w:val="Heading1"/>
        <w:numPr>
          <w:ilvl w:val="0"/>
          <w:numId w:val="5"/>
        </w:numPr>
        <w:jc w:val="both"/>
        <w:rPr>
          <w:rFonts w:cs="Tahoma"/>
          <w:szCs w:val="22"/>
        </w:rPr>
      </w:pPr>
      <w:bookmarkStart w:id="41" w:name="_Toc420959338"/>
      <w:bookmarkStart w:id="42" w:name="_Toc420959432"/>
      <w:bookmarkStart w:id="43" w:name="_Toc420959517"/>
      <w:bookmarkStart w:id="44" w:name="_Toc420959623"/>
      <w:bookmarkStart w:id="45" w:name="_Toc420959739"/>
      <w:bookmarkStart w:id="46" w:name="_Toc420959985"/>
      <w:bookmarkStart w:id="47" w:name="_Toc311464769"/>
      <w:bookmarkStart w:id="48" w:name="_Toc311808593"/>
      <w:bookmarkStart w:id="49" w:name="_Toc315366312"/>
      <w:bookmarkStart w:id="50" w:name="_Toc315366429"/>
      <w:bookmarkStart w:id="51" w:name="_Toc316980696"/>
      <w:bookmarkStart w:id="52" w:name="_Toc373162703"/>
      <w:bookmarkStart w:id="53" w:name="_Toc420959339"/>
      <w:bookmarkStart w:id="54" w:name="_Toc420959433"/>
      <w:bookmarkStart w:id="55" w:name="_Toc420959518"/>
      <w:bookmarkStart w:id="56" w:name="_Toc420959624"/>
      <w:bookmarkStart w:id="57" w:name="_Toc420959740"/>
      <w:bookmarkStart w:id="58" w:name="_Toc423361805"/>
      <w:bookmarkStart w:id="59" w:name="_Toc491194619"/>
      <w:bookmarkEnd w:id="41"/>
      <w:bookmarkEnd w:id="42"/>
      <w:bookmarkEnd w:id="43"/>
      <w:bookmarkEnd w:id="44"/>
      <w:bookmarkEnd w:id="45"/>
      <w:bookmarkEnd w:id="46"/>
      <w:r w:rsidRPr="00600A53">
        <w:rPr>
          <w:rFonts w:cs="Tahoma"/>
          <w:szCs w:val="22"/>
        </w:rPr>
        <w:t>DEFINIŢII ŞI ABREVIERI</w:t>
      </w:r>
      <w:bookmarkEnd w:id="47"/>
      <w:bookmarkEnd w:id="48"/>
      <w:bookmarkEnd w:id="49"/>
      <w:bookmarkEnd w:id="50"/>
      <w:bookmarkEnd w:id="51"/>
      <w:bookmarkEnd w:id="52"/>
      <w:bookmarkEnd w:id="53"/>
      <w:bookmarkEnd w:id="54"/>
      <w:bookmarkEnd w:id="55"/>
      <w:bookmarkEnd w:id="56"/>
      <w:bookmarkEnd w:id="57"/>
      <w:bookmarkEnd w:id="58"/>
      <w:bookmarkEnd w:id="59"/>
    </w:p>
    <w:p w14:paraId="4C094A17" w14:textId="4259FBCD" w:rsidR="00D04A10" w:rsidRPr="00600A53" w:rsidRDefault="00D04A10" w:rsidP="006B1D8A">
      <w:pPr>
        <w:pStyle w:val="BodyTextIndent"/>
        <w:spacing w:before="120" w:after="120"/>
        <w:ind w:left="0" w:firstLine="0"/>
        <w:rPr>
          <w:rFonts w:ascii="Tahoma" w:hAnsi="Tahoma" w:cs="Tahoma"/>
          <w:i/>
          <w:sz w:val="22"/>
          <w:szCs w:val="22"/>
        </w:rPr>
      </w:pPr>
      <w:r w:rsidRPr="00600A53">
        <w:rPr>
          <w:rFonts w:ascii="Tahoma" w:hAnsi="Tahoma" w:cs="Tahoma"/>
          <w:sz w:val="22"/>
          <w:szCs w:val="22"/>
        </w:rPr>
        <w:t xml:space="preserve">Termenii folosiți sunt cei definiți în </w:t>
      </w:r>
      <w:r w:rsidRPr="00600A53">
        <w:rPr>
          <w:rFonts w:ascii="Tahoma" w:hAnsi="Tahoma" w:cs="Tahoma"/>
          <w:i/>
          <w:sz w:val="22"/>
          <w:szCs w:val="22"/>
        </w:rPr>
        <w:t>Legea nr. 220/2008 pentru stabilirea sistemului de promovare a producerii energiei din surse regenerabile de energie, republicată, cu modificările și completările ulterioare</w:t>
      </w:r>
      <w:r w:rsidRPr="00600A53">
        <w:rPr>
          <w:rFonts w:ascii="Tahoma" w:hAnsi="Tahoma" w:cs="Tahoma"/>
          <w:sz w:val="22"/>
          <w:szCs w:val="22"/>
        </w:rPr>
        <w:t>, în</w:t>
      </w:r>
      <w:r w:rsidR="00630BA2" w:rsidRPr="00600A53">
        <w:rPr>
          <w:rFonts w:ascii="Tahoma" w:hAnsi="Tahoma" w:cs="Tahoma"/>
          <w:sz w:val="22"/>
          <w:szCs w:val="22"/>
        </w:rPr>
        <w:t xml:space="preserve"> </w:t>
      </w:r>
      <w:r w:rsidRPr="00600A53">
        <w:rPr>
          <w:rFonts w:ascii="Tahoma" w:hAnsi="Tahoma" w:cs="Tahoma"/>
          <w:i/>
          <w:sz w:val="22"/>
          <w:szCs w:val="22"/>
        </w:rPr>
        <w:t>Regulamentul de organizare și funcționare a pieței de certificate verzi</w:t>
      </w:r>
      <w:r w:rsidR="00630BA2" w:rsidRPr="00600A53">
        <w:rPr>
          <w:rFonts w:ascii="Tahoma" w:hAnsi="Tahoma" w:cs="Tahoma"/>
          <w:i/>
          <w:sz w:val="22"/>
          <w:szCs w:val="22"/>
        </w:rPr>
        <w:t>,</w:t>
      </w:r>
      <w:r w:rsidRPr="00600A53">
        <w:rPr>
          <w:rFonts w:ascii="Tahoma" w:hAnsi="Tahoma" w:cs="Tahoma"/>
          <w:i/>
          <w:sz w:val="22"/>
          <w:szCs w:val="22"/>
        </w:rPr>
        <w:t xml:space="preserve"> </w:t>
      </w:r>
      <w:r w:rsidRPr="00600A53">
        <w:rPr>
          <w:rFonts w:ascii="Tahoma" w:hAnsi="Tahoma" w:cs="Tahoma"/>
          <w:sz w:val="22"/>
          <w:szCs w:val="22"/>
        </w:rPr>
        <w:t>aprobat prin Ordinul ANRE nr.</w:t>
      </w:r>
      <w:r w:rsidR="00630BA2" w:rsidRPr="00600A53">
        <w:rPr>
          <w:rFonts w:ascii="Tahoma" w:hAnsi="Tahoma" w:cs="Tahoma"/>
          <w:sz w:val="22"/>
          <w:szCs w:val="22"/>
        </w:rPr>
        <w:t xml:space="preserve"> </w:t>
      </w:r>
      <w:r w:rsidR="00906BCB" w:rsidRPr="00600A53">
        <w:rPr>
          <w:rFonts w:ascii="Tahoma" w:hAnsi="Tahoma" w:cs="Tahoma"/>
          <w:sz w:val="22"/>
          <w:szCs w:val="22"/>
        </w:rPr>
        <w:t>77/2017</w:t>
      </w:r>
      <w:r w:rsidR="00630BA2" w:rsidRPr="00600A53">
        <w:rPr>
          <w:rFonts w:ascii="Tahoma" w:hAnsi="Tahoma" w:cs="Tahoma"/>
          <w:i/>
          <w:sz w:val="22"/>
          <w:szCs w:val="22"/>
        </w:rPr>
        <w:t>, cu modificările și completările ulterioare</w:t>
      </w:r>
      <w:r w:rsidR="00630BA2" w:rsidRPr="00600A53" w:rsidDel="00630BA2">
        <w:rPr>
          <w:rFonts w:ascii="Tahoma" w:hAnsi="Tahoma" w:cs="Tahoma"/>
          <w:sz w:val="22"/>
          <w:szCs w:val="22"/>
        </w:rPr>
        <w:t xml:space="preserve"> </w:t>
      </w:r>
      <w:r w:rsidRPr="00600A53">
        <w:rPr>
          <w:rFonts w:ascii="Tahoma" w:hAnsi="Tahoma" w:cs="Tahoma"/>
          <w:sz w:val="22"/>
          <w:szCs w:val="22"/>
        </w:rPr>
        <w:t>și în</w:t>
      </w:r>
      <w:r w:rsidRPr="00600A53">
        <w:rPr>
          <w:rFonts w:ascii="Tahoma" w:hAnsi="Tahoma" w:cs="Tahoma"/>
          <w:i/>
          <w:sz w:val="22"/>
          <w:szCs w:val="22"/>
        </w:rPr>
        <w:t xml:space="preserve"> </w:t>
      </w:r>
      <w:r w:rsidR="00F05AD2" w:rsidRPr="00600A53">
        <w:rPr>
          <w:rFonts w:ascii="Tahoma" w:eastAsia="Calibri" w:hAnsi="Tahoma" w:cs="Tahoma"/>
          <w:i/>
          <w:sz w:val="22"/>
          <w:szCs w:val="22"/>
        </w:rPr>
        <w:t xml:space="preserve">Metodologia </w:t>
      </w:r>
      <w:r w:rsidRPr="00600A53">
        <w:rPr>
          <w:rFonts w:ascii="Tahoma" w:eastAsia="Calibri" w:hAnsi="Tahoma" w:cs="Tahoma"/>
          <w:i/>
          <w:sz w:val="22"/>
          <w:szCs w:val="22"/>
        </w:rPr>
        <w:t>de stabilire a cotei anuale obligatorii  de achiziţie de certificate verzi</w:t>
      </w:r>
      <w:r w:rsidRPr="00600A53">
        <w:rPr>
          <w:rFonts w:ascii="Tahoma" w:hAnsi="Tahoma" w:cs="Tahoma"/>
          <w:i/>
          <w:sz w:val="22"/>
          <w:szCs w:val="22"/>
        </w:rPr>
        <w:t>”</w:t>
      </w:r>
      <w:r w:rsidR="00630BA2" w:rsidRPr="00600A53">
        <w:rPr>
          <w:rFonts w:ascii="Tahoma" w:hAnsi="Tahoma" w:cs="Tahoma"/>
          <w:i/>
          <w:sz w:val="22"/>
          <w:szCs w:val="22"/>
        </w:rPr>
        <w:t xml:space="preserve">, </w:t>
      </w:r>
      <w:r w:rsidRPr="00600A53">
        <w:rPr>
          <w:rFonts w:ascii="Tahoma" w:hAnsi="Tahoma" w:cs="Tahoma"/>
          <w:sz w:val="22"/>
          <w:szCs w:val="22"/>
        </w:rPr>
        <w:t xml:space="preserve">aprobată prin Ordinul ANRE nr. </w:t>
      </w:r>
      <w:r w:rsidR="00C4664C" w:rsidRPr="00600A53">
        <w:rPr>
          <w:rFonts w:ascii="Tahoma" w:hAnsi="Tahoma" w:cs="Tahoma"/>
          <w:sz w:val="22"/>
          <w:szCs w:val="22"/>
        </w:rPr>
        <w:t>157/2018</w:t>
      </w:r>
      <w:r w:rsidR="00CC72D4" w:rsidRPr="00600A53">
        <w:rPr>
          <w:rFonts w:ascii="Tahoma" w:hAnsi="Tahoma" w:cs="Tahoma"/>
          <w:sz w:val="22"/>
          <w:szCs w:val="22"/>
        </w:rPr>
        <w:t>.</w:t>
      </w:r>
    </w:p>
    <w:p w14:paraId="1B6C3DC8" w14:textId="77777777" w:rsidR="00D04A10" w:rsidRPr="00600A53" w:rsidRDefault="00D04A10" w:rsidP="006B1D8A">
      <w:pPr>
        <w:pStyle w:val="BodyTextIndent"/>
        <w:spacing w:before="120" w:after="120"/>
        <w:ind w:left="0" w:firstLine="0"/>
        <w:rPr>
          <w:rFonts w:ascii="Tahoma" w:hAnsi="Tahoma" w:cs="Tahoma"/>
          <w:sz w:val="22"/>
          <w:szCs w:val="22"/>
        </w:rPr>
      </w:pPr>
      <w:r w:rsidRPr="00600A53">
        <w:rPr>
          <w:rFonts w:ascii="Tahoma" w:hAnsi="Tahoma" w:cs="Tahoma"/>
          <w:sz w:val="22"/>
          <w:szCs w:val="22"/>
        </w:rPr>
        <w:t>În înţelesul prezentei proceduri, următorii termeni se definesc astfel:</w:t>
      </w:r>
    </w:p>
    <w:p w14:paraId="6D15659E" w14:textId="77777777" w:rsidR="00897D28" w:rsidRPr="00600A53" w:rsidRDefault="00674A6A" w:rsidP="00897D28">
      <w:pPr>
        <w:pStyle w:val="BodyTextIndent"/>
        <w:spacing w:before="120" w:after="120"/>
        <w:ind w:left="0" w:firstLine="0"/>
        <w:rPr>
          <w:rFonts w:ascii="Tahoma" w:hAnsi="Tahoma" w:cs="Tahoma"/>
          <w:sz w:val="22"/>
          <w:szCs w:val="22"/>
        </w:rPr>
      </w:pPr>
      <w:r w:rsidRPr="00600A53">
        <w:rPr>
          <w:rFonts w:ascii="Tahoma" w:hAnsi="Tahoma" w:cs="Tahoma"/>
          <w:sz w:val="22"/>
          <w:szCs w:val="22"/>
        </w:rPr>
        <w:t>-</w:t>
      </w:r>
      <w:r w:rsidR="00897D28" w:rsidRPr="00600A53">
        <w:rPr>
          <w:rFonts w:ascii="Tahoma" w:hAnsi="Tahoma" w:cs="Tahoma"/>
          <w:sz w:val="22"/>
          <w:szCs w:val="22"/>
        </w:rPr>
        <w:t xml:space="preserve"> </w:t>
      </w:r>
      <w:r w:rsidR="00D04A10" w:rsidRPr="00600A53">
        <w:rPr>
          <w:rFonts w:ascii="Tahoma" w:hAnsi="Tahoma" w:cs="Tahoma"/>
          <w:sz w:val="22"/>
          <w:szCs w:val="22"/>
        </w:rPr>
        <w:t>ANULAT-T – starea Certificatului Verde care a fost anulat de C.N.T.E.E. Transelectrica S.A.</w:t>
      </w:r>
    </w:p>
    <w:p w14:paraId="7C985CC0" w14:textId="77777777" w:rsidR="00476982" w:rsidRPr="00600A53" w:rsidRDefault="00476982" w:rsidP="00335CE0">
      <w:pPr>
        <w:pStyle w:val="BodyTextIndent"/>
        <w:spacing w:before="120" w:after="120"/>
        <w:ind w:left="0" w:firstLine="0"/>
        <w:rPr>
          <w:rFonts w:ascii="Tahoma" w:hAnsi="Tahoma" w:cs="Tahoma"/>
          <w:sz w:val="22"/>
          <w:szCs w:val="22"/>
        </w:rPr>
      </w:pPr>
    </w:p>
    <w:p w14:paraId="7C2B2044" w14:textId="77777777" w:rsidR="00D04A10" w:rsidRPr="00600A53" w:rsidRDefault="00D04A10" w:rsidP="001418D0">
      <w:pPr>
        <w:pStyle w:val="Heading2"/>
        <w:numPr>
          <w:ilvl w:val="0"/>
          <w:numId w:val="0"/>
        </w:numPr>
        <w:ind w:firstLine="567"/>
      </w:pPr>
      <w:bookmarkStart w:id="60" w:name="_Toc420959340"/>
      <w:bookmarkStart w:id="61" w:name="_Toc420959434"/>
      <w:bookmarkStart w:id="62" w:name="_Toc420959519"/>
      <w:bookmarkStart w:id="63" w:name="_Toc420959625"/>
      <w:bookmarkStart w:id="64" w:name="_Toc420959741"/>
      <w:bookmarkStart w:id="65" w:name="_Toc420959987"/>
      <w:bookmarkStart w:id="66" w:name="_Toc311808625"/>
      <w:bookmarkStart w:id="67" w:name="_Toc315366314"/>
      <w:bookmarkStart w:id="68" w:name="_Toc315366431"/>
      <w:bookmarkStart w:id="69" w:name="_Toc316980698"/>
      <w:bookmarkStart w:id="70" w:name="_Toc373162705"/>
      <w:bookmarkStart w:id="71" w:name="_Toc420959341"/>
      <w:bookmarkStart w:id="72" w:name="_Toc420959435"/>
      <w:bookmarkStart w:id="73" w:name="_Toc420959520"/>
      <w:bookmarkStart w:id="74" w:name="_Toc420959626"/>
      <w:bookmarkStart w:id="75" w:name="_Toc420959742"/>
      <w:bookmarkStart w:id="76" w:name="_Toc423000181"/>
      <w:bookmarkStart w:id="77" w:name="_Toc423189525"/>
      <w:bookmarkStart w:id="78" w:name="_Toc423361682"/>
      <w:bookmarkEnd w:id="60"/>
      <w:bookmarkEnd w:id="61"/>
      <w:bookmarkEnd w:id="62"/>
      <w:bookmarkEnd w:id="63"/>
      <w:bookmarkEnd w:id="64"/>
      <w:bookmarkEnd w:id="65"/>
      <w:bookmarkEnd w:id="66"/>
      <w:r w:rsidRPr="00600A53">
        <w:lastRenderedPageBreak/>
        <w:t>Abrevieri</w:t>
      </w:r>
      <w:bookmarkEnd w:id="67"/>
      <w:bookmarkEnd w:id="68"/>
      <w:bookmarkEnd w:id="69"/>
      <w:bookmarkEnd w:id="70"/>
      <w:bookmarkEnd w:id="71"/>
      <w:bookmarkEnd w:id="72"/>
      <w:bookmarkEnd w:id="73"/>
      <w:bookmarkEnd w:id="74"/>
      <w:bookmarkEnd w:id="75"/>
      <w:bookmarkEnd w:id="76"/>
      <w:bookmarkEnd w:id="77"/>
      <w:bookmarkEnd w:id="78"/>
    </w:p>
    <w:p w14:paraId="1D81CDE9" w14:textId="48F16988" w:rsidR="00D04A10" w:rsidRPr="00600A53" w:rsidRDefault="00D04A10" w:rsidP="006B1D8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ANRE – </w:t>
      </w:r>
      <w:r w:rsidRPr="00600A53">
        <w:rPr>
          <w:rFonts w:ascii="Tahoma" w:hAnsi="Tahoma" w:cs="Tahoma"/>
          <w:sz w:val="22"/>
          <w:szCs w:val="22"/>
        </w:rPr>
        <w:t>Autoritatea Naţională de Reglementare în domeniul Energiei</w:t>
      </w:r>
      <w:r w:rsidR="00962A9A">
        <w:rPr>
          <w:rFonts w:ascii="Tahoma" w:hAnsi="Tahoma" w:cs="Tahoma"/>
          <w:sz w:val="22"/>
          <w:szCs w:val="22"/>
        </w:rPr>
        <w:t>;</w:t>
      </w:r>
    </w:p>
    <w:p w14:paraId="17C52B34" w14:textId="706A7333" w:rsidR="00D04A10" w:rsidRPr="00600A53" w:rsidRDefault="00D04A10" w:rsidP="00397F4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CV – </w:t>
      </w:r>
      <w:r w:rsidRPr="00600A53">
        <w:rPr>
          <w:rFonts w:ascii="Tahoma" w:hAnsi="Tahoma" w:cs="Tahoma"/>
          <w:sz w:val="22"/>
          <w:szCs w:val="22"/>
        </w:rPr>
        <w:t>Certificat Verde</w:t>
      </w:r>
      <w:r w:rsidR="00962A9A">
        <w:rPr>
          <w:rFonts w:ascii="Tahoma" w:hAnsi="Tahoma" w:cs="Tahoma"/>
          <w:sz w:val="22"/>
          <w:szCs w:val="22"/>
        </w:rPr>
        <w:t>;</w:t>
      </w:r>
    </w:p>
    <w:p w14:paraId="02172F47" w14:textId="3ED261D7" w:rsidR="00D04A10" w:rsidRPr="00600A53" w:rsidRDefault="00D04A10" w:rsidP="00335CE0">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E-SRE</w:t>
      </w:r>
      <w:r w:rsidRPr="00600A53">
        <w:rPr>
          <w:rFonts w:ascii="Tahoma" w:hAnsi="Tahoma" w:cs="Tahoma"/>
          <w:sz w:val="22"/>
          <w:szCs w:val="22"/>
        </w:rPr>
        <w:t xml:space="preserve"> – Energie electrică produsă din surse de energie regenerabile</w:t>
      </w:r>
      <w:r w:rsidR="00962A9A">
        <w:rPr>
          <w:rFonts w:ascii="Tahoma" w:hAnsi="Tahoma" w:cs="Tahoma"/>
          <w:sz w:val="22"/>
          <w:szCs w:val="22"/>
        </w:rPr>
        <w:t>;</w:t>
      </w:r>
    </w:p>
    <w:p w14:paraId="4E7D71E9" w14:textId="280047C1" w:rsidR="00D04A10" w:rsidRPr="00600A53" w:rsidRDefault="00D04A10" w:rsidP="00335CE0">
      <w:pPr>
        <w:pStyle w:val="BodyTextIndent"/>
        <w:numPr>
          <w:ilvl w:val="0"/>
          <w:numId w:val="4"/>
        </w:numPr>
        <w:tabs>
          <w:tab w:val="left" w:pos="851"/>
          <w:tab w:val="num" w:pos="1843"/>
        </w:tabs>
        <w:spacing w:before="120" w:after="120"/>
        <w:ind w:left="1701" w:hanging="1134"/>
        <w:rPr>
          <w:rFonts w:ascii="Tahoma" w:hAnsi="Tahoma" w:cs="Tahoma"/>
          <w:sz w:val="22"/>
          <w:szCs w:val="22"/>
        </w:rPr>
      </w:pPr>
      <w:r w:rsidRPr="00600A53">
        <w:rPr>
          <w:rFonts w:ascii="Tahoma" w:hAnsi="Tahoma" w:cs="Tahoma"/>
          <w:b/>
          <w:sz w:val="22"/>
          <w:szCs w:val="22"/>
        </w:rPr>
        <w:t xml:space="preserve">OPCV – </w:t>
      </w:r>
      <w:r w:rsidRPr="00600A53">
        <w:rPr>
          <w:rFonts w:ascii="Tahoma" w:hAnsi="Tahoma" w:cs="Tahoma"/>
          <w:iCs/>
          <w:sz w:val="22"/>
          <w:szCs w:val="22"/>
        </w:rPr>
        <w:t>Operatorul Pieței de Energie Electrică și Gaze Naturale ”OPCOM” S.A.</w:t>
      </w:r>
      <w:r w:rsidR="00962A9A">
        <w:rPr>
          <w:rFonts w:ascii="Tahoma" w:hAnsi="Tahoma" w:cs="Tahoma"/>
          <w:iCs/>
          <w:sz w:val="22"/>
          <w:szCs w:val="22"/>
        </w:rPr>
        <w:t>;</w:t>
      </w:r>
    </w:p>
    <w:p w14:paraId="3D87DD8D" w14:textId="2DCD7801" w:rsidR="00D04A10" w:rsidRPr="00600A53" w:rsidRDefault="00D04A10" w:rsidP="002A097F">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OTS –</w:t>
      </w:r>
      <w:r w:rsidRPr="00600A53">
        <w:rPr>
          <w:rFonts w:ascii="Tahoma" w:hAnsi="Tahoma" w:cs="Tahoma"/>
          <w:sz w:val="22"/>
          <w:szCs w:val="22"/>
        </w:rPr>
        <w:t xml:space="preserve"> Operatorul de Transport şi de Sistem – C.N.T.E.E. Transelectrica S.A.</w:t>
      </w:r>
      <w:r w:rsidR="00962A9A">
        <w:rPr>
          <w:rFonts w:ascii="Tahoma" w:hAnsi="Tahoma" w:cs="Tahoma"/>
          <w:sz w:val="22"/>
          <w:szCs w:val="22"/>
        </w:rPr>
        <w:t>;</w:t>
      </w:r>
    </w:p>
    <w:p w14:paraId="204B35E7" w14:textId="13C1AC07" w:rsidR="00D04A10" w:rsidRPr="00600A53" w:rsidRDefault="00D04A10" w:rsidP="00B87B4E">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V</w:t>
      </w:r>
      <w:r w:rsidR="00962A9A">
        <w:rPr>
          <w:rFonts w:ascii="Tahoma" w:hAnsi="Tahoma" w:cs="Tahoma"/>
          <w:b/>
          <w:sz w:val="22"/>
          <w:szCs w:val="22"/>
        </w:rPr>
        <w:t xml:space="preserve"> </w:t>
      </w:r>
      <w:r w:rsidRPr="00600A53">
        <w:rPr>
          <w:rFonts w:ascii="Tahoma" w:hAnsi="Tahoma" w:cs="Tahoma"/>
          <w:b/>
          <w:sz w:val="22"/>
          <w:szCs w:val="22"/>
        </w:rPr>
        <w:t xml:space="preserve">– </w:t>
      </w:r>
      <w:r w:rsidRPr="00600A53">
        <w:rPr>
          <w:rFonts w:ascii="Tahoma" w:hAnsi="Tahoma" w:cs="Tahoma"/>
          <w:sz w:val="22"/>
          <w:szCs w:val="22"/>
        </w:rPr>
        <w:t>Piaţa de Certificate</w:t>
      </w:r>
      <w:r w:rsidR="00962A9A">
        <w:rPr>
          <w:rFonts w:ascii="Tahoma" w:hAnsi="Tahoma" w:cs="Tahoma"/>
          <w:sz w:val="22"/>
          <w:szCs w:val="22"/>
        </w:rPr>
        <w:t xml:space="preserve"> </w:t>
      </w:r>
      <w:r w:rsidRPr="00600A53">
        <w:rPr>
          <w:rFonts w:ascii="Tahoma" w:hAnsi="Tahoma" w:cs="Tahoma"/>
          <w:sz w:val="22"/>
          <w:szCs w:val="22"/>
        </w:rPr>
        <w:t>Verzi</w:t>
      </w:r>
      <w:r w:rsidR="00962A9A">
        <w:rPr>
          <w:rFonts w:ascii="Tahoma" w:hAnsi="Tahoma" w:cs="Tahoma"/>
          <w:sz w:val="22"/>
          <w:szCs w:val="22"/>
        </w:rPr>
        <w:t>;</w:t>
      </w:r>
    </w:p>
    <w:p w14:paraId="005FA3EE" w14:textId="08B3C2DD" w:rsidR="00D04A10" w:rsidRPr="00600A53" w:rsidRDefault="00D04A10" w:rsidP="009D7ECA">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SCV –</w:t>
      </w:r>
      <w:r w:rsidRPr="00600A53">
        <w:rPr>
          <w:rFonts w:ascii="Tahoma" w:hAnsi="Tahoma" w:cs="Tahoma"/>
          <w:sz w:val="22"/>
          <w:szCs w:val="22"/>
        </w:rPr>
        <w:t xml:space="preserve"> Piața Centralizată </w:t>
      </w:r>
      <w:r w:rsidR="00F05AD2" w:rsidRPr="00600A53">
        <w:rPr>
          <w:rFonts w:ascii="Tahoma" w:hAnsi="Tahoma" w:cs="Tahoma"/>
          <w:sz w:val="22"/>
          <w:szCs w:val="22"/>
        </w:rPr>
        <w:t>S</w:t>
      </w:r>
      <w:r w:rsidRPr="00600A53">
        <w:rPr>
          <w:rFonts w:ascii="Tahoma" w:hAnsi="Tahoma" w:cs="Tahoma"/>
          <w:sz w:val="22"/>
          <w:szCs w:val="22"/>
        </w:rPr>
        <w:t>pot de Certificatelor Verzi</w:t>
      </w:r>
      <w:r w:rsidR="00962A9A">
        <w:rPr>
          <w:rFonts w:ascii="Tahoma" w:hAnsi="Tahoma" w:cs="Tahoma"/>
          <w:sz w:val="22"/>
          <w:szCs w:val="22"/>
        </w:rPr>
        <w:t>;</w:t>
      </w:r>
    </w:p>
    <w:p w14:paraId="7020A019" w14:textId="07F14F34" w:rsidR="00D04A10" w:rsidRPr="00600A53" w:rsidRDefault="00D04A10" w:rsidP="00FE3C37">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PCTCV –</w:t>
      </w:r>
      <w:r w:rsidRPr="00600A53">
        <w:rPr>
          <w:rFonts w:ascii="Tahoma" w:hAnsi="Tahoma" w:cs="Tahoma"/>
          <w:sz w:val="22"/>
          <w:szCs w:val="22"/>
        </w:rPr>
        <w:t xml:space="preserve"> Piața Centralizată la </w:t>
      </w:r>
      <w:r w:rsidR="003602A5" w:rsidRPr="00600A53">
        <w:rPr>
          <w:rFonts w:ascii="Tahoma" w:hAnsi="Tahoma" w:cs="Tahoma"/>
          <w:sz w:val="22"/>
          <w:szCs w:val="22"/>
        </w:rPr>
        <w:t>T</w:t>
      </w:r>
      <w:r w:rsidRPr="00600A53">
        <w:rPr>
          <w:rFonts w:ascii="Tahoma" w:hAnsi="Tahoma" w:cs="Tahoma"/>
          <w:sz w:val="22"/>
          <w:szCs w:val="22"/>
        </w:rPr>
        <w:t>ermen de Certificate Verzi</w:t>
      </w:r>
      <w:r w:rsidR="00962A9A">
        <w:rPr>
          <w:rFonts w:ascii="Tahoma" w:hAnsi="Tahoma" w:cs="Tahoma"/>
          <w:sz w:val="22"/>
          <w:szCs w:val="22"/>
        </w:rPr>
        <w:t>;</w:t>
      </w:r>
    </w:p>
    <w:p w14:paraId="2EAAD998" w14:textId="4F783C61" w:rsidR="00D04A10" w:rsidRPr="00600A53" w:rsidRDefault="00D04A10" w:rsidP="00795011">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 xml:space="preserve">PCBCV-ND </w:t>
      </w:r>
      <w:r w:rsidRPr="00600A53">
        <w:rPr>
          <w:rFonts w:ascii="Tahoma" w:hAnsi="Tahoma" w:cs="Tahoma"/>
          <w:sz w:val="22"/>
          <w:szCs w:val="22"/>
        </w:rPr>
        <w:t>– Piaţa Contractelor Bilaterale negociate direct de certificate verzi</w:t>
      </w:r>
      <w:r w:rsidR="00962A9A">
        <w:rPr>
          <w:rFonts w:ascii="Tahoma" w:hAnsi="Tahoma" w:cs="Tahoma"/>
          <w:sz w:val="22"/>
          <w:szCs w:val="22"/>
        </w:rPr>
        <w:t>;</w:t>
      </w:r>
    </w:p>
    <w:p w14:paraId="6B6A5D7B" w14:textId="52B141CF" w:rsidR="00D04A10" w:rsidRPr="00600A53" w:rsidRDefault="00D04A10" w:rsidP="00382803">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CV –</w:t>
      </w:r>
      <w:r w:rsidRPr="00600A53">
        <w:rPr>
          <w:rFonts w:ascii="Tahoma" w:hAnsi="Tahoma" w:cs="Tahoma"/>
          <w:sz w:val="22"/>
          <w:szCs w:val="22"/>
        </w:rPr>
        <w:t xml:space="preserve"> Registrul Certificatelor Verzi</w:t>
      </w:r>
      <w:r w:rsidR="00962A9A">
        <w:rPr>
          <w:rFonts w:ascii="Tahoma" w:hAnsi="Tahoma" w:cs="Tahoma"/>
          <w:sz w:val="22"/>
          <w:szCs w:val="22"/>
        </w:rPr>
        <w:t>;</w:t>
      </w:r>
    </w:p>
    <w:p w14:paraId="6A91198A" w14:textId="7536839A" w:rsidR="00D04A10" w:rsidRPr="00600A53" w:rsidRDefault="00D04A10" w:rsidP="00B511BD">
      <w:pPr>
        <w:pStyle w:val="BodyTextIndent"/>
        <w:numPr>
          <w:ilvl w:val="0"/>
          <w:numId w:val="4"/>
        </w:numPr>
        <w:tabs>
          <w:tab w:val="num" w:pos="567"/>
          <w:tab w:val="left" w:pos="851"/>
        </w:tabs>
        <w:spacing w:before="120" w:after="120"/>
        <w:ind w:left="567" w:firstLine="0"/>
        <w:rPr>
          <w:rFonts w:ascii="Tahoma" w:hAnsi="Tahoma" w:cs="Tahoma"/>
          <w:sz w:val="22"/>
          <w:szCs w:val="22"/>
        </w:rPr>
      </w:pPr>
      <w:r w:rsidRPr="00600A53">
        <w:rPr>
          <w:rFonts w:ascii="Tahoma" w:hAnsi="Tahoma" w:cs="Tahoma"/>
          <w:b/>
          <w:sz w:val="22"/>
          <w:szCs w:val="22"/>
        </w:rPr>
        <w:t>ROFPCV –</w:t>
      </w:r>
      <w:r w:rsidRPr="00600A53">
        <w:rPr>
          <w:rFonts w:ascii="Tahoma" w:hAnsi="Tahoma" w:cs="Tahoma"/>
          <w:sz w:val="22"/>
          <w:szCs w:val="22"/>
        </w:rPr>
        <w:t xml:space="preserve"> Regulamentul de organizare și funcționare a Pieței de Certificate Verzi</w:t>
      </w:r>
      <w:r w:rsidR="00962A9A">
        <w:rPr>
          <w:rFonts w:ascii="Tahoma" w:hAnsi="Tahoma" w:cs="Tahoma"/>
          <w:sz w:val="22"/>
          <w:szCs w:val="22"/>
        </w:rPr>
        <w:t>.</w:t>
      </w:r>
    </w:p>
    <w:p w14:paraId="5B8DA5AA" w14:textId="77777777" w:rsidR="003B4E82" w:rsidRPr="00600A53" w:rsidRDefault="003B4E82" w:rsidP="008C15C4">
      <w:pPr>
        <w:jc w:val="both"/>
        <w:rPr>
          <w:rFonts w:ascii="Tahoma" w:hAnsi="Tahoma" w:cs="Tahoma"/>
          <w:sz w:val="22"/>
          <w:szCs w:val="22"/>
        </w:rPr>
      </w:pPr>
      <w:r w:rsidRPr="00600A53">
        <w:rPr>
          <w:rFonts w:ascii="Tahoma" w:hAnsi="Tahoma" w:cs="Tahoma"/>
          <w:sz w:val="22"/>
          <w:szCs w:val="22"/>
        </w:rPr>
        <w:br w:type="page"/>
      </w:r>
    </w:p>
    <w:p w14:paraId="64193F20" w14:textId="3BC32FEE" w:rsidR="00F0785B" w:rsidRPr="00600A53" w:rsidRDefault="00F0785B" w:rsidP="008C15C4">
      <w:pPr>
        <w:pStyle w:val="Heading1"/>
        <w:numPr>
          <w:ilvl w:val="0"/>
          <w:numId w:val="5"/>
        </w:numPr>
        <w:jc w:val="both"/>
        <w:rPr>
          <w:rFonts w:cs="Tahoma"/>
          <w:szCs w:val="22"/>
        </w:rPr>
      </w:pPr>
      <w:bookmarkStart w:id="79" w:name="_Toc311464770"/>
      <w:bookmarkStart w:id="80" w:name="_Toc311808594"/>
      <w:bookmarkStart w:id="81" w:name="_Toc315366315"/>
      <w:bookmarkStart w:id="82" w:name="_Toc315366432"/>
      <w:bookmarkStart w:id="83" w:name="_Toc316980699"/>
      <w:bookmarkStart w:id="84" w:name="_Toc373162706"/>
      <w:bookmarkStart w:id="85" w:name="_Toc420959343"/>
      <w:bookmarkStart w:id="86" w:name="_Toc420959437"/>
      <w:bookmarkStart w:id="87" w:name="_Toc420959522"/>
      <w:bookmarkStart w:id="88" w:name="_Toc420959628"/>
      <w:bookmarkStart w:id="89" w:name="_Toc420959744"/>
      <w:bookmarkStart w:id="90" w:name="_Toc423361806"/>
      <w:bookmarkStart w:id="91" w:name="_Toc491194620"/>
      <w:r w:rsidRPr="00600A53">
        <w:rPr>
          <w:rFonts w:cs="Tahoma"/>
          <w:szCs w:val="22"/>
        </w:rPr>
        <w:lastRenderedPageBreak/>
        <w:t>DOCUMENTE DE REFERIN</w:t>
      </w:r>
      <w:r w:rsidRPr="001D7E8A">
        <w:rPr>
          <w:rFonts w:cs="Tahoma" w:hint="eastAsia"/>
          <w:szCs w:val="22"/>
        </w:rPr>
        <w:t>ŢĂ</w:t>
      </w:r>
      <w:bookmarkEnd w:id="79"/>
      <w:bookmarkEnd w:id="80"/>
      <w:bookmarkEnd w:id="81"/>
      <w:bookmarkEnd w:id="82"/>
      <w:bookmarkEnd w:id="83"/>
      <w:bookmarkEnd w:id="84"/>
      <w:bookmarkEnd w:id="85"/>
      <w:bookmarkEnd w:id="86"/>
      <w:bookmarkEnd w:id="87"/>
      <w:bookmarkEnd w:id="88"/>
      <w:bookmarkEnd w:id="89"/>
      <w:bookmarkEnd w:id="90"/>
      <w:bookmarkEnd w:id="91"/>
    </w:p>
    <w:p w14:paraId="37979CB2" w14:textId="3C92876E" w:rsidR="00F0785B" w:rsidRPr="00600A53" w:rsidRDefault="00F0785B" w:rsidP="006B1D8A">
      <w:pPr>
        <w:pStyle w:val="BodyTextIndent"/>
        <w:numPr>
          <w:ilvl w:val="0"/>
          <w:numId w:val="4"/>
        </w:numPr>
        <w:spacing w:before="120" w:after="120"/>
        <w:rPr>
          <w:rFonts w:ascii="Tahoma" w:hAnsi="Tahoma" w:cs="Tahoma"/>
          <w:sz w:val="22"/>
          <w:szCs w:val="22"/>
        </w:rPr>
      </w:pPr>
      <w:bookmarkStart w:id="92" w:name="_Toc311464772"/>
      <w:r w:rsidRPr="00600A53">
        <w:rPr>
          <w:rFonts w:ascii="Tahoma" w:hAnsi="Tahoma" w:cs="Tahoma"/>
          <w:sz w:val="22"/>
          <w:szCs w:val="22"/>
        </w:rPr>
        <w:t>Legea nr. 220/2008 pentru stabilirea sistemului de promovare a producerii energiei electrice din surse regenerabile de energie, republicată, cu modificările şi completările ulterioare;</w:t>
      </w:r>
      <w:bookmarkEnd w:id="92"/>
    </w:p>
    <w:p w14:paraId="4E632BFC" w14:textId="77777777" w:rsidR="00F0785B" w:rsidRPr="00600A53" w:rsidRDefault="00F0785B" w:rsidP="00397F43">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Procedura de emitere a Certificatelor Verzi acordate operatorilor economici acreditați, pentru energia electrică produsă din surse regenerabile de energie</w:t>
      </w:r>
      <w:r w:rsidR="001B76DE" w:rsidRPr="00600A53">
        <w:rPr>
          <w:rFonts w:ascii="Tahoma" w:hAnsi="Tahoma" w:cs="Tahoma"/>
          <w:sz w:val="22"/>
          <w:szCs w:val="22"/>
        </w:rPr>
        <w:t xml:space="preserve"> aplicabilă</w:t>
      </w:r>
      <w:r w:rsidRPr="00600A53">
        <w:rPr>
          <w:rFonts w:ascii="Tahoma" w:hAnsi="Tahoma" w:cs="Tahoma"/>
          <w:sz w:val="22"/>
          <w:szCs w:val="22"/>
        </w:rPr>
        <w:t xml:space="preserve">, avizată </w:t>
      </w:r>
      <w:r w:rsidR="001B76DE" w:rsidRPr="00600A53">
        <w:rPr>
          <w:rFonts w:ascii="Tahoma" w:hAnsi="Tahoma" w:cs="Tahoma"/>
          <w:sz w:val="22"/>
          <w:szCs w:val="22"/>
        </w:rPr>
        <w:t xml:space="preserve">prin </w:t>
      </w:r>
      <w:r w:rsidRPr="00600A53">
        <w:rPr>
          <w:rFonts w:ascii="Tahoma" w:hAnsi="Tahoma" w:cs="Tahoma"/>
          <w:sz w:val="22"/>
          <w:szCs w:val="22"/>
        </w:rPr>
        <w:t>Aviz</w:t>
      </w:r>
      <w:r w:rsidR="001B76DE" w:rsidRPr="00600A53">
        <w:rPr>
          <w:rFonts w:ascii="Tahoma" w:hAnsi="Tahoma" w:cs="Tahoma"/>
          <w:sz w:val="22"/>
          <w:szCs w:val="22"/>
        </w:rPr>
        <w:t xml:space="preserve"> al</w:t>
      </w:r>
      <w:r w:rsidRPr="00600A53">
        <w:rPr>
          <w:rFonts w:ascii="Tahoma" w:hAnsi="Tahoma" w:cs="Tahoma"/>
          <w:sz w:val="22"/>
          <w:szCs w:val="22"/>
        </w:rPr>
        <w:t xml:space="preserve"> ANRE;</w:t>
      </w:r>
    </w:p>
    <w:p w14:paraId="4D9B3BC9" w14:textId="5054D804" w:rsidR="00F0785B" w:rsidRPr="008C15C4" w:rsidRDefault="00F0785B" w:rsidP="00335CE0">
      <w:pPr>
        <w:pStyle w:val="BodyTextIndent"/>
        <w:numPr>
          <w:ilvl w:val="0"/>
          <w:numId w:val="4"/>
        </w:numPr>
        <w:spacing w:before="120" w:after="120"/>
        <w:rPr>
          <w:rFonts w:ascii="Tahoma" w:hAnsi="Tahoma" w:cs="Tahoma"/>
          <w:sz w:val="22"/>
          <w:szCs w:val="22"/>
        </w:rPr>
      </w:pPr>
      <w:r w:rsidRPr="008C15C4">
        <w:rPr>
          <w:rFonts w:ascii="Tahoma" w:hAnsi="Tahoma" w:cs="Tahoma"/>
          <w:sz w:val="22"/>
          <w:szCs w:val="22"/>
        </w:rPr>
        <w:t xml:space="preserve">Metodologia de stabilire </w:t>
      </w:r>
      <w:r w:rsidR="00F05AD2" w:rsidRPr="008C15C4">
        <w:rPr>
          <w:rFonts w:ascii="Tahoma" w:hAnsi="Tahoma" w:cs="Tahoma"/>
          <w:sz w:val="22"/>
          <w:szCs w:val="22"/>
        </w:rPr>
        <w:t>de stabilire a cotei anuale obligatorii de achiziţie de certificate verzi</w:t>
      </w:r>
      <w:r w:rsidRPr="008C15C4">
        <w:rPr>
          <w:rFonts w:ascii="Tahoma" w:hAnsi="Tahoma" w:cs="Tahoma"/>
          <w:sz w:val="22"/>
          <w:szCs w:val="22"/>
        </w:rPr>
        <w:t xml:space="preserve">, aprobată prin Ordinul ANRE nr. </w:t>
      </w:r>
      <w:r w:rsidR="00674A6A" w:rsidRPr="008C15C4">
        <w:rPr>
          <w:rFonts w:ascii="Tahoma" w:hAnsi="Tahoma" w:cs="Tahoma"/>
          <w:sz w:val="22"/>
          <w:szCs w:val="22"/>
        </w:rPr>
        <w:t>157/2018</w:t>
      </w:r>
      <w:r w:rsidR="00813FB2">
        <w:rPr>
          <w:rFonts w:ascii="Tahoma" w:hAnsi="Tahoma" w:cs="Tahoma"/>
          <w:sz w:val="22"/>
          <w:szCs w:val="22"/>
        </w:rPr>
        <w:t>,</w:t>
      </w:r>
      <w:r w:rsidRPr="008C15C4">
        <w:rPr>
          <w:rFonts w:ascii="Tahoma" w:hAnsi="Tahoma" w:cs="Tahoma"/>
          <w:sz w:val="22"/>
          <w:szCs w:val="22"/>
        </w:rPr>
        <w:t xml:space="preserve"> denumită în continuare Metodologia</w:t>
      </w:r>
      <w:r w:rsidR="008D2B5F" w:rsidRPr="008C15C4">
        <w:rPr>
          <w:rFonts w:ascii="Tahoma" w:hAnsi="Tahoma" w:cs="Tahoma"/>
          <w:sz w:val="22"/>
          <w:szCs w:val="22"/>
        </w:rPr>
        <w:t xml:space="preserve">; </w:t>
      </w:r>
    </w:p>
    <w:p w14:paraId="575174AC" w14:textId="1A6B98C3" w:rsidR="00C4664C" w:rsidRPr="00600A53" w:rsidRDefault="00F0785B" w:rsidP="00335CE0">
      <w:pPr>
        <w:pStyle w:val="BodyTextIndent"/>
        <w:numPr>
          <w:ilvl w:val="0"/>
          <w:numId w:val="4"/>
        </w:numPr>
        <w:spacing w:before="120" w:after="120"/>
        <w:rPr>
          <w:rFonts w:ascii="Tahoma" w:hAnsi="Tahoma" w:cs="Tahoma"/>
          <w:sz w:val="22"/>
          <w:szCs w:val="22"/>
        </w:rPr>
      </w:pPr>
      <w:r w:rsidRPr="00600A53">
        <w:rPr>
          <w:rFonts w:ascii="Tahoma" w:hAnsi="Tahoma" w:cs="Tahoma"/>
          <w:sz w:val="22"/>
          <w:szCs w:val="22"/>
        </w:rPr>
        <w:t>Regulamentul de emitere a certificatelor verzi</w:t>
      </w:r>
      <w:r w:rsidR="00630BA2" w:rsidRPr="00600A53">
        <w:rPr>
          <w:rFonts w:ascii="Tahoma" w:hAnsi="Tahoma" w:cs="Tahoma"/>
          <w:sz w:val="22"/>
          <w:szCs w:val="22"/>
        </w:rPr>
        <w:t>,</w:t>
      </w:r>
      <w:r w:rsidRPr="00600A53">
        <w:rPr>
          <w:rFonts w:ascii="Tahoma" w:hAnsi="Tahoma" w:cs="Tahoma"/>
          <w:sz w:val="22"/>
          <w:szCs w:val="22"/>
        </w:rPr>
        <w:t xml:space="preserve"> aprobat prin Ordinul ANRE nr. </w:t>
      </w:r>
      <w:r w:rsidR="005B45E6" w:rsidRPr="00600A53">
        <w:rPr>
          <w:rFonts w:ascii="Tahoma" w:hAnsi="Tahoma" w:cs="Tahoma"/>
          <w:sz w:val="22"/>
          <w:szCs w:val="22"/>
        </w:rPr>
        <w:t>4/</w:t>
      </w:r>
      <w:r w:rsidR="00630BA2" w:rsidRPr="00600A53">
        <w:rPr>
          <w:rFonts w:ascii="Tahoma" w:hAnsi="Tahoma" w:cs="Tahoma"/>
          <w:sz w:val="22"/>
          <w:szCs w:val="22"/>
        </w:rPr>
        <w:t>04.02.2015</w:t>
      </w:r>
      <w:r w:rsidR="00630BA2" w:rsidRPr="00600A53">
        <w:rPr>
          <w:rFonts w:ascii="Tahoma" w:hAnsi="Tahoma" w:cs="Tahoma"/>
          <w:bCs/>
          <w:sz w:val="22"/>
          <w:szCs w:val="22"/>
        </w:rPr>
        <w:t>, cu modificările şi completările ulterioare</w:t>
      </w:r>
      <w:r w:rsidR="00CC72D4" w:rsidRPr="00600A53">
        <w:rPr>
          <w:rFonts w:ascii="Tahoma" w:hAnsi="Tahoma" w:cs="Tahoma"/>
          <w:bCs/>
          <w:sz w:val="22"/>
          <w:szCs w:val="22"/>
        </w:rPr>
        <w:t>;</w:t>
      </w:r>
      <w:r w:rsidR="00630BA2" w:rsidRPr="00600A53" w:rsidDel="00630BA2">
        <w:rPr>
          <w:rFonts w:ascii="Tahoma" w:hAnsi="Tahoma" w:cs="Tahoma"/>
          <w:sz w:val="22"/>
          <w:szCs w:val="22"/>
        </w:rPr>
        <w:t xml:space="preserve"> </w:t>
      </w:r>
    </w:p>
    <w:p w14:paraId="6AF5BE7A" w14:textId="77777777" w:rsidR="00F0785B" w:rsidRPr="008C15C4" w:rsidRDefault="00F0785B" w:rsidP="002A097F">
      <w:pPr>
        <w:pStyle w:val="BodyTextIndent"/>
        <w:numPr>
          <w:ilvl w:val="0"/>
          <w:numId w:val="4"/>
        </w:numPr>
        <w:spacing w:before="120" w:after="120"/>
        <w:rPr>
          <w:rFonts w:ascii="Tahoma" w:hAnsi="Tahoma" w:cs="Tahoma"/>
          <w:sz w:val="22"/>
          <w:szCs w:val="22"/>
        </w:rPr>
      </w:pPr>
      <w:r w:rsidRPr="00253484">
        <w:rPr>
          <w:rFonts w:ascii="Tahoma" w:hAnsi="Tahoma" w:cs="Tahoma"/>
          <w:sz w:val="22"/>
          <w:szCs w:val="22"/>
        </w:rPr>
        <w:t>Regulamentul de organizare și funcționare a pieței de certificate verzi aprobat prin Ordinul ANRE nr. 77/2017</w:t>
      </w:r>
      <w:r w:rsidR="00630BA2" w:rsidRPr="00310D55">
        <w:rPr>
          <w:rFonts w:ascii="Tahoma" w:hAnsi="Tahoma" w:cs="Tahoma"/>
          <w:bCs/>
          <w:sz w:val="22"/>
          <w:szCs w:val="22"/>
        </w:rPr>
        <w:t>, cu modificările şi completările ulterioare</w:t>
      </w:r>
      <w:r w:rsidRPr="00310D55">
        <w:rPr>
          <w:rFonts w:ascii="Tahoma" w:hAnsi="Tahoma" w:cs="Tahoma"/>
          <w:sz w:val="22"/>
          <w:szCs w:val="22"/>
        </w:rPr>
        <w:t>.</w:t>
      </w:r>
    </w:p>
    <w:p w14:paraId="70993FE9" w14:textId="77777777" w:rsidR="005B4F7D" w:rsidRPr="00600A53" w:rsidRDefault="005B4F7D" w:rsidP="008C15C4">
      <w:pPr>
        <w:pStyle w:val="Heading1"/>
        <w:numPr>
          <w:ilvl w:val="0"/>
          <w:numId w:val="5"/>
        </w:numPr>
        <w:jc w:val="both"/>
        <w:rPr>
          <w:rFonts w:cs="Tahoma"/>
          <w:szCs w:val="22"/>
        </w:rPr>
      </w:pPr>
      <w:bookmarkStart w:id="93" w:name="_Toc491189660"/>
      <w:bookmarkStart w:id="94" w:name="_Toc491194621"/>
      <w:bookmarkStart w:id="95" w:name="_Toc420959347"/>
      <w:bookmarkStart w:id="96" w:name="_Toc420959441"/>
      <w:bookmarkStart w:id="97" w:name="_Toc420959526"/>
      <w:bookmarkStart w:id="98" w:name="_Toc420959632"/>
      <w:bookmarkStart w:id="99" w:name="_Toc420959748"/>
      <w:bookmarkStart w:id="100" w:name="_Toc420959994"/>
      <w:bookmarkStart w:id="101" w:name="_Toc312316315"/>
      <w:bookmarkStart w:id="102" w:name="_Toc312316316"/>
      <w:bookmarkStart w:id="103" w:name="_Toc312316317"/>
      <w:bookmarkStart w:id="104" w:name="_Toc491189661"/>
      <w:bookmarkStart w:id="105" w:name="_Toc491194622"/>
      <w:bookmarkStart w:id="106" w:name="_Toc491189662"/>
      <w:bookmarkStart w:id="107" w:name="_Toc491194623"/>
      <w:bookmarkStart w:id="108" w:name="_Toc491189663"/>
      <w:bookmarkStart w:id="109" w:name="_Toc491194624"/>
      <w:bookmarkStart w:id="110" w:name="_Toc491189664"/>
      <w:bookmarkStart w:id="111" w:name="_Toc491194625"/>
      <w:bookmarkStart w:id="112" w:name="_Toc491189665"/>
      <w:bookmarkStart w:id="113" w:name="_Toc491194626"/>
      <w:bookmarkStart w:id="114" w:name="_Toc491189666"/>
      <w:bookmarkStart w:id="115" w:name="_Toc491194627"/>
      <w:bookmarkStart w:id="116" w:name="_Toc491189667"/>
      <w:bookmarkStart w:id="117" w:name="_Toc491194628"/>
      <w:bookmarkStart w:id="118" w:name="_Toc491189668"/>
      <w:bookmarkStart w:id="119" w:name="_Toc491194629"/>
      <w:bookmarkStart w:id="120" w:name="_Toc311464777"/>
      <w:bookmarkStart w:id="121" w:name="_Toc311808597"/>
      <w:bookmarkStart w:id="122" w:name="_Toc315366320"/>
      <w:bookmarkStart w:id="123" w:name="_Toc315366437"/>
      <w:bookmarkStart w:id="124" w:name="_Toc316980702"/>
      <w:bookmarkStart w:id="125" w:name="_Toc373162709"/>
      <w:bookmarkStart w:id="126" w:name="_Toc420959350"/>
      <w:bookmarkStart w:id="127" w:name="_Toc420959444"/>
      <w:bookmarkStart w:id="128" w:name="_Toc420959529"/>
      <w:bookmarkStart w:id="129" w:name="_Toc420959635"/>
      <w:bookmarkStart w:id="130" w:name="_Toc420959751"/>
      <w:bookmarkStart w:id="131" w:name="_Toc423361808"/>
      <w:bookmarkStart w:id="132" w:name="_Toc49119463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00A53">
        <w:rPr>
          <w:rFonts w:cs="Tahoma"/>
          <w:szCs w:val="22"/>
        </w:rPr>
        <w:t>METODA</w:t>
      </w:r>
      <w:bookmarkEnd w:id="120"/>
      <w:bookmarkEnd w:id="121"/>
      <w:bookmarkEnd w:id="122"/>
      <w:bookmarkEnd w:id="123"/>
      <w:r w:rsidRPr="00600A53">
        <w:rPr>
          <w:rFonts w:cs="Tahoma"/>
          <w:szCs w:val="22"/>
        </w:rPr>
        <w:t xml:space="preserve">  DE LUCRU</w:t>
      </w:r>
      <w:bookmarkEnd w:id="124"/>
      <w:bookmarkEnd w:id="125"/>
      <w:bookmarkEnd w:id="126"/>
      <w:bookmarkEnd w:id="127"/>
      <w:bookmarkEnd w:id="128"/>
      <w:bookmarkEnd w:id="129"/>
      <w:bookmarkEnd w:id="130"/>
      <w:bookmarkEnd w:id="131"/>
      <w:bookmarkEnd w:id="132"/>
    </w:p>
    <w:p w14:paraId="4235B592" w14:textId="22044F62" w:rsidR="005B4F7D" w:rsidRPr="006042B3" w:rsidRDefault="005B4F7D" w:rsidP="008C15C4">
      <w:pPr>
        <w:pStyle w:val="ListParagraph"/>
        <w:numPr>
          <w:ilvl w:val="1"/>
          <w:numId w:val="30"/>
        </w:numPr>
        <w:spacing w:before="120" w:after="120"/>
        <w:ind w:left="720" w:hanging="720"/>
        <w:jc w:val="both"/>
      </w:pPr>
      <w:bookmarkStart w:id="133" w:name="_Toc420959351"/>
      <w:bookmarkStart w:id="134" w:name="_Toc420959445"/>
      <w:bookmarkStart w:id="135" w:name="_Toc420959530"/>
      <w:bookmarkStart w:id="136" w:name="_Toc420959636"/>
      <w:bookmarkStart w:id="137" w:name="_Toc420959752"/>
      <w:bookmarkStart w:id="138" w:name="_Toc420959998"/>
      <w:bookmarkStart w:id="139" w:name="_Toc311808635"/>
      <w:bookmarkStart w:id="140" w:name="_Toc312316321"/>
      <w:bookmarkStart w:id="141" w:name="_Toc315366321"/>
      <w:bookmarkStart w:id="142" w:name="_Toc315366438"/>
      <w:bookmarkStart w:id="143" w:name="_Toc315366558"/>
      <w:bookmarkStart w:id="144" w:name="_Toc316979199"/>
      <w:bookmarkStart w:id="145" w:name="_Toc316980703"/>
      <w:bookmarkStart w:id="146" w:name="_Toc373162710"/>
      <w:bookmarkStart w:id="147" w:name="_Toc420959352"/>
      <w:bookmarkStart w:id="148" w:name="_Toc420959446"/>
      <w:bookmarkStart w:id="149" w:name="_Toc420959531"/>
      <w:bookmarkStart w:id="150" w:name="_Toc420959637"/>
      <w:bookmarkStart w:id="151" w:name="_Toc420959753"/>
      <w:bookmarkStart w:id="152" w:name="_Toc423000186"/>
      <w:bookmarkEnd w:id="133"/>
      <w:bookmarkEnd w:id="134"/>
      <w:bookmarkEnd w:id="135"/>
      <w:bookmarkEnd w:id="136"/>
      <w:bookmarkEnd w:id="137"/>
      <w:bookmarkEnd w:id="138"/>
      <w:r w:rsidRPr="008C15C4">
        <w:rPr>
          <w:rFonts w:ascii="Tahoma" w:hAnsi="Tahoma" w:cs="Tahoma"/>
          <w:sz w:val="22"/>
          <w:szCs w:val="22"/>
        </w:rPr>
        <w:t>OPCV primeşte lunar de la OTS numărul de CV emise fiecărui producător de E-SRE</w:t>
      </w:r>
      <w:bookmarkEnd w:id="139"/>
      <w:bookmarkEnd w:id="140"/>
      <w:bookmarkEnd w:id="141"/>
      <w:bookmarkEnd w:id="142"/>
      <w:bookmarkEnd w:id="143"/>
      <w:r w:rsidRPr="008C15C4">
        <w:rPr>
          <w:rFonts w:ascii="Tahoma" w:hAnsi="Tahoma" w:cs="Tahoma"/>
          <w:sz w:val="22"/>
          <w:szCs w:val="22"/>
        </w:rPr>
        <w:t xml:space="preserve"> şi codurile acestora.</w:t>
      </w:r>
      <w:bookmarkEnd w:id="144"/>
      <w:bookmarkEnd w:id="145"/>
      <w:bookmarkEnd w:id="146"/>
      <w:bookmarkEnd w:id="147"/>
      <w:bookmarkEnd w:id="148"/>
      <w:bookmarkEnd w:id="149"/>
      <w:bookmarkEnd w:id="150"/>
      <w:bookmarkEnd w:id="151"/>
      <w:bookmarkEnd w:id="152"/>
    </w:p>
    <w:p w14:paraId="2183797C" w14:textId="37D9F74E" w:rsidR="005B4F7D" w:rsidRPr="006042B3" w:rsidRDefault="005B4F7D" w:rsidP="008C15C4">
      <w:pPr>
        <w:pStyle w:val="ListParagraph"/>
        <w:numPr>
          <w:ilvl w:val="1"/>
          <w:numId w:val="30"/>
        </w:numPr>
        <w:spacing w:before="120" w:after="120"/>
        <w:ind w:left="720" w:hanging="720"/>
        <w:jc w:val="both"/>
      </w:pPr>
      <w:bookmarkStart w:id="153" w:name="_Toc423361688"/>
      <w:bookmarkStart w:id="154" w:name="_Toc311808636"/>
      <w:bookmarkStart w:id="155" w:name="_Toc312316322"/>
      <w:bookmarkStart w:id="156" w:name="_Toc315366322"/>
      <w:bookmarkStart w:id="157" w:name="_Toc315366439"/>
      <w:bookmarkStart w:id="158" w:name="_Toc315366559"/>
      <w:bookmarkStart w:id="159" w:name="_Toc316979200"/>
      <w:bookmarkStart w:id="160" w:name="_Toc316980704"/>
      <w:bookmarkStart w:id="161" w:name="_Toc373162711"/>
      <w:bookmarkStart w:id="162" w:name="_Toc420959353"/>
      <w:bookmarkStart w:id="163" w:name="_Toc420959447"/>
      <w:bookmarkStart w:id="164" w:name="_Toc420959532"/>
      <w:bookmarkStart w:id="165" w:name="_Toc420959638"/>
      <w:bookmarkStart w:id="166" w:name="_Toc420959754"/>
      <w:bookmarkStart w:id="167" w:name="_Toc423000187"/>
      <w:bookmarkEnd w:id="153"/>
      <w:r w:rsidRPr="008C15C4">
        <w:rPr>
          <w:rFonts w:ascii="Tahoma" w:hAnsi="Tahoma" w:cs="Tahoma"/>
          <w:sz w:val="22"/>
          <w:szCs w:val="22"/>
        </w:rPr>
        <w:t xml:space="preserve">OPCV înregistrează CV emise producătorilor de E-SRE în contul acestora, după primirea de la OTS a informațiilor </w:t>
      </w:r>
      <w:bookmarkEnd w:id="154"/>
      <w:bookmarkEnd w:id="155"/>
      <w:r w:rsidRPr="008C15C4">
        <w:rPr>
          <w:rFonts w:ascii="Tahoma" w:hAnsi="Tahoma" w:cs="Tahoma"/>
          <w:sz w:val="22"/>
          <w:szCs w:val="22"/>
        </w:rPr>
        <w:t xml:space="preserve">precizate la pct. </w:t>
      </w:r>
      <w:r w:rsidR="00A6121B" w:rsidRPr="008C15C4">
        <w:rPr>
          <w:rFonts w:ascii="Tahoma" w:hAnsi="Tahoma" w:cs="Tahoma"/>
          <w:sz w:val="22"/>
          <w:szCs w:val="22"/>
        </w:rPr>
        <w:t>5</w:t>
      </w:r>
      <w:r w:rsidRPr="008C15C4">
        <w:rPr>
          <w:rFonts w:ascii="Tahoma" w:hAnsi="Tahoma" w:cs="Tahoma"/>
          <w:sz w:val="22"/>
          <w:szCs w:val="22"/>
        </w:rPr>
        <w:t>.1.</w:t>
      </w:r>
      <w:bookmarkEnd w:id="156"/>
      <w:bookmarkEnd w:id="157"/>
      <w:bookmarkEnd w:id="158"/>
      <w:bookmarkEnd w:id="159"/>
      <w:bookmarkEnd w:id="160"/>
      <w:bookmarkEnd w:id="161"/>
      <w:bookmarkEnd w:id="162"/>
      <w:bookmarkEnd w:id="163"/>
      <w:bookmarkEnd w:id="164"/>
      <w:bookmarkEnd w:id="165"/>
      <w:bookmarkEnd w:id="166"/>
      <w:bookmarkEnd w:id="167"/>
    </w:p>
    <w:p w14:paraId="4BD83C8C" w14:textId="398385B7" w:rsidR="005B4F7D" w:rsidRPr="006042B3" w:rsidRDefault="005B4F7D" w:rsidP="008C15C4">
      <w:pPr>
        <w:pStyle w:val="ListParagraph"/>
        <w:numPr>
          <w:ilvl w:val="1"/>
          <w:numId w:val="30"/>
        </w:numPr>
        <w:spacing w:before="120" w:after="120"/>
        <w:ind w:left="720" w:hanging="720"/>
        <w:jc w:val="both"/>
      </w:pPr>
      <w:bookmarkStart w:id="168" w:name="_Toc420959354"/>
      <w:bookmarkStart w:id="169" w:name="_Toc420959448"/>
      <w:bookmarkStart w:id="170" w:name="_Toc420959533"/>
      <w:bookmarkStart w:id="171" w:name="_Toc420959639"/>
      <w:bookmarkStart w:id="172" w:name="_Toc420959755"/>
      <w:bookmarkStart w:id="173" w:name="_Toc423000188"/>
      <w:r w:rsidRPr="008C15C4">
        <w:rPr>
          <w:rFonts w:ascii="Tahoma" w:hAnsi="Tahoma" w:cs="Tahoma"/>
          <w:sz w:val="22"/>
          <w:szCs w:val="22"/>
        </w:rPr>
        <w:t>Orice modificare în Procedura pentru emiterea de CV acordate operatorilor economici, acreditati, pentru energia electrică produsă din surse regenerabile, va fi reflectată în fișierele transmise de OTS la OPCV.</w:t>
      </w:r>
      <w:bookmarkEnd w:id="168"/>
      <w:bookmarkEnd w:id="169"/>
      <w:bookmarkEnd w:id="170"/>
      <w:bookmarkEnd w:id="171"/>
      <w:bookmarkEnd w:id="172"/>
      <w:bookmarkEnd w:id="173"/>
    </w:p>
    <w:p w14:paraId="4197B108" w14:textId="46015DF0" w:rsidR="003B4E82" w:rsidRPr="008C15C4" w:rsidRDefault="00674A6A" w:rsidP="008C15C4">
      <w:pPr>
        <w:pStyle w:val="ListParagraph"/>
        <w:numPr>
          <w:ilvl w:val="1"/>
          <w:numId w:val="22"/>
        </w:numPr>
        <w:jc w:val="both"/>
        <w:rPr>
          <w:b/>
        </w:rPr>
      </w:pPr>
      <w:bookmarkStart w:id="174" w:name="_Toc315366323"/>
      <w:bookmarkStart w:id="175" w:name="_Toc315366440"/>
      <w:bookmarkStart w:id="176" w:name="_Toc316979201"/>
      <w:bookmarkStart w:id="177" w:name="_Toc316980705"/>
      <w:bookmarkStart w:id="178" w:name="_Toc373162712"/>
      <w:bookmarkStart w:id="179" w:name="_Toc420959356"/>
      <w:bookmarkStart w:id="180" w:name="_Toc420959450"/>
      <w:bookmarkStart w:id="181" w:name="_Toc420959535"/>
      <w:bookmarkStart w:id="182" w:name="_Toc420959641"/>
      <w:bookmarkStart w:id="183" w:name="_Toc420959757"/>
      <w:r w:rsidRPr="008C15C4">
        <w:rPr>
          <w:rFonts w:ascii="Tahoma" w:hAnsi="Tahoma" w:cs="Tahoma"/>
          <w:b/>
          <w:sz w:val="22"/>
          <w:szCs w:val="22"/>
        </w:rPr>
        <w:t>A</w:t>
      </w:r>
      <w:r w:rsidR="003B4E82" w:rsidRPr="008C15C4">
        <w:rPr>
          <w:rFonts w:ascii="Tahoma" w:hAnsi="Tahoma" w:cs="Tahoma"/>
          <w:b/>
          <w:sz w:val="22"/>
          <w:szCs w:val="22"/>
        </w:rPr>
        <w:t xml:space="preserve">nularea CV </w:t>
      </w:r>
      <w:r w:rsidR="003602A5" w:rsidRPr="008C15C4">
        <w:rPr>
          <w:rFonts w:ascii="Tahoma" w:hAnsi="Tahoma" w:cs="Tahoma"/>
          <w:b/>
          <w:sz w:val="22"/>
          <w:szCs w:val="22"/>
        </w:rPr>
        <w:t xml:space="preserve">a căror valabilitate a </w:t>
      </w:r>
      <w:r w:rsidR="003B4E82" w:rsidRPr="008C15C4">
        <w:rPr>
          <w:rFonts w:ascii="Tahoma" w:hAnsi="Tahoma" w:cs="Tahoma"/>
          <w:b/>
          <w:sz w:val="22"/>
          <w:szCs w:val="22"/>
        </w:rPr>
        <w:t>expirat</w:t>
      </w:r>
      <w:bookmarkEnd w:id="174"/>
      <w:bookmarkEnd w:id="175"/>
      <w:bookmarkEnd w:id="176"/>
      <w:bookmarkEnd w:id="177"/>
      <w:bookmarkEnd w:id="178"/>
      <w:bookmarkEnd w:id="179"/>
      <w:bookmarkEnd w:id="180"/>
      <w:bookmarkEnd w:id="181"/>
      <w:bookmarkEnd w:id="182"/>
      <w:bookmarkEnd w:id="183"/>
    </w:p>
    <w:p w14:paraId="4BD4B293" w14:textId="10882201" w:rsidR="002C60DB" w:rsidRPr="008C15C4" w:rsidRDefault="002C60DB" w:rsidP="008C15C4">
      <w:pPr>
        <w:pStyle w:val="ListParagraph"/>
        <w:numPr>
          <w:ilvl w:val="2"/>
          <w:numId w:val="31"/>
        </w:numPr>
        <w:spacing w:before="120" w:after="120"/>
        <w:jc w:val="both"/>
        <w:rPr>
          <w:rFonts w:ascii="Tahoma" w:eastAsia="Arial Unicode MS" w:hAnsi="Tahoma" w:cs="Tahoma"/>
          <w:sz w:val="22"/>
          <w:szCs w:val="22"/>
        </w:rPr>
      </w:pPr>
      <w:r w:rsidRPr="008C15C4">
        <w:rPr>
          <w:rFonts w:ascii="Tahoma" w:eastAsia="Arial Unicode MS" w:hAnsi="Tahoma" w:cs="Tahoma"/>
          <w:sz w:val="22"/>
          <w:szCs w:val="22"/>
        </w:rPr>
        <w:t>Data de expirare a CV emise de OTS înainte de intrarea în vigoare a OUG nr. 24/2017 este consemnată în RCV conform regulilor de stabilire a acestei date în baza reglementărilor şi procedurilor în vigoare la momentul expirării.</w:t>
      </w:r>
    </w:p>
    <w:p w14:paraId="09858BE0" w14:textId="66B0A22F" w:rsidR="00BA4614" w:rsidRPr="008C15C4" w:rsidRDefault="00BA4614" w:rsidP="008C15C4">
      <w:pPr>
        <w:pStyle w:val="ListParagraph"/>
        <w:numPr>
          <w:ilvl w:val="2"/>
          <w:numId w:val="31"/>
        </w:numPr>
        <w:spacing w:before="120" w:after="120"/>
        <w:jc w:val="both"/>
        <w:rPr>
          <w:rFonts w:ascii="Tahoma" w:eastAsia="Arial Unicode MS" w:hAnsi="Tahoma" w:cs="Tahoma"/>
          <w:sz w:val="22"/>
          <w:szCs w:val="22"/>
        </w:rPr>
      </w:pPr>
      <w:r w:rsidRPr="008C15C4">
        <w:rPr>
          <w:rFonts w:ascii="Tahoma" w:eastAsia="Arial Unicode MS" w:hAnsi="Tahoma" w:cs="Tahoma"/>
          <w:sz w:val="22"/>
          <w:szCs w:val="22"/>
        </w:rPr>
        <w:t xml:space="preserve">CV emise de OTS înainte de intrarea în vigoare a OUG nr. 24/2017, aflate în contul din RCV al unui operator economic cu obligaţie de achiziţie de CV, care sunt excedentare cotei obligatorii de achiziţie de CV a acestuia pentru anul 2017 şi a căror valabilitate a expirat înainte de intrarea în vigoare a OUG nr. 24/2017, </w:t>
      </w:r>
      <w:r w:rsidR="00944510" w:rsidRPr="008C15C4">
        <w:rPr>
          <w:rFonts w:ascii="Tahoma" w:eastAsia="Arial Unicode MS" w:hAnsi="Tahoma" w:cs="Tahoma"/>
          <w:sz w:val="22"/>
          <w:szCs w:val="22"/>
        </w:rPr>
        <w:t>se regăsesc</w:t>
      </w:r>
      <w:r w:rsidRPr="008C15C4">
        <w:rPr>
          <w:rFonts w:ascii="Tahoma" w:eastAsia="Arial Unicode MS" w:hAnsi="Tahoma" w:cs="Tahoma"/>
          <w:sz w:val="22"/>
          <w:szCs w:val="22"/>
        </w:rPr>
        <w:t xml:space="preserve"> în RCV după stabilirea de către ANRE a gradului de îndeplinire a cotei obligatorii de achiziţie de CV pentru anul 2017</w:t>
      </w:r>
      <w:r w:rsidR="00561268" w:rsidRPr="008C15C4">
        <w:rPr>
          <w:rFonts w:ascii="Tahoma" w:eastAsia="Arial Unicode MS" w:hAnsi="Tahoma" w:cs="Tahoma"/>
          <w:sz w:val="22"/>
          <w:szCs w:val="22"/>
        </w:rPr>
        <w:t xml:space="preserve"> cu starea ANULAT</w:t>
      </w:r>
      <w:r w:rsidRPr="008C15C4">
        <w:rPr>
          <w:rFonts w:ascii="Tahoma" w:eastAsia="Arial Unicode MS" w:hAnsi="Tahoma" w:cs="Tahoma"/>
          <w:sz w:val="22"/>
          <w:szCs w:val="22"/>
        </w:rPr>
        <w:t xml:space="preserve">. </w:t>
      </w:r>
    </w:p>
    <w:p w14:paraId="2EA38409" w14:textId="05EDD48A" w:rsidR="00BA4614" w:rsidRPr="008C15C4" w:rsidRDefault="00BA4614" w:rsidP="008C15C4">
      <w:pPr>
        <w:pStyle w:val="ListParagraph"/>
        <w:numPr>
          <w:ilvl w:val="2"/>
          <w:numId w:val="31"/>
        </w:numPr>
        <w:spacing w:before="120" w:after="120"/>
        <w:jc w:val="both"/>
        <w:rPr>
          <w:rFonts w:ascii="Tahoma" w:eastAsia="Arial Unicode MS" w:hAnsi="Tahoma" w:cs="Tahoma"/>
          <w:sz w:val="22"/>
          <w:szCs w:val="22"/>
        </w:rPr>
      </w:pPr>
      <w:r w:rsidRPr="008C15C4">
        <w:rPr>
          <w:rFonts w:ascii="Tahoma" w:eastAsia="Arial Unicode MS" w:hAnsi="Tahoma" w:cs="Tahoma"/>
          <w:sz w:val="22"/>
          <w:szCs w:val="22"/>
        </w:rPr>
        <w:t>CV emise de OTS înainte de intrarea în vigoare a OUG nr. 24/2017, aflate în contul din RCV al unui operator economic cu obligaţie de achiziţie de CV, care sunt excedentare cotei obligatorii de achiziţie de CV a acestuia pentru anul 2017 şi a căror valabilitate expiră începând cu data intrării în vigoare a OUG nr. 24/2017 şi până la 31 decembrie 2017 inclusiv pot fi utilizate de către operatorul economic care le deţine pentru îndeplinirea cotei obligatorii de achiziţie de CV pentru anul 2018.</w:t>
      </w:r>
      <w:r w:rsidR="00026F59" w:rsidRPr="00600A53">
        <w:rPr>
          <w:rFonts w:ascii="Tahoma" w:eastAsia="Arial Unicode MS" w:hAnsi="Tahoma" w:cs="Tahoma"/>
          <w:sz w:val="22"/>
          <w:szCs w:val="22"/>
        </w:rPr>
        <w:t xml:space="preserve"> </w:t>
      </w:r>
    </w:p>
    <w:p w14:paraId="4D28A96A" w14:textId="214AC549" w:rsidR="00026F59" w:rsidRPr="008C15C4" w:rsidRDefault="00026F59" w:rsidP="008C15C4">
      <w:pPr>
        <w:pStyle w:val="ListParagraph"/>
        <w:numPr>
          <w:ilvl w:val="2"/>
          <w:numId w:val="31"/>
        </w:numPr>
        <w:spacing w:before="120" w:after="120"/>
        <w:jc w:val="both"/>
        <w:rPr>
          <w:rFonts w:ascii="Tahoma" w:eastAsia="Arial Unicode MS" w:hAnsi="Tahoma" w:cs="Tahoma"/>
          <w:sz w:val="22"/>
          <w:szCs w:val="22"/>
        </w:rPr>
      </w:pPr>
      <w:r w:rsidRPr="00600A53">
        <w:rPr>
          <w:rFonts w:ascii="Tahoma" w:eastAsia="Arial Unicode MS" w:hAnsi="Tahoma" w:cs="Tahoma"/>
          <w:sz w:val="22"/>
          <w:szCs w:val="22"/>
        </w:rPr>
        <w:t xml:space="preserve">După stabilirea de către ANRE a gradului de îndeplinire a cotei obligatorii de achiziţie de CV pentru anul 2018, CV emise de OTS înainte de intrarea în vigoare a OUG nr. 24/2017, aflate în contul din RCV al unui operator economic cu obligaţie de achiziţie de CV, care au fost excedentare cotei obligatorii de achiziţie de CV pentru </w:t>
      </w:r>
      <w:r w:rsidRPr="00875E77">
        <w:rPr>
          <w:rFonts w:ascii="Tahoma" w:eastAsia="Arial Unicode MS" w:hAnsi="Tahoma" w:cs="Tahoma"/>
          <w:sz w:val="22"/>
          <w:szCs w:val="22"/>
        </w:rPr>
        <w:t>anul 201</w:t>
      </w:r>
      <w:r w:rsidR="00396946" w:rsidRPr="00875E77">
        <w:rPr>
          <w:rFonts w:ascii="Tahoma" w:eastAsia="Arial Unicode MS" w:hAnsi="Tahoma" w:cs="Tahoma"/>
          <w:sz w:val="22"/>
          <w:szCs w:val="22"/>
        </w:rPr>
        <w:t>7</w:t>
      </w:r>
      <w:r w:rsidRPr="00875E77">
        <w:rPr>
          <w:rFonts w:ascii="Tahoma" w:eastAsia="Arial Unicode MS" w:hAnsi="Tahoma" w:cs="Tahoma"/>
          <w:sz w:val="22"/>
          <w:szCs w:val="22"/>
        </w:rPr>
        <w:t xml:space="preserve"> şi</w:t>
      </w:r>
      <w:r w:rsidRPr="00600A53">
        <w:rPr>
          <w:rFonts w:ascii="Tahoma" w:eastAsia="Arial Unicode MS" w:hAnsi="Tahoma" w:cs="Tahoma"/>
          <w:sz w:val="22"/>
          <w:szCs w:val="22"/>
        </w:rPr>
        <w:t xml:space="preserve"> a căror valabilitate a expirat începând cu data intrării în vigoare a OUG nr. 24/2017 şi până la 31 decembrie 2017 inclusiv vor fi anulate in RCV. </w:t>
      </w:r>
    </w:p>
    <w:p w14:paraId="77CCDEA0" w14:textId="77777777" w:rsidR="00BA4614" w:rsidRPr="006042B3" w:rsidRDefault="00BA4614" w:rsidP="008C15C4">
      <w:pPr>
        <w:spacing w:before="120" w:after="120"/>
      </w:pPr>
    </w:p>
    <w:p w14:paraId="09C3F407" w14:textId="77777777" w:rsidR="003B4E82" w:rsidRPr="008C15C4" w:rsidRDefault="003B4E82" w:rsidP="008C15C4">
      <w:pPr>
        <w:pStyle w:val="Heading3"/>
        <w:keepNext w:val="0"/>
        <w:numPr>
          <w:ilvl w:val="2"/>
          <w:numId w:val="31"/>
        </w:numPr>
        <w:spacing w:before="120" w:after="120" w:line="240" w:lineRule="auto"/>
        <w:rPr>
          <w:rFonts w:cs="Tahoma"/>
          <w:szCs w:val="22"/>
        </w:rPr>
      </w:pPr>
      <w:r w:rsidRPr="008C15C4">
        <w:rPr>
          <w:rFonts w:cs="Tahoma"/>
          <w:szCs w:val="22"/>
        </w:rPr>
        <w:t>OPCV înregistreaz</w:t>
      </w:r>
      <w:r w:rsidRPr="008C15C4">
        <w:rPr>
          <w:rFonts w:cs="Tahoma" w:hint="eastAsia"/>
          <w:szCs w:val="22"/>
        </w:rPr>
        <w:t>ă</w:t>
      </w:r>
      <w:r w:rsidRPr="008C15C4">
        <w:rPr>
          <w:rFonts w:cs="Tahoma"/>
          <w:szCs w:val="22"/>
        </w:rPr>
        <w:t xml:space="preserve"> în RCV data expir</w:t>
      </w:r>
      <w:r w:rsidRPr="008C15C4">
        <w:rPr>
          <w:rFonts w:cs="Tahoma" w:hint="eastAsia"/>
          <w:szCs w:val="22"/>
        </w:rPr>
        <w:t>ă</w:t>
      </w:r>
      <w:r w:rsidRPr="008C15C4">
        <w:rPr>
          <w:rFonts w:cs="Tahoma"/>
          <w:szCs w:val="22"/>
        </w:rPr>
        <w:t>rii duratei de valabilitate pentru fiecare CV primit de la OTS.</w:t>
      </w:r>
    </w:p>
    <w:p w14:paraId="3D755542" w14:textId="0647A292" w:rsidR="003B4E82" w:rsidRPr="008C15C4" w:rsidRDefault="003B4E82" w:rsidP="008C15C4">
      <w:pPr>
        <w:pStyle w:val="Heading3"/>
        <w:keepNext w:val="0"/>
        <w:numPr>
          <w:ilvl w:val="2"/>
          <w:numId w:val="31"/>
        </w:numPr>
        <w:spacing w:before="120" w:after="120" w:line="240" w:lineRule="auto"/>
        <w:rPr>
          <w:rFonts w:cs="Tahoma"/>
          <w:szCs w:val="22"/>
        </w:rPr>
      </w:pPr>
      <w:r w:rsidRPr="008C15C4">
        <w:rPr>
          <w:rFonts w:cs="Tahoma"/>
          <w:szCs w:val="22"/>
        </w:rPr>
        <w:t xml:space="preserve">CV emise de OTS după </w:t>
      </w:r>
      <w:r w:rsidR="002C60DB" w:rsidRPr="00600A53">
        <w:rPr>
          <w:rFonts w:eastAsia="Arial Unicode MS" w:cs="Tahoma"/>
          <w:szCs w:val="22"/>
        </w:rPr>
        <w:t xml:space="preserve">intrarea în vigoare a OUG nr. 24/2017 </w:t>
      </w:r>
      <w:r w:rsidRPr="008C15C4">
        <w:rPr>
          <w:rFonts w:cs="Tahoma"/>
          <w:szCs w:val="22"/>
        </w:rPr>
        <w:t>şi certificatele verzi amânate la tranzacţionare începând cu 1 iulie 2013 sunt valabile şi se pot tranzacţiona până la data de 31 martie 2032.</w:t>
      </w:r>
    </w:p>
    <w:p w14:paraId="59549EF7" w14:textId="05346E25" w:rsidR="003B4E82" w:rsidRPr="008C15C4" w:rsidRDefault="003B4E82" w:rsidP="008C15C4">
      <w:pPr>
        <w:pStyle w:val="Heading3"/>
        <w:keepNext w:val="0"/>
        <w:numPr>
          <w:ilvl w:val="2"/>
          <w:numId w:val="31"/>
        </w:numPr>
        <w:spacing w:before="120" w:after="120" w:line="240" w:lineRule="auto"/>
        <w:rPr>
          <w:rFonts w:cs="Tahoma"/>
          <w:szCs w:val="22"/>
        </w:rPr>
      </w:pPr>
      <w:bookmarkStart w:id="184" w:name="_Toc373162715"/>
      <w:r w:rsidRPr="008C15C4">
        <w:rPr>
          <w:rFonts w:cs="Tahoma"/>
          <w:szCs w:val="22"/>
        </w:rPr>
        <w:t>OPCV verifică contul fiecărui participant la PCV şi efectuează următoarele acțiuni pentru fiecare CV înregistrat în RCV</w:t>
      </w:r>
      <w:r w:rsidR="00622980" w:rsidRPr="008C15C4">
        <w:rPr>
          <w:rFonts w:cs="Tahoma"/>
          <w:szCs w:val="22"/>
        </w:rPr>
        <w:t xml:space="preserve"> a cărui perioadă de valabilitate a încetat</w:t>
      </w:r>
      <w:r w:rsidRPr="008C15C4">
        <w:rPr>
          <w:rFonts w:cs="Tahoma"/>
          <w:szCs w:val="22"/>
        </w:rPr>
        <w:t xml:space="preserve">, modificând starea CV, </w:t>
      </w:r>
      <w:bookmarkEnd w:id="184"/>
      <w:r w:rsidRPr="008C15C4">
        <w:rPr>
          <w:rFonts w:cs="Tahoma"/>
          <w:szCs w:val="22"/>
        </w:rPr>
        <w:t xml:space="preserve">după cum urmează: </w:t>
      </w:r>
    </w:p>
    <w:p w14:paraId="1E634957" w14:textId="77777777" w:rsidR="003B4E82" w:rsidRPr="008C15C4" w:rsidRDefault="003B4E82" w:rsidP="008C15C4">
      <w:pPr>
        <w:pStyle w:val="Heading3"/>
        <w:numPr>
          <w:ilvl w:val="3"/>
          <w:numId w:val="31"/>
        </w:numPr>
        <w:spacing w:before="120" w:after="120" w:line="240" w:lineRule="auto"/>
        <w:ind w:left="1530" w:hanging="810"/>
        <w:rPr>
          <w:rFonts w:cs="Tahoma"/>
          <w:szCs w:val="22"/>
        </w:rPr>
      </w:pPr>
      <w:r w:rsidRPr="008C15C4">
        <w:rPr>
          <w:rFonts w:cs="Tahoma"/>
          <w:szCs w:val="22"/>
        </w:rPr>
        <w:t>din VALABIL în ANULAT, dacă CV se găsește în contul producătorului căruia i-a fost emis respectivul CV;</w:t>
      </w:r>
    </w:p>
    <w:p w14:paraId="69C33E16" w14:textId="299A3E02" w:rsidR="003B4E82" w:rsidRPr="008C15C4" w:rsidRDefault="003B4E82" w:rsidP="008C15C4">
      <w:pPr>
        <w:pStyle w:val="Heading3"/>
        <w:numPr>
          <w:ilvl w:val="3"/>
          <w:numId w:val="31"/>
        </w:numPr>
        <w:spacing w:before="120" w:after="120" w:line="240" w:lineRule="auto"/>
        <w:ind w:left="1530" w:hanging="810"/>
        <w:rPr>
          <w:rFonts w:cs="Tahoma"/>
          <w:szCs w:val="22"/>
        </w:rPr>
      </w:pPr>
      <w:r w:rsidRPr="008C15C4">
        <w:rPr>
          <w:rFonts w:cs="Tahoma"/>
          <w:szCs w:val="22"/>
        </w:rPr>
        <w:t>dacă CV se găsește în starea BLOCAT-EXPIRAT vor fi îndeplinite următoarele acțiuni:</w:t>
      </w:r>
    </w:p>
    <w:p w14:paraId="0231BD12" w14:textId="77777777" w:rsidR="003B4E82" w:rsidRPr="008C15C4" w:rsidRDefault="003B4E82" w:rsidP="00600A53">
      <w:pPr>
        <w:pStyle w:val="ListParagraph"/>
        <w:numPr>
          <w:ilvl w:val="0"/>
          <w:numId w:val="9"/>
        </w:numPr>
        <w:spacing w:before="120" w:after="120"/>
        <w:ind w:left="1418" w:hanging="284"/>
        <w:jc w:val="both"/>
        <w:rPr>
          <w:rFonts w:ascii="Tahoma" w:eastAsia="Arial Unicode MS" w:hAnsi="Tahoma" w:cs="Tahoma"/>
          <w:bCs/>
          <w:sz w:val="22"/>
          <w:szCs w:val="22"/>
        </w:rPr>
      </w:pPr>
      <w:r w:rsidRPr="008C15C4">
        <w:rPr>
          <w:rFonts w:ascii="Tahoma" w:eastAsia="Arial Unicode MS" w:hAnsi="Tahoma" w:cs="Tahoma"/>
          <w:bCs/>
          <w:sz w:val="22"/>
          <w:szCs w:val="22"/>
        </w:rPr>
        <w:t>în cazul în care cumpărătorul achită contravaloarea CV aflat în starea BLOCAT-EXPIRAT, CV va fi transferat în contul cumpărătorului, starea acestuia va fi modificată în EXPIRAT în așteptarea îndeplinirii cotei obligatorii a cumpărătorului;</w:t>
      </w:r>
    </w:p>
    <w:p w14:paraId="492EFE4E" w14:textId="77777777" w:rsidR="003B4E82" w:rsidRPr="008C15C4" w:rsidRDefault="003B4E82" w:rsidP="00600A53">
      <w:pPr>
        <w:pStyle w:val="ListParagraph"/>
        <w:numPr>
          <w:ilvl w:val="0"/>
          <w:numId w:val="9"/>
        </w:numPr>
        <w:spacing w:before="120" w:after="120"/>
        <w:ind w:left="1418" w:hanging="284"/>
        <w:jc w:val="both"/>
        <w:rPr>
          <w:rFonts w:ascii="Tahoma" w:eastAsia="Arial Unicode MS" w:hAnsi="Tahoma" w:cs="Tahoma"/>
          <w:bCs/>
          <w:sz w:val="22"/>
          <w:szCs w:val="22"/>
        </w:rPr>
      </w:pPr>
      <w:r w:rsidRPr="008C15C4">
        <w:rPr>
          <w:rFonts w:ascii="Tahoma" w:eastAsia="Arial Unicode MS" w:hAnsi="Tahoma" w:cs="Tahoma"/>
          <w:bCs/>
          <w:sz w:val="22"/>
          <w:szCs w:val="22"/>
        </w:rPr>
        <w:t>în cazul în care cumpărătorul nu achită contravaloarea CV aflat în starea BLOCAT-EXPIRAT, după anularea tranzacției neachitate CV rămâne în contul vânzătorului, starea CV va fi modificată în ANULAT.</w:t>
      </w:r>
    </w:p>
    <w:p w14:paraId="6B6CB0BC" w14:textId="1D4991AB" w:rsidR="00622980" w:rsidRPr="008C15C4" w:rsidRDefault="003B4E82" w:rsidP="00622980">
      <w:pPr>
        <w:pStyle w:val="Heading3"/>
        <w:keepNext w:val="0"/>
        <w:numPr>
          <w:ilvl w:val="2"/>
          <w:numId w:val="31"/>
        </w:numPr>
        <w:spacing w:before="120" w:after="120" w:line="240" w:lineRule="auto"/>
        <w:rPr>
          <w:rFonts w:cs="Tahoma"/>
          <w:szCs w:val="22"/>
        </w:rPr>
      </w:pPr>
      <w:r w:rsidRPr="008C15C4">
        <w:rPr>
          <w:rFonts w:cs="Tahoma"/>
          <w:szCs w:val="22"/>
        </w:rPr>
        <w:t xml:space="preserve">OPCV modifică </w:t>
      </w:r>
      <w:r w:rsidR="00622980" w:rsidRPr="008C15C4">
        <w:rPr>
          <w:rFonts w:cs="Tahoma"/>
          <w:szCs w:val="22"/>
        </w:rPr>
        <w:t xml:space="preserve">starea CV  aflate </w:t>
      </w:r>
      <w:r w:rsidRPr="008C15C4">
        <w:rPr>
          <w:rFonts w:cs="Tahoma"/>
          <w:szCs w:val="22"/>
        </w:rPr>
        <w:t>în conturile operatorilor economici cu obligație de achiziție CV</w:t>
      </w:r>
      <w:r w:rsidR="00622980" w:rsidRPr="008C15C4">
        <w:rPr>
          <w:rFonts w:cs="Tahoma"/>
          <w:szCs w:val="22"/>
        </w:rPr>
        <w:t xml:space="preserve"> după cum urmează:</w:t>
      </w:r>
    </w:p>
    <w:p w14:paraId="46D09017" w14:textId="2A6616C7" w:rsidR="00622980" w:rsidRPr="008C15C4" w:rsidRDefault="003B4E82" w:rsidP="00622980">
      <w:pPr>
        <w:pStyle w:val="Heading3"/>
        <w:numPr>
          <w:ilvl w:val="3"/>
          <w:numId w:val="31"/>
        </w:numPr>
        <w:spacing w:before="120" w:after="120" w:line="240" w:lineRule="auto"/>
        <w:ind w:left="1530" w:hanging="810"/>
        <w:rPr>
          <w:rFonts w:cs="Tahoma"/>
          <w:szCs w:val="22"/>
        </w:rPr>
      </w:pPr>
      <w:r w:rsidRPr="008C15C4">
        <w:rPr>
          <w:rFonts w:cs="Tahoma"/>
          <w:szCs w:val="22"/>
        </w:rPr>
        <w:t xml:space="preserve">din VALABIL/EXPIRAT în BLOCAT TEMPORAR pentru CV utilizate pentru îndeplinirea cotei </w:t>
      </w:r>
      <w:r w:rsidR="00C63DFE" w:rsidRPr="008C15C4">
        <w:rPr>
          <w:rFonts w:cs="Tahoma"/>
          <w:szCs w:val="22"/>
        </w:rPr>
        <w:t xml:space="preserve">obligatorii estimate de achiziţie de CV aferentă </w:t>
      </w:r>
      <w:r w:rsidRPr="008C15C4">
        <w:rPr>
          <w:rFonts w:cs="Tahoma"/>
          <w:szCs w:val="22"/>
        </w:rPr>
        <w:t xml:space="preserve">trimestrului </w:t>
      </w:r>
      <w:r w:rsidR="00C63DFE" w:rsidRPr="008C15C4">
        <w:rPr>
          <w:rFonts w:cs="Tahoma"/>
          <w:szCs w:val="22"/>
        </w:rPr>
        <w:t xml:space="preserve">de analiză </w:t>
      </w:r>
      <w:r w:rsidRPr="008C15C4">
        <w:rPr>
          <w:rFonts w:cs="Tahoma"/>
          <w:szCs w:val="22"/>
        </w:rPr>
        <w:t>n</w:t>
      </w:r>
      <w:r w:rsidR="00622980" w:rsidRPr="008C15C4">
        <w:rPr>
          <w:rFonts w:cs="Tahoma"/>
          <w:szCs w:val="22"/>
        </w:rPr>
        <w:t>,</w:t>
      </w:r>
    </w:p>
    <w:p w14:paraId="2ADEDAF8" w14:textId="29715FD5" w:rsidR="003B4E82" w:rsidRPr="008C15C4" w:rsidRDefault="00C9488F" w:rsidP="008C15C4">
      <w:pPr>
        <w:pStyle w:val="Heading3"/>
        <w:numPr>
          <w:ilvl w:val="3"/>
          <w:numId w:val="31"/>
        </w:numPr>
        <w:spacing w:before="120" w:after="120" w:line="240" w:lineRule="auto"/>
        <w:ind w:left="1530" w:hanging="810"/>
        <w:rPr>
          <w:rFonts w:cs="Tahoma"/>
          <w:szCs w:val="22"/>
        </w:rPr>
      </w:pPr>
      <w:r w:rsidRPr="008C15C4">
        <w:rPr>
          <w:rFonts w:cs="Tahoma"/>
          <w:szCs w:val="22"/>
        </w:rPr>
        <w:t>din VALABIL/EXPIRAT în CONSUMAT</w:t>
      </w:r>
      <w:r w:rsidR="00622980" w:rsidRPr="00E2512A">
        <w:rPr>
          <w:rFonts w:cs="Tahoma"/>
          <w:szCs w:val="22"/>
        </w:rPr>
        <w:t xml:space="preserve"> pentru CV utilizate pentru îndeplinirea cotei anuale obligatorii de achiziţie de CV pentru anul de analiză t</w:t>
      </w:r>
      <w:r w:rsidR="003B4E82" w:rsidRPr="008C15C4">
        <w:rPr>
          <w:rFonts w:cs="Tahoma"/>
          <w:szCs w:val="22"/>
        </w:rPr>
        <w:t>.</w:t>
      </w:r>
    </w:p>
    <w:p w14:paraId="491BB1D2" w14:textId="5C90F634" w:rsidR="003B4E82" w:rsidRPr="008C15C4" w:rsidRDefault="003B4E82" w:rsidP="008C15C4">
      <w:pPr>
        <w:pStyle w:val="ListParagraph"/>
        <w:numPr>
          <w:ilvl w:val="1"/>
          <w:numId w:val="31"/>
        </w:numPr>
        <w:jc w:val="both"/>
        <w:rPr>
          <w:rFonts w:ascii="Tahoma" w:hAnsi="Tahoma" w:cs="Tahoma"/>
          <w:b/>
          <w:sz w:val="22"/>
          <w:szCs w:val="22"/>
        </w:rPr>
      </w:pPr>
      <w:r w:rsidRPr="008C15C4">
        <w:rPr>
          <w:rFonts w:ascii="Tahoma" w:hAnsi="Tahoma" w:cs="Tahoma"/>
          <w:b/>
          <w:sz w:val="22"/>
          <w:szCs w:val="22"/>
        </w:rPr>
        <w:t>Îndeplinirea cotei trimestriale obligatorii de achiziție CV</w:t>
      </w:r>
    </w:p>
    <w:p w14:paraId="4681A379" w14:textId="06D4E8EC" w:rsidR="003B4E82" w:rsidRPr="00600A53" w:rsidRDefault="003B4E82" w:rsidP="008C15C4">
      <w:pPr>
        <w:pStyle w:val="Heading3"/>
        <w:keepNext w:val="0"/>
        <w:numPr>
          <w:ilvl w:val="2"/>
          <w:numId w:val="31"/>
        </w:numPr>
        <w:spacing w:before="120" w:after="120" w:line="240" w:lineRule="auto"/>
        <w:rPr>
          <w:rFonts w:cs="Tahoma"/>
          <w:szCs w:val="22"/>
        </w:rPr>
      </w:pPr>
      <w:r w:rsidRPr="00600A53">
        <w:rPr>
          <w:rFonts w:cs="Tahoma"/>
          <w:szCs w:val="22"/>
        </w:rPr>
        <w:t xml:space="preserve">ANRE </w:t>
      </w:r>
      <w:r w:rsidR="00722F76" w:rsidRPr="00600A53">
        <w:rPr>
          <w:rFonts w:cs="Tahoma"/>
          <w:szCs w:val="22"/>
        </w:rPr>
        <w:t xml:space="preserve">publică pe site-ul propriu și </w:t>
      </w:r>
      <w:r w:rsidRPr="00600A53">
        <w:rPr>
          <w:rFonts w:cs="Tahoma"/>
          <w:szCs w:val="22"/>
        </w:rPr>
        <w:t xml:space="preserve">transmite la OPCOM S.A. până </w:t>
      </w:r>
      <w:r w:rsidR="00722F76" w:rsidRPr="00600A53">
        <w:rPr>
          <w:rFonts w:cs="Tahoma"/>
          <w:szCs w:val="22"/>
        </w:rPr>
        <w:t xml:space="preserve">cel târziu </w:t>
      </w:r>
      <w:r w:rsidRPr="00600A53">
        <w:rPr>
          <w:rFonts w:cs="Tahoma"/>
          <w:szCs w:val="22"/>
        </w:rPr>
        <w:t xml:space="preserve">în a 17-a zi lucrătoare </w:t>
      </w:r>
      <w:r w:rsidR="0064274F" w:rsidRPr="00600A53">
        <w:rPr>
          <w:rFonts w:cs="Tahoma"/>
          <w:szCs w:val="22"/>
        </w:rPr>
        <w:t>a</w:t>
      </w:r>
      <w:r w:rsidR="0063772F">
        <w:rPr>
          <w:rFonts w:cs="Tahoma"/>
          <w:szCs w:val="22"/>
        </w:rPr>
        <w:t xml:space="preserve"> </w:t>
      </w:r>
      <w:r w:rsidRPr="00600A53">
        <w:rPr>
          <w:rFonts w:cs="Tahoma"/>
          <w:szCs w:val="22"/>
        </w:rPr>
        <w:t>lun</w:t>
      </w:r>
      <w:r w:rsidR="0064274F" w:rsidRPr="00600A53">
        <w:rPr>
          <w:rFonts w:cs="Tahoma"/>
          <w:szCs w:val="22"/>
        </w:rPr>
        <w:t>ii</w:t>
      </w:r>
      <w:r w:rsidRPr="00600A53">
        <w:rPr>
          <w:rFonts w:cs="Tahoma"/>
          <w:szCs w:val="22"/>
        </w:rPr>
        <w:t xml:space="preserve"> următoare trimestrului de analiză n, </w:t>
      </w:r>
      <w:r w:rsidR="0064274F" w:rsidRPr="00600A53">
        <w:rPr>
          <w:rFonts w:cs="Tahoma"/>
          <w:szCs w:val="22"/>
        </w:rPr>
        <w:t xml:space="preserve">lista operatorilor economici cu obligaţie de achiziţie de CV pentru trimestrul de analiză şi </w:t>
      </w:r>
      <w:r w:rsidRPr="00600A53">
        <w:rPr>
          <w:rFonts w:cs="Tahoma"/>
          <w:szCs w:val="22"/>
        </w:rPr>
        <w:t>numărul de CV necesare pentru îndeplinirea cotei obligatorii</w:t>
      </w:r>
      <w:r w:rsidR="00700212" w:rsidRPr="00600A53">
        <w:rPr>
          <w:rFonts w:cs="Tahoma"/>
          <w:szCs w:val="22"/>
        </w:rPr>
        <w:t xml:space="preserve"> estimate</w:t>
      </w:r>
      <w:r w:rsidRPr="00600A53">
        <w:rPr>
          <w:rFonts w:cs="Tahoma"/>
          <w:szCs w:val="22"/>
        </w:rPr>
        <w:t xml:space="preserve"> de achiziție </w:t>
      </w:r>
      <w:r w:rsidR="00700212" w:rsidRPr="00600A53">
        <w:rPr>
          <w:rFonts w:cs="Tahoma"/>
          <w:szCs w:val="22"/>
        </w:rPr>
        <w:t xml:space="preserve">de </w:t>
      </w:r>
      <w:r w:rsidRPr="00600A53">
        <w:rPr>
          <w:rFonts w:cs="Tahoma"/>
          <w:szCs w:val="22"/>
        </w:rPr>
        <w:t>CV aferente trimestrului de analiza n.</w:t>
      </w:r>
    </w:p>
    <w:p w14:paraId="76693F28" w14:textId="66081949" w:rsidR="003B4E82" w:rsidRPr="00600A53" w:rsidRDefault="003B4E82" w:rsidP="008C15C4">
      <w:pPr>
        <w:pStyle w:val="Heading3"/>
        <w:keepNext w:val="0"/>
        <w:numPr>
          <w:ilvl w:val="2"/>
          <w:numId w:val="31"/>
        </w:numPr>
        <w:spacing w:before="120" w:after="120" w:line="240" w:lineRule="auto"/>
        <w:rPr>
          <w:rFonts w:cs="Tahoma"/>
          <w:szCs w:val="22"/>
        </w:rPr>
      </w:pPr>
      <w:r w:rsidRPr="00600A53">
        <w:rPr>
          <w:rFonts w:cs="Tahoma"/>
          <w:szCs w:val="22"/>
        </w:rPr>
        <w:t xml:space="preserve">După primirea informațiilor de la punctul </w:t>
      </w:r>
      <w:r w:rsidR="009B0D39" w:rsidRPr="00600A53">
        <w:rPr>
          <w:rFonts w:cs="Tahoma"/>
          <w:szCs w:val="22"/>
        </w:rPr>
        <w:t>5.</w:t>
      </w:r>
      <w:r w:rsidR="0023771B" w:rsidRPr="00600A53">
        <w:rPr>
          <w:rFonts w:cs="Tahoma"/>
          <w:szCs w:val="22"/>
        </w:rPr>
        <w:t>5</w:t>
      </w:r>
      <w:r w:rsidR="009B0D39" w:rsidRPr="00600A53">
        <w:rPr>
          <w:rFonts w:cs="Tahoma"/>
          <w:szCs w:val="22"/>
        </w:rPr>
        <w:t>.</w:t>
      </w:r>
      <w:r w:rsidR="0023771B" w:rsidRPr="00600A53">
        <w:rPr>
          <w:rFonts w:cs="Tahoma"/>
          <w:szCs w:val="22"/>
        </w:rPr>
        <w:t>1</w:t>
      </w:r>
      <w:r w:rsidRPr="00600A53">
        <w:rPr>
          <w:rFonts w:cs="Tahoma"/>
          <w:szCs w:val="22"/>
        </w:rPr>
        <w:t xml:space="preserve">. OPCV verifică până în a 2-a zi lucrătoare din cea de a doua lună a trimestrului n+1 pentru trimestrul n, numărul de CV </w:t>
      </w:r>
      <w:r w:rsidR="008478BC" w:rsidRPr="00600A53">
        <w:rPr>
          <w:rFonts w:cs="Tahoma"/>
          <w:szCs w:val="22"/>
        </w:rPr>
        <w:t xml:space="preserve">aflat în </w:t>
      </w:r>
      <w:r w:rsidRPr="00600A53">
        <w:rPr>
          <w:rFonts w:cs="Tahoma"/>
          <w:szCs w:val="22"/>
        </w:rPr>
        <w:t>contul fiecărui operator economic cu obligație de achiziție CV</w:t>
      </w:r>
      <w:r w:rsidR="008478BC" w:rsidRPr="00600A53">
        <w:rPr>
          <w:rFonts w:cs="Tahoma"/>
          <w:szCs w:val="22"/>
        </w:rPr>
        <w:t xml:space="preserve"> în ultima zi lucrătoare a lunii următoare trimestrului de analiză</w:t>
      </w:r>
      <w:r w:rsidRPr="00600A53">
        <w:rPr>
          <w:rFonts w:cs="Tahoma"/>
          <w:szCs w:val="22"/>
        </w:rPr>
        <w:t xml:space="preserve"> și întreprinde următoarele acțiuni, în conformitate cu algoritmul prezentat în continuare:</w:t>
      </w:r>
    </w:p>
    <w:p w14:paraId="3EA8D871" w14:textId="3DE9B748" w:rsidR="00522C18" w:rsidRPr="00600A53" w:rsidRDefault="00223C26"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hAnsi="Tahoma" w:cs="Tahoma"/>
          <w:sz w:val="22"/>
          <w:szCs w:val="22"/>
        </w:rPr>
        <w:t xml:space="preserve">Dacă relația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522C18" w:rsidRPr="00600A53">
        <w:rPr>
          <w:rFonts w:ascii="Tahoma" w:eastAsia="Arial Unicode MS" w:hAnsi="Tahoma" w:cs="Tahoma"/>
          <w:sz w:val="22"/>
          <w:szCs w:val="22"/>
        </w:rPr>
        <w:t xml:space="preserve">  [1]</w:t>
      </w:r>
      <w:r w:rsidRPr="00600A53">
        <w:rPr>
          <w:rFonts w:ascii="Tahoma" w:eastAsia="Arial Unicode MS" w:hAnsi="Tahoma" w:cs="Tahoma"/>
          <w:sz w:val="22"/>
          <w:szCs w:val="22"/>
        </w:rPr>
        <w:t xml:space="preserve"> este adevărată</w:t>
      </w:r>
      <w:r w:rsidR="00024969" w:rsidRPr="00600A53">
        <w:rPr>
          <w:rFonts w:ascii="Tahoma" w:eastAsia="Arial Unicode MS" w:hAnsi="Tahoma" w:cs="Tahoma"/>
          <w:sz w:val="22"/>
          <w:szCs w:val="22"/>
        </w:rPr>
        <w:t>,</w:t>
      </w:r>
    </w:p>
    <w:p w14:paraId="7F483C9D" w14:textId="4A290824"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unde:</w:t>
      </w:r>
    </w:p>
    <w:p w14:paraId="3C45FC32" w14:textId="7BA32F08" w:rsidR="00024969" w:rsidRPr="00600A53" w:rsidRDefault="00522C18" w:rsidP="00024969">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rim,n</m:t>
            </m:r>
          </m:sub>
        </m:sSub>
      </m:oMath>
      <w:r w:rsidRPr="00600A53">
        <w:rPr>
          <w:rFonts w:ascii="Tahoma" w:eastAsia="Arial Unicode MS" w:hAnsi="Tahoma" w:cs="Tahoma"/>
          <w:sz w:val="22"/>
          <w:szCs w:val="22"/>
        </w:rPr>
        <w:t xml:space="preserve"> reprezintă numărul de CV valabile și expirate din contul operatorului economic i, cu obligație de achiziție CV</w:t>
      </w:r>
      <w:r w:rsidR="007D3800">
        <w:rPr>
          <w:rFonts w:ascii="Tahoma" w:eastAsia="Arial Unicode MS" w:hAnsi="Tahoma" w:cs="Tahoma"/>
          <w:sz w:val="22"/>
          <w:szCs w:val="22"/>
        </w:rPr>
        <w:t xml:space="preserve">; </w:t>
      </w:r>
    </w:p>
    <w:p w14:paraId="6E844B14" w14:textId="5CB67A04" w:rsidR="00522C18" w:rsidRPr="00600A53" w:rsidRDefault="00522C18" w:rsidP="008C15C4">
      <w:pPr>
        <w:pStyle w:val="ListParagraph"/>
        <w:spacing w:before="120" w:after="120"/>
        <w:ind w:left="990"/>
        <w:jc w:val="both"/>
        <w:rPr>
          <w:rFonts w:ascii="Tahoma" w:eastAsia="Arial Unicode MS" w:hAnsi="Tahoma" w:cs="Tahoma"/>
          <w:sz w:val="22"/>
          <w:szCs w:val="22"/>
        </w:rPr>
      </w:pPr>
      <w:r w:rsidRPr="00600A53">
        <w:rPr>
          <w:rFonts w:ascii="Tahoma" w:eastAsia="Arial Unicode MS" w:hAnsi="Tahoma" w:cs="Tahoma"/>
          <w:sz w:val="22"/>
          <w:szCs w:val="22"/>
        </w:rPr>
        <w:br/>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r w:rsidRPr="00600A53">
        <w:rPr>
          <w:rFonts w:ascii="Tahoma" w:eastAsia="Arial Unicode MS" w:hAnsi="Tahoma" w:cs="Tahoma"/>
          <w:sz w:val="22"/>
          <w:szCs w:val="22"/>
        </w:rPr>
        <w:t xml:space="preserve"> reprezintă numărul de CV necesar pentru îndeplinirea cotei trim n de către operatorul economic i, calculat de ANRE</w:t>
      </w:r>
      <w:r w:rsidR="007D3800">
        <w:rPr>
          <w:rFonts w:ascii="Tahoma" w:eastAsia="Arial Unicode MS" w:hAnsi="Tahoma" w:cs="Tahoma"/>
          <w:sz w:val="22"/>
          <w:szCs w:val="22"/>
        </w:rPr>
        <w:t xml:space="preserve">; </w:t>
      </w:r>
      <w:r w:rsidRPr="00600A53">
        <w:rPr>
          <w:rFonts w:ascii="Tahoma" w:eastAsia="Arial Unicode MS" w:hAnsi="Tahoma" w:cs="Tahoma"/>
          <w:sz w:val="22"/>
          <w:szCs w:val="22"/>
        </w:rPr>
        <w:tab/>
      </w:r>
      <w:r w:rsidRPr="00600A53">
        <w:rPr>
          <w:rFonts w:ascii="Tahoma" w:eastAsia="Arial Unicode MS" w:hAnsi="Tahoma" w:cs="Tahoma"/>
          <w:sz w:val="22"/>
          <w:szCs w:val="22"/>
        </w:rPr>
        <w:tab/>
      </w:r>
      <w:r w:rsidRPr="00600A53">
        <w:rPr>
          <w:rFonts w:ascii="Tahoma" w:eastAsia="Arial Unicode MS" w:hAnsi="Tahoma" w:cs="Tahoma"/>
          <w:sz w:val="22"/>
          <w:szCs w:val="22"/>
        </w:rPr>
        <w:tab/>
      </w:r>
    </w:p>
    <w:p w14:paraId="64412AE9" w14:textId="100F1149" w:rsidR="00522C18" w:rsidRPr="00600A53" w:rsidRDefault="00223C26" w:rsidP="008C15C4">
      <w:pPr>
        <w:pStyle w:val="ListParagraph"/>
        <w:spacing w:before="120" w:after="120"/>
        <w:ind w:left="992"/>
        <w:jc w:val="both"/>
        <w:rPr>
          <w:rFonts w:ascii="Tahoma" w:eastAsia="Arial Unicode MS" w:hAnsi="Tahoma" w:cs="Tahoma"/>
          <w:sz w:val="22"/>
          <w:szCs w:val="22"/>
        </w:rPr>
      </w:pPr>
      <w:bookmarkStart w:id="185" w:name="_Hlk521602103"/>
      <w:r w:rsidRPr="00600A53">
        <w:rPr>
          <w:rFonts w:ascii="Tahoma" w:eastAsia="Arial Unicode MS" w:hAnsi="Tahoma" w:cs="Tahoma"/>
          <w:sz w:val="22"/>
          <w:szCs w:val="22"/>
        </w:rPr>
        <w:lastRenderedPageBreak/>
        <w:t>Atunci</w:t>
      </w:r>
      <w:r w:rsidR="00522C18" w:rsidRPr="00600A53">
        <w:rPr>
          <w:rFonts w:ascii="Tahoma" w:eastAsia="Arial Unicode MS" w:hAnsi="Tahoma" w:cs="Tahoma"/>
          <w:sz w:val="22"/>
          <w:szCs w:val="22"/>
        </w:rPr>
        <w:t xml:space="preserve"> </w:t>
      </w:r>
      <w:r w:rsidR="00024969" w:rsidRPr="00600A53">
        <w:rPr>
          <w:rFonts w:ascii="Tahoma" w:eastAsia="Arial Unicode MS" w:hAnsi="Tahoma" w:cs="Tahoma"/>
          <w:sz w:val="22"/>
          <w:szCs w:val="22"/>
        </w:rPr>
        <w:t>OPCV</w:t>
      </w:r>
      <w:r w:rsidR="00522C18" w:rsidRPr="00600A53">
        <w:rPr>
          <w:rFonts w:ascii="Tahoma" w:eastAsia="Arial Unicode MS" w:hAnsi="Tahoma" w:cs="Tahoma"/>
          <w:sz w:val="22"/>
          <w:szCs w:val="22"/>
        </w:rPr>
        <w:t xml:space="preserve">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trim,n</m:t>
            </m:r>
          </m:sub>
        </m:sSub>
      </m:oMath>
      <w:r w:rsidR="007D3800">
        <w:rPr>
          <w:rFonts w:ascii="Tahoma" w:eastAsia="Arial Unicode MS" w:hAnsi="Tahoma" w:cs="Tahoma"/>
          <w:sz w:val="22"/>
          <w:szCs w:val="22"/>
        </w:rPr>
        <w:t>.</w:t>
      </w:r>
    </w:p>
    <w:bookmarkEnd w:id="185"/>
    <w:p w14:paraId="3DF0FB5F" w14:textId="09257E7D" w:rsidR="00B81FCB" w:rsidRPr="00600A53" w:rsidRDefault="00024969"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 xml:space="preserve">Dacă relați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g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oMath>
      <w:r w:rsidR="00B81FCB" w:rsidRPr="00600A53">
        <w:rPr>
          <w:rFonts w:ascii="Tahoma" w:eastAsia="Arial Unicode MS" w:hAnsi="Tahoma" w:cs="Tahoma"/>
          <w:sz w:val="22"/>
          <w:szCs w:val="22"/>
        </w:rPr>
        <w:t xml:space="preserve"> [2]</w:t>
      </w:r>
      <w:r w:rsidRPr="00600A53">
        <w:rPr>
          <w:rFonts w:ascii="Tahoma" w:eastAsia="Arial Unicode MS" w:hAnsi="Tahoma" w:cs="Tahoma"/>
          <w:sz w:val="22"/>
          <w:szCs w:val="22"/>
        </w:rPr>
        <w:t xml:space="preserve"> </w:t>
      </w:r>
      <w:r w:rsidR="00B81FCB" w:rsidRPr="00600A53">
        <w:rPr>
          <w:rFonts w:ascii="Tahoma" w:eastAsia="Arial Unicode MS" w:hAnsi="Tahoma" w:cs="Tahoma"/>
          <w:sz w:val="22"/>
          <w:szCs w:val="22"/>
        </w:rPr>
        <w:t xml:space="preserve">este adevărată, </w:t>
      </w:r>
      <w:r w:rsidRPr="00600A53">
        <w:rPr>
          <w:rFonts w:ascii="Tahoma" w:eastAsia="Arial Unicode MS" w:hAnsi="Tahoma" w:cs="Tahoma"/>
          <w:sz w:val="22"/>
          <w:szCs w:val="22"/>
        </w:rPr>
        <w:t xml:space="preserve">atunci </w:t>
      </w:r>
      <w:r w:rsidR="00B81FCB" w:rsidRPr="00600A53">
        <w:rPr>
          <w:rFonts w:ascii="Tahoma" w:eastAsia="Arial Unicode MS" w:hAnsi="Tahoma" w:cs="Tahoma"/>
          <w:sz w:val="22"/>
          <w:szCs w:val="22"/>
        </w:rPr>
        <w:t>OPC</w:t>
      </w:r>
      <w:r w:rsidRPr="00600A53">
        <w:rPr>
          <w:rFonts w:ascii="Tahoma" w:eastAsia="Arial Unicode MS" w:hAnsi="Tahoma" w:cs="Tahoma"/>
          <w:sz w:val="22"/>
          <w:szCs w:val="22"/>
        </w:rPr>
        <w:t>V</w:t>
      </w:r>
      <w:r w:rsidR="00B81FCB" w:rsidRPr="00600A53">
        <w:rPr>
          <w:rFonts w:ascii="Tahoma" w:eastAsia="Arial Unicode MS" w:hAnsi="Tahoma" w:cs="Tahoma"/>
          <w:sz w:val="22"/>
          <w:szCs w:val="22"/>
        </w:rPr>
        <w:t xml:space="preserve"> modifică starea CV din VALABIL/EXPIRAT în BLOCAT TEMPORAR pentru un număr de CV egal cu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w:rPr>
                <w:rFonts w:ascii="Cambria Math" w:eastAsia="Arial Unicode MS" w:hAnsi="Cambria Math" w:cs="Tahoma"/>
                <w:sz w:val="22"/>
                <w:szCs w:val="22"/>
              </w:rPr>
              <m:t>i,nec,trim,n</m:t>
            </m:r>
          </m:sub>
        </m:sSub>
      </m:oMath>
    </w:p>
    <w:p w14:paraId="60E842CD" w14:textId="77777777" w:rsidR="00B81FCB" w:rsidRPr="00600A53" w:rsidRDefault="00B81FCB"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OPCV blochează temporar CV notificate de operatorul economic până în ultima zi lucrătoare din luna următoare trimestrului de analiză pentru utilizarea acestora pentru îndeplinirea cotei trimestrului de analiză sau, în cazul în care nu a fost transmisă o astfel de notificare până la data menționată, CV în ordinea vechimii acestora, începând cu cele expirate.</w:t>
      </w:r>
    </w:p>
    <w:p w14:paraId="4957A3C4" w14:textId="77777777" w:rsidR="00B81FCB" w:rsidRPr="00600A53" w:rsidRDefault="003602A5" w:rsidP="008C15C4">
      <w:pPr>
        <w:pStyle w:val="ListParagraph"/>
        <w:numPr>
          <w:ilvl w:val="0"/>
          <w:numId w:val="11"/>
        </w:numPr>
        <w:spacing w:before="120" w:after="120"/>
        <w:ind w:left="992" w:hanging="283"/>
        <w:jc w:val="both"/>
        <w:rPr>
          <w:rFonts w:ascii="Tahoma" w:eastAsia="Arial Unicode MS" w:hAnsi="Tahoma" w:cs="Tahoma"/>
          <w:sz w:val="22"/>
          <w:szCs w:val="22"/>
        </w:rPr>
      </w:pPr>
      <w:r w:rsidRPr="00600A53">
        <w:rPr>
          <w:rFonts w:ascii="Tahoma" w:eastAsia="Arial Unicode MS" w:hAnsi="Tahoma" w:cs="Tahoma"/>
          <w:sz w:val="22"/>
          <w:szCs w:val="22"/>
        </w:rPr>
        <w:t>CV</w:t>
      </w:r>
      <w:r w:rsidR="00B81FCB" w:rsidRPr="00600A53">
        <w:rPr>
          <w:rFonts w:ascii="Tahoma" w:eastAsia="Arial Unicode MS" w:hAnsi="Tahoma" w:cs="Tahoma"/>
          <w:sz w:val="22"/>
          <w:szCs w:val="22"/>
        </w:rPr>
        <w:t xml:space="preserve"> reprezentând diferenta </w:t>
      </w:r>
      <m:oMath>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DIF=NCV</m:t>
            </m:r>
          </m:e>
          <m:sub>
            <m:r>
              <m:rPr>
                <m:sty m:val="p"/>
              </m:rPr>
              <w:rPr>
                <w:rFonts w:ascii="Cambria Math" w:eastAsia="Arial Unicode MS" w:hAnsi="Cambria Math" w:cs="Tahoma"/>
                <w:sz w:val="22"/>
                <w:szCs w:val="22"/>
              </w:rPr>
              <m:t>i,trim,n</m:t>
            </m:r>
          </m:sub>
        </m:sSub>
        <m:r>
          <m:rPr>
            <m:sty m:val="p"/>
          </m:rPr>
          <w:rPr>
            <w:rFonts w:ascii="Cambria Math" w:eastAsia="Arial Unicode MS" w:hAnsi="Cambria Math" w:cs="Tahoma"/>
            <w:sz w:val="22"/>
            <w:szCs w:val="22"/>
          </w:rPr>
          <m:t>-</m:t>
        </m:r>
        <m:sSub>
          <m:sSubPr>
            <m:ctrlPr>
              <w:rPr>
                <w:rFonts w:ascii="Cambria Math" w:eastAsia="Arial Unicode MS" w:hAnsi="Cambria Math" w:cs="Tahoma"/>
                <w:sz w:val="22"/>
                <w:szCs w:val="22"/>
              </w:rPr>
            </m:ctrlPr>
          </m:sSubPr>
          <m:e>
            <m:r>
              <m:rPr>
                <m:sty m:val="p"/>
              </m:rP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rim,n</m:t>
            </m:r>
          </m:sub>
        </m:sSub>
        <m:r>
          <m:rPr>
            <m:sty m:val="p"/>
          </m:rPr>
          <w:rPr>
            <w:rFonts w:ascii="Cambria Math" w:eastAsia="Arial Unicode MS" w:hAnsi="Cambria Math" w:cs="Tahoma"/>
            <w:sz w:val="22"/>
            <w:szCs w:val="22"/>
          </w:rPr>
          <m:t>&gt;0</m:t>
        </m:r>
      </m:oMath>
      <w:r w:rsidR="00B81FCB" w:rsidRPr="00600A53">
        <w:rPr>
          <w:rFonts w:ascii="Tahoma" w:eastAsia="Arial Unicode MS" w:hAnsi="Tahoma" w:cs="Tahoma"/>
          <w:sz w:val="22"/>
          <w:szCs w:val="22"/>
        </w:rPr>
        <w:t xml:space="preserve">  pot fi utilizate pentru cota trimestrului/trimestrelor următor/următoare.</w:t>
      </w:r>
    </w:p>
    <w:p w14:paraId="42326241" w14:textId="7E722F30" w:rsidR="006C1703" w:rsidRPr="00600A53" w:rsidRDefault="006C1703" w:rsidP="008C15C4">
      <w:pPr>
        <w:pStyle w:val="Heading3"/>
        <w:keepNext w:val="0"/>
        <w:numPr>
          <w:ilvl w:val="2"/>
          <w:numId w:val="31"/>
        </w:numPr>
        <w:spacing w:before="120" w:after="120" w:line="240" w:lineRule="auto"/>
        <w:rPr>
          <w:rFonts w:cs="Tahoma"/>
          <w:szCs w:val="22"/>
        </w:rPr>
      </w:pPr>
      <w:r w:rsidRPr="00600A53">
        <w:rPr>
          <w:rFonts w:cs="Tahoma"/>
          <w:szCs w:val="22"/>
        </w:rPr>
        <w:t>OPCOM SA publică pe site-ul propriu în a 3-a zi lucrătoare din cea de-a doua lună a trimestrului n+1 pentru trimestrul n, lista operatorilor economici care nu au îndeplinit obligația de achiziție de CV pentru trimestrul de analiză și numărul de CV neachiziționat de aceștia, având în vedere situația contului fiecărui operator economic cu obligație de achiziție de CV din RCV din ultima zi lucrătoare a lunii următoare trimestrului de analiză, conform art. 13 alin. (2) și (3) din Metodologie cu considerarea și a următoarelor CV:</w:t>
      </w:r>
    </w:p>
    <w:p w14:paraId="21F03F77" w14:textId="77777777" w:rsidR="006C1703" w:rsidRPr="00600A53" w:rsidRDefault="006C1703"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până în a treia zi lucrătoare din cea de-a doua lună a trimestrului n+1 pentru trimestrul n în contul de furnizor din RCV, pentru care se face dovada plăţii până cel târziu în ultima zi lucrătoare inclusiv a lunii următoare trimestrului de analiză n; </w:t>
      </w:r>
    </w:p>
    <w:p w14:paraId="18BF88A2" w14:textId="77777777" w:rsidR="006C1703" w:rsidRPr="00600A53" w:rsidRDefault="006C1703" w:rsidP="008C15C4">
      <w:pPr>
        <w:pStyle w:val="Default"/>
        <w:ind w:left="1134" w:hanging="425"/>
        <w:jc w:val="both"/>
        <w:rPr>
          <w:rFonts w:ascii="Tahoma" w:eastAsia="Arial Unicode MS" w:hAnsi="Tahoma" w:cs="Tahoma"/>
          <w:sz w:val="22"/>
          <w:szCs w:val="22"/>
          <w:lang w:val="ro-RO"/>
        </w:rPr>
      </w:pPr>
      <w:r w:rsidRPr="00600A53">
        <w:rPr>
          <w:rFonts w:ascii="Tahoma" w:hAnsi="Tahoma" w:cs="Tahoma"/>
          <w:sz w:val="22"/>
          <w:szCs w:val="22"/>
          <w:lang w:val="ro-RO"/>
        </w:rPr>
        <w:t xml:space="preserve">b) CV transferate de către OPCV din contul de producător în cel de furnizor până în cea de-a treia zi lucrătoare din cea de-a doua lună a trimestrului n+1 pentru trimestrul n, pentru care se face dovada transmiterii cererii de transfer la OPCV până cel târziu în ultima zi lucrătoare inclusiv a lunii următoare trimestrului de analiză n, în cazul producătorului de E-SRE care are şi obligaţie de achiziţie CV. </w:t>
      </w:r>
    </w:p>
    <w:p w14:paraId="06E95E83" w14:textId="3EF65D68" w:rsidR="006C1703" w:rsidRPr="00600A53" w:rsidRDefault="006C1703"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transmite la ANRE în a 3-a zi lucrătoare din </w:t>
      </w:r>
      <w:r w:rsidR="00B366A7" w:rsidRPr="00600A53">
        <w:rPr>
          <w:rFonts w:cs="Tahoma"/>
          <w:szCs w:val="22"/>
        </w:rPr>
        <w:t xml:space="preserve">cea de-a doua lună a trimestrului n+1 </w:t>
      </w:r>
      <w:r w:rsidRPr="00600A53">
        <w:rPr>
          <w:rFonts w:cs="Tahoma"/>
          <w:szCs w:val="22"/>
        </w:rPr>
        <w:t xml:space="preserve">pentru </w:t>
      </w:r>
      <w:r w:rsidR="00B366A7" w:rsidRPr="00600A53">
        <w:rPr>
          <w:rFonts w:cs="Tahoma"/>
          <w:szCs w:val="22"/>
        </w:rPr>
        <w:t>trimestrul n</w:t>
      </w:r>
      <w:r w:rsidRPr="00600A53">
        <w:rPr>
          <w:rFonts w:cs="Tahoma"/>
          <w:szCs w:val="22"/>
        </w:rPr>
        <w:t xml:space="preserve"> situaţia contului de CV </w:t>
      </w:r>
      <w:r w:rsidR="00930800" w:rsidRPr="00600A53">
        <w:rPr>
          <w:rFonts w:cs="Tahoma"/>
          <w:szCs w:val="22"/>
        </w:rPr>
        <w:t xml:space="preserve">din RCV </w:t>
      </w:r>
      <w:r w:rsidRPr="00600A53">
        <w:rPr>
          <w:rFonts w:cs="Tahoma"/>
          <w:szCs w:val="22"/>
        </w:rPr>
        <w:t xml:space="preserve">în ultima zi lucrătoare (inclusiv) a lunii </w:t>
      </w:r>
      <w:r w:rsidR="00B366A7" w:rsidRPr="00600A53">
        <w:rPr>
          <w:rFonts w:cs="Tahoma"/>
          <w:szCs w:val="22"/>
        </w:rPr>
        <w:t>următoare trimestrului</w:t>
      </w:r>
      <w:r w:rsidRPr="00600A53">
        <w:rPr>
          <w:rFonts w:cs="Tahoma"/>
          <w:szCs w:val="22"/>
        </w:rPr>
        <w:t xml:space="preserve"> </w:t>
      </w:r>
      <w:r w:rsidR="00930800" w:rsidRPr="00600A53">
        <w:rPr>
          <w:rFonts w:cs="Tahoma"/>
          <w:szCs w:val="22"/>
        </w:rPr>
        <w:t xml:space="preserve">n </w:t>
      </w:r>
      <w:r w:rsidRPr="00600A53">
        <w:rPr>
          <w:rFonts w:cs="Tahoma"/>
          <w:szCs w:val="22"/>
        </w:rPr>
        <w:t>luând în considerare CV confor</w:t>
      </w:r>
      <w:r w:rsidR="00E50DE9">
        <w:rPr>
          <w:rFonts w:cs="Tahoma"/>
          <w:szCs w:val="22"/>
        </w:rPr>
        <w:t>m punctului</w:t>
      </w:r>
      <w:r w:rsidR="00A9413E">
        <w:rPr>
          <w:rFonts w:cs="Tahoma"/>
          <w:szCs w:val="22"/>
        </w:rPr>
        <w:t xml:space="preserve"> </w:t>
      </w:r>
      <w:r w:rsidR="0023771B" w:rsidRPr="00600A53">
        <w:rPr>
          <w:rFonts w:cs="Tahoma"/>
          <w:szCs w:val="22"/>
        </w:rPr>
        <w:t>5.5.3</w:t>
      </w:r>
      <w:r w:rsidRPr="00600A53">
        <w:rPr>
          <w:rFonts w:cs="Tahoma"/>
          <w:szCs w:val="22"/>
        </w:rPr>
        <w:t>.</w:t>
      </w:r>
    </w:p>
    <w:p w14:paraId="41DB68C9" w14:textId="7E554489" w:rsidR="0070731E" w:rsidRPr="00600A53" w:rsidRDefault="0070731E"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primește </w:t>
      </w:r>
      <w:r w:rsidR="0060661D" w:rsidRPr="00600A53">
        <w:rPr>
          <w:rFonts w:cs="Tahoma"/>
          <w:szCs w:val="22"/>
        </w:rPr>
        <w:t xml:space="preserve">până la ora 16:00 în cea de a </w:t>
      </w:r>
      <w:r w:rsidRPr="00600A53">
        <w:rPr>
          <w:rFonts w:cs="Tahoma"/>
          <w:szCs w:val="22"/>
        </w:rPr>
        <w:t>3</w:t>
      </w:r>
      <w:r w:rsidR="0060661D" w:rsidRPr="00600A53">
        <w:rPr>
          <w:rFonts w:cs="Tahoma"/>
          <w:szCs w:val="22"/>
        </w:rPr>
        <w:t>-a</w:t>
      </w:r>
      <w:r w:rsidRPr="00600A53">
        <w:rPr>
          <w:rFonts w:cs="Tahoma"/>
          <w:szCs w:val="22"/>
        </w:rPr>
        <w:t xml:space="preserve"> zi lucrătoare de la data publicării listei menționate la </w:t>
      </w:r>
      <w:r w:rsidR="00E50DE9">
        <w:rPr>
          <w:rFonts w:cs="Tahoma"/>
          <w:szCs w:val="22"/>
        </w:rPr>
        <w:t>punctul</w:t>
      </w:r>
      <w:r w:rsidR="002C4A13">
        <w:rPr>
          <w:rFonts w:cs="Tahoma"/>
          <w:szCs w:val="22"/>
        </w:rPr>
        <w:t xml:space="preserve"> </w:t>
      </w:r>
      <w:r w:rsidR="0023771B" w:rsidRPr="00600A53">
        <w:rPr>
          <w:rFonts w:cs="Tahoma"/>
          <w:szCs w:val="22"/>
        </w:rPr>
        <w:t>5.5.3</w:t>
      </w:r>
      <w:r w:rsidRPr="00600A53">
        <w:rPr>
          <w:rFonts w:cs="Tahoma"/>
          <w:szCs w:val="22"/>
        </w:rPr>
        <w:t xml:space="preserve">., contestații </w:t>
      </w:r>
      <w:r w:rsidR="009F5FC0" w:rsidRPr="00600A53">
        <w:rPr>
          <w:rFonts w:cs="Tahoma"/>
          <w:szCs w:val="22"/>
        </w:rPr>
        <w:t xml:space="preserve">formulate </w:t>
      </w:r>
      <w:r w:rsidR="00BB4148">
        <w:rPr>
          <w:rFonts w:cs="Tahoma"/>
          <w:szCs w:val="22"/>
        </w:rPr>
        <w:t xml:space="preserve">de </w:t>
      </w:r>
      <w:r w:rsidR="009F5FC0" w:rsidRPr="00600A53">
        <w:rPr>
          <w:rFonts w:cs="Tahoma"/>
          <w:szCs w:val="22"/>
        </w:rPr>
        <w:t xml:space="preserve">operatorii economici cu 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Contestaţiile transmise după acest </w:t>
      </w:r>
      <w:r w:rsidR="009F5FC0" w:rsidRPr="00600A53">
        <w:rPr>
          <w:rFonts w:cs="Tahoma"/>
          <w:szCs w:val="22"/>
        </w:rPr>
        <w:t xml:space="preserve">termen </w:t>
      </w:r>
      <w:r w:rsidRPr="00600A53">
        <w:rPr>
          <w:rFonts w:cs="Tahoma"/>
          <w:szCs w:val="22"/>
        </w:rPr>
        <w:t>nu sunt luate în considerare.</w:t>
      </w:r>
    </w:p>
    <w:p w14:paraId="194FAC68" w14:textId="40E131F5" w:rsidR="0070731E" w:rsidRPr="00600A53" w:rsidRDefault="0070731E" w:rsidP="008C15C4">
      <w:pPr>
        <w:pStyle w:val="Heading3"/>
        <w:keepNext w:val="0"/>
        <w:numPr>
          <w:ilvl w:val="2"/>
          <w:numId w:val="31"/>
        </w:numPr>
        <w:spacing w:before="120" w:after="120" w:line="240" w:lineRule="auto"/>
        <w:rPr>
          <w:rFonts w:cs="Tahoma"/>
          <w:szCs w:val="22"/>
        </w:rPr>
      </w:pPr>
      <w:r w:rsidRPr="00600A53">
        <w:rPr>
          <w:rFonts w:cs="Tahoma"/>
          <w:szCs w:val="22"/>
        </w:rPr>
        <w:t>În a 8-a zi lucrătoare din cea de-a doua lună a trimestrului n+1 pentru trimestrul n, ora 12</w:t>
      </w:r>
      <w:r w:rsidR="00000F70" w:rsidRPr="00600A53">
        <w:rPr>
          <w:rFonts w:cs="Tahoma"/>
          <w:szCs w:val="22"/>
        </w:rPr>
        <w:t>:</w:t>
      </w:r>
      <w:r w:rsidRPr="00600A53">
        <w:rPr>
          <w:rFonts w:cs="Tahoma"/>
          <w:szCs w:val="22"/>
        </w:rPr>
        <w:t>00, OPCV publică lista corectată la zi a operatorilor economici care nu au îndeplinit obligația de achiziție de CV pentru trimestrul de analiză și numărul de CV neachiziționat de aceștia, având în vedere situaţia contului din ultima zi lucrătoare a lunii următoare trimestrului de analiză a fiecărui operator economic cu obligaţie de achiziţie de CV din RCV conform prevederilor art. 15 alin. (1) și (2) din Metodologie cu considerarea și a următoarelor CV:</w:t>
      </w:r>
    </w:p>
    <w:p w14:paraId="2095CCE7" w14:textId="50868670" w:rsidR="0070731E" w:rsidRPr="00600A53" w:rsidRDefault="0070731E" w:rsidP="00DB42B2">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w:t>
      </w:r>
      <w:r w:rsidR="00223C26" w:rsidRPr="00600A53">
        <w:rPr>
          <w:rFonts w:ascii="Tahoma" w:hAnsi="Tahoma" w:cs="Tahoma"/>
          <w:sz w:val="22"/>
          <w:szCs w:val="22"/>
          <w:lang w:val="ro-RO"/>
        </w:rPr>
        <w:tab/>
      </w:r>
      <w:r w:rsidRPr="00600A53">
        <w:rPr>
          <w:rFonts w:ascii="Tahoma" w:hAnsi="Tahoma" w:cs="Tahoma"/>
          <w:sz w:val="22"/>
          <w:szCs w:val="22"/>
          <w:lang w:val="ro-RO"/>
        </w:rPr>
        <w:t xml:space="preserve">CV achiziţionate de operatorii economici cu obligaţie de achiziţie de CV şi transferate în contul de furnizor din RCV până cel târziu în cea de-a 7-a zi lucrătoare inclusiv din cea de-a doua lună a trimestrului n+1 pentru CV pentru care există dovada plăţii până cel târziu în ultima zi lucrătoare inclusiv a lunii următoare trimestrului de analiză n; </w:t>
      </w:r>
    </w:p>
    <w:p w14:paraId="2DE27975" w14:textId="53E05120" w:rsidR="0070731E" w:rsidRPr="00600A53" w:rsidRDefault="0070731E" w:rsidP="00DB42B2">
      <w:pPr>
        <w:pStyle w:val="Default"/>
        <w:ind w:left="1134" w:hanging="425"/>
        <w:jc w:val="both"/>
        <w:rPr>
          <w:rFonts w:ascii="Tahoma" w:hAnsi="Tahoma" w:cs="Tahoma"/>
          <w:sz w:val="22"/>
          <w:szCs w:val="22"/>
          <w:lang w:val="ro-RO"/>
        </w:rPr>
      </w:pPr>
      <w:r w:rsidRPr="00600A53">
        <w:rPr>
          <w:rFonts w:ascii="Tahoma" w:hAnsi="Tahoma" w:cs="Tahoma"/>
          <w:sz w:val="22"/>
          <w:szCs w:val="22"/>
          <w:lang w:val="ro-RO"/>
        </w:rPr>
        <w:lastRenderedPageBreak/>
        <w:t xml:space="preserve">b) </w:t>
      </w:r>
      <w:r w:rsidR="00223C26" w:rsidRPr="00600A53">
        <w:rPr>
          <w:rFonts w:ascii="Tahoma" w:hAnsi="Tahoma" w:cs="Tahoma"/>
          <w:sz w:val="22"/>
          <w:szCs w:val="22"/>
          <w:lang w:val="ro-RO"/>
        </w:rPr>
        <w:tab/>
      </w:r>
      <w:r w:rsidRPr="00600A53">
        <w:rPr>
          <w:rFonts w:ascii="Tahoma" w:hAnsi="Tahoma" w:cs="Tahoma"/>
          <w:sz w:val="22"/>
          <w:szCs w:val="22"/>
          <w:lang w:val="ro-RO"/>
        </w:rPr>
        <w:t>CV transferate de către OPCV din contul de producător în cel de furnizor, până cel târziu în cea de-a 7-a zi lucrătoare inclusiv din cea de-a doua lună a trimestrului n+1 pentru trimestrul n şi pentru care se confirmă existenţa cererii de transfer transmisă la OPCV până cel târziu în ultima zi lucrătoare inclusiv a lunii următoare trimestrului de analiză n, în cazul producătorului de E-SRE care are şi obligaţie de achiziţie CV.</w:t>
      </w:r>
    </w:p>
    <w:p w14:paraId="645A588A" w14:textId="3519488D" w:rsidR="00BF7968" w:rsidRPr="00600A53" w:rsidRDefault="00BF7968"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transmite la ANRE în a 8-a zi lucrătoare din </w:t>
      </w:r>
      <w:r w:rsidR="000B2791" w:rsidRPr="00600A53">
        <w:rPr>
          <w:rFonts w:cs="Tahoma"/>
          <w:szCs w:val="22"/>
        </w:rPr>
        <w:t>a doua lună a trimestrului n+1</w:t>
      </w:r>
      <w:r w:rsidR="004B39CE" w:rsidRPr="00600A53">
        <w:rPr>
          <w:rFonts w:cs="Tahoma"/>
          <w:szCs w:val="22"/>
        </w:rPr>
        <w:t xml:space="preserve"> </w:t>
      </w:r>
      <w:r w:rsidRPr="00600A53">
        <w:rPr>
          <w:rFonts w:cs="Tahoma"/>
          <w:szCs w:val="22"/>
        </w:rPr>
        <w:t xml:space="preserve">pentru </w:t>
      </w:r>
      <w:r w:rsidR="000B2791" w:rsidRPr="00600A53">
        <w:rPr>
          <w:rFonts w:cs="Tahoma"/>
          <w:szCs w:val="22"/>
        </w:rPr>
        <w:t xml:space="preserve">trimestrul </w:t>
      </w:r>
      <w:r w:rsidR="0035582D">
        <w:rPr>
          <w:rFonts w:cs="Tahoma"/>
          <w:szCs w:val="22"/>
        </w:rPr>
        <w:t xml:space="preserve">n </w:t>
      </w:r>
      <w:r w:rsidRPr="00600A53">
        <w:rPr>
          <w:rFonts w:cs="Tahoma"/>
          <w:szCs w:val="22"/>
        </w:rPr>
        <w:t xml:space="preserve">situaţia corectată a contului de CV </w:t>
      </w:r>
      <w:r w:rsidR="000B2791" w:rsidRPr="00600A53">
        <w:rPr>
          <w:rFonts w:cs="Tahoma"/>
          <w:szCs w:val="22"/>
        </w:rPr>
        <w:t xml:space="preserve">din RCV </w:t>
      </w:r>
      <w:r w:rsidRPr="00600A53">
        <w:rPr>
          <w:rFonts w:cs="Tahoma"/>
          <w:szCs w:val="22"/>
        </w:rPr>
        <w:t xml:space="preserve">în ultima zi lucrătoare (inclusiv) a lunii </w:t>
      </w:r>
      <w:r w:rsidR="000B2791" w:rsidRPr="00600A53">
        <w:rPr>
          <w:rFonts w:cs="Tahoma"/>
          <w:szCs w:val="22"/>
        </w:rPr>
        <w:t>următoare trimestrului n</w:t>
      </w:r>
      <w:r w:rsidRPr="00600A53">
        <w:rPr>
          <w:rFonts w:cs="Tahoma"/>
          <w:szCs w:val="22"/>
        </w:rPr>
        <w:t xml:space="preserve"> pentru </w:t>
      </w:r>
      <w:r w:rsidR="000B2791" w:rsidRPr="00600A53">
        <w:rPr>
          <w:rFonts w:cs="Tahoma"/>
          <w:szCs w:val="22"/>
        </w:rPr>
        <w:t>trimestrul n</w:t>
      </w:r>
      <w:r w:rsidRPr="00600A53">
        <w:rPr>
          <w:rFonts w:cs="Tahoma"/>
          <w:szCs w:val="22"/>
        </w:rPr>
        <w:t xml:space="preserve"> luând în considerare CV conform punctului </w:t>
      </w:r>
      <w:r w:rsidR="000049C0">
        <w:rPr>
          <w:rFonts w:cs="Tahoma"/>
          <w:szCs w:val="22"/>
        </w:rPr>
        <w:t>5.5.6.</w:t>
      </w:r>
      <w:r w:rsidRPr="00600A53">
        <w:rPr>
          <w:rFonts w:cs="Tahoma"/>
          <w:szCs w:val="22"/>
        </w:rPr>
        <w:t>.</w:t>
      </w:r>
    </w:p>
    <w:p w14:paraId="79039A91" w14:textId="5942E573" w:rsidR="00BF7968" w:rsidRPr="00600A53" w:rsidRDefault="00BF7968" w:rsidP="008C15C4">
      <w:pPr>
        <w:pStyle w:val="Heading3"/>
        <w:keepNext w:val="0"/>
        <w:numPr>
          <w:ilvl w:val="2"/>
          <w:numId w:val="31"/>
        </w:numPr>
        <w:spacing w:before="120" w:after="120" w:line="240" w:lineRule="auto"/>
        <w:rPr>
          <w:rFonts w:cs="Tahoma"/>
          <w:szCs w:val="22"/>
        </w:rPr>
      </w:pPr>
      <w:r w:rsidRPr="00600A53">
        <w:rPr>
          <w:rFonts w:cs="Tahoma"/>
          <w:szCs w:val="22"/>
        </w:rPr>
        <w:t xml:space="preserve">În cazul în care OPCV identifică o eroare de raportare în lista publicată conform </w:t>
      </w:r>
      <w:r w:rsidR="00301CDA">
        <w:rPr>
          <w:rFonts w:cs="Tahoma"/>
          <w:szCs w:val="22"/>
        </w:rPr>
        <w:t>punctului</w:t>
      </w:r>
      <w:r w:rsidR="004B39CE" w:rsidRPr="00301CDA">
        <w:rPr>
          <w:rFonts w:cs="Tahoma"/>
          <w:szCs w:val="22"/>
        </w:rPr>
        <w:t xml:space="preserve"> 5.5.</w:t>
      </w:r>
      <w:r w:rsidR="00E2512A" w:rsidRPr="00301CDA">
        <w:rPr>
          <w:rFonts w:cs="Tahoma"/>
          <w:szCs w:val="22"/>
        </w:rPr>
        <w:t>3</w:t>
      </w:r>
      <w:r w:rsidR="004B39CE" w:rsidRPr="00301CDA">
        <w:rPr>
          <w:rFonts w:cs="Tahoma"/>
          <w:szCs w:val="22"/>
        </w:rPr>
        <w:t xml:space="preserve">. </w:t>
      </w:r>
      <w:r w:rsidRPr="00301CDA">
        <w:rPr>
          <w:rFonts w:cs="Tahoma"/>
          <w:szCs w:val="22"/>
        </w:rPr>
        <w:t>sau</w:t>
      </w:r>
      <w:r w:rsidR="00223C26" w:rsidRPr="00301CDA">
        <w:rPr>
          <w:rFonts w:cs="Tahoma"/>
          <w:szCs w:val="22"/>
        </w:rPr>
        <w:t xml:space="preserve"> </w:t>
      </w:r>
      <w:r w:rsidR="004B39CE" w:rsidRPr="00301CDA">
        <w:rPr>
          <w:rFonts w:cs="Tahoma"/>
          <w:szCs w:val="22"/>
        </w:rPr>
        <w:t>5.5.</w:t>
      </w:r>
      <w:r w:rsidR="00E2512A" w:rsidRPr="008C15C4">
        <w:rPr>
          <w:rFonts w:cs="Tahoma"/>
          <w:szCs w:val="22"/>
        </w:rPr>
        <w:t>6</w:t>
      </w:r>
      <w:r w:rsidR="004B39CE" w:rsidRPr="00E2512A">
        <w:rPr>
          <w:rFonts w:cs="Tahoma"/>
          <w:szCs w:val="22"/>
        </w:rPr>
        <w:t>.</w:t>
      </w:r>
      <w:bookmarkStart w:id="186" w:name="_GoBack"/>
      <w:bookmarkEnd w:id="186"/>
      <w:r w:rsidRPr="00301CDA">
        <w:rPr>
          <w:rFonts w:cs="Tahoma"/>
          <w:szCs w:val="22"/>
        </w:rPr>
        <w:t xml:space="preserve"> corectează lista respectivă publicată și transmite la ANRE situația corectată pentru operatorii</w:t>
      </w:r>
      <w:r w:rsidRPr="00600A53">
        <w:rPr>
          <w:rFonts w:cs="Tahoma"/>
          <w:szCs w:val="22"/>
        </w:rPr>
        <w:t xml:space="preserve"> economici pentru care a identificat o eroare de raportare.</w:t>
      </w:r>
    </w:p>
    <w:p w14:paraId="6F26126C" w14:textId="4C47BBF4" w:rsidR="00F36D56" w:rsidRPr="00600A53" w:rsidRDefault="00BF7968" w:rsidP="008C15C4">
      <w:pPr>
        <w:pStyle w:val="Heading3"/>
        <w:keepNext w:val="0"/>
        <w:numPr>
          <w:ilvl w:val="2"/>
          <w:numId w:val="31"/>
        </w:numPr>
        <w:spacing w:before="120" w:after="120" w:line="240" w:lineRule="auto"/>
      </w:pPr>
      <w:r w:rsidRPr="00600A53">
        <w:rPr>
          <w:rFonts w:cs="Tahoma"/>
          <w:szCs w:val="22"/>
        </w:rPr>
        <w:t xml:space="preserve">După primirea de la ANRE a notificării privind modificarea numărului de CV conform art. 16 </w:t>
      </w:r>
      <w:r w:rsidRPr="00875E77">
        <w:rPr>
          <w:rFonts w:cs="Tahoma"/>
          <w:szCs w:val="22"/>
        </w:rPr>
        <w:t xml:space="preserve">alin. </w:t>
      </w:r>
      <w:r w:rsidR="00BA009F" w:rsidRPr="00875E77">
        <w:rPr>
          <w:rFonts w:cs="Tahoma"/>
          <w:bCs w:val="0"/>
          <w:szCs w:val="22"/>
        </w:rPr>
        <w:t xml:space="preserve">(4) şi </w:t>
      </w:r>
      <w:r w:rsidRPr="00875E77">
        <w:rPr>
          <w:rFonts w:cs="Tahoma"/>
          <w:bCs w:val="0"/>
          <w:szCs w:val="22"/>
        </w:rPr>
        <w:t>(</w:t>
      </w:r>
      <w:r w:rsidR="00134401" w:rsidRPr="00875E77">
        <w:rPr>
          <w:rFonts w:cs="Tahoma"/>
          <w:bCs w:val="0"/>
          <w:szCs w:val="22"/>
        </w:rPr>
        <w:t>5</w:t>
      </w:r>
      <w:r w:rsidRPr="00875E77">
        <w:rPr>
          <w:rFonts w:cs="Tahoma"/>
          <w:bCs w:val="0"/>
          <w:szCs w:val="22"/>
        </w:rPr>
        <w:t>)</w:t>
      </w:r>
      <w:r w:rsidRPr="00875E77">
        <w:rPr>
          <w:rFonts w:cs="Tahoma"/>
          <w:szCs w:val="22"/>
        </w:rPr>
        <w:t xml:space="preserve"> din  </w:t>
      </w:r>
      <w:r w:rsidRPr="00600A53">
        <w:rPr>
          <w:rFonts w:cs="Tahoma"/>
          <w:szCs w:val="22"/>
        </w:rPr>
        <w:t>Metodologie, OPCV actualizează datele în RCV.</w:t>
      </w:r>
      <w:r w:rsidR="00AE0C35" w:rsidRPr="00600A53">
        <w:rPr>
          <w:rFonts w:cs="Tahoma"/>
          <w:szCs w:val="22"/>
        </w:rPr>
        <w:t xml:space="preserve"> </w:t>
      </w:r>
    </w:p>
    <w:p w14:paraId="327AB3A4" w14:textId="77024F5D" w:rsidR="005742F9" w:rsidRPr="008C15C4" w:rsidRDefault="005742F9" w:rsidP="008C15C4">
      <w:pPr>
        <w:pStyle w:val="ListParagraph"/>
        <w:numPr>
          <w:ilvl w:val="1"/>
          <w:numId w:val="31"/>
        </w:numPr>
        <w:jc w:val="both"/>
        <w:rPr>
          <w:b/>
        </w:rPr>
      </w:pPr>
      <w:r w:rsidRPr="008C15C4">
        <w:rPr>
          <w:rFonts w:ascii="Tahoma" w:hAnsi="Tahoma" w:cs="Tahoma"/>
          <w:b/>
          <w:sz w:val="22"/>
          <w:szCs w:val="22"/>
        </w:rPr>
        <w:t>Îndeplinirea cotei obligatorii de achizitie CV pentru anul de analiză</w:t>
      </w:r>
    </w:p>
    <w:p w14:paraId="284A5B51" w14:textId="04BA83CF" w:rsidR="005742F9" w:rsidRPr="00600A53" w:rsidRDefault="005742F9" w:rsidP="008C15C4">
      <w:pPr>
        <w:pStyle w:val="Heading3"/>
        <w:keepNext w:val="0"/>
        <w:numPr>
          <w:ilvl w:val="2"/>
          <w:numId w:val="31"/>
        </w:numPr>
        <w:spacing w:before="120" w:after="120" w:line="240" w:lineRule="auto"/>
        <w:rPr>
          <w:rFonts w:cs="Tahoma"/>
          <w:szCs w:val="22"/>
        </w:rPr>
      </w:pPr>
      <w:r w:rsidRPr="00600A53">
        <w:rPr>
          <w:rFonts w:cs="Tahoma"/>
          <w:szCs w:val="22"/>
        </w:rPr>
        <w:t xml:space="preserve">OPCV primeşte de la ANRE în luna martie din anul următor anului de analiză, </w:t>
      </w:r>
      <w:r w:rsidR="009B5FAA" w:rsidRPr="00600A53">
        <w:rPr>
          <w:rFonts w:cs="Tahoma"/>
          <w:szCs w:val="22"/>
        </w:rPr>
        <w:t xml:space="preserve">lista  operatorilor economici cu obligație de achiziție CV şi </w:t>
      </w:r>
      <w:r w:rsidRPr="00600A53">
        <w:rPr>
          <w:rFonts w:cs="Tahoma"/>
          <w:szCs w:val="22"/>
        </w:rPr>
        <w:t xml:space="preserve">numărul de CV/numărul corectat de CV necesare pentru îndeplinirea cotei obligatorii </w:t>
      </w:r>
      <w:r w:rsidR="009B5FAA" w:rsidRPr="00600A53">
        <w:rPr>
          <w:rFonts w:cs="Tahoma"/>
          <w:szCs w:val="22"/>
        </w:rPr>
        <w:t xml:space="preserve">de achiziţie de CV pentru </w:t>
      </w:r>
      <w:r w:rsidRPr="00600A53">
        <w:rPr>
          <w:rFonts w:cs="Tahoma"/>
          <w:szCs w:val="22"/>
        </w:rPr>
        <w:t>anul de analiză</w:t>
      </w:r>
      <w:bookmarkStart w:id="187" w:name="_Hlk521600769"/>
      <w:r w:rsidRPr="00600A53">
        <w:rPr>
          <w:rFonts w:cs="Tahoma"/>
          <w:szCs w:val="22"/>
        </w:rPr>
        <w:t>.</w:t>
      </w:r>
      <w:bookmarkEnd w:id="187"/>
    </w:p>
    <w:p w14:paraId="479E09DE" w14:textId="5CA9551C" w:rsidR="005742F9" w:rsidRPr="00600A53" w:rsidRDefault="00A62DF9" w:rsidP="008C15C4">
      <w:pPr>
        <w:pStyle w:val="Heading3"/>
        <w:keepNext w:val="0"/>
        <w:numPr>
          <w:ilvl w:val="2"/>
          <w:numId w:val="31"/>
        </w:numPr>
        <w:spacing w:before="120" w:after="120" w:line="240" w:lineRule="auto"/>
        <w:rPr>
          <w:rFonts w:cs="Tahoma"/>
          <w:szCs w:val="22"/>
        </w:rPr>
      </w:pPr>
      <w:r w:rsidRPr="008C15C4">
        <w:rPr>
          <w:rFonts w:cs="Tahoma"/>
          <w:szCs w:val="22"/>
        </w:rPr>
        <w:t>La data publicării</w:t>
      </w:r>
      <w:r w:rsidR="00496FA7" w:rsidRPr="008C15C4">
        <w:rPr>
          <w:rFonts w:cs="Tahoma"/>
          <w:szCs w:val="22"/>
        </w:rPr>
        <w:t xml:space="preserve"> ordinului ANRE pentru cota obligatorie de achiziţie de CV pentru anul de analiză</w:t>
      </w:r>
      <w:r w:rsidR="005742F9" w:rsidRPr="00312BCB">
        <w:rPr>
          <w:rFonts w:cs="Tahoma"/>
          <w:szCs w:val="22"/>
        </w:rPr>
        <w:t>, OPCV modifică</w:t>
      </w:r>
      <w:r w:rsidR="005742F9" w:rsidRPr="00600A53">
        <w:rPr>
          <w:rFonts w:cs="Tahoma"/>
          <w:szCs w:val="22"/>
        </w:rPr>
        <w:t xml:space="preserve"> în conturile operatorilor economici cu obligație de achiziție CV starea CV din BLOCAT TEMPORAR în VALABIL sau EXPIRAT, după caz.</w:t>
      </w:r>
    </w:p>
    <w:p w14:paraId="14ED6284" w14:textId="7F6F5A64" w:rsidR="005742F9" w:rsidRPr="00600A53" w:rsidRDefault="005742F9" w:rsidP="008C15C4">
      <w:pPr>
        <w:pStyle w:val="Heading3"/>
        <w:keepNext w:val="0"/>
        <w:numPr>
          <w:ilvl w:val="2"/>
          <w:numId w:val="31"/>
        </w:numPr>
        <w:spacing w:before="120" w:after="120" w:line="240" w:lineRule="auto"/>
        <w:rPr>
          <w:rFonts w:cs="Tahoma"/>
          <w:szCs w:val="22"/>
        </w:rPr>
      </w:pPr>
      <w:bookmarkStart w:id="188" w:name="_Toc373162717"/>
      <w:r w:rsidRPr="00600A53">
        <w:rPr>
          <w:rFonts w:cs="Tahoma"/>
          <w:szCs w:val="22"/>
        </w:rPr>
        <w:t xml:space="preserve">OPCV primeşte de la operatorii economici cu obligaţie de achiziţie CV, până </w:t>
      </w:r>
      <w:r w:rsidR="0060661D" w:rsidRPr="00600A53">
        <w:rPr>
          <w:rFonts w:cs="Tahoma"/>
          <w:szCs w:val="22"/>
        </w:rPr>
        <w:t>în ultima zi lucrătoare a lunii martie a anului t+1</w:t>
      </w:r>
      <w:r w:rsidR="006D144B" w:rsidRPr="00600A53">
        <w:rPr>
          <w:rFonts w:cs="Tahoma"/>
          <w:szCs w:val="22"/>
        </w:rPr>
        <w:t>, la ora 16:00</w:t>
      </w:r>
      <w:r w:rsidRPr="00600A53">
        <w:rPr>
          <w:rFonts w:cs="Tahoma"/>
          <w:szCs w:val="22"/>
        </w:rPr>
        <w:t xml:space="preserve">, codurile CV pe care doresc să le utilizeze  pentru îndeplinirea cotei </w:t>
      </w:r>
      <w:r w:rsidR="00797970" w:rsidRPr="00600A53">
        <w:rPr>
          <w:rFonts w:cs="Tahoma"/>
          <w:szCs w:val="22"/>
        </w:rPr>
        <w:t xml:space="preserve">anuale </w:t>
      </w:r>
      <w:r w:rsidRPr="00600A53">
        <w:rPr>
          <w:rFonts w:cs="Tahoma"/>
          <w:szCs w:val="22"/>
        </w:rPr>
        <w:t xml:space="preserve">obligatorii </w:t>
      </w:r>
      <w:r w:rsidR="00AA4430" w:rsidRPr="00600A53">
        <w:rPr>
          <w:rFonts w:cs="Tahoma"/>
          <w:szCs w:val="22"/>
        </w:rPr>
        <w:t xml:space="preserve">de achiziţie CV </w:t>
      </w:r>
      <w:r w:rsidRPr="00600A53">
        <w:rPr>
          <w:rFonts w:cs="Tahoma"/>
          <w:szCs w:val="22"/>
        </w:rPr>
        <w:t>stabilită prin Ordin ANRE pentru anul de analiză;</w:t>
      </w:r>
      <w:bookmarkEnd w:id="188"/>
      <w:r w:rsidRPr="00600A53">
        <w:rPr>
          <w:rFonts w:cs="Tahoma"/>
          <w:szCs w:val="22"/>
        </w:rPr>
        <w:t xml:space="preserve"> </w:t>
      </w:r>
    </w:p>
    <w:p w14:paraId="185A9271" w14:textId="3453DA65" w:rsidR="000A3FEA" w:rsidRPr="00600A53" w:rsidRDefault="005742F9" w:rsidP="008C15C4">
      <w:pPr>
        <w:pStyle w:val="Heading3"/>
        <w:keepNext w:val="0"/>
        <w:numPr>
          <w:ilvl w:val="2"/>
          <w:numId w:val="31"/>
        </w:numPr>
        <w:spacing w:before="120" w:after="120" w:line="240" w:lineRule="auto"/>
        <w:rPr>
          <w:rFonts w:cs="Tahoma"/>
          <w:szCs w:val="22"/>
        </w:rPr>
      </w:pPr>
      <w:bookmarkStart w:id="189" w:name="_Toc373162718"/>
      <w:r w:rsidRPr="008C15C4">
        <w:rPr>
          <w:rFonts w:cs="Tahoma"/>
          <w:szCs w:val="22"/>
        </w:rPr>
        <w:t xml:space="preserve">Dacă OPCV nu primeşte informaţiile de la punctul </w:t>
      </w:r>
      <w:r w:rsidR="00A6121B" w:rsidRPr="008C15C4">
        <w:rPr>
          <w:rFonts w:cs="Tahoma"/>
          <w:szCs w:val="22"/>
        </w:rPr>
        <w:t>5</w:t>
      </w:r>
      <w:r w:rsidRPr="008C15C4">
        <w:rPr>
          <w:rFonts w:cs="Tahoma"/>
          <w:szCs w:val="22"/>
        </w:rPr>
        <w:t>.6.3 până la data menţionată</w:t>
      </w:r>
      <w:bookmarkEnd w:id="189"/>
      <w:r w:rsidR="005607FF" w:rsidRPr="008C15C4">
        <w:rPr>
          <w:rFonts w:cs="Tahoma"/>
          <w:szCs w:val="22"/>
        </w:rPr>
        <w:t xml:space="preserve"> </w:t>
      </w:r>
      <w:r w:rsidR="00223C26" w:rsidRPr="00600A53">
        <w:rPr>
          <w:rFonts w:cs="Tahoma"/>
          <w:szCs w:val="22"/>
        </w:rPr>
        <w:t>atunci</w:t>
      </w:r>
      <w:r w:rsidR="00024969" w:rsidRPr="00600A53">
        <w:rPr>
          <w:rFonts w:cs="Tahoma"/>
          <w:szCs w:val="22"/>
        </w:rPr>
        <w:t xml:space="preserve"> întreprinde următoarele acțiuni, în conformitate cu algoritmul prezentat în continuare</w:t>
      </w:r>
      <w:r w:rsidR="00223C26" w:rsidRPr="00600A53">
        <w:rPr>
          <w:rFonts w:cs="Tahoma"/>
          <w:szCs w:val="22"/>
        </w:rPr>
        <w:t>:</w:t>
      </w:r>
    </w:p>
    <w:p w14:paraId="06F5209C" w14:textId="1AE72724" w:rsidR="00024969" w:rsidRPr="00600A53" w:rsidRDefault="00223C26" w:rsidP="008C15C4">
      <w:pPr>
        <w:pStyle w:val="BodyTextIndent"/>
        <w:numPr>
          <w:ilvl w:val="0"/>
          <w:numId w:val="33"/>
        </w:numPr>
        <w:tabs>
          <w:tab w:val="left" w:pos="5040"/>
        </w:tabs>
        <w:spacing w:before="120" w:after="120"/>
        <w:rPr>
          <w:rFonts w:ascii="Tahoma" w:hAnsi="Tahoma" w:cs="Tahoma"/>
          <w:sz w:val="22"/>
          <w:szCs w:val="22"/>
        </w:rPr>
      </w:pPr>
      <w:r w:rsidRPr="008C15C4">
        <w:rPr>
          <w:rFonts w:ascii="Tahoma" w:hAnsi="Tahoma" w:cs="Tahoma"/>
          <w:sz w:val="22"/>
          <w:szCs w:val="22"/>
        </w:rPr>
        <w:t>Dacă</w:t>
      </w:r>
      <w:r w:rsidR="00024969" w:rsidRPr="008C15C4">
        <w:rPr>
          <w:rFonts w:ascii="Tahoma" w:hAnsi="Tahoma" w:cs="Tahoma"/>
          <w:sz w:val="22"/>
          <w:szCs w:val="22"/>
        </w:rPr>
        <w:t xml:space="preserve"> relația</w:t>
      </w:r>
      <w:r w:rsidRPr="008C15C4">
        <w:rPr>
          <w:rFonts w:ascii="Tahoma" w:hAnsi="Tahoma" w:cs="Tahoma"/>
          <w:sz w:val="22"/>
          <w:szCs w:val="22"/>
        </w:rPr>
        <w:t xml:space="preserve"> </w:t>
      </w:r>
      <m:oMath>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t</m:t>
            </m:r>
          </m:sub>
        </m:sSub>
        <m:r>
          <w:rPr>
            <w:rFonts w:ascii="Cambria Math" w:eastAsia="Arial Unicode MS" w:hAnsi="Cambria Math" w:cs="Tahoma"/>
            <w:sz w:val="22"/>
            <w:szCs w:val="22"/>
          </w:rPr>
          <m:t>≤</m:t>
        </m:r>
        <m:sSub>
          <m:sSubPr>
            <m:ctrlPr>
              <w:rPr>
                <w:rFonts w:ascii="Cambria Math" w:eastAsia="Arial Unicode MS" w:hAnsi="Cambria Math" w:cs="Tahoma"/>
                <w:i/>
                <w:sz w:val="22"/>
                <w:szCs w:val="22"/>
              </w:rPr>
            </m:ctrlPr>
          </m:sSubPr>
          <m:e>
            <m:r>
              <w:rPr>
                <w:rFonts w:ascii="Cambria Math" w:eastAsia="Arial Unicode MS" w:hAnsi="Cambria Math" w:cs="Tahoma"/>
                <w:sz w:val="22"/>
                <w:szCs w:val="22"/>
              </w:rPr>
              <m:t>NCV</m:t>
            </m:r>
          </m:e>
          <m:sub>
            <m:r>
              <m:rPr>
                <m:sty m:val="p"/>
              </m:rPr>
              <w:rPr>
                <w:rFonts w:ascii="Cambria Math" w:eastAsia="Arial Unicode MS" w:hAnsi="Cambria Math" w:cs="Tahoma"/>
                <w:sz w:val="22"/>
                <w:szCs w:val="22"/>
              </w:rPr>
              <m:t>i,nec,t</m:t>
            </m:r>
          </m:sub>
        </m:sSub>
      </m:oMath>
      <w:r w:rsidR="00024969" w:rsidRPr="008C15C4">
        <w:rPr>
          <w:rFonts w:ascii="Tahoma" w:hAnsi="Tahoma" w:cs="Tahoma"/>
          <w:sz w:val="22"/>
          <w:szCs w:val="22"/>
        </w:rPr>
        <w:t xml:space="preserve"> </w:t>
      </w:r>
      <w:r w:rsidR="006D5F1F" w:rsidRPr="00600A53">
        <w:rPr>
          <w:rFonts w:ascii="Tahoma" w:hAnsi="Tahoma" w:cs="Tahoma"/>
          <w:sz w:val="22"/>
          <w:szCs w:val="22"/>
        </w:rPr>
        <w:t xml:space="preserve">[3] </w:t>
      </w:r>
      <w:r w:rsidR="00024969" w:rsidRPr="00600A53">
        <w:rPr>
          <w:rFonts w:ascii="Tahoma" w:hAnsi="Tahoma" w:cs="Tahoma"/>
          <w:sz w:val="22"/>
          <w:szCs w:val="22"/>
        </w:rPr>
        <w:t>este adevărată,</w:t>
      </w:r>
    </w:p>
    <w:p w14:paraId="2D73C28D" w14:textId="47EDC040" w:rsidR="006D5F1F" w:rsidRPr="00600A53" w:rsidRDefault="006D5F1F" w:rsidP="008C15C4">
      <w:pPr>
        <w:pStyle w:val="BodyTextIndent"/>
        <w:tabs>
          <w:tab w:val="left" w:pos="5040"/>
        </w:tabs>
        <w:spacing w:before="120" w:after="120"/>
        <w:rPr>
          <w:rFonts w:ascii="Tahoma" w:hAnsi="Tahoma" w:cs="Tahoma"/>
          <w:sz w:val="22"/>
          <w:szCs w:val="22"/>
        </w:rPr>
      </w:pPr>
      <w:r w:rsidRPr="00600A53">
        <w:rPr>
          <w:rFonts w:ascii="Tahoma" w:hAnsi="Tahoma" w:cs="Tahoma"/>
          <w:sz w:val="22"/>
          <w:szCs w:val="22"/>
        </w:rPr>
        <w:t xml:space="preserve">unde </w:t>
      </w:r>
    </w:p>
    <w:p w14:paraId="4CFB7390" w14:textId="77777777" w:rsidR="006D5F1F" w:rsidRPr="00600A53" w:rsidRDefault="007542CC" w:rsidP="008C15C4">
      <w:pPr>
        <w:pStyle w:val="BodyTextIndent"/>
        <w:spacing w:before="120" w:after="120"/>
        <w:ind w:left="540" w:firstLine="0"/>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 t</m:t>
            </m:r>
          </m:sub>
        </m:sSub>
      </m:oMath>
      <w:r w:rsidR="006D5F1F" w:rsidRPr="00600A53">
        <w:rPr>
          <w:rFonts w:ascii="Tahoma" w:hAnsi="Tahoma" w:cs="Tahoma"/>
          <w:sz w:val="22"/>
          <w:szCs w:val="22"/>
        </w:rPr>
        <w:t xml:space="preserve"> reprezintă numărul de CV valabile și expirate din contul operatorului economic i cu obligație de achiziție CV</w:t>
      </w:r>
    </w:p>
    <w:p w14:paraId="65B0C267" w14:textId="30D549B3" w:rsidR="000A3FEA" w:rsidRPr="008C15C4" w:rsidRDefault="007542CC" w:rsidP="008C15C4">
      <w:pPr>
        <w:ind w:left="540"/>
        <w:jc w:val="both"/>
        <w:rPr>
          <w:rFonts w:ascii="Tahoma" w:hAnsi="Tahoma" w:cs="Tahoma"/>
          <w:sz w:val="22"/>
          <w:szCs w:val="22"/>
        </w:rPr>
      </w:pPr>
      <m:oMath>
        <m:sSub>
          <m:sSubPr>
            <m:ctrlPr>
              <w:rPr>
                <w:rFonts w:ascii="Cambria Math" w:hAnsi="Cambria Math" w:cs="Tahoma"/>
                <w:sz w:val="22"/>
                <w:szCs w:val="22"/>
              </w:rPr>
            </m:ctrlPr>
          </m:sSubPr>
          <m:e>
            <m:r>
              <m:rPr>
                <m:sty m:val="p"/>
              </m:rPr>
              <w:rPr>
                <w:rFonts w:ascii="Cambria Math" w:hAnsi="Cambria Math" w:cs="Tahoma"/>
                <w:sz w:val="22"/>
                <w:szCs w:val="22"/>
              </w:rPr>
              <m:t>NCV</m:t>
            </m:r>
          </m:e>
          <m:sub>
            <m:r>
              <m:rPr>
                <m:sty m:val="p"/>
              </m:rPr>
              <w:rPr>
                <w:rFonts w:ascii="Cambria Math" w:hAnsi="Cambria Math" w:cs="Tahoma"/>
                <w:sz w:val="22"/>
                <w:szCs w:val="22"/>
              </w:rPr>
              <m:t>i,nec,t</m:t>
            </m:r>
          </m:sub>
        </m:sSub>
      </m:oMath>
      <w:r w:rsidR="006D5F1F" w:rsidRPr="00600A53">
        <w:rPr>
          <w:rFonts w:ascii="Tahoma" w:hAnsi="Tahoma" w:cs="Tahoma"/>
          <w:sz w:val="22"/>
          <w:szCs w:val="22"/>
        </w:rPr>
        <w:t xml:space="preserve"> reprezintă numărul de CV necesar pentru îndeplinirea cotei </w:t>
      </w:r>
      <w:r w:rsidR="00D11F70" w:rsidRPr="00600A53">
        <w:rPr>
          <w:rFonts w:ascii="Tahoma" w:hAnsi="Tahoma" w:cs="Tahoma"/>
          <w:sz w:val="22"/>
          <w:szCs w:val="22"/>
        </w:rPr>
        <w:t xml:space="preserve">obligatorii de achiziţie </w:t>
      </w:r>
      <w:r w:rsidR="00286730" w:rsidRPr="00600A53">
        <w:rPr>
          <w:rFonts w:ascii="Tahoma" w:hAnsi="Tahoma" w:cs="Tahoma"/>
          <w:sz w:val="22"/>
          <w:szCs w:val="22"/>
        </w:rPr>
        <w:t xml:space="preserve">de </w:t>
      </w:r>
      <w:r w:rsidR="00D11F70" w:rsidRPr="00600A53">
        <w:rPr>
          <w:rFonts w:ascii="Tahoma" w:hAnsi="Tahoma" w:cs="Tahoma"/>
          <w:sz w:val="22"/>
          <w:szCs w:val="22"/>
        </w:rPr>
        <w:t>CV</w:t>
      </w:r>
      <w:r w:rsidR="00286730" w:rsidRPr="00600A53">
        <w:rPr>
          <w:rFonts w:ascii="Tahoma" w:hAnsi="Tahoma" w:cs="Tahoma"/>
          <w:sz w:val="22"/>
          <w:szCs w:val="22"/>
        </w:rPr>
        <w:t xml:space="preserve"> pentru </w:t>
      </w:r>
      <w:r w:rsidR="006D5F1F" w:rsidRPr="00600A53">
        <w:rPr>
          <w:rFonts w:ascii="Tahoma" w:hAnsi="Tahoma" w:cs="Tahoma"/>
          <w:sz w:val="22"/>
          <w:szCs w:val="22"/>
        </w:rPr>
        <w:t xml:space="preserve">anul </w:t>
      </w:r>
      <w:r w:rsidR="00286730" w:rsidRPr="00600A53">
        <w:rPr>
          <w:rFonts w:ascii="Tahoma" w:hAnsi="Tahoma" w:cs="Tahoma"/>
          <w:sz w:val="22"/>
          <w:szCs w:val="22"/>
        </w:rPr>
        <w:t xml:space="preserve">de analiză </w:t>
      </w:r>
      <w:r w:rsidR="006D5F1F" w:rsidRPr="00600A53">
        <w:rPr>
          <w:rFonts w:ascii="Tahoma" w:hAnsi="Tahoma" w:cs="Tahoma"/>
          <w:sz w:val="22"/>
          <w:szCs w:val="22"/>
        </w:rPr>
        <w:t>t de către operatorul economic i, cu obligație de achiziție CV</w:t>
      </w:r>
      <w:r w:rsidR="00024969" w:rsidRPr="00600A53">
        <w:rPr>
          <w:rFonts w:ascii="Tahoma" w:hAnsi="Tahoma" w:cs="Tahoma"/>
          <w:sz w:val="22"/>
          <w:szCs w:val="22"/>
        </w:rPr>
        <w:t>,</w:t>
      </w:r>
    </w:p>
    <w:p w14:paraId="491EE2F4" w14:textId="3EFFA9D2" w:rsidR="000A3FEA" w:rsidRPr="008C15C4" w:rsidRDefault="00024969" w:rsidP="008C15C4">
      <w:pPr>
        <w:pStyle w:val="Heading3"/>
        <w:keepNext w:val="0"/>
        <w:spacing w:before="120" w:after="120" w:line="240" w:lineRule="auto"/>
        <w:ind w:left="540"/>
        <w:rPr>
          <w:rFonts w:cs="Tahoma"/>
          <w:szCs w:val="22"/>
          <w:lang w:val="en-US"/>
        </w:rPr>
      </w:pPr>
      <w:r w:rsidRPr="00600A53">
        <w:rPr>
          <w:rFonts w:cs="Tahoma"/>
          <w:szCs w:val="22"/>
        </w:rPr>
        <w:t>Atunci</w:t>
      </w:r>
      <w:r w:rsidR="00286730" w:rsidRPr="00600A53">
        <w:rPr>
          <w:rFonts w:cs="Tahoma"/>
          <w:szCs w:val="22"/>
        </w:rPr>
        <w:t xml:space="preserve"> OPC</w:t>
      </w:r>
      <w:r w:rsidRPr="00600A53">
        <w:rPr>
          <w:rFonts w:cs="Tahoma"/>
          <w:szCs w:val="22"/>
        </w:rPr>
        <w:t>V</w:t>
      </w:r>
      <w:r w:rsidR="00286730" w:rsidRPr="00600A53">
        <w:rPr>
          <w:rFonts w:cs="Tahoma"/>
          <w:szCs w:val="22"/>
        </w:rPr>
        <w:t xml:space="preserve"> modifică starea CV din VALABIL/EXPIRAT în " CONSUMAT" pentru un număr de CV egal cu </w:t>
      </w:r>
      <w:r w:rsidR="00305BEB" w:rsidRPr="008C15C4">
        <w:rPr>
          <w:rFonts w:eastAsia="Cambria Math" w:cs="Tahoma"/>
          <w:szCs w:val="22"/>
        </w:rPr>
        <w:t>NCV</w:t>
      </w:r>
      <w:r w:rsidR="00305BEB" w:rsidRPr="008C15C4">
        <w:rPr>
          <w:rFonts w:eastAsia="Cambria Math" w:cs="Tahoma"/>
          <w:szCs w:val="22"/>
          <w:vertAlign w:val="subscript"/>
        </w:rPr>
        <w:t>i,t.</w:t>
      </w:r>
      <w:r w:rsidR="00305BEB" w:rsidRPr="008C15C4">
        <w:rPr>
          <w:rFonts w:eastAsia="Cambria Math" w:cs="Tahoma"/>
          <w:szCs w:val="22"/>
        </w:rPr>
        <w:t xml:space="preserve"> </w:t>
      </w:r>
    </w:p>
    <w:p w14:paraId="40F575F2" w14:textId="77777777" w:rsidR="000A3FEA" w:rsidRPr="008C15C4" w:rsidRDefault="000A3FEA" w:rsidP="008C15C4">
      <w:pPr>
        <w:jc w:val="both"/>
        <w:rPr>
          <w:rFonts w:ascii="Tahoma" w:hAnsi="Tahoma" w:cs="Tahoma"/>
          <w:sz w:val="22"/>
          <w:szCs w:val="22"/>
          <w:lang w:val="en-US"/>
        </w:rPr>
      </w:pPr>
    </w:p>
    <w:p w14:paraId="600522AA" w14:textId="3BACCF52" w:rsidR="005742F9" w:rsidRPr="006042B3" w:rsidRDefault="00024969" w:rsidP="008C15C4">
      <w:pPr>
        <w:pStyle w:val="BodyTextIndent"/>
        <w:numPr>
          <w:ilvl w:val="0"/>
          <w:numId w:val="33"/>
        </w:numPr>
        <w:tabs>
          <w:tab w:val="left" w:pos="5040"/>
        </w:tabs>
        <w:spacing w:before="120" w:after="120"/>
        <w:rPr>
          <w:rFonts w:cs="Tahoma"/>
          <w:szCs w:val="22"/>
        </w:rPr>
      </w:pPr>
      <w:r w:rsidRPr="008C15C4">
        <w:rPr>
          <w:rFonts w:ascii="Tahoma" w:hAnsi="Tahoma" w:cs="Tahoma"/>
          <w:sz w:val="22"/>
          <w:szCs w:val="22"/>
        </w:rPr>
        <w:t>Dacă relația</w:t>
      </w:r>
      <w:r w:rsidR="00305BEB" w:rsidRPr="008C15C4">
        <w:rPr>
          <w:rFonts w:ascii="Tahoma" w:hAnsi="Tahoma" w:cs="Tahoma"/>
          <w:sz w:val="22"/>
          <w:szCs w:val="22"/>
        </w:rPr>
        <w:t xml:space="preserve"> </w:t>
      </w:r>
      <m:oMath>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t</m:t>
            </m:r>
          </m:sub>
        </m:sSub>
        <m:r>
          <m:rPr>
            <m:sty m:val="p"/>
          </m:rPr>
          <w:rPr>
            <w:rFonts w:ascii="Cambria Math" w:hAnsi="Cambria Math" w:cs="Tahoma"/>
            <w:sz w:val="22"/>
            <w:szCs w:val="22"/>
          </w:rPr>
          <m:t>&gt;</m:t>
        </m:r>
        <m:sSub>
          <m:sSubPr>
            <m:ctrlPr>
              <w:rPr>
                <w:rFonts w:ascii="Cambria Math" w:hAnsi="Cambria Math" w:cs="Tahoma"/>
                <w:sz w:val="22"/>
                <w:szCs w:val="22"/>
              </w:rPr>
            </m:ctrlPr>
          </m:sSubPr>
          <m:e>
            <m:r>
              <w:rPr>
                <w:rFonts w:ascii="Cambria Math" w:hAnsi="Cambria Math" w:cs="Tahoma"/>
                <w:sz w:val="22"/>
                <w:szCs w:val="22"/>
              </w:rPr>
              <m:t>NCV</m:t>
            </m:r>
          </m:e>
          <m:sub>
            <m:r>
              <m:rPr>
                <m:sty m:val="p"/>
              </m:rPr>
              <w:rPr>
                <w:rFonts w:ascii="Cambria Math" w:hAnsi="Cambria Math" w:cs="Tahoma"/>
                <w:sz w:val="22"/>
                <w:szCs w:val="22"/>
              </w:rPr>
              <m:t>i,nec,t</m:t>
            </m:r>
          </m:sub>
        </m:sSub>
      </m:oMath>
      <w:r w:rsidR="005F65CC" w:rsidRPr="008C15C4">
        <w:rPr>
          <w:rFonts w:ascii="Tahoma" w:hAnsi="Tahoma" w:cs="Tahoma"/>
          <w:sz w:val="22"/>
          <w:szCs w:val="22"/>
        </w:rPr>
        <w:t xml:space="preserve">    [4]</w:t>
      </w:r>
      <w:r w:rsidRPr="008C15C4">
        <w:rPr>
          <w:rFonts w:ascii="Tahoma" w:hAnsi="Tahoma" w:cs="Tahoma"/>
          <w:sz w:val="22"/>
          <w:szCs w:val="22"/>
        </w:rPr>
        <w:t xml:space="preserve"> </w:t>
      </w:r>
      <w:r w:rsidR="005F65CC" w:rsidRPr="008C15C4">
        <w:rPr>
          <w:rFonts w:ascii="Tahoma" w:hAnsi="Tahoma" w:cs="Tahoma"/>
          <w:sz w:val="22"/>
          <w:szCs w:val="22"/>
        </w:rPr>
        <w:t xml:space="preserve">este adevărată, </w:t>
      </w:r>
      <w:r w:rsidRPr="001D7E8A">
        <w:rPr>
          <w:rFonts w:ascii="Tahoma" w:hAnsi="Tahoma" w:cs="Tahoma"/>
          <w:sz w:val="22"/>
          <w:szCs w:val="22"/>
        </w:rPr>
        <w:t xml:space="preserve">atunci </w:t>
      </w:r>
      <w:r w:rsidR="005F65CC" w:rsidRPr="008C15C4">
        <w:rPr>
          <w:rFonts w:ascii="Tahoma" w:hAnsi="Tahoma" w:cs="Tahoma"/>
          <w:sz w:val="22"/>
          <w:szCs w:val="22"/>
        </w:rPr>
        <w:t>OPC</w:t>
      </w:r>
      <w:r w:rsidRPr="001D7E8A">
        <w:rPr>
          <w:rFonts w:ascii="Tahoma" w:hAnsi="Tahoma" w:cs="Tahoma"/>
          <w:sz w:val="22"/>
          <w:szCs w:val="22"/>
        </w:rPr>
        <w:t>V</w:t>
      </w:r>
      <w:r w:rsidR="005F65CC" w:rsidRPr="008C15C4">
        <w:rPr>
          <w:rFonts w:ascii="Tahoma" w:hAnsi="Tahoma" w:cs="Tahoma"/>
          <w:sz w:val="22"/>
          <w:szCs w:val="22"/>
        </w:rPr>
        <w:t xml:space="preserve"> modifică starea CV din VALABIL/EXPIRAT în " CONSUMAT" pentru un număr de CV egal cu NCV</w:t>
      </w:r>
      <w:r w:rsidR="005F65CC" w:rsidRPr="008C15C4">
        <w:rPr>
          <w:rFonts w:ascii="Tahoma" w:hAnsi="Tahoma" w:cs="Tahoma"/>
          <w:sz w:val="22"/>
          <w:szCs w:val="22"/>
          <w:vertAlign w:val="subscript"/>
        </w:rPr>
        <w:t>i,nec,t</w:t>
      </w:r>
      <w:r w:rsidR="005F65CC" w:rsidRPr="008C15C4">
        <w:rPr>
          <w:rFonts w:ascii="Tahoma" w:hAnsi="Tahoma" w:cs="Tahoma"/>
          <w:sz w:val="22"/>
          <w:szCs w:val="22"/>
        </w:rPr>
        <w:t>.</w:t>
      </w:r>
      <w:r w:rsidRPr="008C15C4">
        <w:rPr>
          <w:rFonts w:ascii="Tahoma" w:hAnsi="Tahoma" w:cs="Tahoma"/>
          <w:sz w:val="22"/>
          <w:szCs w:val="22"/>
        </w:rPr>
        <w:t xml:space="preserve"> </w:t>
      </w:r>
      <w:r w:rsidR="000A3FEA" w:rsidRPr="008C15C4">
        <w:rPr>
          <w:rFonts w:ascii="Tahoma" w:hAnsi="Tahoma" w:cs="Tahoma"/>
          <w:sz w:val="22"/>
          <w:szCs w:val="22"/>
        </w:rPr>
        <w:t>în următoarea ordine de consum</w:t>
      </w:r>
      <w:r w:rsidRPr="001D7E8A">
        <w:rPr>
          <w:rFonts w:ascii="Tahoma" w:hAnsi="Tahoma" w:cs="Tahoma"/>
          <w:sz w:val="22"/>
          <w:szCs w:val="22"/>
        </w:rPr>
        <w:t>are</w:t>
      </w:r>
      <w:r w:rsidR="000A3FEA" w:rsidRPr="001D7E8A">
        <w:rPr>
          <w:rFonts w:ascii="Tahoma" w:hAnsi="Tahoma" w:cs="Tahoma"/>
          <w:sz w:val="22"/>
          <w:szCs w:val="22"/>
        </w:rPr>
        <w:t>:</w:t>
      </w:r>
    </w:p>
    <w:p w14:paraId="299E64CC" w14:textId="0ECF121A" w:rsidR="001D7E8A" w:rsidRDefault="000A3FEA" w:rsidP="00C611A3">
      <w:pPr>
        <w:pStyle w:val="NormalWeb"/>
        <w:numPr>
          <w:ilvl w:val="0"/>
          <w:numId w:val="34"/>
        </w:numPr>
        <w:jc w:val="both"/>
        <w:rPr>
          <w:rStyle w:val="rvts41"/>
          <w:rFonts w:ascii="Tahoma" w:hAnsi="Tahoma" w:cs="Tahoma"/>
          <w:sz w:val="22"/>
          <w:szCs w:val="22"/>
        </w:rPr>
      </w:pPr>
      <w:r w:rsidRPr="008C15C4">
        <w:rPr>
          <w:rStyle w:val="rvts41"/>
          <w:rFonts w:ascii="Tahoma" w:hAnsi="Tahoma" w:cs="Tahoma"/>
          <w:sz w:val="22"/>
          <w:szCs w:val="22"/>
        </w:rPr>
        <w:t xml:space="preserve">CV </w:t>
      </w:r>
      <w:proofErr w:type="spellStart"/>
      <w:r w:rsidRPr="008C15C4">
        <w:rPr>
          <w:rStyle w:val="rvts41"/>
          <w:rFonts w:ascii="Tahoma" w:hAnsi="Tahoma" w:cs="Tahoma"/>
          <w:sz w:val="22"/>
          <w:szCs w:val="22"/>
        </w:rPr>
        <w:t>transferate</w:t>
      </w:r>
      <w:proofErr w:type="spellEnd"/>
      <w:r w:rsidRPr="008C15C4">
        <w:rPr>
          <w:rStyle w:val="rvts41"/>
          <w:rFonts w:ascii="Tahoma" w:hAnsi="Tahoma" w:cs="Tahoma"/>
          <w:sz w:val="22"/>
          <w:szCs w:val="22"/>
        </w:rPr>
        <w:t xml:space="preserve"> din </w:t>
      </w:r>
      <w:proofErr w:type="spellStart"/>
      <w:r w:rsidRPr="008C15C4">
        <w:rPr>
          <w:rStyle w:val="rvts41"/>
          <w:rFonts w:ascii="Tahoma" w:hAnsi="Tahoma" w:cs="Tahoma"/>
          <w:sz w:val="22"/>
          <w:szCs w:val="22"/>
        </w:rPr>
        <w:t>contu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producăt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el</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furnizor</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azul</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oducătorilor</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energi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electrică</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eneficiari</w:t>
      </w:r>
      <w:proofErr w:type="spellEnd"/>
      <w:r w:rsidRPr="008C15C4">
        <w:rPr>
          <w:rStyle w:val="rvts41"/>
          <w:rFonts w:ascii="Tahoma" w:hAnsi="Tahoma" w:cs="Tahoma"/>
          <w:sz w:val="22"/>
          <w:szCs w:val="22"/>
        </w:rPr>
        <w:t xml:space="preserve"> de certificate </w:t>
      </w:r>
      <w:proofErr w:type="spellStart"/>
      <w:r w:rsidRPr="008C15C4">
        <w:rPr>
          <w:rStyle w:val="rvts41"/>
          <w:rFonts w:ascii="Tahoma" w:hAnsi="Tahoma" w:cs="Tahoma"/>
          <w:sz w:val="22"/>
          <w:szCs w:val="22"/>
        </w:rPr>
        <w:t>verzi</w:t>
      </w:r>
      <w:proofErr w:type="spellEnd"/>
      <w:r w:rsidRPr="008C15C4">
        <w:rPr>
          <w:rStyle w:val="rvts41"/>
          <w:rFonts w:ascii="Tahoma" w:hAnsi="Tahoma" w:cs="Tahoma"/>
          <w:sz w:val="22"/>
          <w:szCs w:val="22"/>
        </w:rPr>
        <w:t xml:space="preserve"> care au </w:t>
      </w:r>
      <w:proofErr w:type="spellStart"/>
      <w:r w:rsidRPr="008C15C4">
        <w:rPr>
          <w:rStyle w:val="rvts41"/>
          <w:rFonts w:ascii="Tahoma" w:hAnsi="Tahoma" w:cs="Tahoma"/>
          <w:sz w:val="22"/>
          <w:szCs w:val="22"/>
        </w:rPr>
        <w:t>ş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spellStart"/>
      <w:r w:rsidRPr="008C15C4">
        <w:rPr>
          <w:rStyle w:val="rvts41"/>
          <w:rFonts w:ascii="Tahoma" w:hAnsi="Tahoma" w:cs="Tahoma"/>
          <w:sz w:val="22"/>
          <w:szCs w:val="22"/>
        </w:rPr>
        <w:lastRenderedPageBreak/>
        <w:t>şi</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achiziţion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ri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contrac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bilateral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vânzare-cumpărare</w:t>
      </w:r>
      <w:proofErr w:type="spellEnd"/>
      <w:r w:rsidRPr="008C15C4">
        <w:rPr>
          <w:rStyle w:val="rvts41"/>
          <w:rFonts w:ascii="Tahoma" w:hAnsi="Tahoma" w:cs="Tahoma"/>
          <w:sz w:val="22"/>
          <w:szCs w:val="22"/>
        </w:rPr>
        <w:t xml:space="preserve"> CV </w:t>
      </w:r>
      <w:proofErr w:type="spellStart"/>
      <w:r w:rsidRPr="008C15C4">
        <w:rPr>
          <w:rStyle w:val="rvts41"/>
          <w:rFonts w:ascii="Tahoma" w:hAnsi="Tahoma" w:cs="Tahoma"/>
          <w:sz w:val="22"/>
          <w:szCs w:val="22"/>
        </w:rPr>
        <w:t>încheiate</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ainte</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intrar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igoare</w:t>
      </w:r>
      <w:proofErr w:type="spellEnd"/>
      <w:r w:rsidRPr="008C15C4">
        <w:rPr>
          <w:rStyle w:val="rvts41"/>
          <w:rFonts w:ascii="Tahoma" w:hAnsi="Tahoma" w:cs="Tahoma"/>
          <w:sz w:val="22"/>
          <w:szCs w:val="22"/>
        </w:rPr>
        <w:t xml:space="preserve"> </w:t>
      </w:r>
      <w:proofErr w:type="gramStart"/>
      <w:r w:rsidRPr="008C15C4">
        <w:rPr>
          <w:rStyle w:val="rvts41"/>
          <w:rFonts w:ascii="Tahoma" w:hAnsi="Tahoma" w:cs="Tahoma"/>
          <w:sz w:val="22"/>
          <w:szCs w:val="22"/>
        </w:rPr>
        <w:t>a</w:t>
      </w:r>
      <w:proofErr w:type="gramEnd"/>
      <w:r w:rsidRPr="008C15C4">
        <w:rPr>
          <w:rStyle w:val="rvts41"/>
          <w:rFonts w:ascii="Tahoma" w:hAnsi="Tahoma" w:cs="Tahoma"/>
          <w:sz w:val="22"/>
          <w:szCs w:val="22"/>
        </w:rPr>
        <w:t xml:space="preserve"> OUG nr. 24/2017. </w:t>
      </w:r>
    </w:p>
    <w:p w14:paraId="370D3B07" w14:textId="1DA99A7F" w:rsidR="000A3FEA" w:rsidRPr="008C15C4" w:rsidRDefault="000A3FEA" w:rsidP="008C15C4">
      <w:pPr>
        <w:pStyle w:val="NormalWeb"/>
        <w:ind w:left="1080"/>
        <w:jc w:val="both"/>
        <w:rPr>
          <w:rFonts w:ascii="Tahoma" w:hAnsi="Tahoma" w:cs="Tahoma"/>
          <w:sz w:val="22"/>
          <w:szCs w:val="22"/>
        </w:rPr>
      </w:pPr>
      <w:proofErr w:type="spellStart"/>
      <w:r w:rsidRPr="008C15C4">
        <w:rPr>
          <w:rStyle w:val="rvts41"/>
          <w:rFonts w:ascii="Tahoma" w:hAnsi="Tahoma" w:cs="Tahoma"/>
          <w:sz w:val="22"/>
          <w:szCs w:val="22"/>
        </w:rPr>
        <w:t>Dacă</w:t>
      </w:r>
      <w:proofErr w:type="spellEnd"/>
      <w:r w:rsidRPr="008C15C4">
        <w:rPr>
          <w:rStyle w:val="rvts41"/>
          <w:rFonts w:ascii="Tahoma" w:hAnsi="Tahoma" w:cs="Tahoma"/>
          <w:sz w:val="22"/>
          <w:szCs w:val="22"/>
        </w:rPr>
        <w:t xml:space="preserve"> </w:t>
      </w:r>
      <w:proofErr w:type="spellStart"/>
      <w:r w:rsidR="001D7E8A">
        <w:rPr>
          <w:rStyle w:val="rvts41"/>
          <w:rFonts w:ascii="Tahoma" w:hAnsi="Tahoma" w:cs="Tahoma"/>
          <w:sz w:val="22"/>
          <w:szCs w:val="22"/>
        </w:rPr>
        <w:t>numărul</w:t>
      </w:r>
      <w:proofErr w:type="spellEnd"/>
      <w:r w:rsidR="001D7E8A">
        <w:rPr>
          <w:rStyle w:val="rvts41"/>
          <w:rFonts w:ascii="Tahoma" w:hAnsi="Tahoma" w:cs="Tahoma"/>
          <w:sz w:val="22"/>
          <w:szCs w:val="22"/>
        </w:rPr>
        <w:t xml:space="preserve"> de CV</w:t>
      </w:r>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transferate</w:t>
      </w:r>
      <w:proofErr w:type="spellEnd"/>
      <w:r w:rsidR="00BA2B46" w:rsidRPr="00B84BFE">
        <w:rPr>
          <w:rStyle w:val="rvts41"/>
          <w:rFonts w:ascii="Tahoma" w:hAnsi="Tahoma" w:cs="Tahoma"/>
          <w:sz w:val="22"/>
          <w:szCs w:val="22"/>
        </w:rPr>
        <w:t xml:space="preserve"> din </w:t>
      </w:r>
      <w:proofErr w:type="spellStart"/>
      <w:r w:rsidR="00BA2B46" w:rsidRPr="00B84BFE">
        <w:rPr>
          <w:rStyle w:val="rvts41"/>
          <w:rFonts w:ascii="Tahoma" w:hAnsi="Tahoma" w:cs="Tahoma"/>
          <w:sz w:val="22"/>
          <w:szCs w:val="22"/>
        </w:rPr>
        <w:t>contu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producător</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el</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furnizor</w:t>
      </w:r>
      <w:proofErr w:type="spellEnd"/>
      <w:r w:rsidR="00BA2B46" w:rsidRPr="00600A53">
        <w:rPr>
          <w:rStyle w:val="rvts41"/>
          <w:rFonts w:ascii="Tahoma" w:hAnsi="Tahoma" w:cs="Tahoma"/>
          <w:sz w:val="22"/>
          <w:szCs w:val="22"/>
        </w:rPr>
        <w:t xml:space="preserve"> </w:t>
      </w:r>
      <w:proofErr w:type="spellStart"/>
      <w:r w:rsidR="00BA2B46">
        <w:rPr>
          <w:rStyle w:val="rvts41"/>
          <w:rFonts w:ascii="Tahoma" w:hAnsi="Tahoma" w:cs="Tahoma"/>
          <w:sz w:val="22"/>
          <w:szCs w:val="22"/>
        </w:rPr>
        <w:t>și</w:t>
      </w:r>
      <w:proofErr w:type="spellEnd"/>
      <w:r w:rsidR="00BA2B46">
        <w:rPr>
          <w:rStyle w:val="rvts41"/>
          <w:rFonts w:ascii="Tahoma" w:hAnsi="Tahoma" w:cs="Tahoma"/>
          <w:sz w:val="22"/>
          <w:szCs w:val="22"/>
        </w:rPr>
        <w:t>/</w:t>
      </w:r>
      <w:proofErr w:type="spellStart"/>
      <w:r w:rsidR="00BA2B46">
        <w:rPr>
          <w:rStyle w:val="rvts41"/>
          <w:rFonts w:ascii="Tahoma" w:hAnsi="Tahoma" w:cs="Tahoma"/>
          <w:sz w:val="22"/>
          <w:szCs w:val="22"/>
        </w:rPr>
        <w:t>sau</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dup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caz</w:t>
      </w:r>
      <w:proofErr w:type="spellEnd"/>
      <w:r w:rsidR="00BA2B46">
        <w:rPr>
          <w:rStyle w:val="rvts41"/>
          <w:rFonts w:ascii="Tahoma" w:hAnsi="Tahoma" w:cs="Tahoma"/>
          <w:sz w:val="22"/>
          <w:szCs w:val="22"/>
        </w:rPr>
        <w:t xml:space="preserve"> </w:t>
      </w:r>
      <w:r w:rsidRPr="008C15C4">
        <w:rPr>
          <w:rStyle w:val="rvts41"/>
          <w:rFonts w:ascii="Tahoma" w:hAnsi="Tahoma" w:cs="Tahoma"/>
          <w:sz w:val="22"/>
          <w:szCs w:val="22"/>
        </w:rPr>
        <w:t xml:space="preserve">CV </w:t>
      </w:r>
      <w:proofErr w:type="spellStart"/>
      <w:r w:rsidR="00BA2B46" w:rsidRPr="00B84BFE">
        <w:rPr>
          <w:rStyle w:val="rvts41"/>
          <w:rFonts w:ascii="Tahoma" w:hAnsi="Tahoma" w:cs="Tahoma"/>
          <w:sz w:val="22"/>
          <w:szCs w:val="22"/>
        </w:rPr>
        <w:t>achiziţion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pri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contrac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bilateral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vânzare-cumpărare</w:t>
      </w:r>
      <w:proofErr w:type="spellEnd"/>
      <w:r w:rsidR="00BA2B46" w:rsidRPr="00B84BFE">
        <w:rPr>
          <w:rStyle w:val="rvts41"/>
          <w:rFonts w:ascii="Tahoma" w:hAnsi="Tahoma" w:cs="Tahoma"/>
          <w:sz w:val="22"/>
          <w:szCs w:val="22"/>
        </w:rPr>
        <w:t xml:space="preserve"> CV </w:t>
      </w:r>
      <w:proofErr w:type="spellStart"/>
      <w:r w:rsidR="00BA2B46" w:rsidRPr="00B84BFE">
        <w:rPr>
          <w:rStyle w:val="rvts41"/>
          <w:rFonts w:ascii="Tahoma" w:hAnsi="Tahoma" w:cs="Tahoma"/>
          <w:sz w:val="22"/>
          <w:szCs w:val="22"/>
        </w:rPr>
        <w:t>încheiate</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ainte</w:t>
      </w:r>
      <w:proofErr w:type="spellEnd"/>
      <w:r w:rsidR="00BA2B46" w:rsidRPr="00B84BFE">
        <w:rPr>
          <w:rStyle w:val="rvts41"/>
          <w:rFonts w:ascii="Tahoma" w:hAnsi="Tahoma" w:cs="Tahoma"/>
          <w:sz w:val="22"/>
          <w:szCs w:val="22"/>
        </w:rPr>
        <w:t xml:space="preserve"> de </w:t>
      </w:r>
      <w:proofErr w:type="spellStart"/>
      <w:r w:rsidR="00BA2B46" w:rsidRPr="00B84BFE">
        <w:rPr>
          <w:rStyle w:val="rvts41"/>
          <w:rFonts w:ascii="Tahoma" w:hAnsi="Tahoma" w:cs="Tahoma"/>
          <w:sz w:val="22"/>
          <w:szCs w:val="22"/>
        </w:rPr>
        <w:t>intrarea</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în</w:t>
      </w:r>
      <w:proofErr w:type="spellEnd"/>
      <w:r w:rsidR="00BA2B46" w:rsidRPr="00B84BFE">
        <w:rPr>
          <w:rStyle w:val="rvts41"/>
          <w:rFonts w:ascii="Tahoma" w:hAnsi="Tahoma" w:cs="Tahoma"/>
          <w:sz w:val="22"/>
          <w:szCs w:val="22"/>
        </w:rPr>
        <w:t xml:space="preserve"> </w:t>
      </w:r>
      <w:proofErr w:type="spellStart"/>
      <w:r w:rsidR="00BA2B46" w:rsidRPr="00B84BFE">
        <w:rPr>
          <w:rStyle w:val="rvts41"/>
          <w:rFonts w:ascii="Tahoma" w:hAnsi="Tahoma" w:cs="Tahoma"/>
          <w:sz w:val="22"/>
          <w:szCs w:val="22"/>
        </w:rPr>
        <w:t>vigoare</w:t>
      </w:r>
      <w:proofErr w:type="spellEnd"/>
      <w:r w:rsidR="00BA2B46" w:rsidRPr="00B84BFE">
        <w:rPr>
          <w:rStyle w:val="rvts41"/>
          <w:rFonts w:ascii="Tahoma" w:hAnsi="Tahoma" w:cs="Tahoma"/>
          <w:sz w:val="22"/>
          <w:szCs w:val="22"/>
        </w:rPr>
        <w:t xml:space="preserve"> </w:t>
      </w:r>
      <w:proofErr w:type="gramStart"/>
      <w:r w:rsidR="00BA2B46" w:rsidRPr="00B84BFE">
        <w:rPr>
          <w:rStyle w:val="rvts41"/>
          <w:rFonts w:ascii="Tahoma" w:hAnsi="Tahoma" w:cs="Tahoma"/>
          <w:sz w:val="22"/>
          <w:szCs w:val="22"/>
        </w:rPr>
        <w:t>a</w:t>
      </w:r>
      <w:proofErr w:type="gramEnd"/>
      <w:r w:rsidR="00BA2B46" w:rsidRPr="00B84BFE">
        <w:rPr>
          <w:rStyle w:val="rvts41"/>
          <w:rFonts w:ascii="Tahoma" w:hAnsi="Tahoma" w:cs="Tahoma"/>
          <w:sz w:val="22"/>
          <w:szCs w:val="22"/>
        </w:rPr>
        <w:t xml:space="preserve"> OUG nr. 24/2017</w:t>
      </w:r>
      <w:r w:rsidR="00BA2B46">
        <w:rPr>
          <w:rStyle w:val="rvts41"/>
          <w:rFonts w:ascii="Tahoma" w:hAnsi="Tahoma" w:cs="Tahoma"/>
          <w:sz w:val="22"/>
          <w:szCs w:val="22"/>
        </w:rPr>
        <w:t xml:space="preserve"> </w:t>
      </w:r>
      <w:proofErr w:type="spellStart"/>
      <w:r w:rsidRPr="008C15C4">
        <w:rPr>
          <w:rStyle w:val="rvts41"/>
          <w:rFonts w:ascii="Tahoma" w:hAnsi="Tahoma" w:cs="Tahoma"/>
          <w:sz w:val="22"/>
          <w:szCs w:val="22"/>
        </w:rPr>
        <w:t>exced</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bligaţiei</w:t>
      </w:r>
      <w:proofErr w:type="spellEnd"/>
      <w:r w:rsidRPr="008C15C4">
        <w:rPr>
          <w:rStyle w:val="rvts41"/>
          <w:rFonts w:ascii="Tahoma" w:hAnsi="Tahoma" w:cs="Tahoma"/>
          <w:sz w:val="22"/>
          <w:szCs w:val="22"/>
        </w:rPr>
        <w:t xml:space="preserve"> de </w:t>
      </w:r>
      <w:proofErr w:type="spellStart"/>
      <w:r w:rsidRPr="008C15C4">
        <w:rPr>
          <w:rStyle w:val="rvts41"/>
          <w:rFonts w:ascii="Tahoma" w:hAnsi="Tahoma" w:cs="Tahoma"/>
          <w:sz w:val="22"/>
          <w:szCs w:val="22"/>
        </w:rPr>
        <w:t>achiziţie</w:t>
      </w:r>
      <w:proofErr w:type="spellEnd"/>
      <w:r w:rsidRPr="008C15C4">
        <w:rPr>
          <w:rStyle w:val="rvts41"/>
          <w:rFonts w:ascii="Tahoma" w:hAnsi="Tahoma" w:cs="Tahoma"/>
          <w:sz w:val="22"/>
          <w:szCs w:val="22"/>
        </w:rPr>
        <w:t xml:space="preserve"> de CV </w:t>
      </w:r>
      <w:proofErr w:type="gramStart"/>
      <w:r w:rsidRPr="008C15C4">
        <w:rPr>
          <w:rStyle w:val="rvts41"/>
          <w:rFonts w:ascii="Tahoma" w:hAnsi="Tahoma" w:cs="Tahoma"/>
          <w:sz w:val="22"/>
          <w:szCs w:val="22"/>
        </w:rPr>
        <w:t>a</w:t>
      </w:r>
      <w:proofErr w:type="gram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peratorului</w:t>
      </w:r>
      <w:proofErr w:type="spellEnd"/>
      <w:r w:rsidRPr="008C15C4">
        <w:rPr>
          <w:rStyle w:val="rvts41"/>
          <w:rFonts w:ascii="Tahoma" w:hAnsi="Tahoma" w:cs="Tahoma"/>
          <w:sz w:val="22"/>
          <w:szCs w:val="22"/>
        </w:rPr>
        <w:t xml:space="preserve"> economic </w:t>
      </w:r>
      <w:proofErr w:type="spellStart"/>
      <w:r w:rsidRPr="008C15C4">
        <w:rPr>
          <w:rStyle w:val="rvts41"/>
          <w:rFonts w:ascii="Tahoma" w:hAnsi="Tahoma" w:cs="Tahoma"/>
          <w:sz w:val="22"/>
          <w:szCs w:val="22"/>
        </w:rPr>
        <w:t>respectiv</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pentru</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nul</w:t>
      </w:r>
      <w:proofErr w:type="spellEnd"/>
      <w:r w:rsidRPr="008C15C4">
        <w:rPr>
          <w:rStyle w:val="rvts41"/>
          <w:rFonts w:ascii="Tahoma" w:hAnsi="Tahoma" w:cs="Tahoma"/>
          <w:sz w:val="22"/>
          <w:szCs w:val="22"/>
        </w:rPr>
        <w:t xml:space="preserve"> t, </w:t>
      </w:r>
      <w:proofErr w:type="spellStart"/>
      <w:r w:rsidRPr="008C15C4">
        <w:rPr>
          <w:rStyle w:val="rvts41"/>
          <w:rFonts w:ascii="Tahoma" w:hAnsi="Tahoma" w:cs="Tahoma"/>
          <w:sz w:val="22"/>
          <w:szCs w:val="22"/>
        </w:rPr>
        <w:t>atunci</w:t>
      </w:r>
      <w:proofErr w:type="spellEnd"/>
      <w:r w:rsidRPr="008C15C4">
        <w:rPr>
          <w:rStyle w:val="rvts41"/>
          <w:rFonts w:ascii="Tahoma" w:hAnsi="Tahoma" w:cs="Tahoma"/>
          <w:sz w:val="22"/>
          <w:szCs w:val="22"/>
        </w:rPr>
        <w:t xml:space="preserve"> OPCV </w:t>
      </w:r>
      <w:proofErr w:type="spellStart"/>
      <w:r w:rsidR="00BA2B46">
        <w:rPr>
          <w:rStyle w:val="rvts41"/>
          <w:rFonts w:ascii="Tahoma" w:hAnsi="Tahoma" w:cs="Tahoma"/>
          <w:sz w:val="22"/>
          <w:szCs w:val="22"/>
        </w:rPr>
        <w:t>modifică</w:t>
      </w:r>
      <w:proofErr w:type="spellEnd"/>
      <w:r w:rsidR="00BA2B46">
        <w:rPr>
          <w:rStyle w:val="rvts41"/>
          <w:rFonts w:ascii="Tahoma" w:hAnsi="Tahoma" w:cs="Tahoma"/>
          <w:sz w:val="22"/>
          <w:szCs w:val="22"/>
        </w:rPr>
        <w:t xml:space="preserve"> </w:t>
      </w:r>
      <w:proofErr w:type="spellStart"/>
      <w:r w:rsidR="00BA2B46">
        <w:rPr>
          <w:rStyle w:val="rvts41"/>
          <w:rFonts w:ascii="Tahoma" w:hAnsi="Tahoma" w:cs="Tahoma"/>
          <w:sz w:val="22"/>
          <w:szCs w:val="22"/>
        </w:rPr>
        <w:t>starea</w:t>
      </w:r>
      <w:proofErr w:type="spellEnd"/>
      <w:r w:rsidR="00BA2B46">
        <w:rPr>
          <w:rStyle w:val="rvts41"/>
          <w:rFonts w:ascii="Tahoma" w:hAnsi="Tahoma" w:cs="Tahoma"/>
          <w:sz w:val="22"/>
          <w:szCs w:val="22"/>
        </w:rPr>
        <w:t xml:space="preserve"> CV </w:t>
      </w:r>
      <w:proofErr w:type="spellStart"/>
      <w:r w:rsidR="00BA2B46">
        <w:rPr>
          <w:rStyle w:val="rvts41"/>
          <w:rFonts w:ascii="Tahoma" w:hAnsi="Tahoma" w:cs="Tahoma"/>
          <w:sz w:val="22"/>
          <w:szCs w:val="22"/>
        </w:rPr>
        <w:t>în</w:t>
      </w:r>
      <w:proofErr w:type="spellEnd"/>
      <w:r w:rsidRPr="008C15C4">
        <w:rPr>
          <w:rStyle w:val="rvts41"/>
          <w:rFonts w:ascii="Tahoma" w:hAnsi="Tahoma" w:cs="Tahoma"/>
          <w:sz w:val="22"/>
          <w:szCs w:val="22"/>
        </w:rPr>
        <w:t xml:space="preserve"> "C</w:t>
      </w:r>
      <w:r w:rsidR="00BA2B46">
        <w:rPr>
          <w:rStyle w:val="rvts41"/>
          <w:rFonts w:ascii="Tahoma" w:hAnsi="Tahoma" w:cs="Tahoma"/>
          <w:sz w:val="22"/>
          <w:szCs w:val="22"/>
        </w:rPr>
        <w:t>ONSUMAT”</w:t>
      </w:r>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în</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ordinea</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vechimii</w:t>
      </w:r>
      <w:proofErr w:type="spellEnd"/>
      <w:r w:rsidRPr="008C15C4">
        <w:rPr>
          <w:rStyle w:val="rvts41"/>
          <w:rFonts w:ascii="Tahoma" w:hAnsi="Tahoma" w:cs="Tahoma"/>
          <w:sz w:val="22"/>
          <w:szCs w:val="22"/>
        </w:rPr>
        <w:t xml:space="preserve"> </w:t>
      </w:r>
      <w:proofErr w:type="spellStart"/>
      <w:r w:rsidRPr="008C15C4">
        <w:rPr>
          <w:rStyle w:val="rvts41"/>
          <w:rFonts w:ascii="Tahoma" w:hAnsi="Tahoma" w:cs="Tahoma"/>
          <w:sz w:val="22"/>
          <w:szCs w:val="22"/>
        </w:rPr>
        <w:t>acestora</w:t>
      </w:r>
      <w:proofErr w:type="spellEnd"/>
      <w:r w:rsidRPr="008C15C4">
        <w:rPr>
          <w:rStyle w:val="rvts41"/>
          <w:rFonts w:ascii="Tahoma" w:hAnsi="Tahoma" w:cs="Tahoma"/>
          <w:sz w:val="22"/>
          <w:szCs w:val="22"/>
        </w:rPr>
        <w:t>;</w:t>
      </w:r>
    </w:p>
    <w:p w14:paraId="119E4A4C" w14:textId="1E901B9E" w:rsidR="000A3FEA" w:rsidRPr="008C15C4" w:rsidRDefault="00BA2B46" w:rsidP="008C15C4">
      <w:pPr>
        <w:pStyle w:val="NormalWeb"/>
        <w:numPr>
          <w:ilvl w:val="0"/>
          <w:numId w:val="34"/>
        </w:numPr>
        <w:jc w:val="both"/>
        <w:rPr>
          <w:rFonts w:ascii="Tahoma" w:hAnsi="Tahoma" w:cs="Tahoma"/>
          <w:sz w:val="22"/>
          <w:szCs w:val="22"/>
        </w:rPr>
      </w:pPr>
      <w:proofErr w:type="spellStart"/>
      <w:r w:rsidRPr="00B84BFE">
        <w:rPr>
          <w:rStyle w:val="rvts41"/>
          <w:rFonts w:ascii="Tahoma" w:hAnsi="Tahoma" w:cs="Tahoma"/>
          <w:sz w:val="22"/>
          <w:szCs w:val="22"/>
        </w:rPr>
        <w:t>Dacă</w:t>
      </w:r>
      <w:proofErr w:type="spellEnd"/>
      <w:r w:rsidRPr="00B84BFE">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w:t>
      </w:r>
      <w:r w:rsidRPr="00B84BFE">
        <w:rPr>
          <w:rStyle w:val="rvts41"/>
          <w:rFonts w:ascii="Tahoma" w:hAnsi="Tahoma" w:cs="Tahoma"/>
          <w:sz w:val="22"/>
          <w:szCs w:val="22"/>
        </w:rPr>
        <w:t xml:space="preserve">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i</w:t>
      </w:r>
      <w:proofErr w:type="spellEnd"/>
      <w:r w:rsidR="00C35D74">
        <w:rPr>
          <w:rStyle w:val="rvts41"/>
          <w:rFonts w:ascii="Tahoma" w:hAnsi="Tahoma" w:cs="Tahoma"/>
          <w:sz w:val="22"/>
          <w:szCs w:val="22"/>
        </w:rPr>
        <w:t xml:space="preserve">. </w:t>
      </w:r>
      <w:proofErr w:type="spellStart"/>
      <w:r>
        <w:rPr>
          <w:rStyle w:val="rvts41"/>
          <w:rFonts w:ascii="Tahoma" w:hAnsi="Tahoma" w:cs="Tahoma"/>
          <w:sz w:val="22"/>
          <w:szCs w:val="22"/>
        </w:rPr>
        <w:t>es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mai</w:t>
      </w:r>
      <w:proofErr w:type="spellEnd"/>
      <w:r>
        <w:rPr>
          <w:rStyle w:val="rvts41"/>
          <w:rFonts w:ascii="Tahoma" w:hAnsi="Tahoma" w:cs="Tahoma"/>
          <w:sz w:val="22"/>
          <w:szCs w:val="22"/>
        </w:rPr>
        <w:t xml:space="preserve"> mic </w:t>
      </w:r>
      <w:proofErr w:type="spellStart"/>
      <w:r>
        <w:rPr>
          <w:rStyle w:val="rvts41"/>
          <w:rFonts w:ascii="Tahoma" w:hAnsi="Tahoma" w:cs="Tahoma"/>
          <w:sz w:val="22"/>
          <w:szCs w:val="22"/>
        </w:rPr>
        <w:t>decât</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bligația</w:t>
      </w:r>
      <w:proofErr w:type="spellEnd"/>
      <w:r>
        <w:rPr>
          <w:rStyle w:val="rvts41"/>
          <w:rFonts w:ascii="Tahoma" w:hAnsi="Tahoma" w:cs="Tahoma"/>
          <w:sz w:val="22"/>
          <w:szCs w:val="22"/>
        </w:rPr>
        <w:t xml:space="preserve"> de </w:t>
      </w:r>
      <w:proofErr w:type="spellStart"/>
      <w:r>
        <w:rPr>
          <w:rStyle w:val="rvts41"/>
          <w:rFonts w:ascii="Tahoma" w:hAnsi="Tahoma" w:cs="Tahoma"/>
          <w:sz w:val="22"/>
          <w:szCs w:val="22"/>
        </w:rPr>
        <w:t>achiziți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atunci</w:t>
      </w:r>
      <w:proofErr w:type="spellEnd"/>
      <w:r>
        <w:rPr>
          <w:rStyle w:val="rvts41"/>
          <w:rFonts w:ascii="Tahoma" w:hAnsi="Tahoma" w:cs="Tahoma"/>
          <w:sz w:val="22"/>
          <w:szCs w:val="22"/>
        </w:rPr>
        <w:t xml:space="preserve"> OPCV </w:t>
      </w:r>
      <w:proofErr w:type="spellStart"/>
      <w:r>
        <w:rPr>
          <w:rStyle w:val="rvts41"/>
          <w:rFonts w:ascii="Tahoma" w:hAnsi="Tahoma" w:cs="Tahoma"/>
          <w:sz w:val="22"/>
          <w:szCs w:val="22"/>
        </w:rPr>
        <w:t>modifi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starea</w:t>
      </w:r>
      <w:proofErr w:type="spellEnd"/>
      <w:r>
        <w:rPr>
          <w:rStyle w:val="rvts41"/>
          <w:rFonts w:ascii="Tahoma" w:hAnsi="Tahoma" w:cs="Tahoma"/>
          <w:sz w:val="22"/>
          <w:szCs w:val="22"/>
        </w:rPr>
        <w:t xml:space="preserve"> CV </w:t>
      </w:r>
      <w:proofErr w:type="spellStart"/>
      <w:r>
        <w:rPr>
          <w:rStyle w:val="rvts41"/>
          <w:rFonts w:ascii="Tahoma" w:hAnsi="Tahoma" w:cs="Tahoma"/>
          <w:sz w:val="22"/>
          <w:szCs w:val="22"/>
        </w:rPr>
        <w:t>în</w:t>
      </w:r>
      <w:proofErr w:type="spellEnd"/>
      <w:r w:rsidRPr="00B84BFE">
        <w:rPr>
          <w:rStyle w:val="rvts41"/>
          <w:rFonts w:ascii="Tahoma" w:hAnsi="Tahoma" w:cs="Tahoma"/>
          <w:sz w:val="22"/>
          <w:szCs w:val="22"/>
        </w:rPr>
        <w:t xml:space="preserve"> "C</w:t>
      </w:r>
      <w:r>
        <w:rPr>
          <w:rStyle w:val="rvts41"/>
          <w:rFonts w:ascii="Tahoma" w:hAnsi="Tahoma" w:cs="Tahoma"/>
          <w:sz w:val="22"/>
          <w:szCs w:val="22"/>
        </w:rPr>
        <w:t xml:space="preserve">ONSUMAT”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un </w:t>
      </w:r>
      <w:proofErr w:type="spellStart"/>
      <w:r w:rsidR="000A3FEA" w:rsidRPr="008C15C4">
        <w:rPr>
          <w:rStyle w:val="rvts41"/>
          <w:rFonts w:ascii="Tahoma" w:hAnsi="Tahoma" w:cs="Tahoma"/>
          <w:sz w:val="22"/>
          <w:szCs w:val="22"/>
        </w:rPr>
        <w:t>număr</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din PCSCV </w:t>
      </w:r>
      <w:proofErr w:type="spellStart"/>
      <w:r w:rsidR="000A3FEA" w:rsidRPr="008C15C4">
        <w:rPr>
          <w:rStyle w:val="rvts41"/>
          <w:rFonts w:ascii="Tahoma" w:hAnsi="Tahoma" w:cs="Tahoma"/>
          <w:sz w:val="22"/>
          <w:szCs w:val="22"/>
        </w:rPr>
        <w:t>egal</w:t>
      </w:r>
      <w:proofErr w:type="spellEnd"/>
      <w:r w:rsidR="000A3FEA" w:rsidRPr="008C15C4">
        <w:rPr>
          <w:rStyle w:val="rvts41"/>
          <w:rFonts w:ascii="Tahoma" w:hAnsi="Tahoma" w:cs="Tahoma"/>
          <w:sz w:val="22"/>
          <w:szCs w:val="22"/>
        </w:rPr>
        <w:t xml:space="preserve"> cu 50% din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rezulta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rm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diminu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ui</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ferent</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hiziţi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w:t>
      </w:r>
      <w:proofErr w:type="spellEnd"/>
      <w:r w:rsidR="000A3FEA" w:rsidRPr="008C15C4">
        <w:rPr>
          <w:rStyle w:val="rvts41"/>
          <w:rFonts w:ascii="Tahoma" w:hAnsi="Tahoma" w:cs="Tahoma"/>
          <w:sz w:val="22"/>
          <w:szCs w:val="22"/>
        </w:rPr>
        <w:t xml:space="preserve"> t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ri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ontrac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bilateral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încheiate</w:t>
      </w:r>
      <w:proofErr w:type="spellEnd"/>
      <w:r w:rsidR="000A3FEA" w:rsidRPr="008C15C4">
        <w:rPr>
          <w:rStyle w:val="rvts41"/>
          <w:rFonts w:ascii="Tahoma" w:hAnsi="Tahoma" w:cs="Tahoma"/>
          <w:sz w:val="22"/>
          <w:szCs w:val="22"/>
        </w:rPr>
        <w:t xml:space="preserve"> anterior </w:t>
      </w:r>
      <w:proofErr w:type="spellStart"/>
      <w:r w:rsidR="000A3FEA" w:rsidRPr="008C15C4">
        <w:rPr>
          <w:rStyle w:val="rvts41"/>
          <w:rFonts w:ascii="Tahoma" w:hAnsi="Tahoma" w:cs="Tahoma"/>
          <w:sz w:val="22"/>
          <w:szCs w:val="22"/>
        </w:rPr>
        <w:t>intrări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vigoare</w:t>
      </w:r>
      <w:proofErr w:type="spellEnd"/>
      <w:r w:rsidR="000A3FEA" w:rsidRPr="008C15C4">
        <w:rPr>
          <w:rStyle w:val="rvts41"/>
          <w:rFonts w:ascii="Tahoma" w:hAnsi="Tahoma" w:cs="Tahoma"/>
          <w:sz w:val="22"/>
          <w:szCs w:val="22"/>
        </w:rPr>
        <w:t xml:space="preserve"> </w:t>
      </w:r>
      <w:proofErr w:type="gramStart"/>
      <w:r w:rsidR="000A3FEA" w:rsidRPr="008C15C4">
        <w:rPr>
          <w:rStyle w:val="rvts41"/>
          <w:rFonts w:ascii="Tahoma" w:hAnsi="Tahoma" w:cs="Tahoma"/>
          <w:sz w:val="22"/>
          <w:szCs w:val="22"/>
        </w:rPr>
        <w:t>a</w:t>
      </w:r>
      <w:proofErr w:type="gramEnd"/>
      <w:r w:rsidR="000A3FEA" w:rsidRPr="008C15C4">
        <w:rPr>
          <w:rStyle w:val="rvts41"/>
          <w:rFonts w:ascii="Tahoma" w:hAnsi="Tahoma" w:cs="Tahoma"/>
          <w:sz w:val="22"/>
          <w:szCs w:val="22"/>
        </w:rPr>
        <w:t xml:space="preserve"> OUG nr. 24/2017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w:t>
      </w:r>
      <w:proofErr w:type="spellStart"/>
      <w:r w:rsidR="000A3FEA" w:rsidRPr="008C15C4">
        <w:rPr>
          <w:rStyle w:val="rvts41"/>
          <w:rFonts w:ascii="Tahoma" w:hAnsi="Tahoma" w:cs="Tahoma"/>
          <w:sz w:val="22"/>
          <w:szCs w:val="22"/>
        </w:rPr>
        <w:t>sau</w:t>
      </w:r>
      <w:proofErr w:type="spellEnd"/>
      <w:r w:rsidR="000A3FEA" w:rsidRPr="008C15C4">
        <w:rPr>
          <w:rStyle w:val="rvts41"/>
          <w:rFonts w:ascii="Tahoma" w:hAnsi="Tahoma" w:cs="Tahoma"/>
          <w:sz w:val="22"/>
          <w:szCs w:val="22"/>
        </w:rPr>
        <w:t xml:space="preserve"> cu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transferate</w:t>
      </w:r>
      <w:proofErr w:type="spellEnd"/>
      <w:r w:rsidR="000A3FEA" w:rsidRPr="008C15C4">
        <w:rPr>
          <w:rStyle w:val="rvts41"/>
          <w:rFonts w:ascii="Tahoma" w:hAnsi="Tahoma" w:cs="Tahoma"/>
          <w:sz w:val="22"/>
          <w:szCs w:val="22"/>
        </w:rPr>
        <w:t xml:space="preserve"> din </w:t>
      </w:r>
      <w:proofErr w:type="spellStart"/>
      <w:r w:rsidR="000A3FEA" w:rsidRPr="008C15C4">
        <w:rPr>
          <w:rStyle w:val="rvts41"/>
          <w:rFonts w:ascii="Tahoma" w:hAnsi="Tahoma" w:cs="Tahoma"/>
          <w:sz w:val="22"/>
          <w:szCs w:val="22"/>
        </w:rPr>
        <w:t>contu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producător</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cel</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furnizor</w:t>
      </w:r>
      <w:proofErr w:type="spellEnd"/>
      <w:r w:rsidR="000A3FEA" w:rsidRPr="008C15C4">
        <w:rPr>
          <w:rStyle w:val="rvts41"/>
          <w:rFonts w:ascii="Tahoma" w:hAnsi="Tahoma" w:cs="Tahoma"/>
          <w:sz w:val="22"/>
          <w:szCs w:val="22"/>
        </w:rPr>
        <w:t xml:space="preserve"> al </w:t>
      </w:r>
      <w:proofErr w:type="spellStart"/>
      <w:r w:rsidR="000A3FEA" w:rsidRPr="008C15C4">
        <w:rPr>
          <w:rStyle w:val="rvts41"/>
          <w:rFonts w:ascii="Tahoma" w:hAnsi="Tahoma" w:cs="Tahoma"/>
          <w:sz w:val="22"/>
          <w:szCs w:val="22"/>
        </w:rPr>
        <w:t>aceluiaşi</w:t>
      </w:r>
      <w:proofErr w:type="spellEnd"/>
      <w:r w:rsidR="000A3FEA" w:rsidRPr="008C15C4">
        <w:rPr>
          <w:rStyle w:val="rvts41"/>
          <w:rFonts w:ascii="Tahoma" w:hAnsi="Tahoma" w:cs="Tahoma"/>
          <w:sz w:val="22"/>
          <w:szCs w:val="22"/>
        </w:rPr>
        <w:t xml:space="preserve"> operator economic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utilizat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deplinire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u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naliză</w:t>
      </w:r>
      <w:proofErr w:type="spellEnd"/>
      <w:r w:rsidR="000A3FEA" w:rsidRPr="008C15C4">
        <w:rPr>
          <w:rStyle w:val="rvts41"/>
          <w:rFonts w:ascii="Tahoma" w:hAnsi="Tahoma" w:cs="Tahoma"/>
          <w:sz w:val="22"/>
          <w:szCs w:val="22"/>
        </w:rPr>
        <w:t xml:space="preserve"> t;</w:t>
      </w:r>
    </w:p>
    <w:p w14:paraId="0094F56B" w14:textId="01CF60DF" w:rsidR="00893CA1" w:rsidRPr="00AB42EE" w:rsidRDefault="00BA2B46" w:rsidP="008C15C4">
      <w:pPr>
        <w:pStyle w:val="NormalWeb"/>
        <w:numPr>
          <w:ilvl w:val="0"/>
          <w:numId w:val="34"/>
        </w:numPr>
        <w:jc w:val="both"/>
        <w:rPr>
          <w:rStyle w:val="rvts41"/>
          <w:rFonts w:ascii="Tahoma" w:hAnsi="Tahoma" w:cs="Tahoma"/>
          <w:sz w:val="22"/>
          <w:szCs w:val="22"/>
        </w:rPr>
      </w:pPr>
      <w:proofErr w:type="spellStart"/>
      <w:r>
        <w:rPr>
          <w:rStyle w:val="rvts41"/>
          <w:rFonts w:ascii="Tahoma" w:hAnsi="Tahoma" w:cs="Tahoma"/>
          <w:sz w:val="22"/>
          <w:szCs w:val="22"/>
        </w:rPr>
        <w:t>Da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la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cumulat</w:t>
      </w:r>
      <w:proofErr w:type="spellEnd"/>
      <w:r>
        <w:rPr>
          <w:rStyle w:val="rvts41"/>
          <w:rFonts w:ascii="Tahoma" w:hAnsi="Tahoma" w:cs="Tahoma"/>
          <w:sz w:val="22"/>
          <w:szCs w:val="22"/>
        </w:rPr>
        <w:t xml:space="preserve"> cu </w:t>
      </w:r>
      <w:proofErr w:type="spellStart"/>
      <w:r>
        <w:rPr>
          <w:rStyle w:val="rvts41"/>
          <w:rFonts w:ascii="Tahoma" w:hAnsi="Tahoma" w:cs="Tahoma"/>
          <w:sz w:val="22"/>
          <w:szCs w:val="22"/>
        </w:rPr>
        <w:t>numărul</w:t>
      </w:r>
      <w:proofErr w:type="spellEnd"/>
      <w:r>
        <w:rPr>
          <w:rStyle w:val="rvts41"/>
          <w:rFonts w:ascii="Tahoma" w:hAnsi="Tahoma" w:cs="Tahoma"/>
          <w:sz w:val="22"/>
          <w:szCs w:val="22"/>
        </w:rPr>
        <w:t xml:space="preserve"> de CV </w:t>
      </w:r>
      <w:proofErr w:type="spellStart"/>
      <w:r>
        <w:rPr>
          <w:rStyle w:val="rvts41"/>
          <w:rFonts w:ascii="Tahoma" w:hAnsi="Tahoma" w:cs="Tahoma"/>
          <w:sz w:val="22"/>
          <w:szCs w:val="22"/>
        </w:rPr>
        <w:t>menționa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unctul</w:t>
      </w:r>
      <w:proofErr w:type="spellEnd"/>
      <w:r>
        <w:rPr>
          <w:rStyle w:val="rvts41"/>
          <w:rFonts w:ascii="Tahoma" w:hAnsi="Tahoma" w:cs="Tahoma"/>
          <w:sz w:val="22"/>
          <w:szCs w:val="22"/>
        </w:rPr>
        <w:t xml:space="preserve"> ii. </w:t>
      </w:r>
      <w:proofErr w:type="spellStart"/>
      <w:r>
        <w:rPr>
          <w:rStyle w:val="rvts41"/>
          <w:rFonts w:ascii="Tahoma" w:hAnsi="Tahoma" w:cs="Tahoma"/>
          <w:sz w:val="22"/>
          <w:szCs w:val="22"/>
        </w:rPr>
        <w:t>est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mai</w:t>
      </w:r>
      <w:proofErr w:type="spellEnd"/>
      <w:r>
        <w:rPr>
          <w:rStyle w:val="rvts41"/>
          <w:rFonts w:ascii="Tahoma" w:hAnsi="Tahoma" w:cs="Tahoma"/>
          <w:sz w:val="22"/>
          <w:szCs w:val="22"/>
        </w:rPr>
        <w:t xml:space="preserve"> mic </w:t>
      </w:r>
      <w:proofErr w:type="spellStart"/>
      <w:r>
        <w:rPr>
          <w:rStyle w:val="rvts41"/>
          <w:rFonts w:ascii="Tahoma" w:hAnsi="Tahoma" w:cs="Tahoma"/>
          <w:sz w:val="22"/>
          <w:szCs w:val="22"/>
        </w:rPr>
        <w:t>decât</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bligația</w:t>
      </w:r>
      <w:proofErr w:type="spellEnd"/>
      <w:r>
        <w:rPr>
          <w:rStyle w:val="rvts41"/>
          <w:rFonts w:ascii="Tahoma" w:hAnsi="Tahoma" w:cs="Tahoma"/>
          <w:sz w:val="22"/>
          <w:szCs w:val="22"/>
        </w:rPr>
        <w:t xml:space="preserve"> de </w:t>
      </w:r>
      <w:proofErr w:type="spellStart"/>
      <w:r>
        <w:rPr>
          <w:rStyle w:val="rvts41"/>
          <w:rFonts w:ascii="Tahoma" w:hAnsi="Tahoma" w:cs="Tahoma"/>
          <w:sz w:val="22"/>
          <w:szCs w:val="22"/>
        </w:rPr>
        <w:t>achiziție</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atunci</w:t>
      </w:r>
      <w:proofErr w:type="spellEnd"/>
      <w:r>
        <w:rPr>
          <w:rStyle w:val="rvts41"/>
          <w:rFonts w:ascii="Tahoma" w:hAnsi="Tahoma" w:cs="Tahoma"/>
          <w:sz w:val="22"/>
          <w:szCs w:val="22"/>
        </w:rPr>
        <w:t xml:space="preserve"> OPCV </w:t>
      </w:r>
      <w:proofErr w:type="spellStart"/>
      <w:r>
        <w:rPr>
          <w:rStyle w:val="rvts41"/>
          <w:rFonts w:ascii="Tahoma" w:hAnsi="Tahoma" w:cs="Tahoma"/>
          <w:sz w:val="22"/>
          <w:szCs w:val="22"/>
        </w:rPr>
        <w:t>modifică</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starea</w:t>
      </w:r>
      <w:proofErr w:type="spellEnd"/>
      <w:r>
        <w:rPr>
          <w:rStyle w:val="rvts41"/>
          <w:rFonts w:ascii="Tahoma" w:hAnsi="Tahoma" w:cs="Tahoma"/>
          <w:sz w:val="22"/>
          <w:szCs w:val="22"/>
        </w:rPr>
        <w:t xml:space="preserve"> CV </w:t>
      </w:r>
      <w:proofErr w:type="spellStart"/>
      <w:r>
        <w:rPr>
          <w:rStyle w:val="rvts41"/>
          <w:rFonts w:ascii="Tahoma" w:hAnsi="Tahoma" w:cs="Tahoma"/>
          <w:sz w:val="22"/>
          <w:szCs w:val="22"/>
        </w:rPr>
        <w:t>în</w:t>
      </w:r>
      <w:proofErr w:type="spellEnd"/>
      <w:r w:rsidRPr="00B84BFE">
        <w:rPr>
          <w:rStyle w:val="rvts41"/>
          <w:rFonts w:ascii="Tahoma" w:hAnsi="Tahoma" w:cs="Tahoma"/>
          <w:sz w:val="22"/>
          <w:szCs w:val="22"/>
        </w:rPr>
        <w:t xml:space="preserve"> "C</w:t>
      </w:r>
      <w:r>
        <w:rPr>
          <w:rStyle w:val="rvts41"/>
          <w:rFonts w:ascii="Tahoma" w:hAnsi="Tahoma" w:cs="Tahoma"/>
          <w:sz w:val="22"/>
          <w:szCs w:val="22"/>
        </w:rPr>
        <w:t xml:space="preserve">ONSUMAT”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pentru</w:t>
      </w:r>
      <w:proofErr w:type="spellEnd"/>
      <w:r>
        <w:rPr>
          <w:rStyle w:val="rvts41"/>
          <w:rFonts w:ascii="Tahoma" w:hAnsi="Tahoma" w:cs="Tahoma"/>
          <w:sz w:val="22"/>
          <w:szCs w:val="22"/>
        </w:rPr>
        <w:t xml:space="preserve"> </w:t>
      </w:r>
      <w:r w:rsidR="000A3FEA" w:rsidRPr="008C15C4">
        <w:rPr>
          <w:rStyle w:val="rvts41"/>
          <w:rFonts w:ascii="Tahoma" w:hAnsi="Tahoma" w:cs="Tahoma"/>
          <w:sz w:val="22"/>
          <w:szCs w:val="22"/>
        </w:rPr>
        <w:t xml:space="preserve">un </w:t>
      </w:r>
      <w:proofErr w:type="spellStart"/>
      <w:r w:rsidR="000A3FEA" w:rsidRPr="008C15C4">
        <w:rPr>
          <w:rStyle w:val="rvts41"/>
          <w:rFonts w:ascii="Tahoma" w:hAnsi="Tahoma" w:cs="Tahoma"/>
          <w:sz w:val="22"/>
          <w:szCs w:val="22"/>
        </w:rPr>
        <w:t>număr</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egal</w:t>
      </w:r>
      <w:proofErr w:type="spellEnd"/>
      <w:r w:rsidR="000A3FEA" w:rsidRPr="008C15C4">
        <w:rPr>
          <w:rStyle w:val="rvts41"/>
          <w:rFonts w:ascii="Tahoma" w:hAnsi="Tahoma" w:cs="Tahoma"/>
          <w:sz w:val="22"/>
          <w:szCs w:val="22"/>
        </w:rPr>
        <w:t xml:space="preserve"> cu </w:t>
      </w:r>
      <w:proofErr w:type="spellStart"/>
      <w:r w:rsidR="000A3FEA" w:rsidRPr="008C15C4">
        <w:rPr>
          <w:rStyle w:val="rvts41"/>
          <w:rFonts w:ascii="Tahoma" w:hAnsi="Tahoma" w:cs="Tahoma"/>
          <w:sz w:val="22"/>
          <w:szCs w:val="22"/>
        </w:rPr>
        <w:t>diferenţ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din</w:t>
      </w:r>
      <w:r>
        <w:rPr>
          <w:rStyle w:val="rvts41"/>
          <w:rFonts w:ascii="Tahoma" w:hAnsi="Tahoma" w:cs="Tahoma"/>
          <w:sz w:val="22"/>
          <w:szCs w:val="22"/>
        </w:rPr>
        <w:t>tr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care </w:t>
      </w:r>
      <w:proofErr w:type="spellStart"/>
      <w:r w:rsidR="000A3FEA" w:rsidRPr="008C15C4">
        <w:rPr>
          <w:rStyle w:val="rvts41"/>
          <w:rFonts w:ascii="Tahoma" w:hAnsi="Tahoma" w:cs="Tahoma"/>
          <w:sz w:val="22"/>
          <w:szCs w:val="22"/>
        </w:rPr>
        <w:t>trebuie</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chiziţionate</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est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îndeplinirea</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obligaţiei</w:t>
      </w:r>
      <w:proofErr w:type="spellEnd"/>
      <w:r w:rsidR="000A3FEA" w:rsidRPr="008C15C4">
        <w:rPr>
          <w:rStyle w:val="rvts41"/>
          <w:rFonts w:ascii="Tahoma" w:hAnsi="Tahoma" w:cs="Tahoma"/>
          <w:sz w:val="22"/>
          <w:szCs w:val="22"/>
        </w:rPr>
        <w:t xml:space="preserve"> de </w:t>
      </w:r>
      <w:proofErr w:type="spellStart"/>
      <w:r w:rsidR="000A3FEA" w:rsidRPr="008C15C4">
        <w:rPr>
          <w:rStyle w:val="rvts41"/>
          <w:rFonts w:ascii="Tahoma" w:hAnsi="Tahoma" w:cs="Tahoma"/>
          <w:sz w:val="22"/>
          <w:szCs w:val="22"/>
        </w:rPr>
        <w:t>achiziţie</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pentru</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anul</w:t>
      </w:r>
      <w:proofErr w:type="spellEnd"/>
      <w:r w:rsidR="000A3FEA" w:rsidRPr="008C15C4">
        <w:rPr>
          <w:rStyle w:val="rvts41"/>
          <w:rFonts w:ascii="Tahoma" w:hAnsi="Tahoma" w:cs="Tahoma"/>
          <w:sz w:val="22"/>
          <w:szCs w:val="22"/>
        </w:rPr>
        <w:t xml:space="preserve"> t </w:t>
      </w:r>
      <w:proofErr w:type="spellStart"/>
      <w:r w:rsidR="000A3FEA" w:rsidRPr="008C15C4">
        <w:rPr>
          <w:rStyle w:val="rvts41"/>
          <w:rFonts w:ascii="Tahoma" w:hAnsi="Tahoma" w:cs="Tahoma"/>
          <w:sz w:val="22"/>
          <w:szCs w:val="22"/>
        </w:rPr>
        <w:t>şi</w:t>
      </w:r>
      <w:proofErr w:type="spellEnd"/>
      <w:r w:rsidR="000A3FEA" w:rsidRPr="008C15C4">
        <w:rPr>
          <w:rStyle w:val="rvts41"/>
          <w:rFonts w:ascii="Tahoma" w:hAnsi="Tahoma" w:cs="Tahoma"/>
          <w:sz w:val="22"/>
          <w:szCs w:val="22"/>
        </w:rPr>
        <w:t xml:space="preserve"> </w:t>
      </w:r>
      <w:proofErr w:type="spellStart"/>
      <w:r w:rsidR="000A3FEA" w:rsidRPr="008C15C4">
        <w:rPr>
          <w:rStyle w:val="rvts41"/>
          <w:rFonts w:ascii="Tahoma" w:hAnsi="Tahoma" w:cs="Tahoma"/>
          <w:sz w:val="22"/>
          <w:szCs w:val="22"/>
        </w:rPr>
        <w:t>numărul</w:t>
      </w:r>
      <w:proofErr w:type="spellEnd"/>
      <w:r w:rsidR="000A3FEA" w:rsidRPr="008C15C4">
        <w:rPr>
          <w:rStyle w:val="rvts41"/>
          <w:rFonts w:ascii="Tahoma" w:hAnsi="Tahoma" w:cs="Tahoma"/>
          <w:sz w:val="22"/>
          <w:szCs w:val="22"/>
        </w:rPr>
        <w:t xml:space="preserve"> de CV </w:t>
      </w:r>
      <w:proofErr w:type="spellStart"/>
      <w:r w:rsidR="000A3FEA" w:rsidRPr="008C15C4">
        <w:rPr>
          <w:rStyle w:val="rvts41"/>
          <w:rFonts w:ascii="Tahoma" w:hAnsi="Tahoma" w:cs="Tahoma"/>
          <w:sz w:val="22"/>
          <w:szCs w:val="22"/>
        </w:rPr>
        <w:t>consumate</w:t>
      </w:r>
      <w:proofErr w:type="spellEnd"/>
      <w:r w:rsidR="000A3FEA" w:rsidRPr="008C15C4">
        <w:rPr>
          <w:rStyle w:val="rvts41"/>
          <w:rFonts w:ascii="Tahoma" w:hAnsi="Tahoma" w:cs="Tahoma"/>
          <w:sz w:val="22"/>
          <w:szCs w:val="22"/>
        </w:rPr>
        <w:t xml:space="preserve"> conform </w:t>
      </w:r>
      <w:proofErr w:type="spellStart"/>
      <w:r w:rsidR="000A3FEA" w:rsidRPr="008C15C4">
        <w:rPr>
          <w:rStyle w:val="rvts41"/>
          <w:rFonts w:ascii="Tahoma" w:hAnsi="Tahoma" w:cs="Tahoma"/>
          <w:sz w:val="22"/>
          <w:szCs w:val="22"/>
        </w:rPr>
        <w:t>prevederilor</w:t>
      </w:r>
      <w:proofErr w:type="spellEnd"/>
      <w:r w:rsidR="000A3FEA" w:rsidRPr="008C15C4">
        <w:rPr>
          <w:rStyle w:val="rvts41"/>
          <w:rFonts w:ascii="Tahoma" w:hAnsi="Tahoma" w:cs="Tahoma"/>
          <w:sz w:val="22"/>
          <w:szCs w:val="22"/>
        </w:rPr>
        <w:t xml:space="preserve"> </w:t>
      </w:r>
      <w:proofErr w:type="spellStart"/>
      <w:r>
        <w:rPr>
          <w:rStyle w:val="rvts41"/>
          <w:rFonts w:ascii="Tahoma" w:hAnsi="Tahoma" w:cs="Tahoma"/>
          <w:sz w:val="22"/>
          <w:szCs w:val="22"/>
        </w:rPr>
        <w:t>i</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și</w:t>
      </w:r>
      <w:proofErr w:type="spellEnd"/>
      <w:r>
        <w:rPr>
          <w:rStyle w:val="rvts41"/>
          <w:rFonts w:ascii="Tahoma" w:hAnsi="Tahoma" w:cs="Tahoma"/>
          <w:sz w:val="22"/>
          <w:szCs w:val="22"/>
        </w:rPr>
        <w:t xml:space="preserve"> ii, </w:t>
      </w:r>
      <w:proofErr w:type="spellStart"/>
      <w:r>
        <w:rPr>
          <w:rStyle w:val="rvts41"/>
          <w:rFonts w:ascii="Tahoma" w:hAnsi="Tahoma" w:cs="Tahoma"/>
          <w:sz w:val="22"/>
          <w:szCs w:val="22"/>
        </w:rPr>
        <w:t>în</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ordinea</w:t>
      </w:r>
      <w:proofErr w:type="spellEnd"/>
      <w:r>
        <w:rPr>
          <w:rStyle w:val="rvts41"/>
          <w:rFonts w:ascii="Tahoma" w:hAnsi="Tahoma" w:cs="Tahoma"/>
          <w:sz w:val="22"/>
          <w:szCs w:val="22"/>
        </w:rPr>
        <w:t xml:space="preserve"> </w:t>
      </w:r>
      <w:proofErr w:type="spellStart"/>
      <w:r>
        <w:rPr>
          <w:rStyle w:val="rvts41"/>
          <w:rFonts w:ascii="Tahoma" w:hAnsi="Tahoma" w:cs="Tahoma"/>
          <w:sz w:val="22"/>
          <w:szCs w:val="22"/>
        </w:rPr>
        <w:t>vechimii</w:t>
      </w:r>
      <w:proofErr w:type="spellEnd"/>
      <w:r>
        <w:rPr>
          <w:rStyle w:val="rvts41"/>
          <w:rFonts w:ascii="Tahoma" w:hAnsi="Tahoma" w:cs="Tahoma"/>
          <w:sz w:val="22"/>
          <w:szCs w:val="22"/>
        </w:rPr>
        <w:t xml:space="preserve"> </w:t>
      </w:r>
      <w:proofErr w:type="spellStart"/>
      <w:r w:rsidRPr="00AB42EE">
        <w:rPr>
          <w:rStyle w:val="rvts41"/>
          <w:rFonts w:ascii="Tahoma" w:hAnsi="Tahoma" w:cs="Tahoma"/>
          <w:sz w:val="22"/>
          <w:szCs w:val="22"/>
        </w:rPr>
        <w:t>acestora</w:t>
      </w:r>
      <w:proofErr w:type="spellEnd"/>
      <w:r w:rsidR="000A3FEA" w:rsidRPr="00AB42EE">
        <w:rPr>
          <w:rStyle w:val="rvts41"/>
          <w:rFonts w:ascii="Tahoma" w:hAnsi="Tahoma" w:cs="Tahoma"/>
          <w:sz w:val="22"/>
          <w:szCs w:val="22"/>
        </w:rPr>
        <w:t xml:space="preserve">. </w:t>
      </w:r>
    </w:p>
    <w:p w14:paraId="70A11881" w14:textId="585E8CBF" w:rsidR="000A3FEA" w:rsidRPr="00AB42EE" w:rsidRDefault="00C66D6E" w:rsidP="008C15C4">
      <w:pPr>
        <w:pStyle w:val="ListParagraph"/>
        <w:numPr>
          <w:ilvl w:val="2"/>
          <w:numId w:val="26"/>
        </w:numPr>
        <w:jc w:val="both"/>
        <w:rPr>
          <w:rFonts w:ascii="Tahoma" w:hAnsi="Tahoma" w:cs="Tahoma"/>
          <w:sz w:val="22"/>
          <w:szCs w:val="22"/>
          <w:lang w:val="en-US"/>
        </w:rPr>
      </w:pPr>
      <w:r w:rsidRPr="00AB42EE">
        <w:rPr>
          <w:rFonts w:ascii="Tahoma" w:hAnsi="Tahoma" w:cs="Tahoma"/>
          <w:sz w:val="22"/>
          <w:szCs w:val="22"/>
          <w:lang w:val="en-US"/>
        </w:rPr>
        <w:t>Regulile de înregistrare a CV consumate în RCV pentru îndeplinirea de către operatorii economici a obligaţiei de achiziţie de CV pentru anul 2018 se stabilesc prin Ordin al presedintelui ANRE.</w:t>
      </w:r>
    </w:p>
    <w:p w14:paraId="6F35FAA1" w14:textId="77777777" w:rsidR="007921B8" w:rsidRPr="00600A53" w:rsidRDefault="007921B8" w:rsidP="006B1D8A">
      <w:pPr>
        <w:pStyle w:val="Heading3"/>
        <w:keepNext w:val="0"/>
        <w:numPr>
          <w:ilvl w:val="2"/>
          <w:numId w:val="26"/>
        </w:numPr>
        <w:spacing w:before="120" w:after="120" w:line="240" w:lineRule="auto"/>
        <w:rPr>
          <w:rFonts w:cs="Tahoma"/>
          <w:szCs w:val="22"/>
        </w:rPr>
      </w:pPr>
      <w:r w:rsidRPr="00600A53">
        <w:rPr>
          <w:rFonts w:cs="Tahoma"/>
          <w:szCs w:val="22"/>
        </w:rPr>
        <w:t>OPCV publică pe site-ul propriu în a 3-a zi lucrătoare din luna aprilie a anului următor anului de analiză, lista operatorilor economici care nu au îndeplinit obligaţia de achiziţie de CV pentru anul de analiză şi numărul de CV neachiziţionat de aceştia, având în vedere situaţia contului fiecărui operator economic cu obligaţie de achiziţie de CV din RCV din ultima zi lucrătoare a lunii martie a anului t+1 cu luarea în considerare şi a următoarelor CV:</w:t>
      </w:r>
    </w:p>
    <w:p w14:paraId="04DCF6BE"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până în a treia zi lucrătoare inclusiv din luna aprilie a anului t+1 în contul de furnizor din RCV, pentru care există dovada plăţii până cel târziu în ultima zi lucrătoare inclusiv a lunii martie a anului t+1; </w:t>
      </w:r>
    </w:p>
    <w:p w14:paraId="2BF27B11"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b) CV transferate de către OPCV din contul de producător în cel de furnizor până în a treia zi lucrătoare inclusiv din luna aprilie a anului t+1, pentru care se face dovada transmiterii cererii de transfer la OPCV, până cel târziu în ultima zi lucrătoare inclusiv a lunii martie a anului t+1, în cazul producătorului de E-SRE care are şi obligaţie de achiziţie CV.</w:t>
      </w:r>
    </w:p>
    <w:p w14:paraId="7682FBE3" w14:textId="3DF5D4CE" w:rsidR="0090174A" w:rsidRPr="00600A53" w:rsidRDefault="0090174A" w:rsidP="006B1D8A">
      <w:pPr>
        <w:pStyle w:val="Heading3"/>
        <w:keepNext w:val="0"/>
        <w:numPr>
          <w:ilvl w:val="2"/>
          <w:numId w:val="26"/>
        </w:numPr>
        <w:spacing w:before="120" w:after="120" w:line="240" w:lineRule="auto"/>
        <w:rPr>
          <w:rFonts w:cs="Tahoma"/>
          <w:szCs w:val="22"/>
        </w:rPr>
      </w:pPr>
      <w:r w:rsidRPr="00600A53">
        <w:rPr>
          <w:rFonts w:cs="Tahoma"/>
          <w:szCs w:val="22"/>
        </w:rPr>
        <w:t>OPCV transmite la ANRE în a 3-a zi lucrătoare din luna aprilie a anului următor anului de analiză pentru anul de analiză situaţia contului de CV din RCV în ultima zi lucrătoare (inclusiv) a lunii martie a anului t+1 luând în considerare CV conform punctului 5.6.</w:t>
      </w:r>
      <w:r w:rsidR="00CD551B">
        <w:rPr>
          <w:rFonts w:cs="Tahoma"/>
          <w:szCs w:val="22"/>
        </w:rPr>
        <w:t>6</w:t>
      </w:r>
      <w:r w:rsidRPr="00600A53">
        <w:rPr>
          <w:rFonts w:cs="Tahoma"/>
          <w:szCs w:val="22"/>
        </w:rPr>
        <w:t>.</w:t>
      </w:r>
    </w:p>
    <w:p w14:paraId="1A06268F" w14:textId="1AF1BC74" w:rsidR="007921B8" w:rsidRPr="00600A53" w:rsidRDefault="006D144B" w:rsidP="00397F43">
      <w:pPr>
        <w:pStyle w:val="Heading3"/>
        <w:keepNext w:val="0"/>
        <w:numPr>
          <w:ilvl w:val="2"/>
          <w:numId w:val="26"/>
        </w:numPr>
        <w:spacing w:before="120" w:after="120" w:line="240" w:lineRule="auto"/>
        <w:rPr>
          <w:rFonts w:cs="Tahoma"/>
          <w:szCs w:val="22"/>
        </w:rPr>
      </w:pPr>
      <w:r w:rsidRPr="00600A53">
        <w:rPr>
          <w:rFonts w:cs="Tahoma"/>
          <w:szCs w:val="22"/>
        </w:rPr>
        <w:t>OPCV primește</w:t>
      </w:r>
      <w:r w:rsidR="009F5FC0" w:rsidRPr="00600A53">
        <w:rPr>
          <w:rFonts w:cs="Tahoma"/>
          <w:szCs w:val="22"/>
        </w:rPr>
        <w:t xml:space="preserve"> </w:t>
      </w:r>
      <w:r w:rsidRPr="00600A53">
        <w:rPr>
          <w:rFonts w:cs="Tahoma"/>
          <w:szCs w:val="22"/>
        </w:rPr>
        <w:t xml:space="preserve">până la ora 16:00 în cea de a 3-a zi lucrătoare de la data publicării listei menționate la </w:t>
      </w:r>
      <w:r w:rsidR="009F5FC0" w:rsidRPr="00600A53">
        <w:rPr>
          <w:rFonts w:cs="Tahoma"/>
          <w:szCs w:val="22"/>
        </w:rPr>
        <w:t>punctul</w:t>
      </w:r>
      <w:r w:rsidRPr="00600A53">
        <w:rPr>
          <w:rFonts w:cs="Tahoma"/>
          <w:szCs w:val="22"/>
        </w:rPr>
        <w:t xml:space="preserve"> </w:t>
      </w:r>
      <w:r w:rsidR="00A6121B" w:rsidRPr="00600A53">
        <w:rPr>
          <w:rFonts w:cs="Tahoma"/>
          <w:szCs w:val="22"/>
        </w:rPr>
        <w:t>5</w:t>
      </w:r>
      <w:r w:rsidR="007921B8" w:rsidRPr="00600A53">
        <w:rPr>
          <w:rFonts w:cs="Tahoma"/>
          <w:szCs w:val="22"/>
        </w:rPr>
        <w:t>.6.</w:t>
      </w:r>
      <w:r w:rsidR="00CD551B">
        <w:rPr>
          <w:rFonts w:cs="Tahoma"/>
          <w:szCs w:val="22"/>
        </w:rPr>
        <w:t>6</w:t>
      </w:r>
      <w:r w:rsidR="007921B8" w:rsidRPr="00600A53">
        <w:rPr>
          <w:rFonts w:cs="Tahoma"/>
          <w:szCs w:val="22"/>
        </w:rPr>
        <w:t>.</w:t>
      </w:r>
      <w:r w:rsidRPr="00600A53">
        <w:rPr>
          <w:rFonts w:cs="Tahoma"/>
          <w:szCs w:val="22"/>
        </w:rPr>
        <w:t xml:space="preserve">, contestații </w:t>
      </w:r>
      <w:r w:rsidR="009F5FC0" w:rsidRPr="004F058F">
        <w:rPr>
          <w:rFonts w:cs="Tahoma"/>
          <w:szCs w:val="22"/>
        </w:rPr>
        <w:t xml:space="preserve">formulate </w:t>
      </w:r>
      <w:r w:rsidR="00A1439A" w:rsidRPr="004F058F">
        <w:rPr>
          <w:rFonts w:cs="Tahoma"/>
          <w:szCs w:val="22"/>
        </w:rPr>
        <w:t xml:space="preserve">de </w:t>
      </w:r>
      <w:r w:rsidR="009F5FC0" w:rsidRPr="004F058F">
        <w:rPr>
          <w:rFonts w:cs="Tahoma"/>
          <w:szCs w:val="22"/>
        </w:rPr>
        <w:t>operatorii</w:t>
      </w:r>
      <w:r w:rsidR="009F5FC0" w:rsidRPr="00600A53">
        <w:rPr>
          <w:rFonts w:cs="Tahoma"/>
          <w:szCs w:val="22"/>
        </w:rPr>
        <w:t xml:space="preserve"> economici cu </w:t>
      </w:r>
      <w:r w:rsidR="009F5FC0" w:rsidRPr="00600A53">
        <w:rPr>
          <w:rFonts w:cs="Tahoma"/>
          <w:szCs w:val="22"/>
        </w:rPr>
        <w:lastRenderedPageBreak/>
        <w:t xml:space="preserve">obligație de achiziție de CV </w:t>
      </w:r>
      <w:r w:rsidRPr="00600A53">
        <w:rPr>
          <w:rFonts w:cs="Tahoma"/>
          <w:szCs w:val="22"/>
        </w:rPr>
        <w:t>cu privire la conținutul acestei</w:t>
      </w:r>
      <w:r w:rsidR="009F5FC0" w:rsidRPr="00600A53">
        <w:rPr>
          <w:rFonts w:cs="Tahoma"/>
          <w:szCs w:val="22"/>
        </w:rPr>
        <w:t xml:space="preserve"> liste</w:t>
      </w:r>
      <w:r w:rsidRPr="00600A53">
        <w:rPr>
          <w:rFonts w:cs="Tahoma"/>
          <w:szCs w:val="22"/>
        </w:rPr>
        <w:t xml:space="preserve">. </w:t>
      </w:r>
      <w:r w:rsidR="007921B8" w:rsidRPr="00600A53">
        <w:rPr>
          <w:rFonts w:cs="Tahoma"/>
          <w:szCs w:val="22"/>
        </w:rPr>
        <w:t xml:space="preserve"> Contestaţiile transmise după acest </w:t>
      </w:r>
      <w:r w:rsidR="009F5FC0" w:rsidRPr="00600A53">
        <w:rPr>
          <w:rFonts w:cs="Tahoma"/>
          <w:szCs w:val="22"/>
        </w:rPr>
        <w:t xml:space="preserve">termen </w:t>
      </w:r>
      <w:r w:rsidR="007921B8" w:rsidRPr="00600A53">
        <w:rPr>
          <w:rFonts w:cs="Tahoma"/>
          <w:szCs w:val="22"/>
        </w:rPr>
        <w:t>nu sunt luate în considerare.</w:t>
      </w:r>
    </w:p>
    <w:p w14:paraId="7901EF6C" w14:textId="77777777" w:rsidR="007921B8" w:rsidRPr="00600A53" w:rsidRDefault="007921B8" w:rsidP="00335CE0">
      <w:pPr>
        <w:pStyle w:val="Heading3"/>
        <w:keepNext w:val="0"/>
        <w:numPr>
          <w:ilvl w:val="2"/>
          <w:numId w:val="26"/>
        </w:numPr>
        <w:spacing w:before="120" w:after="120" w:line="240" w:lineRule="auto"/>
        <w:rPr>
          <w:rFonts w:cs="Tahoma"/>
          <w:szCs w:val="22"/>
        </w:rPr>
      </w:pPr>
      <w:r w:rsidRPr="00600A53">
        <w:rPr>
          <w:rFonts w:cs="Tahoma"/>
          <w:szCs w:val="22"/>
        </w:rPr>
        <w:t>OPCV publică pe site-ul propriu în a 8-a zi lucrătoare din luna aprilie a anului t+1 pentru anul t, ora 12</w:t>
      </w:r>
      <w:r w:rsidR="000C6E83" w:rsidRPr="00600A53">
        <w:rPr>
          <w:rFonts w:cs="Tahoma"/>
          <w:szCs w:val="22"/>
        </w:rPr>
        <w:t>:</w:t>
      </w:r>
      <w:r w:rsidRPr="00600A53">
        <w:rPr>
          <w:rFonts w:cs="Tahoma"/>
          <w:szCs w:val="22"/>
        </w:rPr>
        <w:t xml:space="preserve">00, lista corectată la zi a operatorilor economici care nu au îndeplinit obligaţia de achiziţie de CV pentru anul de analiză şi numărul de CV neachiziţionat de aceştia, având în vedere situaţia contului din ultima zi lucrătoare a lunii martie a anului t+1 a fiecărui operator economic cu obligaţie de achiziţie de CV din RCV şi cu considerarea și a următoarelor CV: </w:t>
      </w:r>
    </w:p>
    <w:p w14:paraId="5A4AFA45"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 xml:space="preserve">a) CV achiziţionate de operatorii economici cu obligaţie de achiziţie de CV şi transferate în contul de furnizor din RCV până cel târziu în cea de-a 7-a zi lucrătoare inclusiv din luna aprilie a anului t+1 pentru anul t, pentru care există dovada plăţii până cel târziu în ultima zi lucrătoare inclusiv a lunii martie a anului t+1 pentru anul t; </w:t>
      </w:r>
    </w:p>
    <w:p w14:paraId="0970029C" w14:textId="77777777" w:rsidR="007921B8" w:rsidRPr="00600A53" w:rsidRDefault="007921B8" w:rsidP="008C15C4">
      <w:pPr>
        <w:pStyle w:val="Default"/>
        <w:ind w:left="1134" w:hanging="425"/>
        <w:jc w:val="both"/>
        <w:rPr>
          <w:rFonts w:ascii="Tahoma" w:hAnsi="Tahoma" w:cs="Tahoma"/>
          <w:sz w:val="22"/>
          <w:szCs w:val="22"/>
          <w:lang w:val="ro-RO"/>
        </w:rPr>
      </w:pPr>
      <w:r w:rsidRPr="00600A53">
        <w:rPr>
          <w:rFonts w:ascii="Tahoma" w:hAnsi="Tahoma" w:cs="Tahoma"/>
          <w:sz w:val="22"/>
          <w:szCs w:val="22"/>
          <w:lang w:val="ro-RO"/>
        </w:rPr>
        <w:t>b) CV transferate de către OPCV din contul de producător în cel de furnizor din RCV până cel târziu în cea de-a 7-a zi lucrătoare inclusiv din luna aprilie a anului t+1 pentru anul t, pentru care se confirmă existenţa unei cereri de transfer transmisă la OPCV până cel târziu în ultima zi lucrătoare inclusiv a lunii martie a anului t+1 pentru anul t, în cazul producătorului de E-SRE care are şi obligaţie de achiziţie CV.</w:t>
      </w:r>
    </w:p>
    <w:p w14:paraId="2920D079" w14:textId="1CB9254A" w:rsidR="0090174A" w:rsidRPr="00600A53" w:rsidRDefault="0090174A" w:rsidP="006B1D8A">
      <w:pPr>
        <w:pStyle w:val="Heading3"/>
        <w:keepNext w:val="0"/>
        <w:numPr>
          <w:ilvl w:val="2"/>
          <w:numId w:val="26"/>
        </w:numPr>
        <w:spacing w:before="120" w:after="120" w:line="240" w:lineRule="auto"/>
        <w:rPr>
          <w:rFonts w:cs="Tahoma"/>
          <w:szCs w:val="22"/>
        </w:rPr>
      </w:pPr>
      <w:r w:rsidRPr="00600A53">
        <w:rPr>
          <w:rFonts w:cs="Tahoma"/>
          <w:szCs w:val="22"/>
        </w:rPr>
        <w:t xml:space="preserve">OPCV transmite la ANRE în a 8-a zi lucrătoare din luna aprilie a anului următor anului de analiză pentru anul de analiză situaţia contului de CV din RCV în ultima zi lucrătoare (inclusiv) a lunii martie a anului t+1 luând în considerare CV conform </w:t>
      </w:r>
      <w:r w:rsidRPr="0086029A">
        <w:rPr>
          <w:rFonts w:cs="Tahoma"/>
          <w:szCs w:val="22"/>
        </w:rPr>
        <w:t>punctului 5.6.</w:t>
      </w:r>
      <w:r w:rsidR="0086029A" w:rsidRPr="0086029A">
        <w:rPr>
          <w:rFonts w:cs="Tahoma"/>
          <w:szCs w:val="22"/>
        </w:rPr>
        <w:t>9</w:t>
      </w:r>
      <w:r w:rsidRPr="0086029A">
        <w:rPr>
          <w:rFonts w:cs="Tahoma"/>
          <w:szCs w:val="22"/>
        </w:rPr>
        <w:t>.</w:t>
      </w:r>
    </w:p>
    <w:p w14:paraId="6AEA7577" w14:textId="77777777" w:rsidR="00576F07" w:rsidRPr="00600A53" w:rsidRDefault="00576F07" w:rsidP="00397F43">
      <w:pPr>
        <w:pStyle w:val="Heading3"/>
        <w:keepNext w:val="0"/>
        <w:numPr>
          <w:ilvl w:val="2"/>
          <w:numId w:val="26"/>
        </w:numPr>
        <w:spacing w:before="120" w:after="120" w:line="240" w:lineRule="auto"/>
        <w:rPr>
          <w:rFonts w:cs="Tahoma"/>
          <w:szCs w:val="22"/>
        </w:rPr>
      </w:pPr>
      <w:r w:rsidRPr="00600A53">
        <w:rPr>
          <w:rFonts w:cs="Tahoma"/>
          <w:szCs w:val="22"/>
        </w:rPr>
        <w:t>OPCV primește de la ANRE dacă este cazul, notificări privind modificarea numărului de CV necesar de achiziționat pentru îndeplinirea cotei anului de analiză și actualizează datele în RCV.</w:t>
      </w:r>
    </w:p>
    <w:p w14:paraId="068B8EF4" w14:textId="39088C08" w:rsidR="00191A0F" w:rsidRPr="00600A53" w:rsidRDefault="00576F07" w:rsidP="00C66D6E">
      <w:pPr>
        <w:pStyle w:val="Heading3"/>
        <w:keepNext w:val="0"/>
        <w:numPr>
          <w:ilvl w:val="2"/>
          <w:numId w:val="26"/>
        </w:numPr>
        <w:spacing w:before="120" w:after="120" w:line="240" w:lineRule="auto"/>
        <w:rPr>
          <w:rFonts w:cs="Tahoma"/>
          <w:szCs w:val="22"/>
        </w:rPr>
      </w:pPr>
      <w:r w:rsidRPr="00600A53">
        <w:rPr>
          <w:rFonts w:cs="Tahoma"/>
          <w:szCs w:val="22"/>
        </w:rPr>
        <w:t>Fiecare participant la PCV poate vizualiza numărul și codurile CV consumate pentru anul de analiză și CV anulate accesând contul/conturile proprii din Registrul Certificatelor Verzi.</w:t>
      </w:r>
    </w:p>
    <w:p w14:paraId="5C6EA8A0" w14:textId="512D2C08" w:rsidR="00576F07" w:rsidRPr="008C15C4" w:rsidRDefault="00576F07" w:rsidP="008C15C4">
      <w:pPr>
        <w:pStyle w:val="ListParagraph"/>
        <w:numPr>
          <w:ilvl w:val="1"/>
          <w:numId w:val="31"/>
        </w:numPr>
        <w:jc w:val="both"/>
        <w:rPr>
          <w:b/>
        </w:rPr>
      </w:pPr>
      <w:r w:rsidRPr="008C15C4">
        <w:rPr>
          <w:rFonts w:ascii="Tahoma" w:hAnsi="Tahoma" w:cs="Tahoma"/>
          <w:b/>
          <w:sz w:val="22"/>
          <w:szCs w:val="22"/>
        </w:rPr>
        <w:t>Anularea CV acordate necuvenit</w:t>
      </w:r>
    </w:p>
    <w:p w14:paraId="1C47FA2A" w14:textId="6D3BBF4E" w:rsidR="00576F07" w:rsidRPr="00600A53" w:rsidRDefault="00576F07" w:rsidP="006B1D8A">
      <w:pPr>
        <w:pStyle w:val="Heading3"/>
        <w:keepNext w:val="0"/>
        <w:numPr>
          <w:ilvl w:val="2"/>
          <w:numId w:val="24"/>
        </w:numPr>
        <w:spacing w:before="120" w:after="120" w:line="240" w:lineRule="auto"/>
        <w:rPr>
          <w:rFonts w:cs="Tahoma"/>
          <w:szCs w:val="22"/>
        </w:rPr>
      </w:pPr>
      <w:bookmarkStart w:id="190" w:name="_Toc373162721"/>
      <w:r w:rsidRPr="00600A53">
        <w:rPr>
          <w:rFonts w:cs="Tahoma"/>
          <w:szCs w:val="22"/>
        </w:rPr>
        <w:t>OPCV primeşte de la OTS o notificare privind participantul la PCV, numărul şi codurile CV acordate necuvenit şi propuse pentru anulare.</w:t>
      </w:r>
      <w:bookmarkEnd w:id="190"/>
    </w:p>
    <w:p w14:paraId="1054D04A" w14:textId="77777777" w:rsidR="00576F07" w:rsidRPr="00600A53" w:rsidRDefault="00576F07" w:rsidP="00397F43">
      <w:pPr>
        <w:pStyle w:val="Heading3"/>
        <w:keepNext w:val="0"/>
        <w:numPr>
          <w:ilvl w:val="2"/>
          <w:numId w:val="24"/>
        </w:numPr>
        <w:spacing w:before="120" w:after="120" w:line="240" w:lineRule="auto"/>
        <w:rPr>
          <w:rFonts w:cs="Tahoma"/>
          <w:szCs w:val="22"/>
        </w:rPr>
      </w:pPr>
      <w:bookmarkStart w:id="191" w:name="_Toc373162722"/>
      <w:r w:rsidRPr="00600A53">
        <w:rPr>
          <w:rFonts w:cs="Tahoma"/>
          <w:szCs w:val="22"/>
        </w:rPr>
        <w:t xml:space="preserve">În termen de 2 zile lucrătoare de la primirea notificării conform punctului </w:t>
      </w:r>
      <w:r w:rsidR="00A6121B" w:rsidRPr="00600A53">
        <w:rPr>
          <w:rFonts w:cs="Tahoma"/>
          <w:szCs w:val="22"/>
        </w:rPr>
        <w:t>5</w:t>
      </w:r>
      <w:r w:rsidRPr="00600A53">
        <w:rPr>
          <w:rFonts w:cs="Tahoma"/>
          <w:szCs w:val="22"/>
        </w:rPr>
        <w:t>.7.1 OPCV verifică dacă CV propuse pentru anulare se găsesc în contul producătorului pentru care au fost emise sau dacă au fost tranzacționate și îndeplinește, după caz, următoarele acțiuni:</w:t>
      </w:r>
      <w:bookmarkEnd w:id="191"/>
    </w:p>
    <w:p w14:paraId="20C74EBF" w14:textId="22A0B125" w:rsidR="00576F07" w:rsidRPr="00600A53" w:rsidRDefault="00576F07" w:rsidP="00600A53">
      <w:pPr>
        <w:pStyle w:val="Heading4"/>
        <w:keepNext w:val="0"/>
        <w:numPr>
          <w:ilvl w:val="3"/>
          <w:numId w:val="24"/>
        </w:numPr>
        <w:spacing w:before="120" w:after="120" w:line="240" w:lineRule="auto"/>
        <w:rPr>
          <w:rFonts w:ascii="Tahoma" w:hAnsi="Tahoma" w:cs="Tahoma"/>
          <w:szCs w:val="22"/>
        </w:rPr>
      </w:pPr>
      <w:r w:rsidRPr="00600A53">
        <w:rPr>
          <w:rFonts w:ascii="Tahoma" w:hAnsi="Tahoma" w:cs="Tahoma"/>
          <w:szCs w:val="22"/>
        </w:rPr>
        <w:t xml:space="preserve">Dacă CV se găsesc </w:t>
      </w:r>
      <w:r w:rsidR="00D41D48" w:rsidRPr="00600A53">
        <w:rPr>
          <w:rFonts w:ascii="Tahoma" w:hAnsi="Tahoma" w:cs="Tahoma"/>
          <w:szCs w:val="22"/>
        </w:rPr>
        <w:t xml:space="preserve">ca valabile </w:t>
      </w:r>
      <w:r w:rsidRPr="00600A53">
        <w:rPr>
          <w:rFonts w:ascii="Tahoma" w:hAnsi="Tahoma" w:cs="Tahoma"/>
          <w:szCs w:val="22"/>
        </w:rPr>
        <w:t xml:space="preserve">în contul producătorului de E-SRE </w:t>
      </w:r>
      <w:r w:rsidR="00D41D48" w:rsidRPr="00600A53">
        <w:rPr>
          <w:rFonts w:ascii="Tahoma" w:hAnsi="Tahoma" w:cs="Tahoma"/>
          <w:szCs w:val="22"/>
        </w:rPr>
        <w:t xml:space="preserve">pentru care </w:t>
      </w:r>
      <w:r w:rsidRPr="00600A53">
        <w:rPr>
          <w:rFonts w:ascii="Tahoma" w:hAnsi="Tahoma" w:cs="Tahoma"/>
          <w:szCs w:val="22"/>
        </w:rPr>
        <w:t>au fost emise modifică starea CV</w:t>
      </w:r>
      <w:r w:rsidR="00B0595A" w:rsidRPr="00600A53">
        <w:rPr>
          <w:rFonts w:ascii="Tahoma" w:hAnsi="Tahoma" w:cs="Tahoma"/>
          <w:szCs w:val="22"/>
        </w:rPr>
        <w:t xml:space="preserve"> acordate necuvenit</w:t>
      </w:r>
      <w:r w:rsidRPr="00600A53">
        <w:rPr>
          <w:rFonts w:ascii="Tahoma" w:hAnsi="Tahoma" w:cs="Tahoma"/>
          <w:szCs w:val="22"/>
        </w:rPr>
        <w:t xml:space="preserve"> în ANULAT-T;</w:t>
      </w:r>
    </w:p>
    <w:p w14:paraId="1924C124" w14:textId="77777777" w:rsidR="00576F07" w:rsidRPr="00600A53" w:rsidRDefault="00576F07" w:rsidP="00C5305E">
      <w:pPr>
        <w:pStyle w:val="Heading4"/>
        <w:keepNext w:val="0"/>
        <w:numPr>
          <w:ilvl w:val="3"/>
          <w:numId w:val="24"/>
        </w:numPr>
        <w:spacing w:before="120" w:after="120" w:line="240" w:lineRule="auto"/>
        <w:rPr>
          <w:rFonts w:ascii="Tahoma" w:hAnsi="Tahoma" w:cs="Tahoma"/>
          <w:szCs w:val="22"/>
        </w:rPr>
      </w:pPr>
      <w:r w:rsidRPr="00600A53">
        <w:rPr>
          <w:rFonts w:ascii="Tahoma" w:hAnsi="Tahoma" w:cs="Tahoma"/>
          <w:szCs w:val="22"/>
        </w:rPr>
        <w:t xml:space="preserve">Dacă CV au fost tranzacționate de producătorul </w:t>
      </w:r>
      <w:r w:rsidR="00D41D48" w:rsidRPr="00600A53">
        <w:rPr>
          <w:rFonts w:ascii="Tahoma" w:hAnsi="Tahoma" w:cs="Tahoma"/>
          <w:szCs w:val="22"/>
        </w:rPr>
        <w:t xml:space="preserve">pentru care </w:t>
      </w:r>
      <w:r w:rsidRPr="00600A53">
        <w:rPr>
          <w:rFonts w:ascii="Tahoma" w:hAnsi="Tahoma" w:cs="Tahoma"/>
          <w:szCs w:val="22"/>
        </w:rPr>
        <w:t>au fost emise, comunică ANRE și OTS acest lucru.</w:t>
      </w:r>
    </w:p>
    <w:p w14:paraId="32124E0E" w14:textId="2DAEAE88" w:rsidR="002C20DB" w:rsidRPr="00600A53" w:rsidRDefault="002C20DB" w:rsidP="002A097F">
      <w:pPr>
        <w:pStyle w:val="Heading3"/>
        <w:keepNext w:val="0"/>
        <w:numPr>
          <w:ilvl w:val="2"/>
          <w:numId w:val="24"/>
        </w:numPr>
        <w:spacing w:before="120" w:after="120" w:line="240" w:lineRule="auto"/>
        <w:rPr>
          <w:rFonts w:cs="Tahoma"/>
          <w:szCs w:val="22"/>
        </w:rPr>
      </w:pPr>
      <w:r w:rsidRPr="00600A53">
        <w:rPr>
          <w:rFonts w:cs="Tahoma"/>
          <w:szCs w:val="22"/>
        </w:rPr>
        <w:t xml:space="preserve">În cazul menționat la art. </w:t>
      </w:r>
      <w:r w:rsidR="00A6121B" w:rsidRPr="00600A53">
        <w:rPr>
          <w:rFonts w:cs="Tahoma"/>
          <w:szCs w:val="22"/>
        </w:rPr>
        <w:t>5</w:t>
      </w:r>
      <w:r w:rsidRPr="00600A53">
        <w:rPr>
          <w:rFonts w:cs="Tahoma"/>
          <w:szCs w:val="22"/>
        </w:rPr>
        <w:t>.7.</w:t>
      </w:r>
      <w:r w:rsidRPr="008523C6">
        <w:rPr>
          <w:rFonts w:cs="Tahoma"/>
          <w:szCs w:val="22"/>
        </w:rPr>
        <w:t>2.</w:t>
      </w:r>
      <w:r w:rsidR="00C10025">
        <w:rPr>
          <w:rFonts w:cs="Tahoma"/>
          <w:szCs w:val="22"/>
        </w:rPr>
        <w:t xml:space="preserve"> lit. b)</w:t>
      </w:r>
      <w:r w:rsidRPr="00600A53">
        <w:rPr>
          <w:rFonts w:cs="Tahoma"/>
          <w:szCs w:val="22"/>
        </w:rPr>
        <w:t xml:space="preserve"> </w:t>
      </w:r>
      <w:r w:rsidR="00B0595A" w:rsidRPr="00600A53">
        <w:rPr>
          <w:rFonts w:cs="Tahoma"/>
          <w:szCs w:val="22"/>
        </w:rPr>
        <w:t xml:space="preserve">OTS transmite la OPCV și producătorului pentru care au fost emise CV o notificare privind numărul de </w:t>
      </w:r>
      <w:r w:rsidRPr="00600A53">
        <w:rPr>
          <w:rFonts w:cs="Tahoma"/>
          <w:szCs w:val="22"/>
        </w:rPr>
        <w:t xml:space="preserve">CV necuvenite </w:t>
      </w:r>
      <w:r w:rsidR="00B0595A" w:rsidRPr="00600A53">
        <w:rPr>
          <w:rFonts w:cs="Tahoma"/>
          <w:szCs w:val="22"/>
        </w:rPr>
        <w:t xml:space="preserve">pentru care </w:t>
      </w:r>
      <w:r w:rsidRPr="00600A53">
        <w:rPr>
          <w:rFonts w:cs="Tahoma"/>
          <w:szCs w:val="22"/>
        </w:rPr>
        <w:t xml:space="preserve">nu poate fi efectuată </w:t>
      </w:r>
      <w:r w:rsidR="00B0595A" w:rsidRPr="00600A53">
        <w:rPr>
          <w:rFonts w:cs="Tahoma"/>
          <w:szCs w:val="22"/>
        </w:rPr>
        <w:t xml:space="preserve">deducerea </w:t>
      </w:r>
      <w:r w:rsidRPr="00600A53">
        <w:rPr>
          <w:rFonts w:cs="Tahoma"/>
          <w:szCs w:val="22"/>
        </w:rPr>
        <w:t>în luna/lunile următoare.</w:t>
      </w:r>
    </w:p>
    <w:p w14:paraId="03494FF9" w14:textId="4112B36B" w:rsidR="00B0595A" w:rsidRPr="00600A53" w:rsidRDefault="00B0595A" w:rsidP="00B87B4E">
      <w:pPr>
        <w:pStyle w:val="Heading3"/>
        <w:keepNext w:val="0"/>
        <w:numPr>
          <w:ilvl w:val="2"/>
          <w:numId w:val="24"/>
        </w:numPr>
        <w:spacing w:before="120" w:after="120" w:line="240" w:lineRule="auto"/>
        <w:rPr>
          <w:rFonts w:cs="Tahoma"/>
          <w:szCs w:val="22"/>
        </w:rPr>
      </w:pPr>
      <w:r w:rsidRPr="00600A53">
        <w:rPr>
          <w:rFonts w:cs="Tahoma"/>
          <w:szCs w:val="22"/>
        </w:rPr>
        <w:t>Participantul aflat în situația menționată la art</w:t>
      </w:r>
      <w:r w:rsidR="000D47C0">
        <w:rPr>
          <w:rFonts w:cs="Tahoma"/>
          <w:szCs w:val="22"/>
        </w:rPr>
        <w:t>.</w:t>
      </w:r>
      <w:r w:rsidRPr="00600A53">
        <w:rPr>
          <w:rFonts w:cs="Tahoma"/>
          <w:szCs w:val="22"/>
        </w:rPr>
        <w:t xml:space="preserve"> 5.7.3. achiziționează de pe piețele centralizate anonime un număr de CV egal cu numărul de CV acordate necuvenit.</w:t>
      </w:r>
    </w:p>
    <w:p w14:paraId="2E8DB19D" w14:textId="77777777" w:rsidR="00D41D48" w:rsidRPr="00600A53" w:rsidRDefault="002C20DB" w:rsidP="00B87B4E">
      <w:pPr>
        <w:pStyle w:val="Heading3"/>
        <w:keepNext w:val="0"/>
        <w:numPr>
          <w:ilvl w:val="2"/>
          <w:numId w:val="24"/>
        </w:numPr>
        <w:spacing w:before="120" w:after="120" w:line="240" w:lineRule="auto"/>
        <w:rPr>
          <w:rFonts w:cs="Tahoma"/>
          <w:szCs w:val="22"/>
        </w:rPr>
      </w:pPr>
      <w:r w:rsidRPr="00600A53">
        <w:rPr>
          <w:rFonts w:cs="Tahoma"/>
          <w:szCs w:val="22"/>
        </w:rPr>
        <w:t xml:space="preserve">OPCV anulează în contul producătorului CV achiziționate conform art. </w:t>
      </w:r>
      <w:r w:rsidR="00A6121B" w:rsidRPr="00600A53">
        <w:rPr>
          <w:rFonts w:cs="Tahoma"/>
          <w:szCs w:val="22"/>
        </w:rPr>
        <w:t>5</w:t>
      </w:r>
      <w:r w:rsidRPr="00600A53">
        <w:rPr>
          <w:rFonts w:cs="Tahoma"/>
          <w:szCs w:val="22"/>
        </w:rPr>
        <w:t>.7.</w:t>
      </w:r>
      <w:r w:rsidR="00B0595A" w:rsidRPr="00600A53">
        <w:rPr>
          <w:rFonts w:cs="Tahoma"/>
          <w:szCs w:val="22"/>
        </w:rPr>
        <w:t>4</w:t>
      </w:r>
      <w:r w:rsidRPr="00600A53">
        <w:rPr>
          <w:rFonts w:cs="Tahoma"/>
          <w:szCs w:val="22"/>
        </w:rPr>
        <w:t>.</w:t>
      </w:r>
    </w:p>
    <w:p w14:paraId="0CE3A9AF" w14:textId="77777777" w:rsidR="00B0595A" w:rsidRPr="008C15C4" w:rsidRDefault="00B0595A" w:rsidP="008C15C4">
      <w:pPr>
        <w:jc w:val="both"/>
        <w:rPr>
          <w:rFonts w:ascii="Tahoma" w:hAnsi="Tahoma" w:cs="Tahoma"/>
          <w:sz w:val="22"/>
          <w:szCs w:val="22"/>
        </w:rPr>
      </w:pPr>
    </w:p>
    <w:p w14:paraId="14F15A4C" w14:textId="1435149F" w:rsidR="00576F07" w:rsidRPr="00600A53" w:rsidRDefault="00576F07" w:rsidP="008C15C4">
      <w:pPr>
        <w:pStyle w:val="Heading2"/>
        <w:numPr>
          <w:ilvl w:val="1"/>
          <w:numId w:val="24"/>
        </w:numPr>
      </w:pPr>
      <w:bookmarkStart w:id="192" w:name="_Toc423000192"/>
      <w:bookmarkStart w:id="193" w:name="_Toc423189536"/>
      <w:bookmarkStart w:id="194" w:name="_Toc423361694"/>
      <w:bookmarkStart w:id="195" w:name="_Toc315366327"/>
      <w:bookmarkStart w:id="196" w:name="_Toc315366444"/>
      <w:bookmarkStart w:id="197" w:name="_Toc315366561"/>
      <w:bookmarkStart w:id="198" w:name="_Toc312316324"/>
      <w:bookmarkStart w:id="199" w:name="_Toc312316325"/>
      <w:bookmarkStart w:id="200" w:name="_Toc312316326"/>
      <w:bookmarkStart w:id="201" w:name="_Toc312316327"/>
      <w:bookmarkStart w:id="202" w:name="_Toc312316328"/>
      <w:bookmarkStart w:id="203" w:name="_Toc315366332"/>
      <w:bookmarkStart w:id="204" w:name="_Toc315366449"/>
      <w:bookmarkStart w:id="205" w:name="_Toc315366563"/>
      <w:bookmarkStart w:id="206" w:name="_Toc311808639"/>
      <w:bookmarkStart w:id="207" w:name="_Toc312316330"/>
      <w:bookmarkStart w:id="208" w:name="_Toc315366333"/>
      <w:bookmarkStart w:id="209" w:name="_Toc315366450"/>
      <w:bookmarkStart w:id="210" w:name="_Toc315366564"/>
      <w:bookmarkStart w:id="211" w:name="_Toc316979203"/>
      <w:bookmarkStart w:id="212" w:name="_Toc316980707"/>
      <w:bookmarkStart w:id="213" w:name="_Toc373162723"/>
      <w:bookmarkStart w:id="214" w:name="_Toc420959358"/>
      <w:bookmarkStart w:id="215" w:name="_Toc420959452"/>
      <w:bookmarkStart w:id="216" w:name="_Toc420959537"/>
      <w:bookmarkStart w:id="217" w:name="_Toc420959643"/>
      <w:bookmarkStart w:id="218" w:name="_Toc420959759"/>
      <w:bookmarkStart w:id="219" w:name="_Toc42300019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00A53">
        <w:lastRenderedPageBreak/>
        <w:t xml:space="preserve">CV </w:t>
      </w:r>
      <w:r w:rsidR="00FB2DFB" w:rsidRPr="00600A53">
        <w:t xml:space="preserve">aflat în </w:t>
      </w:r>
      <w:r w:rsidR="00B87B4E" w:rsidRPr="00600A53">
        <w:t>cont</w:t>
      </w:r>
      <w:r w:rsidR="00FB2DFB" w:rsidRPr="00600A53">
        <w:t>ul</w:t>
      </w:r>
      <w:r w:rsidR="00B87B4E" w:rsidRPr="00600A53">
        <w:t xml:space="preserve"> din RCV </w:t>
      </w:r>
      <w:r w:rsidR="00FB2DFB" w:rsidRPr="00600A53">
        <w:t xml:space="preserve"> în </w:t>
      </w:r>
      <w:r w:rsidRPr="00600A53">
        <w:t>starea EXPIRAT, CONSUMAT, BLOCAT, BLOCAT-EXPIRAT, BLOCAT TEMPORAR, ANULAT, ANULAT-T nu</w:t>
      </w:r>
      <w:r w:rsidR="00B87B4E" w:rsidRPr="00600A53">
        <w:t xml:space="preserve"> mai</w:t>
      </w:r>
      <w:r w:rsidRPr="00600A53">
        <w:t xml:space="preserve"> po</w:t>
      </w:r>
      <w:r w:rsidR="00EB646C">
        <w:t>a</w:t>
      </w:r>
      <w:r w:rsidRPr="00600A53">
        <w:t>t</w:t>
      </w:r>
      <w:r w:rsidR="00EB646C">
        <w:t>e</w:t>
      </w:r>
      <w:r w:rsidRPr="00600A53">
        <w:t xml:space="preserve"> fi tranzacționa</w:t>
      </w:r>
      <w:r w:rsidR="001D7E8A" w:rsidRPr="00600A53">
        <w:t>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A21C02C" w14:textId="1FEC895F" w:rsidR="00576F07" w:rsidRPr="00600A53" w:rsidRDefault="00576F07" w:rsidP="008C15C4">
      <w:pPr>
        <w:pStyle w:val="Heading1"/>
        <w:numPr>
          <w:ilvl w:val="0"/>
          <w:numId w:val="5"/>
        </w:numPr>
        <w:jc w:val="both"/>
        <w:rPr>
          <w:rFonts w:cs="Tahoma"/>
          <w:szCs w:val="22"/>
        </w:rPr>
      </w:pPr>
      <w:bookmarkStart w:id="220" w:name="_Toc316923813"/>
      <w:bookmarkStart w:id="221" w:name="_Toc423370923"/>
      <w:bookmarkStart w:id="222" w:name="_Toc491194631"/>
      <w:r w:rsidRPr="00600A53">
        <w:rPr>
          <w:rFonts w:cs="Tahoma"/>
          <w:szCs w:val="22"/>
        </w:rPr>
        <w:t>ÎNREGISTRĂRI</w:t>
      </w:r>
      <w:bookmarkEnd w:id="220"/>
      <w:bookmarkEnd w:id="221"/>
      <w:bookmarkEnd w:id="222"/>
    </w:p>
    <w:p w14:paraId="4BD6120E" w14:textId="286AF480" w:rsidR="009F5FC0" w:rsidRPr="00600A53" w:rsidRDefault="009F5FC0" w:rsidP="008C15C4">
      <w:pPr>
        <w:pStyle w:val="Heading2"/>
        <w:numPr>
          <w:ilvl w:val="1"/>
          <w:numId w:val="35"/>
        </w:numPr>
      </w:pPr>
      <w:r w:rsidRPr="00600A53">
        <w:t xml:space="preserve">Lista operatorilor economici care nu au îndeplinit obligația de achiziție de CV pentru fiecare trimestru de analiză și numărul de CV neachiziționate și lista corectată; </w:t>
      </w:r>
    </w:p>
    <w:p w14:paraId="6E7F7428" w14:textId="0FF433E6" w:rsidR="009F5FC0" w:rsidRPr="00600A53" w:rsidRDefault="009F5FC0" w:rsidP="008C15C4">
      <w:pPr>
        <w:pStyle w:val="Heading2"/>
        <w:numPr>
          <w:ilvl w:val="1"/>
          <w:numId w:val="35"/>
        </w:numPr>
      </w:pPr>
      <w:r w:rsidRPr="00600A53">
        <w:t xml:space="preserve">Lista operatorilor economici care nu au îndeplinit obligația de achiziție de CV pentru fiecare an de analiză și numărul de CV neachiziționate și lista corectată; </w:t>
      </w:r>
    </w:p>
    <w:p w14:paraId="2A9810E7" w14:textId="77777777" w:rsidR="006B58D7" w:rsidRPr="00600A53" w:rsidRDefault="00576F07" w:rsidP="008C15C4">
      <w:pPr>
        <w:pStyle w:val="Heading2"/>
        <w:numPr>
          <w:ilvl w:val="1"/>
          <w:numId w:val="35"/>
        </w:numPr>
        <w:rPr>
          <w:b/>
        </w:rPr>
      </w:pPr>
      <w:r w:rsidRPr="00600A53">
        <w:t>Rapoartele lunare, trimestriale și anuale transmise la ANRE conform ROFPCV și Metodologiei – înregistrări electronice.</w:t>
      </w:r>
      <w:bookmarkStart w:id="223" w:name="_Toc420960007"/>
      <w:bookmarkStart w:id="224" w:name="_Toc420960008"/>
      <w:bookmarkStart w:id="225" w:name="_Toc420960009"/>
      <w:bookmarkStart w:id="226" w:name="_Toc420960010"/>
      <w:bookmarkStart w:id="227" w:name="_Toc420960011"/>
      <w:bookmarkStart w:id="228" w:name="_Toc420960012"/>
      <w:bookmarkStart w:id="229" w:name="_Toc420960013"/>
      <w:bookmarkStart w:id="230" w:name="_Toc311808599"/>
      <w:bookmarkStart w:id="231" w:name="_Toc311808642"/>
      <w:bookmarkStart w:id="232" w:name="_Toc311808602"/>
      <w:bookmarkStart w:id="233" w:name="_Toc311808645"/>
      <w:bookmarkEnd w:id="0"/>
      <w:bookmarkEnd w:id="223"/>
      <w:bookmarkEnd w:id="224"/>
      <w:bookmarkEnd w:id="225"/>
      <w:bookmarkEnd w:id="226"/>
      <w:bookmarkEnd w:id="227"/>
      <w:bookmarkEnd w:id="228"/>
      <w:bookmarkEnd w:id="229"/>
      <w:bookmarkEnd w:id="230"/>
      <w:bookmarkEnd w:id="231"/>
      <w:bookmarkEnd w:id="232"/>
      <w:bookmarkEnd w:id="233"/>
    </w:p>
    <w:sectPr w:rsidR="006B58D7" w:rsidRPr="00600A53" w:rsidSect="00D731CB">
      <w:footerReference w:type="default" r:id="rId9"/>
      <w:type w:val="continuous"/>
      <w:pgSz w:w="11907" w:h="16840" w:code="9"/>
      <w:pgMar w:top="851" w:right="851" w:bottom="851" w:left="1701" w:header="567" w:footer="567" w:gutter="0"/>
      <w:pgBorders>
        <w:top w:val="single" w:sz="4" w:space="1" w:color="auto"/>
        <w:left w:val="single" w:sz="4" w:space="4" w:color="auto"/>
        <w:bottom w:val="single" w:sz="4" w:space="3"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6EB8" w14:textId="77777777" w:rsidR="00DF6528" w:rsidRDefault="00DF6528">
      <w:r>
        <w:separator/>
      </w:r>
    </w:p>
  </w:endnote>
  <w:endnote w:type="continuationSeparator" w:id="0">
    <w:p w14:paraId="78401A85" w14:textId="77777777" w:rsidR="00DF6528" w:rsidRDefault="00DF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A6E8" w14:textId="77777777" w:rsidR="006D144B" w:rsidRDefault="006D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9FBC" w14:textId="77777777" w:rsidR="00DF6528" w:rsidRDefault="00DF6528">
      <w:r>
        <w:separator/>
      </w:r>
    </w:p>
  </w:footnote>
  <w:footnote w:type="continuationSeparator" w:id="0">
    <w:p w14:paraId="48690E33" w14:textId="77777777" w:rsidR="00DF6528" w:rsidRDefault="00DF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520"/>
      <w:gridCol w:w="1843"/>
    </w:tblGrid>
    <w:tr w:rsidR="006D144B" w14:paraId="173B7816" w14:textId="77777777" w:rsidTr="00EA4015">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91B9BAF" w14:textId="77777777" w:rsidR="006D144B" w:rsidRPr="0075392F" w:rsidRDefault="007542CC" w:rsidP="00FA6BBC">
          <w:pPr>
            <w:pStyle w:val="Header"/>
            <w:tabs>
              <w:tab w:val="clear" w:pos="4320"/>
              <w:tab w:val="clear" w:pos="8640"/>
            </w:tabs>
            <w:rPr>
              <w:rFonts w:ascii="Arial" w:hAnsi="Arial" w:cs="Arial"/>
              <w:b/>
              <w:sz w:val="24"/>
              <w:szCs w:val="24"/>
            </w:rPr>
          </w:pPr>
          <w:r>
            <w:rPr>
              <w:rFonts w:ascii="Arial" w:hAnsi="Arial" w:cs="Arial"/>
              <w:noProof/>
              <w:sz w:val="24"/>
              <w:szCs w:val="24"/>
              <w:lang w:val="en-US" w:eastAsia="ko-KR"/>
            </w:rPr>
            <w:object w:dxaOrig="1440" w:dyaOrig="1440" w14:anchorId="62D31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pt;margin-top:-12.3pt;width:45.25pt;height:50.75pt;z-index:251663360;mso-position-horizontal-relative:margin;mso-position-vertical-relative:margin" fillcolor="#cc9">
                <v:fill color2="#ffffe1"/>
                <v:imagedata r:id="rId1" o:title="" chromakey="#fcfefc"/>
                <v:shadow color="#303"/>
                <w10:wrap anchorx="margin" anchory="margin"/>
              </v:shape>
              <o:OLEObject Type="Embed" ProgID="MSPhotoEd.3" ShapeID="_x0000_s2052" DrawAspect="Content" ObjectID="_1595669317" r:id="rId2"/>
            </w:object>
          </w:r>
        </w:p>
      </w:tc>
      <w:tc>
        <w:tcPr>
          <w:tcW w:w="6520"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63307DD6" w14:textId="77777777" w:rsidR="006D144B" w:rsidRPr="00C46AE2" w:rsidRDefault="006D144B" w:rsidP="00C46AE2">
          <w:pPr>
            <w:pStyle w:val="Header"/>
            <w:jc w:val="center"/>
            <w:rPr>
              <w:rFonts w:ascii="Tahoma" w:hAnsi="Tahoma" w:cs="Tahoma"/>
              <w:b/>
            </w:rPr>
          </w:pPr>
          <w:r w:rsidRPr="00B20189">
            <w:rPr>
              <w:rFonts w:ascii="Tahoma" w:hAnsi="Tahoma" w:cs="Tahoma"/>
              <w:b/>
            </w:rPr>
            <w:t xml:space="preserve">Procedura privind </w:t>
          </w:r>
          <w:r w:rsidRPr="00B20189">
            <w:rPr>
              <w:rFonts w:ascii="Tahoma" w:hAnsi="Tahoma" w:cs="Tahoma"/>
              <w:b/>
              <w:noProof/>
            </w:rPr>
            <w:t>consemnarea în Registrul Certificatelor Verzi a stării Certificatelor Verzi</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585ED8" w14:textId="77777777" w:rsidR="006D144B" w:rsidRPr="00C46AE2" w:rsidRDefault="006D144B" w:rsidP="006B2211">
          <w:pPr>
            <w:pStyle w:val="Header"/>
            <w:rPr>
              <w:rFonts w:ascii="Tahoma" w:hAnsi="Tahoma" w:cs="Tahoma"/>
            </w:rPr>
          </w:pPr>
          <w:r w:rsidRPr="00C46AE2">
            <w:rPr>
              <w:rFonts w:ascii="Tahoma" w:hAnsi="Tahoma" w:cs="Tahoma"/>
              <w:b/>
              <w:snapToGrid w:val="0"/>
            </w:rPr>
            <w:t>Cod:</w:t>
          </w:r>
        </w:p>
      </w:tc>
    </w:tr>
    <w:tr w:rsidR="006D144B" w14:paraId="3C3F7D21" w14:textId="77777777" w:rsidTr="00EA4015">
      <w:trPr>
        <w:cantSplit/>
        <w:trHeight w:val="529"/>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F7AA1E2" w14:textId="77777777" w:rsidR="006D144B" w:rsidRDefault="006D144B" w:rsidP="006B2211">
          <w:pPr>
            <w:pStyle w:val="Header"/>
            <w:rPr>
              <w:rFonts w:ascii="Arial" w:hAnsi="Arial" w:cs="Arial"/>
              <w:b/>
            </w:rPr>
          </w:pPr>
        </w:p>
      </w:tc>
      <w:tc>
        <w:tcPr>
          <w:tcW w:w="6520" w:type="dxa"/>
          <w:vMerge/>
          <w:tcBorders>
            <w:left w:val="single" w:sz="4" w:space="0" w:color="auto"/>
            <w:right w:val="single" w:sz="4" w:space="0" w:color="auto"/>
          </w:tcBorders>
          <w:tcMar>
            <w:top w:w="57" w:type="dxa"/>
            <w:left w:w="57" w:type="dxa"/>
            <w:bottom w:w="57" w:type="dxa"/>
            <w:right w:w="57" w:type="dxa"/>
          </w:tcMar>
          <w:vAlign w:val="center"/>
        </w:tcPr>
        <w:p w14:paraId="7EA13649" w14:textId="77777777" w:rsidR="006D144B" w:rsidRPr="00C46AE2" w:rsidRDefault="006D144B" w:rsidP="006B2211">
          <w:pPr>
            <w:tabs>
              <w:tab w:val="num" w:pos="720"/>
            </w:tabs>
            <w:ind w:left="454" w:right="454"/>
            <w:jc w:val="center"/>
            <w:rPr>
              <w:rFonts w:ascii="Tahoma" w:hAnsi="Tahoma" w:cs="Tahoma"/>
              <w:b/>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AC90E6" w14:textId="77777777" w:rsidR="006D144B" w:rsidRPr="00C46AE2" w:rsidRDefault="006D144B" w:rsidP="006B2211">
          <w:pPr>
            <w:pStyle w:val="Header"/>
            <w:rPr>
              <w:rFonts w:ascii="Tahoma" w:hAnsi="Tahoma" w:cs="Tahoma"/>
              <w:b/>
              <w:snapToGrid w:val="0"/>
            </w:rPr>
          </w:pPr>
          <w:r w:rsidRPr="00C46AE2">
            <w:rPr>
              <w:rFonts w:ascii="Tahoma" w:hAnsi="Tahoma" w:cs="Tahoma"/>
              <w:b/>
              <w:snapToGrid w:val="0"/>
            </w:rPr>
            <w:t xml:space="preserve">Pag. </w:t>
          </w:r>
          <w:r w:rsidRPr="00C46AE2">
            <w:rPr>
              <w:rFonts w:ascii="Tahoma" w:hAnsi="Tahoma" w:cs="Tahoma"/>
              <w:b/>
              <w:snapToGrid w:val="0"/>
            </w:rPr>
            <w:fldChar w:fldCharType="begin"/>
          </w:r>
          <w:r w:rsidRPr="00C46AE2">
            <w:rPr>
              <w:rFonts w:ascii="Tahoma" w:hAnsi="Tahoma" w:cs="Tahoma"/>
              <w:b/>
              <w:snapToGrid w:val="0"/>
            </w:rPr>
            <w:instrText xml:space="preserve"> PAGE </w:instrText>
          </w:r>
          <w:r w:rsidRPr="00C46AE2">
            <w:rPr>
              <w:rFonts w:ascii="Tahoma" w:hAnsi="Tahoma" w:cs="Tahoma"/>
              <w:b/>
              <w:snapToGrid w:val="0"/>
            </w:rPr>
            <w:fldChar w:fldCharType="separate"/>
          </w:r>
          <w:r w:rsidR="00902554">
            <w:rPr>
              <w:rFonts w:ascii="Tahoma" w:hAnsi="Tahoma" w:cs="Tahoma"/>
              <w:b/>
              <w:noProof/>
              <w:snapToGrid w:val="0"/>
            </w:rPr>
            <w:t>11</w:t>
          </w:r>
          <w:r w:rsidRPr="00C46AE2">
            <w:rPr>
              <w:rFonts w:ascii="Tahoma" w:hAnsi="Tahoma" w:cs="Tahoma"/>
              <w:b/>
              <w:snapToGrid w:val="0"/>
            </w:rPr>
            <w:fldChar w:fldCharType="end"/>
          </w:r>
          <w:r w:rsidRPr="00C46AE2">
            <w:rPr>
              <w:rFonts w:ascii="Tahoma" w:hAnsi="Tahoma" w:cs="Tahoma"/>
              <w:b/>
              <w:snapToGrid w:val="0"/>
            </w:rPr>
            <w:t xml:space="preserve"> din </w:t>
          </w:r>
          <w:r w:rsidRPr="00C46AE2">
            <w:rPr>
              <w:rStyle w:val="PageNumber"/>
              <w:rFonts w:ascii="Tahoma" w:hAnsi="Tahoma" w:cs="Tahoma"/>
              <w:b/>
              <w:bCs/>
            </w:rPr>
            <w:fldChar w:fldCharType="begin"/>
          </w:r>
          <w:r w:rsidRPr="00C46AE2">
            <w:rPr>
              <w:rStyle w:val="PageNumber"/>
              <w:rFonts w:ascii="Tahoma" w:hAnsi="Tahoma" w:cs="Tahoma"/>
              <w:b/>
              <w:bCs/>
            </w:rPr>
            <w:instrText xml:space="preserve"> NUMPAGES </w:instrText>
          </w:r>
          <w:r w:rsidRPr="00C46AE2">
            <w:rPr>
              <w:rStyle w:val="PageNumber"/>
              <w:rFonts w:ascii="Tahoma" w:hAnsi="Tahoma" w:cs="Tahoma"/>
              <w:b/>
              <w:bCs/>
            </w:rPr>
            <w:fldChar w:fldCharType="separate"/>
          </w:r>
          <w:r w:rsidR="00902554">
            <w:rPr>
              <w:rStyle w:val="PageNumber"/>
              <w:rFonts w:ascii="Tahoma" w:hAnsi="Tahoma" w:cs="Tahoma"/>
              <w:b/>
              <w:bCs/>
              <w:noProof/>
            </w:rPr>
            <w:t>11</w:t>
          </w:r>
          <w:r w:rsidRPr="00C46AE2">
            <w:rPr>
              <w:rStyle w:val="PageNumber"/>
              <w:rFonts w:ascii="Tahoma" w:hAnsi="Tahoma" w:cs="Tahoma"/>
              <w:b/>
              <w:bCs/>
            </w:rPr>
            <w:fldChar w:fldCharType="end"/>
          </w:r>
        </w:p>
      </w:tc>
    </w:tr>
    <w:tr w:rsidR="006D144B" w14:paraId="393F8690" w14:textId="77777777" w:rsidTr="00EA4015">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AB02FF4" w14:textId="77777777" w:rsidR="006D144B" w:rsidRDefault="006D144B" w:rsidP="006B2211">
          <w:pPr>
            <w:pStyle w:val="Header"/>
            <w:rPr>
              <w:rFonts w:ascii="Arial" w:hAnsi="Arial" w:cs="Arial"/>
              <w:b/>
            </w:rPr>
          </w:pPr>
        </w:p>
      </w:tc>
      <w:tc>
        <w:tcPr>
          <w:tcW w:w="652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42CA319" w14:textId="77777777" w:rsidR="006D144B" w:rsidRPr="00C46AE2" w:rsidRDefault="006D144B" w:rsidP="006B2211">
          <w:pPr>
            <w:pStyle w:val="Header"/>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F79A86F" w14:textId="77777777" w:rsidR="006D144B" w:rsidRPr="00C46AE2" w:rsidRDefault="006D144B">
          <w:pPr>
            <w:pStyle w:val="Header"/>
            <w:rPr>
              <w:rFonts w:ascii="Tahoma" w:hAnsi="Tahoma" w:cs="Tahoma"/>
              <w:b/>
            </w:rPr>
          </w:pPr>
          <w:r>
            <w:rPr>
              <w:rFonts w:ascii="Tahoma" w:hAnsi="Tahoma" w:cs="Tahoma"/>
              <w:b/>
            </w:rPr>
            <w:t xml:space="preserve">Rev. </w:t>
          </w:r>
          <w:r w:rsidRPr="00D9421F">
            <w:rPr>
              <w:rFonts w:ascii="Tahoma" w:hAnsi="Tahoma" w:cs="Tahoma"/>
              <w:b/>
              <w:sz w:val="28"/>
              <w:szCs w:val="28"/>
            </w:rPr>
            <w:t>0</w:t>
          </w:r>
          <w:r>
            <w:rPr>
              <w:rFonts w:ascii="Tahoma" w:hAnsi="Tahoma" w:cs="Tahoma"/>
              <w:b/>
            </w:rPr>
            <w:t>123</w:t>
          </w:r>
          <w:r w:rsidRPr="001C4692">
            <w:rPr>
              <w:rFonts w:ascii="Tahoma" w:hAnsi="Tahoma" w:cs="Tahoma"/>
              <w:b/>
            </w:rPr>
            <w:t>4</w:t>
          </w:r>
          <w:r w:rsidRPr="00D9421F">
            <w:rPr>
              <w:rFonts w:ascii="Tahoma" w:hAnsi="Tahoma" w:cs="Tahoma"/>
              <w:b/>
            </w:rPr>
            <w:t>5</w:t>
          </w:r>
          <w:r>
            <w:rPr>
              <w:rFonts w:ascii="Tahoma" w:hAnsi="Tahoma" w:cs="Tahoma"/>
              <w:b/>
            </w:rPr>
            <w:t>6</w:t>
          </w:r>
        </w:p>
      </w:tc>
    </w:tr>
  </w:tbl>
  <w:p w14:paraId="551A0CCA" w14:textId="77777777" w:rsidR="006D144B" w:rsidRDefault="006D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5E"/>
    <w:multiLevelType w:val="singleLevel"/>
    <w:tmpl w:val="756AC7D0"/>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02F940D2"/>
    <w:multiLevelType w:val="multilevel"/>
    <w:tmpl w:val="EE8C07C6"/>
    <w:lvl w:ilvl="0">
      <w:start w:val="1"/>
      <w:numFmt w:val="decimal"/>
      <w:lvlText w:val="%1"/>
      <w:lvlJc w:val="left"/>
      <w:pPr>
        <w:ind w:left="432" w:hanging="432"/>
      </w:pPr>
      <w:rPr>
        <w:rFonts w:cs="Times New Roman" w:hint="default"/>
        <w:b/>
      </w:rPr>
    </w:lvl>
    <w:lvl w:ilvl="1">
      <w:start w:val="1"/>
      <w:numFmt w:val="decimal"/>
      <w:lvlText w:val="%1.%2"/>
      <w:lvlJc w:val="left"/>
      <w:pPr>
        <w:ind w:left="2278" w:hanging="576"/>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228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03270BB7"/>
    <w:multiLevelType w:val="hybridMultilevel"/>
    <w:tmpl w:val="1B68E934"/>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2868D0"/>
    <w:multiLevelType w:val="multilevel"/>
    <w:tmpl w:val="7DAA6244"/>
    <w:lvl w:ilvl="0">
      <w:start w:val="5"/>
      <w:numFmt w:val="decimal"/>
      <w:lvlText w:val="%1."/>
      <w:lvlJc w:val="left"/>
      <w:pPr>
        <w:ind w:left="585" w:hanging="585"/>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3292" w:hanging="144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401" w:hanging="2160"/>
      </w:pPr>
      <w:rPr>
        <w:rFonts w:hint="default"/>
      </w:rPr>
    </w:lvl>
    <w:lvl w:ilvl="8">
      <w:start w:val="1"/>
      <w:numFmt w:val="decimal"/>
      <w:lvlText w:val="%1.%2.%3.%4.%5.%6.%7.%8.%9."/>
      <w:lvlJc w:val="left"/>
      <w:pPr>
        <w:ind w:left="5864" w:hanging="2160"/>
      </w:pPr>
      <w:rPr>
        <w:rFonts w:hint="default"/>
      </w:rPr>
    </w:lvl>
  </w:abstractNum>
  <w:abstractNum w:abstractNumId="4" w15:restartNumberingAfterBreak="0">
    <w:nsid w:val="17275A3A"/>
    <w:multiLevelType w:val="hybridMultilevel"/>
    <w:tmpl w:val="57306114"/>
    <w:lvl w:ilvl="0" w:tplc="0409001B">
      <w:start w:val="1"/>
      <w:numFmt w:val="lowerRoman"/>
      <w:lvlText w:val="%1."/>
      <w:lvlJc w:val="right"/>
      <w:pPr>
        <w:ind w:left="3196"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74E466B"/>
    <w:multiLevelType w:val="multilevel"/>
    <w:tmpl w:val="9312A2A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4CAD"/>
    <w:multiLevelType w:val="multilevel"/>
    <w:tmpl w:val="B798B592"/>
    <w:lvl w:ilvl="0">
      <w:start w:val="5"/>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F9058F"/>
    <w:multiLevelType w:val="multilevel"/>
    <w:tmpl w:val="ADC4DB8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6.4.3.%4."/>
      <w:lvlJc w:val="left"/>
      <w:pPr>
        <w:ind w:left="1080" w:hanging="1080"/>
      </w:pPr>
      <w:rPr>
        <w:rFonts w:ascii="Arial" w:hAnsi="Arial" w:cs="Arial" w:hint="default"/>
        <w:b w:val="0"/>
        <w:strike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9" w15:restartNumberingAfterBreak="0">
    <w:nsid w:val="30975708"/>
    <w:multiLevelType w:val="multilevel"/>
    <w:tmpl w:val="33CC850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884D01"/>
    <w:multiLevelType w:val="multilevel"/>
    <w:tmpl w:val="7DACBE8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ahoma" w:eastAsia="Arial Unicode MS" w:hAnsi="Tahoma" w:cs="Tahom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7712F0"/>
    <w:multiLevelType w:val="multilevel"/>
    <w:tmpl w:val="59AC9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47F01"/>
    <w:multiLevelType w:val="multilevel"/>
    <w:tmpl w:val="4E36E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8818E7"/>
    <w:multiLevelType w:val="multilevel"/>
    <w:tmpl w:val="D90654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6.%3."/>
      <w:lvlJc w:val="left"/>
      <w:pPr>
        <w:ind w:left="720" w:hanging="720"/>
      </w:pPr>
      <w:rPr>
        <w:rFonts w:ascii="Arial" w:hAnsi="Arial" w:cs="Arial" w:hint="default"/>
        <w:b w:val="0"/>
        <w:strike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39607E6"/>
    <w:multiLevelType w:val="multilevel"/>
    <w:tmpl w:val="55C848E6"/>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1D70A2"/>
    <w:multiLevelType w:val="multilevel"/>
    <w:tmpl w:val="5CC4510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6.7.%3."/>
      <w:lvlJc w:val="left"/>
      <w:pPr>
        <w:ind w:left="720" w:hanging="720"/>
      </w:pPr>
      <w:rPr>
        <w:rFonts w:hint="default"/>
        <w:b w:val="0"/>
        <w:strike w:val="0"/>
      </w:rPr>
    </w:lvl>
    <w:lvl w:ilvl="3">
      <w:start w:val="1"/>
      <w:numFmt w:val="decimal"/>
      <w:lvlText w:val="6.7.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FC2B24"/>
    <w:multiLevelType w:val="hybridMultilevel"/>
    <w:tmpl w:val="10AE28DA"/>
    <w:lvl w:ilvl="0" w:tplc="8BAA5BBC">
      <w:start w:val="1"/>
      <w:numFmt w:val="lowerLetter"/>
      <w:lvlText w:val="%1)"/>
      <w:lvlJc w:val="left"/>
      <w:pPr>
        <w:ind w:left="1429" w:hanging="360"/>
      </w:pPr>
      <w:rPr>
        <w:rFonts w:ascii="Arial" w:hAnsi="Arial" w:cs="Arial" w:hint="default"/>
      </w:rPr>
    </w:lvl>
    <w:lvl w:ilvl="1" w:tplc="04180019">
      <w:start w:val="1"/>
      <w:numFmt w:val="lowerLetter"/>
      <w:lvlText w:val="%2."/>
      <w:lvlJc w:val="lef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7" w15:restartNumberingAfterBreak="0">
    <w:nsid w:val="4A7F1D64"/>
    <w:multiLevelType w:val="multilevel"/>
    <w:tmpl w:val="B02861F8"/>
    <w:lvl w:ilvl="0">
      <w:numFmt w:val="bullet"/>
      <w:lvlText w:val=""/>
      <w:lvlJc w:val="left"/>
      <w:pPr>
        <w:tabs>
          <w:tab w:val="num" w:pos="473"/>
        </w:tabs>
        <w:ind w:left="454" w:hanging="341"/>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A1BD6"/>
    <w:multiLevelType w:val="hybridMultilevel"/>
    <w:tmpl w:val="2E2EF5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18C33A5"/>
    <w:multiLevelType w:val="multilevel"/>
    <w:tmpl w:val="664AC0F2"/>
    <w:lvl w:ilvl="0">
      <w:start w:val="5"/>
      <w:numFmt w:val="decimal"/>
      <w:lvlText w:val="%1."/>
      <w:lvlJc w:val="left"/>
      <w:pPr>
        <w:ind w:left="585" w:hanging="585"/>
      </w:pPr>
      <w:rPr>
        <w:rFonts w:hint="default"/>
      </w:rPr>
    </w:lvl>
    <w:lvl w:ilvl="1">
      <w:start w:val="4"/>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1" w15:restartNumberingAfterBreak="0">
    <w:nsid w:val="5744049A"/>
    <w:multiLevelType w:val="hybridMultilevel"/>
    <w:tmpl w:val="1FFE97A2"/>
    <w:lvl w:ilvl="0" w:tplc="FD5C72A0">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9C77B9C"/>
    <w:multiLevelType w:val="multilevel"/>
    <w:tmpl w:val="E474D9E6"/>
    <w:lvl w:ilvl="0">
      <w:start w:val="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5A5A61"/>
    <w:multiLevelType w:val="multilevel"/>
    <w:tmpl w:val="4CEEB13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167C07"/>
    <w:multiLevelType w:val="hybridMultilevel"/>
    <w:tmpl w:val="ED521504"/>
    <w:lvl w:ilvl="0" w:tplc="4E4C1F08">
      <w:start w:val="1"/>
      <w:numFmt w:val="decimal"/>
      <w:lvlText w:val="6.6.5.%1."/>
      <w:lvlJc w:val="righ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7FC4137"/>
    <w:multiLevelType w:val="hybridMultilevel"/>
    <w:tmpl w:val="78FE1296"/>
    <w:lvl w:ilvl="0" w:tplc="486828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E736A"/>
    <w:multiLevelType w:val="hybridMultilevel"/>
    <w:tmpl w:val="E98C3574"/>
    <w:lvl w:ilvl="0" w:tplc="B87275B4">
      <w:start w:val="1"/>
      <w:numFmt w:val="bullet"/>
      <w:lvlText w:val=""/>
      <w:lvlJc w:val="left"/>
      <w:pPr>
        <w:tabs>
          <w:tab w:val="num" w:pos="851"/>
        </w:tabs>
        <w:ind w:left="851"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A1070D"/>
    <w:multiLevelType w:val="multilevel"/>
    <w:tmpl w:val="4BDE179E"/>
    <w:lvl w:ilvl="0">
      <w:start w:val="6"/>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8"/>
  </w:num>
  <w:num w:numId="3">
    <w:abstractNumId w:val="13"/>
  </w:num>
  <w:num w:numId="4">
    <w:abstractNumId w:val="26"/>
  </w:num>
  <w:num w:numId="5">
    <w:abstractNumId w:val="1"/>
  </w:num>
  <w:num w:numId="6">
    <w:abstractNumId w:val="3"/>
  </w:num>
  <w:num w:numId="7">
    <w:abstractNumId w:val="16"/>
  </w:num>
  <w:num w:numId="8">
    <w:abstractNumId w:val="7"/>
  </w:num>
  <w:num w:numId="9">
    <w:abstractNumId w:val="4"/>
  </w:num>
  <w:num w:numId="10">
    <w:abstractNumId w:val="27"/>
  </w:num>
  <w:num w:numId="11">
    <w:abstractNumId w:val="2"/>
  </w:num>
  <w:num w:numId="12">
    <w:abstractNumId w:val="0"/>
  </w:num>
  <w:num w:numId="13">
    <w:abstractNumId w:val="13"/>
  </w:num>
  <w:num w:numId="14">
    <w:abstractNumId w:val="13"/>
  </w:num>
  <w:num w:numId="15">
    <w:abstractNumId w:val="13"/>
  </w:num>
  <w:num w:numId="16">
    <w:abstractNumId w:val="17"/>
  </w:num>
  <w:num w:numId="17">
    <w:abstractNumId w:val="24"/>
  </w:num>
  <w:num w:numId="18">
    <w:abstractNumId w:val="15"/>
  </w:num>
  <w:num w:numId="19">
    <w:abstractNumId w:val="15"/>
  </w:num>
  <w:num w:numId="20">
    <w:abstractNumId w:val="12"/>
  </w:num>
  <w:num w:numId="21">
    <w:abstractNumId w:val="5"/>
  </w:num>
  <w:num w:numId="22">
    <w:abstractNumId w:val="22"/>
  </w:num>
  <w:num w:numId="23">
    <w:abstractNumId w:val="9"/>
  </w:num>
  <w:num w:numId="24">
    <w:abstractNumId w:val="10"/>
  </w:num>
  <w:num w:numId="25">
    <w:abstractNumId w:val="14"/>
  </w:num>
  <w:num w:numId="26">
    <w:abstractNumId w:val="6"/>
  </w:num>
  <w:num w:numId="27">
    <w:abstractNumId w:val="1"/>
  </w:num>
  <w:num w:numId="28">
    <w:abstractNumId w:val="1"/>
  </w:num>
  <w:num w:numId="29">
    <w:abstractNumId w:val="1"/>
  </w:num>
  <w:num w:numId="30">
    <w:abstractNumId w:val="11"/>
  </w:num>
  <w:num w:numId="31">
    <w:abstractNumId w:val="19"/>
  </w:num>
  <w:num w:numId="32">
    <w:abstractNumId w:val="18"/>
  </w:num>
  <w:num w:numId="33">
    <w:abstractNumId w:val="21"/>
  </w:num>
  <w:num w:numId="34">
    <w:abstractNumId w:val="25"/>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F7"/>
    <w:rsid w:val="00000F70"/>
    <w:rsid w:val="00001304"/>
    <w:rsid w:val="00002539"/>
    <w:rsid w:val="00004556"/>
    <w:rsid w:val="000049C0"/>
    <w:rsid w:val="00005F59"/>
    <w:rsid w:val="00006032"/>
    <w:rsid w:val="00016157"/>
    <w:rsid w:val="000165AC"/>
    <w:rsid w:val="000174C4"/>
    <w:rsid w:val="00017E84"/>
    <w:rsid w:val="00021D71"/>
    <w:rsid w:val="00022418"/>
    <w:rsid w:val="00024969"/>
    <w:rsid w:val="00026F59"/>
    <w:rsid w:val="00027D43"/>
    <w:rsid w:val="00033B39"/>
    <w:rsid w:val="00033BA7"/>
    <w:rsid w:val="00034A62"/>
    <w:rsid w:val="00034BEF"/>
    <w:rsid w:val="00036036"/>
    <w:rsid w:val="00040B42"/>
    <w:rsid w:val="0004453A"/>
    <w:rsid w:val="0004650E"/>
    <w:rsid w:val="00054C6A"/>
    <w:rsid w:val="00055AA7"/>
    <w:rsid w:val="00056822"/>
    <w:rsid w:val="00063155"/>
    <w:rsid w:val="00064387"/>
    <w:rsid w:val="000659E2"/>
    <w:rsid w:val="00067495"/>
    <w:rsid w:val="00072416"/>
    <w:rsid w:val="000730AA"/>
    <w:rsid w:val="000817A5"/>
    <w:rsid w:val="0008473A"/>
    <w:rsid w:val="00084898"/>
    <w:rsid w:val="00086649"/>
    <w:rsid w:val="0008696C"/>
    <w:rsid w:val="000927C7"/>
    <w:rsid w:val="00093FC6"/>
    <w:rsid w:val="00094382"/>
    <w:rsid w:val="000951AD"/>
    <w:rsid w:val="0009646B"/>
    <w:rsid w:val="00096B63"/>
    <w:rsid w:val="000A10C2"/>
    <w:rsid w:val="000A19D9"/>
    <w:rsid w:val="000A2979"/>
    <w:rsid w:val="000A3FEA"/>
    <w:rsid w:val="000A4BF0"/>
    <w:rsid w:val="000A7A56"/>
    <w:rsid w:val="000B02E0"/>
    <w:rsid w:val="000B0348"/>
    <w:rsid w:val="000B1B47"/>
    <w:rsid w:val="000B2791"/>
    <w:rsid w:val="000B5289"/>
    <w:rsid w:val="000C0673"/>
    <w:rsid w:val="000C08F8"/>
    <w:rsid w:val="000C3B77"/>
    <w:rsid w:val="000C475F"/>
    <w:rsid w:val="000C6E83"/>
    <w:rsid w:val="000D1814"/>
    <w:rsid w:val="000D2C5E"/>
    <w:rsid w:val="000D32E6"/>
    <w:rsid w:val="000D3A2F"/>
    <w:rsid w:val="000D47C0"/>
    <w:rsid w:val="000E12B2"/>
    <w:rsid w:val="000E16BE"/>
    <w:rsid w:val="000E1A6F"/>
    <w:rsid w:val="000E5EA4"/>
    <w:rsid w:val="000E6F71"/>
    <w:rsid w:val="000E7329"/>
    <w:rsid w:val="000E7626"/>
    <w:rsid w:val="000F0E84"/>
    <w:rsid w:val="000F482C"/>
    <w:rsid w:val="001004CF"/>
    <w:rsid w:val="00105C63"/>
    <w:rsid w:val="00111A6B"/>
    <w:rsid w:val="00113B42"/>
    <w:rsid w:val="0011456F"/>
    <w:rsid w:val="00115A0A"/>
    <w:rsid w:val="00116E4D"/>
    <w:rsid w:val="00124E54"/>
    <w:rsid w:val="001309B5"/>
    <w:rsid w:val="00130F70"/>
    <w:rsid w:val="00134401"/>
    <w:rsid w:val="00134A0F"/>
    <w:rsid w:val="001379E6"/>
    <w:rsid w:val="001418D0"/>
    <w:rsid w:val="00146A99"/>
    <w:rsid w:val="0015027D"/>
    <w:rsid w:val="00150D7A"/>
    <w:rsid w:val="00150E7A"/>
    <w:rsid w:val="00157B09"/>
    <w:rsid w:val="00157CA8"/>
    <w:rsid w:val="00164352"/>
    <w:rsid w:val="0016455D"/>
    <w:rsid w:val="001661AE"/>
    <w:rsid w:val="0016646C"/>
    <w:rsid w:val="001705E5"/>
    <w:rsid w:val="00170AF6"/>
    <w:rsid w:val="00171450"/>
    <w:rsid w:val="00174281"/>
    <w:rsid w:val="00175ADC"/>
    <w:rsid w:val="00175DAA"/>
    <w:rsid w:val="0018016D"/>
    <w:rsid w:val="00181422"/>
    <w:rsid w:val="00181474"/>
    <w:rsid w:val="0018296E"/>
    <w:rsid w:val="0018331E"/>
    <w:rsid w:val="00183BA8"/>
    <w:rsid w:val="00185992"/>
    <w:rsid w:val="00186253"/>
    <w:rsid w:val="00190A9B"/>
    <w:rsid w:val="00191A0F"/>
    <w:rsid w:val="00193DBF"/>
    <w:rsid w:val="0019719A"/>
    <w:rsid w:val="001A22E0"/>
    <w:rsid w:val="001A3C7F"/>
    <w:rsid w:val="001A3C98"/>
    <w:rsid w:val="001A3F16"/>
    <w:rsid w:val="001B1373"/>
    <w:rsid w:val="001B4902"/>
    <w:rsid w:val="001B53C4"/>
    <w:rsid w:val="001B6432"/>
    <w:rsid w:val="001B647E"/>
    <w:rsid w:val="001B72A5"/>
    <w:rsid w:val="001B76DE"/>
    <w:rsid w:val="001B7DE5"/>
    <w:rsid w:val="001C1336"/>
    <w:rsid w:val="001C1472"/>
    <w:rsid w:val="001C4105"/>
    <w:rsid w:val="001C4692"/>
    <w:rsid w:val="001C67C0"/>
    <w:rsid w:val="001D0FA9"/>
    <w:rsid w:val="001D43C4"/>
    <w:rsid w:val="001D5EA1"/>
    <w:rsid w:val="001D7E8A"/>
    <w:rsid w:val="001E02F7"/>
    <w:rsid w:val="001E19AF"/>
    <w:rsid w:val="001E33D5"/>
    <w:rsid w:val="001E4134"/>
    <w:rsid w:val="001E4C15"/>
    <w:rsid w:val="001E5871"/>
    <w:rsid w:val="001E6016"/>
    <w:rsid w:val="001E6F93"/>
    <w:rsid w:val="001F02F8"/>
    <w:rsid w:val="001F1668"/>
    <w:rsid w:val="001F22EE"/>
    <w:rsid w:val="001F41E3"/>
    <w:rsid w:val="001F51DF"/>
    <w:rsid w:val="00200ADA"/>
    <w:rsid w:val="00201361"/>
    <w:rsid w:val="0020222A"/>
    <w:rsid w:val="00205A1F"/>
    <w:rsid w:val="002068BC"/>
    <w:rsid w:val="0021057D"/>
    <w:rsid w:val="00211C93"/>
    <w:rsid w:val="0021465C"/>
    <w:rsid w:val="0021558E"/>
    <w:rsid w:val="00216EB7"/>
    <w:rsid w:val="0021796C"/>
    <w:rsid w:val="002212A2"/>
    <w:rsid w:val="00221343"/>
    <w:rsid w:val="00221B16"/>
    <w:rsid w:val="002221F4"/>
    <w:rsid w:val="00222C5F"/>
    <w:rsid w:val="00223C26"/>
    <w:rsid w:val="00224040"/>
    <w:rsid w:val="00224BF8"/>
    <w:rsid w:val="002268A4"/>
    <w:rsid w:val="0023048F"/>
    <w:rsid w:val="002315A3"/>
    <w:rsid w:val="00231DE7"/>
    <w:rsid w:val="00232E18"/>
    <w:rsid w:val="0023771B"/>
    <w:rsid w:val="00244F1C"/>
    <w:rsid w:val="00247469"/>
    <w:rsid w:val="00250285"/>
    <w:rsid w:val="00253484"/>
    <w:rsid w:val="002550F2"/>
    <w:rsid w:val="002554D0"/>
    <w:rsid w:val="0026033C"/>
    <w:rsid w:val="0027081D"/>
    <w:rsid w:val="00275E47"/>
    <w:rsid w:val="00275F01"/>
    <w:rsid w:val="00276213"/>
    <w:rsid w:val="002768EC"/>
    <w:rsid w:val="0028071E"/>
    <w:rsid w:val="002819AF"/>
    <w:rsid w:val="002820CD"/>
    <w:rsid w:val="0028323D"/>
    <w:rsid w:val="002852B7"/>
    <w:rsid w:val="0028535F"/>
    <w:rsid w:val="00285F5C"/>
    <w:rsid w:val="00286730"/>
    <w:rsid w:val="00287C97"/>
    <w:rsid w:val="00291E55"/>
    <w:rsid w:val="00292D65"/>
    <w:rsid w:val="002937F5"/>
    <w:rsid w:val="002945F5"/>
    <w:rsid w:val="00294E87"/>
    <w:rsid w:val="0029552A"/>
    <w:rsid w:val="00297185"/>
    <w:rsid w:val="002A097F"/>
    <w:rsid w:val="002A1092"/>
    <w:rsid w:val="002A2AF5"/>
    <w:rsid w:val="002A41DB"/>
    <w:rsid w:val="002A5B47"/>
    <w:rsid w:val="002B1578"/>
    <w:rsid w:val="002B36A7"/>
    <w:rsid w:val="002B6F3C"/>
    <w:rsid w:val="002B7F7A"/>
    <w:rsid w:val="002C14DC"/>
    <w:rsid w:val="002C1EFA"/>
    <w:rsid w:val="002C20DB"/>
    <w:rsid w:val="002C4099"/>
    <w:rsid w:val="002C4A13"/>
    <w:rsid w:val="002C5346"/>
    <w:rsid w:val="002C60DB"/>
    <w:rsid w:val="002D6E54"/>
    <w:rsid w:val="002E02BD"/>
    <w:rsid w:val="002E05F7"/>
    <w:rsid w:val="002E1EC5"/>
    <w:rsid w:val="002E4B50"/>
    <w:rsid w:val="002E588A"/>
    <w:rsid w:val="002E7A14"/>
    <w:rsid w:val="002F4FFA"/>
    <w:rsid w:val="002F5744"/>
    <w:rsid w:val="002F619B"/>
    <w:rsid w:val="00300663"/>
    <w:rsid w:val="00300911"/>
    <w:rsid w:val="00300AF7"/>
    <w:rsid w:val="00301CDA"/>
    <w:rsid w:val="00305BEB"/>
    <w:rsid w:val="00310D55"/>
    <w:rsid w:val="00311C86"/>
    <w:rsid w:val="00312BCB"/>
    <w:rsid w:val="00316462"/>
    <w:rsid w:val="00316918"/>
    <w:rsid w:val="00321E52"/>
    <w:rsid w:val="003272AB"/>
    <w:rsid w:val="00331273"/>
    <w:rsid w:val="003314F8"/>
    <w:rsid w:val="003318AF"/>
    <w:rsid w:val="003320D5"/>
    <w:rsid w:val="0033223A"/>
    <w:rsid w:val="00335CE0"/>
    <w:rsid w:val="00341648"/>
    <w:rsid w:val="00343234"/>
    <w:rsid w:val="00343AE8"/>
    <w:rsid w:val="003469E5"/>
    <w:rsid w:val="00347293"/>
    <w:rsid w:val="00350E35"/>
    <w:rsid w:val="00350FD6"/>
    <w:rsid w:val="003532B9"/>
    <w:rsid w:val="00354143"/>
    <w:rsid w:val="00354238"/>
    <w:rsid w:val="0035582D"/>
    <w:rsid w:val="003561C2"/>
    <w:rsid w:val="003602A5"/>
    <w:rsid w:val="00363E38"/>
    <w:rsid w:val="0036414A"/>
    <w:rsid w:val="00365EF4"/>
    <w:rsid w:val="003677C0"/>
    <w:rsid w:val="003768D1"/>
    <w:rsid w:val="00377A0D"/>
    <w:rsid w:val="00380B31"/>
    <w:rsid w:val="00381055"/>
    <w:rsid w:val="00382282"/>
    <w:rsid w:val="00382803"/>
    <w:rsid w:val="0038355D"/>
    <w:rsid w:val="003913F8"/>
    <w:rsid w:val="00393E5E"/>
    <w:rsid w:val="00394E34"/>
    <w:rsid w:val="00396946"/>
    <w:rsid w:val="00397F43"/>
    <w:rsid w:val="003A1229"/>
    <w:rsid w:val="003A25B9"/>
    <w:rsid w:val="003A3FC5"/>
    <w:rsid w:val="003B0136"/>
    <w:rsid w:val="003B313C"/>
    <w:rsid w:val="003B3B66"/>
    <w:rsid w:val="003B421A"/>
    <w:rsid w:val="003B42FC"/>
    <w:rsid w:val="003B4E82"/>
    <w:rsid w:val="003B57E0"/>
    <w:rsid w:val="003C04C5"/>
    <w:rsid w:val="003C04EE"/>
    <w:rsid w:val="003C2549"/>
    <w:rsid w:val="003C6210"/>
    <w:rsid w:val="003C6E53"/>
    <w:rsid w:val="003C77F9"/>
    <w:rsid w:val="003D29FB"/>
    <w:rsid w:val="003E2038"/>
    <w:rsid w:val="003E21D6"/>
    <w:rsid w:val="003F32A2"/>
    <w:rsid w:val="0040026B"/>
    <w:rsid w:val="0040144C"/>
    <w:rsid w:val="00401927"/>
    <w:rsid w:val="00403633"/>
    <w:rsid w:val="00404788"/>
    <w:rsid w:val="0040654E"/>
    <w:rsid w:val="0040760C"/>
    <w:rsid w:val="00411D71"/>
    <w:rsid w:val="00414F64"/>
    <w:rsid w:val="00415151"/>
    <w:rsid w:val="00416429"/>
    <w:rsid w:val="00417499"/>
    <w:rsid w:val="004210D1"/>
    <w:rsid w:val="0042299F"/>
    <w:rsid w:val="00422BFB"/>
    <w:rsid w:val="00423F7C"/>
    <w:rsid w:val="00424A44"/>
    <w:rsid w:val="00430EAD"/>
    <w:rsid w:val="00431543"/>
    <w:rsid w:val="004319CF"/>
    <w:rsid w:val="00434F63"/>
    <w:rsid w:val="00436BCF"/>
    <w:rsid w:val="004401F3"/>
    <w:rsid w:val="00440F91"/>
    <w:rsid w:val="0044189D"/>
    <w:rsid w:val="00447A62"/>
    <w:rsid w:val="0045192E"/>
    <w:rsid w:val="00460579"/>
    <w:rsid w:val="00464B81"/>
    <w:rsid w:val="00467211"/>
    <w:rsid w:val="00467BBE"/>
    <w:rsid w:val="00473073"/>
    <w:rsid w:val="00474129"/>
    <w:rsid w:val="00476587"/>
    <w:rsid w:val="0047681B"/>
    <w:rsid w:val="00476982"/>
    <w:rsid w:val="00477FFC"/>
    <w:rsid w:val="0049006D"/>
    <w:rsid w:val="00490E2A"/>
    <w:rsid w:val="004922A1"/>
    <w:rsid w:val="00492E8A"/>
    <w:rsid w:val="00496457"/>
    <w:rsid w:val="00496FA7"/>
    <w:rsid w:val="004A122F"/>
    <w:rsid w:val="004A12E4"/>
    <w:rsid w:val="004A4667"/>
    <w:rsid w:val="004B06F4"/>
    <w:rsid w:val="004B0AA6"/>
    <w:rsid w:val="004B39CE"/>
    <w:rsid w:val="004B6302"/>
    <w:rsid w:val="004B747F"/>
    <w:rsid w:val="004B7E39"/>
    <w:rsid w:val="004C02F0"/>
    <w:rsid w:val="004C5340"/>
    <w:rsid w:val="004C6ED7"/>
    <w:rsid w:val="004D1673"/>
    <w:rsid w:val="004D1D75"/>
    <w:rsid w:val="004D342A"/>
    <w:rsid w:val="004E04E6"/>
    <w:rsid w:val="004E3507"/>
    <w:rsid w:val="004E3D61"/>
    <w:rsid w:val="004E5B4D"/>
    <w:rsid w:val="004F058F"/>
    <w:rsid w:val="004F0E2A"/>
    <w:rsid w:val="004F1785"/>
    <w:rsid w:val="004F2D7F"/>
    <w:rsid w:val="004F3849"/>
    <w:rsid w:val="004F6842"/>
    <w:rsid w:val="004F708D"/>
    <w:rsid w:val="0050014D"/>
    <w:rsid w:val="00500B58"/>
    <w:rsid w:val="0050107B"/>
    <w:rsid w:val="00501DD0"/>
    <w:rsid w:val="005059FF"/>
    <w:rsid w:val="0051063C"/>
    <w:rsid w:val="00510E2E"/>
    <w:rsid w:val="00511131"/>
    <w:rsid w:val="00511BAE"/>
    <w:rsid w:val="00514D9C"/>
    <w:rsid w:val="00520F71"/>
    <w:rsid w:val="00520FC9"/>
    <w:rsid w:val="00522C18"/>
    <w:rsid w:val="00522E82"/>
    <w:rsid w:val="005279A0"/>
    <w:rsid w:val="00527DC7"/>
    <w:rsid w:val="00530C6A"/>
    <w:rsid w:val="0053111A"/>
    <w:rsid w:val="00531256"/>
    <w:rsid w:val="00531372"/>
    <w:rsid w:val="00531D70"/>
    <w:rsid w:val="00533634"/>
    <w:rsid w:val="00533AF5"/>
    <w:rsid w:val="005358D7"/>
    <w:rsid w:val="0053692D"/>
    <w:rsid w:val="00536D8D"/>
    <w:rsid w:val="00537914"/>
    <w:rsid w:val="00541DD7"/>
    <w:rsid w:val="00544152"/>
    <w:rsid w:val="005451A9"/>
    <w:rsid w:val="005454B5"/>
    <w:rsid w:val="00546D6C"/>
    <w:rsid w:val="0055169D"/>
    <w:rsid w:val="005525F0"/>
    <w:rsid w:val="005526C5"/>
    <w:rsid w:val="00554684"/>
    <w:rsid w:val="005567AF"/>
    <w:rsid w:val="005607FF"/>
    <w:rsid w:val="00560CD8"/>
    <w:rsid w:val="00561268"/>
    <w:rsid w:val="005622E7"/>
    <w:rsid w:val="00565122"/>
    <w:rsid w:val="00565B62"/>
    <w:rsid w:val="005678F2"/>
    <w:rsid w:val="0056798F"/>
    <w:rsid w:val="0057147D"/>
    <w:rsid w:val="005717DC"/>
    <w:rsid w:val="005730CB"/>
    <w:rsid w:val="005742F9"/>
    <w:rsid w:val="00574E7E"/>
    <w:rsid w:val="005765C5"/>
    <w:rsid w:val="00576F07"/>
    <w:rsid w:val="00577ECC"/>
    <w:rsid w:val="0058027D"/>
    <w:rsid w:val="00581F1B"/>
    <w:rsid w:val="00582AC6"/>
    <w:rsid w:val="00583C8D"/>
    <w:rsid w:val="005858B3"/>
    <w:rsid w:val="005878FE"/>
    <w:rsid w:val="0059058A"/>
    <w:rsid w:val="00593215"/>
    <w:rsid w:val="00593C73"/>
    <w:rsid w:val="00594C2F"/>
    <w:rsid w:val="005951E8"/>
    <w:rsid w:val="0059643A"/>
    <w:rsid w:val="005976FD"/>
    <w:rsid w:val="005A014A"/>
    <w:rsid w:val="005A0306"/>
    <w:rsid w:val="005A429C"/>
    <w:rsid w:val="005A58A7"/>
    <w:rsid w:val="005A6A8D"/>
    <w:rsid w:val="005B1391"/>
    <w:rsid w:val="005B2985"/>
    <w:rsid w:val="005B42A3"/>
    <w:rsid w:val="005B4472"/>
    <w:rsid w:val="005B45E6"/>
    <w:rsid w:val="005B4F7D"/>
    <w:rsid w:val="005B6034"/>
    <w:rsid w:val="005B69F9"/>
    <w:rsid w:val="005B7843"/>
    <w:rsid w:val="005B792E"/>
    <w:rsid w:val="005C2B74"/>
    <w:rsid w:val="005C44B7"/>
    <w:rsid w:val="005C481A"/>
    <w:rsid w:val="005D0720"/>
    <w:rsid w:val="005D12F7"/>
    <w:rsid w:val="005D2A36"/>
    <w:rsid w:val="005D4301"/>
    <w:rsid w:val="005D682D"/>
    <w:rsid w:val="005D684C"/>
    <w:rsid w:val="005E02D2"/>
    <w:rsid w:val="005E5BFE"/>
    <w:rsid w:val="005F27A9"/>
    <w:rsid w:val="005F5992"/>
    <w:rsid w:val="005F65CC"/>
    <w:rsid w:val="005F68E5"/>
    <w:rsid w:val="005F735F"/>
    <w:rsid w:val="005F756F"/>
    <w:rsid w:val="005F7B01"/>
    <w:rsid w:val="00600A53"/>
    <w:rsid w:val="0060350C"/>
    <w:rsid w:val="006042B3"/>
    <w:rsid w:val="006044DA"/>
    <w:rsid w:val="006060A4"/>
    <w:rsid w:val="0060661D"/>
    <w:rsid w:val="006070E2"/>
    <w:rsid w:val="00607367"/>
    <w:rsid w:val="00610795"/>
    <w:rsid w:val="00610C6C"/>
    <w:rsid w:val="0062258B"/>
    <w:rsid w:val="00622680"/>
    <w:rsid w:val="00622980"/>
    <w:rsid w:val="00622C1B"/>
    <w:rsid w:val="0063018B"/>
    <w:rsid w:val="00630BA2"/>
    <w:rsid w:val="0063359F"/>
    <w:rsid w:val="00633F5A"/>
    <w:rsid w:val="0063772F"/>
    <w:rsid w:val="00637C3F"/>
    <w:rsid w:val="006406A6"/>
    <w:rsid w:val="00640B47"/>
    <w:rsid w:val="0064274F"/>
    <w:rsid w:val="00643DC9"/>
    <w:rsid w:val="0064522F"/>
    <w:rsid w:val="006503CE"/>
    <w:rsid w:val="00651978"/>
    <w:rsid w:val="00653B0A"/>
    <w:rsid w:val="00655676"/>
    <w:rsid w:val="00655A6C"/>
    <w:rsid w:val="00664F1C"/>
    <w:rsid w:val="0067440D"/>
    <w:rsid w:val="00674A6A"/>
    <w:rsid w:val="00675A13"/>
    <w:rsid w:val="006765BA"/>
    <w:rsid w:val="006770FA"/>
    <w:rsid w:val="006812FC"/>
    <w:rsid w:val="00681862"/>
    <w:rsid w:val="00686770"/>
    <w:rsid w:val="00687E0F"/>
    <w:rsid w:val="00690E31"/>
    <w:rsid w:val="00692C8F"/>
    <w:rsid w:val="0069316A"/>
    <w:rsid w:val="00693F99"/>
    <w:rsid w:val="00694A8C"/>
    <w:rsid w:val="00694CA0"/>
    <w:rsid w:val="006A14A2"/>
    <w:rsid w:val="006A5FD5"/>
    <w:rsid w:val="006B090E"/>
    <w:rsid w:val="006B0ED4"/>
    <w:rsid w:val="006B1348"/>
    <w:rsid w:val="006B1D8A"/>
    <w:rsid w:val="006B2211"/>
    <w:rsid w:val="006B2A1A"/>
    <w:rsid w:val="006B58D7"/>
    <w:rsid w:val="006B5E6A"/>
    <w:rsid w:val="006B7364"/>
    <w:rsid w:val="006B7969"/>
    <w:rsid w:val="006C0592"/>
    <w:rsid w:val="006C0DC9"/>
    <w:rsid w:val="006C114B"/>
    <w:rsid w:val="006C13C0"/>
    <w:rsid w:val="006C1703"/>
    <w:rsid w:val="006C2E88"/>
    <w:rsid w:val="006C5EF5"/>
    <w:rsid w:val="006C7588"/>
    <w:rsid w:val="006D144B"/>
    <w:rsid w:val="006D1DA1"/>
    <w:rsid w:val="006D496A"/>
    <w:rsid w:val="006D4C56"/>
    <w:rsid w:val="006D5EF5"/>
    <w:rsid w:val="006D5F1F"/>
    <w:rsid w:val="006D64AF"/>
    <w:rsid w:val="006E0D3F"/>
    <w:rsid w:val="006E476C"/>
    <w:rsid w:val="006E6A89"/>
    <w:rsid w:val="006E6FD2"/>
    <w:rsid w:val="006F170B"/>
    <w:rsid w:val="006F300E"/>
    <w:rsid w:val="006F3926"/>
    <w:rsid w:val="006F4310"/>
    <w:rsid w:val="006F6933"/>
    <w:rsid w:val="006F6EAE"/>
    <w:rsid w:val="006F70BB"/>
    <w:rsid w:val="00700212"/>
    <w:rsid w:val="0070731E"/>
    <w:rsid w:val="00711225"/>
    <w:rsid w:val="00713CDE"/>
    <w:rsid w:val="00714188"/>
    <w:rsid w:val="00717226"/>
    <w:rsid w:val="007210F4"/>
    <w:rsid w:val="00722C17"/>
    <w:rsid w:val="00722F76"/>
    <w:rsid w:val="00723345"/>
    <w:rsid w:val="0072597F"/>
    <w:rsid w:val="00725AB9"/>
    <w:rsid w:val="007262D0"/>
    <w:rsid w:val="007263CB"/>
    <w:rsid w:val="00732AED"/>
    <w:rsid w:val="007353D4"/>
    <w:rsid w:val="00736B3C"/>
    <w:rsid w:val="00737BA8"/>
    <w:rsid w:val="007438D1"/>
    <w:rsid w:val="00745DA9"/>
    <w:rsid w:val="00751256"/>
    <w:rsid w:val="007542CC"/>
    <w:rsid w:val="00761E17"/>
    <w:rsid w:val="00762770"/>
    <w:rsid w:val="007658AA"/>
    <w:rsid w:val="007660D5"/>
    <w:rsid w:val="00771D83"/>
    <w:rsid w:val="00771DA4"/>
    <w:rsid w:val="00774E65"/>
    <w:rsid w:val="00777D13"/>
    <w:rsid w:val="00781B1D"/>
    <w:rsid w:val="007835A5"/>
    <w:rsid w:val="007839F5"/>
    <w:rsid w:val="0078428C"/>
    <w:rsid w:val="00784B24"/>
    <w:rsid w:val="00787D07"/>
    <w:rsid w:val="00787FFC"/>
    <w:rsid w:val="007921B8"/>
    <w:rsid w:val="00795011"/>
    <w:rsid w:val="0079562C"/>
    <w:rsid w:val="0079788A"/>
    <w:rsid w:val="00797970"/>
    <w:rsid w:val="007A2C30"/>
    <w:rsid w:val="007B0FCD"/>
    <w:rsid w:val="007B13D7"/>
    <w:rsid w:val="007B58F1"/>
    <w:rsid w:val="007C23C8"/>
    <w:rsid w:val="007C23F7"/>
    <w:rsid w:val="007C3AD8"/>
    <w:rsid w:val="007C482B"/>
    <w:rsid w:val="007D27E8"/>
    <w:rsid w:val="007D2DD9"/>
    <w:rsid w:val="007D3800"/>
    <w:rsid w:val="007D389E"/>
    <w:rsid w:val="007D4147"/>
    <w:rsid w:val="007D46C1"/>
    <w:rsid w:val="007D5C26"/>
    <w:rsid w:val="007D7811"/>
    <w:rsid w:val="007E2E8B"/>
    <w:rsid w:val="007E500E"/>
    <w:rsid w:val="007E637B"/>
    <w:rsid w:val="007E6F1A"/>
    <w:rsid w:val="007E7D93"/>
    <w:rsid w:val="007F10E1"/>
    <w:rsid w:val="007F3A1F"/>
    <w:rsid w:val="007F3B45"/>
    <w:rsid w:val="007F4058"/>
    <w:rsid w:val="007F47B9"/>
    <w:rsid w:val="007F4BD4"/>
    <w:rsid w:val="007F678D"/>
    <w:rsid w:val="00813EE7"/>
    <w:rsid w:val="00813FB2"/>
    <w:rsid w:val="00814A70"/>
    <w:rsid w:val="00821135"/>
    <w:rsid w:val="00825289"/>
    <w:rsid w:val="00825A24"/>
    <w:rsid w:val="00826D19"/>
    <w:rsid w:val="00830B97"/>
    <w:rsid w:val="008310A4"/>
    <w:rsid w:val="008346F5"/>
    <w:rsid w:val="008348B4"/>
    <w:rsid w:val="00840CD4"/>
    <w:rsid w:val="00841A6B"/>
    <w:rsid w:val="00842130"/>
    <w:rsid w:val="008424AA"/>
    <w:rsid w:val="00842CEC"/>
    <w:rsid w:val="00843DB6"/>
    <w:rsid w:val="008442E8"/>
    <w:rsid w:val="00844879"/>
    <w:rsid w:val="00845300"/>
    <w:rsid w:val="00846F67"/>
    <w:rsid w:val="008478BC"/>
    <w:rsid w:val="008502C7"/>
    <w:rsid w:val="00850CDE"/>
    <w:rsid w:val="008523C6"/>
    <w:rsid w:val="00853D09"/>
    <w:rsid w:val="00853F72"/>
    <w:rsid w:val="008543B9"/>
    <w:rsid w:val="008559A8"/>
    <w:rsid w:val="00856A13"/>
    <w:rsid w:val="00857755"/>
    <w:rsid w:val="00857D1E"/>
    <w:rsid w:val="0086029A"/>
    <w:rsid w:val="0086070E"/>
    <w:rsid w:val="008634AD"/>
    <w:rsid w:val="008641CD"/>
    <w:rsid w:val="008749E6"/>
    <w:rsid w:val="00875E77"/>
    <w:rsid w:val="008767F5"/>
    <w:rsid w:val="00876902"/>
    <w:rsid w:val="00876A78"/>
    <w:rsid w:val="00877E1D"/>
    <w:rsid w:val="00877EA8"/>
    <w:rsid w:val="008805FB"/>
    <w:rsid w:val="00880E7D"/>
    <w:rsid w:val="00881F13"/>
    <w:rsid w:val="008829A9"/>
    <w:rsid w:val="00883510"/>
    <w:rsid w:val="008871C9"/>
    <w:rsid w:val="00887472"/>
    <w:rsid w:val="0088798A"/>
    <w:rsid w:val="00890CE7"/>
    <w:rsid w:val="00892DB9"/>
    <w:rsid w:val="0089315A"/>
    <w:rsid w:val="008937E4"/>
    <w:rsid w:val="00893CA1"/>
    <w:rsid w:val="0089451D"/>
    <w:rsid w:val="00897D28"/>
    <w:rsid w:val="008A0A80"/>
    <w:rsid w:val="008A21A4"/>
    <w:rsid w:val="008A37B4"/>
    <w:rsid w:val="008A5FCC"/>
    <w:rsid w:val="008B0A7A"/>
    <w:rsid w:val="008B22F1"/>
    <w:rsid w:val="008B276D"/>
    <w:rsid w:val="008B2FD8"/>
    <w:rsid w:val="008B453A"/>
    <w:rsid w:val="008B61F9"/>
    <w:rsid w:val="008B744F"/>
    <w:rsid w:val="008B7D48"/>
    <w:rsid w:val="008C0B9C"/>
    <w:rsid w:val="008C15C4"/>
    <w:rsid w:val="008C301C"/>
    <w:rsid w:val="008C31EF"/>
    <w:rsid w:val="008D133C"/>
    <w:rsid w:val="008D1706"/>
    <w:rsid w:val="008D1A78"/>
    <w:rsid w:val="008D2B5F"/>
    <w:rsid w:val="008D7808"/>
    <w:rsid w:val="008E18E5"/>
    <w:rsid w:val="008E1986"/>
    <w:rsid w:val="008E2FEF"/>
    <w:rsid w:val="008E38FA"/>
    <w:rsid w:val="008E43CC"/>
    <w:rsid w:val="008E4858"/>
    <w:rsid w:val="008E554A"/>
    <w:rsid w:val="008F1D44"/>
    <w:rsid w:val="008F577B"/>
    <w:rsid w:val="008F67D6"/>
    <w:rsid w:val="008F7F79"/>
    <w:rsid w:val="0090174A"/>
    <w:rsid w:val="00901D73"/>
    <w:rsid w:val="00902554"/>
    <w:rsid w:val="00902B73"/>
    <w:rsid w:val="00906291"/>
    <w:rsid w:val="00906BCB"/>
    <w:rsid w:val="00907532"/>
    <w:rsid w:val="00911951"/>
    <w:rsid w:val="00914E4F"/>
    <w:rsid w:val="00922B28"/>
    <w:rsid w:val="00924658"/>
    <w:rsid w:val="00925338"/>
    <w:rsid w:val="00930800"/>
    <w:rsid w:val="00932FF7"/>
    <w:rsid w:val="00935A86"/>
    <w:rsid w:val="009370EC"/>
    <w:rsid w:val="009379C1"/>
    <w:rsid w:val="00940BD3"/>
    <w:rsid w:val="00944510"/>
    <w:rsid w:val="00946764"/>
    <w:rsid w:val="0095005A"/>
    <w:rsid w:val="00954181"/>
    <w:rsid w:val="00955881"/>
    <w:rsid w:val="00956D77"/>
    <w:rsid w:val="009575A3"/>
    <w:rsid w:val="0096069B"/>
    <w:rsid w:val="00962A9A"/>
    <w:rsid w:val="00965635"/>
    <w:rsid w:val="009720FA"/>
    <w:rsid w:val="00974EBE"/>
    <w:rsid w:val="00975441"/>
    <w:rsid w:val="00976929"/>
    <w:rsid w:val="00976D07"/>
    <w:rsid w:val="009836B4"/>
    <w:rsid w:val="009858C3"/>
    <w:rsid w:val="009858D9"/>
    <w:rsid w:val="009875ED"/>
    <w:rsid w:val="0098763C"/>
    <w:rsid w:val="00987DFB"/>
    <w:rsid w:val="009939AB"/>
    <w:rsid w:val="00995A4B"/>
    <w:rsid w:val="0099676C"/>
    <w:rsid w:val="00997A88"/>
    <w:rsid w:val="009A039A"/>
    <w:rsid w:val="009A0680"/>
    <w:rsid w:val="009A4BBA"/>
    <w:rsid w:val="009A4DC0"/>
    <w:rsid w:val="009A72D4"/>
    <w:rsid w:val="009B0D39"/>
    <w:rsid w:val="009B1033"/>
    <w:rsid w:val="009B5FAA"/>
    <w:rsid w:val="009B684B"/>
    <w:rsid w:val="009B76F2"/>
    <w:rsid w:val="009C3CE5"/>
    <w:rsid w:val="009C7B17"/>
    <w:rsid w:val="009C7F1E"/>
    <w:rsid w:val="009D064A"/>
    <w:rsid w:val="009D1573"/>
    <w:rsid w:val="009D7ECA"/>
    <w:rsid w:val="009E0A32"/>
    <w:rsid w:val="009E0BD8"/>
    <w:rsid w:val="009E22ED"/>
    <w:rsid w:val="009E72DD"/>
    <w:rsid w:val="009F1C8E"/>
    <w:rsid w:val="009F57DC"/>
    <w:rsid w:val="009F5A2E"/>
    <w:rsid w:val="009F5FC0"/>
    <w:rsid w:val="009F74AC"/>
    <w:rsid w:val="00A0176A"/>
    <w:rsid w:val="00A01B54"/>
    <w:rsid w:val="00A026DE"/>
    <w:rsid w:val="00A02A7E"/>
    <w:rsid w:val="00A03A54"/>
    <w:rsid w:val="00A048E2"/>
    <w:rsid w:val="00A07A06"/>
    <w:rsid w:val="00A1332F"/>
    <w:rsid w:val="00A13670"/>
    <w:rsid w:val="00A13FA0"/>
    <w:rsid w:val="00A141DB"/>
    <w:rsid w:val="00A1439A"/>
    <w:rsid w:val="00A15E68"/>
    <w:rsid w:val="00A15F9C"/>
    <w:rsid w:val="00A17780"/>
    <w:rsid w:val="00A20AE3"/>
    <w:rsid w:val="00A20D2F"/>
    <w:rsid w:val="00A20D43"/>
    <w:rsid w:val="00A22102"/>
    <w:rsid w:val="00A223C5"/>
    <w:rsid w:val="00A2799D"/>
    <w:rsid w:val="00A30802"/>
    <w:rsid w:val="00A31384"/>
    <w:rsid w:val="00A355D1"/>
    <w:rsid w:val="00A37A18"/>
    <w:rsid w:val="00A47BFE"/>
    <w:rsid w:val="00A508AB"/>
    <w:rsid w:val="00A5162F"/>
    <w:rsid w:val="00A51969"/>
    <w:rsid w:val="00A6121B"/>
    <w:rsid w:val="00A62DF9"/>
    <w:rsid w:val="00A64495"/>
    <w:rsid w:val="00A6486C"/>
    <w:rsid w:val="00A6735A"/>
    <w:rsid w:val="00A72F66"/>
    <w:rsid w:val="00A73F70"/>
    <w:rsid w:val="00A7709C"/>
    <w:rsid w:val="00A8144F"/>
    <w:rsid w:val="00A83032"/>
    <w:rsid w:val="00A840BC"/>
    <w:rsid w:val="00A9077B"/>
    <w:rsid w:val="00A90ABB"/>
    <w:rsid w:val="00A91E45"/>
    <w:rsid w:val="00A9413E"/>
    <w:rsid w:val="00A97478"/>
    <w:rsid w:val="00AA104B"/>
    <w:rsid w:val="00AA4430"/>
    <w:rsid w:val="00AB0E10"/>
    <w:rsid w:val="00AB23C2"/>
    <w:rsid w:val="00AB2E59"/>
    <w:rsid w:val="00AB314D"/>
    <w:rsid w:val="00AB31DF"/>
    <w:rsid w:val="00AB42EE"/>
    <w:rsid w:val="00AB5E2E"/>
    <w:rsid w:val="00AC3331"/>
    <w:rsid w:val="00AC49CA"/>
    <w:rsid w:val="00AC4F6E"/>
    <w:rsid w:val="00AC5411"/>
    <w:rsid w:val="00AD2362"/>
    <w:rsid w:val="00AD314A"/>
    <w:rsid w:val="00AD4677"/>
    <w:rsid w:val="00AD5D92"/>
    <w:rsid w:val="00AE06DB"/>
    <w:rsid w:val="00AE0C35"/>
    <w:rsid w:val="00AE1C73"/>
    <w:rsid w:val="00AE21B9"/>
    <w:rsid w:val="00AE4530"/>
    <w:rsid w:val="00AF1146"/>
    <w:rsid w:val="00AF154D"/>
    <w:rsid w:val="00AF312D"/>
    <w:rsid w:val="00AF5321"/>
    <w:rsid w:val="00B03653"/>
    <w:rsid w:val="00B0595A"/>
    <w:rsid w:val="00B07285"/>
    <w:rsid w:val="00B0782A"/>
    <w:rsid w:val="00B13DB1"/>
    <w:rsid w:val="00B20189"/>
    <w:rsid w:val="00B20618"/>
    <w:rsid w:val="00B208FD"/>
    <w:rsid w:val="00B2117E"/>
    <w:rsid w:val="00B21403"/>
    <w:rsid w:val="00B230A3"/>
    <w:rsid w:val="00B23687"/>
    <w:rsid w:val="00B24D8A"/>
    <w:rsid w:val="00B2562D"/>
    <w:rsid w:val="00B335EA"/>
    <w:rsid w:val="00B366A7"/>
    <w:rsid w:val="00B36E55"/>
    <w:rsid w:val="00B37FF0"/>
    <w:rsid w:val="00B4119F"/>
    <w:rsid w:val="00B4121B"/>
    <w:rsid w:val="00B419C0"/>
    <w:rsid w:val="00B51025"/>
    <w:rsid w:val="00B511BD"/>
    <w:rsid w:val="00B5124B"/>
    <w:rsid w:val="00B52EC1"/>
    <w:rsid w:val="00B54C2C"/>
    <w:rsid w:val="00B550C5"/>
    <w:rsid w:val="00B55C82"/>
    <w:rsid w:val="00B577B6"/>
    <w:rsid w:val="00B60CD9"/>
    <w:rsid w:val="00B67CE4"/>
    <w:rsid w:val="00B72528"/>
    <w:rsid w:val="00B7298C"/>
    <w:rsid w:val="00B77A16"/>
    <w:rsid w:val="00B81FCB"/>
    <w:rsid w:val="00B85364"/>
    <w:rsid w:val="00B87B4E"/>
    <w:rsid w:val="00B914E3"/>
    <w:rsid w:val="00B929A1"/>
    <w:rsid w:val="00B9678B"/>
    <w:rsid w:val="00B97E5E"/>
    <w:rsid w:val="00BA009F"/>
    <w:rsid w:val="00BA2B46"/>
    <w:rsid w:val="00BA381E"/>
    <w:rsid w:val="00BA3D92"/>
    <w:rsid w:val="00BA4614"/>
    <w:rsid w:val="00BA6BF1"/>
    <w:rsid w:val="00BB0268"/>
    <w:rsid w:val="00BB4148"/>
    <w:rsid w:val="00BB57DE"/>
    <w:rsid w:val="00BB59A1"/>
    <w:rsid w:val="00BC065C"/>
    <w:rsid w:val="00BC3ED3"/>
    <w:rsid w:val="00BC55DE"/>
    <w:rsid w:val="00BC5C39"/>
    <w:rsid w:val="00BC6FD3"/>
    <w:rsid w:val="00BC7BA3"/>
    <w:rsid w:val="00BD0066"/>
    <w:rsid w:val="00BD0342"/>
    <w:rsid w:val="00BD6F18"/>
    <w:rsid w:val="00BD73EF"/>
    <w:rsid w:val="00BE0A1F"/>
    <w:rsid w:val="00BE12A7"/>
    <w:rsid w:val="00BE2E3B"/>
    <w:rsid w:val="00BE4E97"/>
    <w:rsid w:val="00BE55E1"/>
    <w:rsid w:val="00BE6C72"/>
    <w:rsid w:val="00BE6CDA"/>
    <w:rsid w:val="00BE7FD8"/>
    <w:rsid w:val="00BF07ED"/>
    <w:rsid w:val="00BF1EC9"/>
    <w:rsid w:val="00BF3D3A"/>
    <w:rsid w:val="00BF5AED"/>
    <w:rsid w:val="00BF71B9"/>
    <w:rsid w:val="00BF76EB"/>
    <w:rsid w:val="00BF7968"/>
    <w:rsid w:val="00C00619"/>
    <w:rsid w:val="00C06DC7"/>
    <w:rsid w:val="00C071EC"/>
    <w:rsid w:val="00C10025"/>
    <w:rsid w:val="00C10485"/>
    <w:rsid w:val="00C124AF"/>
    <w:rsid w:val="00C145CF"/>
    <w:rsid w:val="00C17AFA"/>
    <w:rsid w:val="00C21200"/>
    <w:rsid w:val="00C25062"/>
    <w:rsid w:val="00C25CA5"/>
    <w:rsid w:val="00C26E24"/>
    <w:rsid w:val="00C27825"/>
    <w:rsid w:val="00C3183E"/>
    <w:rsid w:val="00C3338D"/>
    <w:rsid w:val="00C35D74"/>
    <w:rsid w:val="00C36F81"/>
    <w:rsid w:val="00C41080"/>
    <w:rsid w:val="00C41944"/>
    <w:rsid w:val="00C440E6"/>
    <w:rsid w:val="00C4664C"/>
    <w:rsid w:val="00C46AE2"/>
    <w:rsid w:val="00C475F2"/>
    <w:rsid w:val="00C50A62"/>
    <w:rsid w:val="00C5305E"/>
    <w:rsid w:val="00C53BC1"/>
    <w:rsid w:val="00C57CC7"/>
    <w:rsid w:val="00C63DFE"/>
    <w:rsid w:val="00C65A06"/>
    <w:rsid w:val="00C66D6E"/>
    <w:rsid w:val="00C676FB"/>
    <w:rsid w:val="00C7149F"/>
    <w:rsid w:val="00C725B8"/>
    <w:rsid w:val="00C72BD8"/>
    <w:rsid w:val="00C7473D"/>
    <w:rsid w:val="00C75D61"/>
    <w:rsid w:val="00C76701"/>
    <w:rsid w:val="00C80BC5"/>
    <w:rsid w:val="00C84C07"/>
    <w:rsid w:val="00C86801"/>
    <w:rsid w:val="00C86991"/>
    <w:rsid w:val="00C914AE"/>
    <w:rsid w:val="00C923BE"/>
    <w:rsid w:val="00C9280E"/>
    <w:rsid w:val="00C92DF9"/>
    <w:rsid w:val="00C9425C"/>
    <w:rsid w:val="00C9488F"/>
    <w:rsid w:val="00CA05FC"/>
    <w:rsid w:val="00CA10C1"/>
    <w:rsid w:val="00CA12AB"/>
    <w:rsid w:val="00CA21C9"/>
    <w:rsid w:val="00CA2B5C"/>
    <w:rsid w:val="00CA2D3D"/>
    <w:rsid w:val="00CB016F"/>
    <w:rsid w:val="00CB2C80"/>
    <w:rsid w:val="00CB2CCB"/>
    <w:rsid w:val="00CB30CD"/>
    <w:rsid w:val="00CB589B"/>
    <w:rsid w:val="00CB6AAD"/>
    <w:rsid w:val="00CC35F7"/>
    <w:rsid w:val="00CC5974"/>
    <w:rsid w:val="00CC5CD7"/>
    <w:rsid w:val="00CC72D4"/>
    <w:rsid w:val="00CC78D6"/>
    <w:rsid w:val="00CC7FF5"/>
    <w:rsid w:val="00CD3FA6"/>
    <w:rsid w:val="00CD551B"/>
    <w:rsid w:val="00CD5C8E"/>
    <w:rsid w:val="00CE2E93"/>
    <w:rsid w:val="00CE5A04"/>
    <w:rsid w:val="00CE7B43"/>
    <w:rsid w:val="00CF226D"/>
    <w:rsid w:val="00CF47BA"/>
    <w:rsid w:val="00CF6BC0"/>
    <w:rsid w:val="00D02D15"/>
    <w:rsid w:val="00D04A10"/>
    <w:rsid w:val="00D06AA1"/>
    <w:rsid w:val="00D117DE"/>
    <w:rsid w:val="00D11F70"/>
    <w:rsid w:val="00D1325C"/>
    <w:rsid w:val="00D16225"/>
    <w:rsid w:val="00D206E1"/>
    <w:rsid w:val="00D22BFB"/>
    <w:rsid w:val="00D23F53"/>
    <w:rsid w:val="00D244A7"/>
    <w:rsid w:val="00D24726"/>
    <w:rsid w:val="00D26752"/>
    <w:rsid w:val="00D26C1D"/>
    <w:rsid w:val="00D36BB0"/>
    <w:rsid w:val="00D37B57"/>
    <w:rsid w:val="00D41682"/>
    <w:rsid w:val="00D41D48"/>
    <w:rsid w:val="00D43706"/>
    <w:rsid w:val="00D46FFB"/>
    <w:rsid w:val="00D50193"/>
    <w:rsid w:val="00D51947"/>
    <w:rsid w:val="00D640FC"/>
    <w:rsid w:val="00D644FE"/>
    <w:rsid w:val="00D64ED6"/>
    <w:rsid w:val="00D65AE2"/>
    <w:rsid w:val="00D710A4"/>
    <w:rsid w:val="00D731CB"/>
    <w:rsid w:val="00D76AB7"/>
    <w:rsid w:val="00D77301"/>
    <w:rsid w:val="00D8416F"/>
    <w:rsid w:val="00D84421"/>
    <w:rsid w:val="00D87EA2"/>
    <w:rsid w:val="00D90112"/>
    <w:rsid w:val="00D92198"/>
    <w:rsid w:val="00D9421F"/>
    <w:rsid w:val="00D95FC9"/>
    <w:rsid w:val="00D97BDA"/>
    <w:rsid w:val="00DA3195"/>
    <w:rsid w:val="00DA3B93"/>
    <w:rsid w:val="00DB21E7"/>
    <w:rsid w:val="00DB2A95"/>
    <w:rsid w:val="00DB2F3B"/>
    <w:rsid w:val="00DB42B2"/>
    <w:rsid w:val="00DB5FE5"/>
    <w:rsid w:val="00DC034B"/>
    <w:rsid w:val="00DC1EF3"/>
    <w:rsid w:val="00DC23A7"/>
    <w:rsid w:val="00DC4282"/>
    <w:rsid w:val="00DD0D78"/>
    <w:rsid w:val="00DD1EF5"/>
    <w:rsid w:val="00DE1BF6"/>
    <w:rsid w:val="00DE1C9D"/>
    <w:rsid w:val="00DE1F22"/>
    <w:rsid w:val="00DE3A80"/>
    <w:rsid w:val="00DE405E"/>
    <w:rsid w:val="00DE5E74"/>
    <w:rsid w:val="00DE7AEB"/>
    <w:rsid w:val="00DF359B"/>
    <w:rsid w:val="00DF4C59"/>
    <w:rsid w:val="00DF4DCD"/>
    <w:rsid w:val="00DF6528"/>
    <w:rsid w:val="00DF7CA8"/>
    <w:rsid w:val="00E02875"/>
    <w:rsid w:val="00E03CBE"/>
    <w:rsid w:val="00E04240"/>
    <w:rsid w:val="00E074BA"/>
    <w:rsid w:val="00E07BF6"/>
    <w:rsid w:val="00E11B72"/>
    <w:rsid w:val="00E127F6"/>
    <w:rsid w:val="00E15552"/>
    <w:rsid w:val="00E16593"/>
    <w:rsid w:val="00E17411"/>
    <w:rsid w:val="00E17C26"/>
    <w:rsid w:val="00E17F9F"/>
    <w:rsid w:val="00E20AE3"/>
    <w:rsid w:val="00E21146"/>
    <w:rsid w:val="00E21431"/>
    <w:rsid w:val="00E22EA9"/>
    <w:rsid w:val="00E2512A"/>
    <w:rsid w:val="00E256ED"/>
    <w:rsid w:val="00E26E0D"/>
    <w:rsid w:val="00E271E9"/>
    <w:rsid w:val="00E27DCF"/>
    <w:rsid w:val="00E30D22"/>
    <w:rsid w:val="00E31D91"/>
    <w:rsid w:val="00E31E7A"/>
    <w:rsid w:val="00E32685"/>
    <w:rsid w:val="00E34517"/>
    <w:rsid w:val="00E355D3"/>
    <w:rsid w:val="00E3645B"/>
    <w:rsid w:val="00E42F81"/>
    <w:rsid w:val="00E45A20"/>
    <w:rsid w:val="00E50DE9"/>
    <w:rsid w:val="00E51776"/>
    <w:rsid w:val="00E55443"/>
    <w:rsid w:val="00E55730"/>
    <w:rsid w:val="00E578C9"/>
    <w:rsid w:val="00E631D4"/>
    <w:rsid w:val="00E646C8"/>
    <w:rsid w:val="00E6693B"/>
    <w:rsid w:val="00E67B32"/>
    <w:rsid w:val="00E72FDA"/>
    <w:rsid w:val="00E8115B"/>
    <w:rsid w:val="00E83B19"/>
    <w:rsid w:val="00E841B3"/>
    <w:rsid w:val="00E84B25"/>
    <w:rsid w:val="00E86D53"/>
    <w:rsid w:val="00E87671"/>
    <w:rsid w:val="00E90BDC"/>
    <w:rsid w:val="00E91C25"/>
    <w:rsid w:val="00E92CE9"/>
    <w:rsid w:val="00E93DC0"/>
    <w:rsid w:val="00E940ED"/>
    <w:rsid w:val="00E97221"/>
    <w:rsid w:val="00E97DFD"/>
    <w:rsid w:val="00EA08EB"/>
    <w:rsid w:val="00EA3386"/>
    <w:rsid w:val="00EA4015"/>
    <w:rsid w:val="00EA4326"/>
    <w:rsid w:val="00EA64BA"/>
    <w:rsid w:val="00EA71C9"/>
    <w:rsid w:val="00EA781D"/>
    <w:rsid w:val="00EB053D"/>
    <w:rsid w:val="00EB387C"/>
    <w:rsid w:val="00EB646C"/>
    <w:rsid w:val="00EB7B31"/>
    <w:rsid w:val="00EC1189"/>
    <w:rsid w:val="00EC120F"/>
    <w:rsid w:val="00EC46B3"/>
    <w:rsid w:val="00EC51DE"/>
    <w:rsid w:val="00EC6F9F"/>
    <w:rsid w:val="00ED0C14"/>
    <w:rsid w:val="00ED223B"/>
    <w:rsid w:val="00ED2F40"/>
    <w:rsid w:val="00ED36FF"/>
    <w:rsid w:val="00ED56A4"/>
    <w:rsid w:val="00ED5C29"/>
    <w:rsid w:val="00ED70E3"/>
    <w:rsid w:val="00EE040A"/>
    <w:rsid w:val="00EE1897"/>
    <w:rsid w:val="00EE26AA"/>
    <w:rsid w:val="00EE60AD"/>
    <w:rsid w:val="00EE796C"/>
    <w:rsid w:val="00EF01FB"/>
    <w:rsid w:val="00EF20BA"/>
    <w:rsid w:val="00EF4025"/>
    <w:rsid w:val="00EF4FD5"/>
    <w:rsid w:val="00EF5739"/>
    <w:rsid w:val="00EF7B89"/>
    <w:rsid w:val="00EF7C14"/>
    <w:rsid w:val="00F007F3"/>
    <w:rsid w:val="00F00C36"/>
    <w:rsid w:val="00F01AAC"/>
    <w:rsid w:val="00F028D2"/>
    <w:rsid w:val="00F03129"/>
    <w:rsid w:val="00F05AD2"/>
    <w:rsid w:val="00F05E61"/>
    <w:rsid w:val="00F0785B"/>
    <w:rsid w:val="00F14ECF"/>
    <w:rsid w:val="00F17236"/>
    <w:rsid w:val="00F21265"/>
    <w:rsid w:val="00F2504D"/>
    <w:rsid w:val="00F2694C"/>
    <w:rsid w:val="00F31E6F"/>
    <w:rsid w:val="00F32713"/>
    <w:rsid w:val="00F34EC4"/>
    <w:rsid w:val="00F34F11"/>
    <w:rsid w:val="00F35D33"/>
    <w:rsid w:val="00F360DF"/>
    <w:rsid w:val="00F361DC"/>
    <w:rsid w:val="00F36D56"/>
    <w:rsid w:val="00F37016"/>
    <w:rsid w:val="00F4099A"/>
    <w:rsid w:val="00F46A66"/>
    <w:rsid w:val="00F51178"/>
    <w:rsid w:val="00F51828"/>
    <w:rsid w:val="00F5312F"/>
    <w:rsid w:val="00F531A9"/>
    <w:rsid w:val="00F534FE"/>
    <w:rsid w:val="00F569DD"/>
    <w:rsid w:val="00F6283A"/>
    <w:rsid w:val="00F62E69"/>
    <w:rsid w:val="00F654A7"/>
    <w:rsid w:val="00F66498"/>
    <w:rsid w:val="00F66559"/>
    <w:rsid w:val="00F66F6A"/>
    <w:rsid w:val="00F72478"/>
    <w:rsid w:val="00F74A08"/>
    <w:rsid w:val="00F74BAF"/>
    <w:rsid w:val="00F76BCD"/>
    <w:rsid w:val="00F76F69"/>
    <w:rsid w:val="00F7798B"/>
    <w:rsid w:val="00F80048"/>
    <w:rsid w:val="00F80200"/>
    <w:rsid w:val="00F84636"/>
    <w:rsid w:val="00F846DA"/>
    <w:rsid w:val="00F852A1"/>
    <w:rsid w:val="00F8563D"/>
    <w:rsid w:val="00F871AF"/>
    <w:rsid w:val="00F87F0D"/>
    <w:rsid w:val="00F904BF"/>
    <w:rsid w:val="00F9702B"/>
    <w:rsid w:val="00FA1BA9"/>
    <w:rsid w:val="00FA1DC5"/>
    <w:rsid w:val="00FA2451"/>
    <w:rsid w:val="00FA2FF0"/>
    <w:rsid w:val="00FA59CE"/>
    <w:rsid w:val="00FA5C5C"/>
    <w:rsid w:val="00FA6496"/>
    <w:rsid w:val="00FA6BBC"/>
    <w:rsid w:val="00FB10FD"/>
    <w:rsid w:val="00FB2771"/>
    <w:rsid w:val="00FB2DFB"/>
    <w:rsid w:val="00FB3F13"/>
    <w:rsid w:val="00FB4C91"/>
    <w:rsid w:val="00FB50C2"/>
    <w:rsid w:val="00FB5697"/>
    <w:rsid w:val="00FC4DB6"/>
    <w:rsid w:val="00FC4E42"/>
    <w:rsid w:val="00FC7ACC"/>
    <w:rsid w:val="00FD2F61"/>
    <w:rsid w:val="00FD4824"/>
    <w:rsid w:val="00FD5A43"/>
    <w:rsid w:val="00FD7C77"/>
    <w:rsid w:val="00FE35BE"/>
    <w:rsid w:val="00FE3643"/>
    <w:rsid w:val="00FE3C37"/>
    <w:rsid w:val="00FE4343"/>
    <w:rsid w:val="00FE57E6"/>
    <w:rsid w:val="00FE7609"/>
    <w:rsid w:val="00FF021F"/>
    <w:rsid w:val="00FF073C"/>
    <w:rsid w:val="00FF132B"/>
    <w:rsid w:val="00FF1F7C"/>
    <w:rsid w:val="00FF2C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5A48DBD1"/>
  <w15:docId w15:val="{5427E4CE-C378-4BD1-9412-F11F208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8BC"/>
    <w:rPr>
      <w:noProof/>
      <w:sz w:val="24"/>
      <w:szCs w:val="24"/>
      <w:lang w:eastAsia="en-US"/>
    </w:rPr>
  </w:style>
  <w:style w:type="paragraph" w:styleId="Heading1">
    <w:name w:val="heading 1"/>
    <w:basedOn w:val="Normal"/>
    <w:next w:val="Normal"/>
    <w:link w:val="Heading1Char"/>
    <w:autoRedefine/>
    <w:qFormat/>
    <w:rsid w:val="00537914"/>
    <w:pPr>
      <w:numPr>
        <w:numId w:val="18"/>
      </w:numPr>
      <w:spacing w:before="240" w:after="240"/>
      <w:outlineLvl w:val="0"/>
    </w:pPr>
    <w:rPr>
      <w:rFonts w:ascii="Tahoma" w:hAnsi="Tahoma"/>
      <w:b/>
      <w:noProof w:val="0"/>
      <w:sz w:val="22"/>
      <w:szCs w:val="20"/>
    </w:rPr>
  </w:style>
  <w:style w:type="paragraph" w:styleId="Heading2">
    <w:name w:val="heading 2"/>
    <w:basedOn w:val="Normal"/>
    <w:next w:val="Normal"/>
    <w:link w:val="Heading2Char"/>
    <w:autoRedefine/>
    <w:qFormat/>
    <w:rsid w:val="00223C26"/>
    <w:pPr>
      <w:numPr>
        <w:ilvl w:val="1"/>
        <w:numId w:val="31"/>
      </w:numPr>
      <w:spacing w:before="120" w:after="120"/>
      <w:jc w:val="both"/>
      <w:outlineLvl w:val="1"/>
    </w:pPr>
    <w:rPr>
      <w:rFonts w:ascii="Tahoma" w:eastAsia="Arial Unicode MS" w:hAnsi="Tahoma" w:cs="Tahoma"/>
      <w:sz w:val="22"/>
      <w:szCs w:val="22"/>
    </w:rPr>
  </w:style>
  <w:style w:type="paragraph" w:styleId="Heading3">
    <w:name w:val="heading 3"/>
    <w:basedOn w:val="Normal"/>
    <w:next w:val="Normal"/>
    <w:link w:val="Heading3Char"/>
    <w:qFormat/>
    <w:rsid w:val="002A1092"/>
    <w:pPr>
      <w:keepNext/>
      <w:spacing w:line="360" w:lineRule="auto"/>
      <w:jc w:val="both"/>
      <w:outlineLvl w:val="2"/>
    </w:pPr>
    <w:rPr>
      <w:rFonts w:ascii="Tahoma" w:hAnsi="Tahoma" w:cs="Arial"/>
      <w:bCs/>
      <w:sz w:val="22"/>
    </w:rPr>
  </w:style>
  <w:style w:type="paragraph" w:styleId="Heading4">
    <w:name w:val="heading 4"/>
    <w:basedOn w:val="Normal"/>
    <w:next w:val="Normal"/>
    <w:link w:val="Heading4Char"/>
    <w:qFormat/>
    <w:rsid w:val="003C2549"/>
    <w:pPr>
      <w:keepNext/>
      <w:spacing w:line="360" w:lineRule="auto"/>
      <w:jc w:val="both"/>
      <w:outlineLvl w:val="3"/>
    </w:pPr>
    <w:rPr>
      <w:rFonts w:ascii="Arial" w:eastAsia="Arial Unicode MS" w:hAnsi="Arial" w:cs="Arial"/>
      <w:bCs/>
      <w:sz w:val="22"/>
    </w:rPr>
  </w:style>
  <w:style w:type="paragraph" w:styleId="Heading5">
    <w:name w:val="heading 5"/>
    <w:basedOn w:val="Normal"/>
    <w:next w:val="Normal"/>
    <w:qFormat/>
    <w:rsid w:val="00AC49CA"/>
    <w:pPr>
      <w:keepNext/>
      <w:numPr>
        <w:ilvl w:val="4"/>
        <w:numId w:val="18"/>
      </w:numPr>
      <w:spacing w:line="360" w:lineRule="auto"/>
      <w:outlineLvl w:val="4"/>
    </w:pPr>
    <w:rPr>
      <w:rFonts w:ascii="Tahoma" w:eastAsia="Arial Unicode MS" w:hAnsi="Tahoma" w:cs="Arial"/>
      <w:bCs/>
      <w:sz w:val="22"/>
    </w:rPr>
  </w:style>
  <w:style w:type="paragraph" w:styleId="Heading6">
    <w:name w:val="heading 6"/>
    <w:basedOn w:val="Normal"/>
    <w:next w:val="Normal"/>
    <w:qFormat/>
    <w:rsid w:val="002068BC"/>
    <w:pPr>
      <w:keepNext/>
      <w:numPr>
        <w:ilvl w:val="5"/>
        <w:numId w:val="18"/>
      </w:numPr>
      <w:jc w:val="both"/>
      <w:outlineLvl w:val="5"/>
    </w:pPr>
    <w:rPr>
      <w:rFonts w:ascii="Arial" w:hAnsi="Arial" w:cs="Arial"/>
      <w:b/>
      <w:bCs/>
      <w:lang w:val="fr-FR"/>
    </w:rPr>
  </w:style>
  <w:style w:type="paragraph" w:styleId="Heading7">
    <w:name w:val="heading 7"/>
    <w:basedOn w:val="Normal"/>
    <w:next w:val="Normal"/>
    <w:qFormat/>
    <w:rsid w:val="002068BC"/>
    <w:pPr>
      <w:keepNext/>
      <w:numPr>
        <w:ilvl w:val="6"/>
        <w:numId w:val="18"/>
      </w:numPr>
      <w:jc w:val="center"/>
      <w:outlineLvl w:val="6"/>
    </w:pPr>
    <w:rPr>
      <w:noProof w:val="0"/>
      <w:szCs w:val="20"/>
    </w:rPr>
  </w:style>
  <w:style w:type="paragraph" w:styleId="Heading8">
    <w:name w:val="heading 8"/>
    <w:basedOn w:val="Normal"/>
    <w:next w:val="Normal"/>
    <w:qFormat/>
    <w:rsid w:val="002068BC"/>
    <w:pPr>
      <w:keepNext/>
      <w:numPr>
        <w:ilvl w:val="7"/>
        <w:numId w:val="18"/>
      </w:numPr>
      <w:jc w:val="center"/>
      <w:outlineLvl w:val="7"/>
    </w:pPr>
    <w:rPr>
      <w:noProof w:val="0"/>
      <w:szCs w:val="20"/>
    </w:rPr>
  </w:style>
  <w:style w:type="paragraph" w:styleId="Heading9">
    <w:name w:val="heading 9"/>
    <w:basedOn w:val="Normal"/>
    <w:next w:val="Normal"/>
    <w:qFormat/>
    <w:rsid w:val="002068BC"/>
    <w:pPr>
      <w:keepNext/>
      <w:numPr>
        <w:ilvl w:val="8"/>
        <w:numId w:val="18"/>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68BC"/>
    <w:pPr>
      <w:tabs>
        <w:tab w:val="center" w:pos="4320"/>
        <w:tab w:val="right" w:pos="8640"/>
      </w:tabs>
    </w:pPr>
    <w:rPr>
      <w:noProof w:val="0"/>
      <w:sz w:val="20"/>
      <w:szCs w:val="20"/>
    </w:rPr>
  </w:style>
  <w:style w:type="paragraph" w:styleId="Footer">
    <w:name w:val="footer"/>
    <w:basedOn w:val="Normal"/>
    <w:rsid w:val="002068BC"/>
    <w:pPr>
      <w:tabs>
        <w:tab w:val="center" w:pos="4320"/>
        <w:tab w:val="right" w:pos="8640"/>
      </w:tabs>
    </w:pPr>
    <w:rPr>
      <w:noProof w:val="0"/>
      <w:sz w:val="20"/>
      <w:szCs w:val="20"/>
    </w:rPr>
  </w:style>
  <w:style w:type="paragraph" w:styleId="BodyTextIndent">
    <w:name w:val="Body Text Indent"/>
    <w:basedOn w:val="Normal"/>
    <w:link w:val="BodyTextIndentChar"/>
    <w:rsid w:val="002068BC"/>
    <w:pPr>
      <w:ind w:left="360" w:firstLine="180"/>
      <w:jc w:val="both"/>
    </w:pPr>
    <w:rPr>
      <w:rFonts w:ascii="Arial" w:hAnsi="Arial" w:cs="Arial"/>
    </w:rPr>
  </w:style>
  <w:style w:type="paragraph" w:styleId="BodyTextIndent2">
    <w:name w:val="Body Text Indent 2"/>
    <w:basedOn w:val="Normal"/>
    <w:rsid w:val="002068BC"/>
    <w:pPr>
      <w:ind w:left="720" w:hanging="360"/>
    </w:pPr>
    <w:rPr>
      <w:rFonts w:ascii="Arial" w:eastAsia="Arial Unicode MS" w:hAnsi="Arial" w:cs="Arial"/>
      <w:b/>
      <w:bCs/>
    </w:rPr>
  </w:style>
  <w:style w:type="paragraph" w:styleId="NormalWeb">
    <w:name w:val="Normal (Web)"/>
    <w:basedOn w:val="Normal"/>
    <w:uiPriority w:val="99"/>
    <w:rsid w:val="002068BC"/>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2068BC"/>
    <w:pPr>
      <w:ind w:left="360"/>
    </w:pPr>
    <w:rPr>
      <w:rFonts w:ascii="Arial" w:hAnsi="Arial" w:cs="Arial"/>
    </w:rPr>
  </w:style>
  <w:style w:type="paragraph" w:styleId="BodyText">
    <w:name w:val="Body Text"/>
    <w:basedOn w:val="Normal"/>
    <w:link w:val="BodyTextChar"/>
    <w:rsid w:val="002068BC"/>
    <w:pPr>
      <w:jc w:val="both"/>
    </w:pPr>
    <w:rPr>
      <w:noProof w:val="0"/>
      <w:szCs w:val="20"/>
    </w:rPr>
  </w:style>
  <w:style w:type="paragraph" w:customStyle="1" w:styleId="Articol">
    <w:name w:val="Articol"/>
    <w:basedOn w:val="Normal"/>
    <w:rsid w:val="002068BC"/>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2068BC"/>
    <w:rPr>
      <w:rFonts w:cs="Times New Roman"/>
    </w:rPr>
  </w:style>
  <w:style w:type="paragraph" w:customStyle="1" w:styleId="a">
    <w:name w:val="a)"/>
    <w:basedOn w:val="Normal"/>
    <w:rsid w:val="002068BC"/>
    <w:pPr>
      <w:numPr>
        <w:numId w:val="2"/>
      </w:numPr>
    </w:pPr>
    <w:rPr>
      <w:noProof w:val="0"/>
      <w:szCs w:val="20"/>
    </w:rPr>
  </w:style>
  <w:style w:type="paragraph" w:styleId="BodyText2">
    <w:name w:val="Body Text 2"/>
    <w:basedOn w:val="Normal"/>
    <w:rsid w:val="002068BC"/>
    <w:rPr>
      <w:noProof w:val="0"/>
      <w:szCs w:val="20"/>
    </w:rPr>
  </w:style>
  <w:style w:type="character" w:styleId="CommentReference">
    <w:name w:val="annotation reference"/>
    <w:basedOn w:val="DefaultParagraphFont"/>
    <w:semiHidden/>
    <w:rsid w:val="002068BC"/>
    <w:rPr>
      <w:rFonts w:cs="Times New Roman"/>
      <w:sz w:val="16"/>
    </w:rPr>
  </w:style>
  <w:style w:type="paragraph" w:styleId="CommentText">
    <w:name w:val="annotation text"/>
    <w:basedOn w:val="Normal"/>
    <w:semiHidden/>
    <w:rsid w:val="002068BC"/>
    <w:rPr>
      <w:sz w:val="20"/>
    </w:rPr>
  </w:style>
  <w:style w:type="paragraph" w:customStyle="1" w:styleId="Style2">
    <w:name w:val="Style2"/>
    <w:basedOn w:val="Normal"/>
    <w:rsid w:val="002068BC"/>
    <w:pPr>
      <w:spacing w:before="120" w:after="60"/>
      <w:jc w:val="center"/>
    </w:pPr>
    <w:rPr>
      <w:rFonts w:ascii="Arial" w:hAnsi="Arial"/>
      <w:b/>
      <w:i/>
      <w:noProof w:val="0"/>
      <w:szCs w:val="20"/>
    </w:rPr>
  </w:style>
  <w:style w:type="paragraph" w:customStyle="1" w:styleId="Style5box">
    <w:name w:val="Style5 box"/>
    <w:basedOn w:val="Style2"/>
    <w:rsid w:val="002068BC"/>
    <w:pPr>
      <w:spacing w:before="20" w:after="20"/>
    </w:pPr>
    <w:rPr>
      <w:b w:val="0"/>
      <w:i w:val="0"/>
      <w:sz w:val="16"/>
    </w:rPr>
  </w:style>
  <w:style w:type="paragraph" w:styleId="Salutation">
    <w:name w:val="Salutation"/>
    <w:basedOn w:val="Normal"/>
    <w:rsid w:val="002068BC"/>
    <w:rPr>
      <w:noProof w:val="0"/>
      <w:sz w:val="20"/>
      <w:szCs w:val="20"/>
      <w:lang w:val="en-US"/>
    </w:rPr>
  </w:style>
  <w:style w:type="character" w:styleId="Emphasis">
    <w:name w:val="Emphasis"/>
    <w:basedOn w:val="DefaultParagraphFont"/>
    <w:qFormat/>
    <w:rsid w:val="002068BC"/>
    <w:rPr>
      <w:rFonts w:ascii="Verdana" w:hAnsi="Verdana" w:cs="Times New Roman"/>
      <w:i/>
      <w:iCs/>
      <w:color w:val="880000"/>
    </w:rPr>
  </w:style>
  <w:style w:type="paragraph" w:styleId="BodyText3">
    <w:name w:val="Body Text 3"/>
    <w:basedOn w:val="Normal"/>
    <w:rsid w:val="002068BC"/>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paragraph" w:styleId="BalloonText">
    <w:name w:val="Balloon Text"/>
    <w:basedOn w:val="Normal"/>
    <w:semiHidden/>
    <w:rsid w:val="00431543"/>
    <w:rPr>
      <w:rFonts w:ascii="Tahoma" w:hAnsi="Tahoma" w:cs="Tahoma"/>
      <w:sz w:val="16"/>
      <w:szCs w:val="16"/>
    </w:rPr>
  </w:style>
  <w:style w:type="character" w:customStyle="1" w:styleId="BodyTextChar">
    <w:name w:val="Body Text Char"/>
    <w:basedOn w:val="DefaultParagraphFont"/>
    <w:link w:val="BodyText"/>
    <w:locked/>
    <w:rsid w:val="00027D43"/>
    <w:rPr>
      <w:rFonts w:cs="Times New Roman"/>
      <w:sz w:val="24"/>
      <w:lang w:eastAsia="en-US"/>
    </w:rPr>
  </w:style>
  <w:style w:type="paragraph" w:styleId="ListParagraph">
    <w:name w:val="List Paragraph"/>
    <w:basedOn w:val="Normal"/>
    <w:qFormat/>
    <w:rsid w:val="00DF359B"/>
    <w:pPr>
      <w:ind w:left="720"/>
    </w:pPr>
  </w:style>
  <w:style w:type="character" w:styleId="PlaceholderText">
    <w:name w:val="Placeholder Text"/>
    <w:basedOn w:val="DefaultParagraphFont"/>
    <w:semiHidden/>
    <w:rsid w:val="00594C2F"/>
    <w:rPr>
      <w:rFonts w:cs="Times New Roman"/>
      <w:color w:val="808080"/>
    </w:rPr>
  </w:style>
  <w:style w:type="paragraph" w:styleId="Revision">
    <w:name w:val="Revision"/>
    <w:hidden/>
    <w:semiHidden/>
    <w:rsid w:val="00664F1C"/>
    <w:rPr>
      <w:noProof/>
      <w:sz w:val="24"/>
      <w:szCs w:val="24"/>
      <w:lang w:eastAsia="en-US"/>
    </w:rPr>
  </w:style>
  <w:style w:type="paragraph" w:styleId="TOC1">
    <w:name w:val="toc 1"/>
    <w:basedOn w:val="Normal"/>
    <w:next w:val="Normal"/>
    <w:autoRedefine/>
    <w:uiPriority w:val="39"/>
    <w:rsid w:val="00175DAA"/>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FA6BBC"/>
    <w:pPr>
      <w:ind w:left="240"/>
    </w:pPr>
    <w:rPr>
      <w:rFonts w:asciiTheme="minorHAnsi" w:hAnsiTheme="minorHAnsi"/>
      <w:smallCaps/>
      <w:sz w:val="20"/>
      <w:szCs w:val="20"/>
    </w:rPr>
  </w:style>
  <w:style w:type="character" w:styleId="Hyperlink">
    <w:name w:val="Hyperlink"/>
    <w:basedOn w:val="DefaultParagraphFont"/>
    <w:uiPriority w:val="99"/>
    <w:rsid w:val="00BE2E3B"/>
    <w:rPr>
      <w:rFonts w:cs="Times New Roman"/>
      <w:color w:val="0000FF"/>
      <w:u w:val="single"/>
    </w:rPr>
  </w:style>
  <w:style w:type="paragraph" w:styleId="TOC7">
    <w:name w:val="toc 7"/>
    <w:basedOn w:val="Normal"/>
    <w:next w:val="Normal"/>
    <w:autoRedefine/>
    <w:semiHidden/>
    <w:rsid w:val="00BE2E3B"/>
    <w:pPr>
      <w:ind w:left="1440"/>
    </w:pPr>
    <w:rPr>
      <w:rFonts w:asciiTheme="minorHAnsi" w:hAnsiTheme="minorHAnsi"/>
      <w:sz w:val="18"/>
      <w:szCs w:val="18"/>
    </w:rPr>
  </w:style>
  <w:style w:type="character" w:customStyle="1" w:styleId="Heading1Char">
    <w:name w:val="Heading 1 Char"/>
    <w:basedOn w:val="DefaultParagraphFont"/>
    <w:link w:val="Heading1"/>
    <w:locked/>
    <w:rsid w:val="00537914"/>
    <w:rPr>
      <w:rFonts w:ascii="Tahoma" w:hAnsi="Tahoma"/>
      <w:b/>
      <w:sz w:val="22"/>
      <w:lang w:eastAsia="en-US"/>
    </w:rPr>
  </w:style>
  <w:style w:type="character" w:customStyle="1" w:styleId="Heading2Char">
    <w:name w:val="Heading 2 Char"/>
    <w:basedOn w:val="DefaultParagraphFont"/>
    <w:link w:val="Heading2"/>
    <w:locked/>
    <w:rsid w:val="00223C26"/>
    <w:rPr>
      <w:rFonts w:ascii="Tahoma" w:eastAsia="Arial Unicode MS" w:hAnsi="Tahoma" w:cs="Tahoma"/>
      <w:noProof/>
      <w:sz w:val="22"/>
      <w:szCs w:val="22"/>
      <w:lang w:eastAsia="en-US"/>
    </w:rPr>
  </w:style>
  <w:style w:type="character" w:customStyle="1" w:styleId="Heading3Char">
    <w:name w:val="Heading 3 Char"/>
    <w:basedOn w:val="DefaultParagraphFont"/>
    <w:link w:val="Heading3"/>
    <w:locked/>
    <w:rsid w:val="002A1092"/>
    <w:rPr>
      <w:rFonts w:ascii="Tahoma" w:hAnsi="Tahoma" w:cs="Arial"/>
      <w:bCs/>
      <w:noProof/>
      <w:sz w:val="22"/>
      <w:szCs w:val="24"/>
      <w:lang w:eastAsia="en-US"/>
    </w:rPr>
  </w:style>
  <w:style w:type="character" w:customStyle="1" w:styleId="Heading4Char">
    <w:name w:val="Heading 4 Char"/>
    <w:basedOn w:val="DefaultParagraphFont"/>
    <w:link w:val="Heading4"/>
    <w:locked/>
    <w:rsid w:val="003C2549"/>
    <w:rPr>
      <w:rFonts w:ascii="Arial" w:eastAsia="Arial Unicode MS" w:hAnsi="Arial" w:cs="Arial"/>
      <w:bCs/>
      <w:noProof/>
      <w:sz w:val="22"/>
      <w:szCs w:val="24"/>
      <w:lang w:eastAsia="en-US"/>
    </w:rPr>
  </w:style>
  <w:style w:type="paragraph" w:styleId="CommentSubject">
    <w:name w:val="annotation subject"/>
    <w:basedOn w:val="CommentText"/>
    <w:next w:val="CommentText"/>
    <w:semiHidden/>
    <w:rsid w:val="002C14DC"/>
    <w:rPr>
      <w:b/>
      <w:bCs/>
      <w:szCs w:val="20"/>
    </w:rPr>
  </w:style>
  <w:style w:type="paragraph" w:styleId="Caption">
    <w:name w:val="caption"/>
    <w:basedOn w:val="Normal"/>
    <w:next w:val="Normal"/>
    <w:qFormat/>
    <w:locked/>
    <w:rsid w:val="00C46AE2"/>
    <w:pPr>
      <w:spacing w:before="240" w:after="240"/>
      <w:jc w:val="center"/>
    </w:pPr>
    <w:rPr>
      <w:rFonts w:ascii="Arial" w:hAnsi="Arial" w:cs="Arial"/>
      <w:b/>
      <w:noProof w:val="0"/>
      <w:lang w:eastAsia="ro-RO"/>
    </w:rPr>
  </w:style>
  <w:style w:type="paragraph" w:styleId="TOC3">
    <w:name w:val="toc 3"/>
    <w:basedOn w:val="Normal"/>
    <w:next w:val="Normal"/>
    <w:autoRedefine/>
    <w:uiPriority w:val="39"/>
    <w:rsid w:val="007F678D"/>
    <w:pPr>
      <w:ind w:left="480"/>
    </w:pPr>
    <w:rPr>
      <w:rFonts w:asciiTheme="minorHAnsi" w:hAnsiTheme="minorHAnsi"/>
      <w:i/>
      <w:iCs/>
      <w:sz w:val="20"/>
      <w:szCs w:val="20"/>
    </w:rPr>
  </w:style>
  <w:style w:type="paragraph" w:styleId="TOC4">
    <w:name w:val="toc 4"/>
    <w:basedOn w:val="Normal"/>
    <w:next w:val="Normal"/>
    <w:autoRedefine/>
    <w:rsid w:val="007F678D"/>
    <w:pPr>
      <w:ind w:left="720"/>
    </w:pPr>
    <w:rPr>
      <w:rFonts w:asciiTheme="minorHAnsi" w:hAnsiTheme="minorHAnsi"/>
      <w:sz w:val="18"/>
      <w:szCs w:val="18"/>
    </w:rPr>
  </w:style>
  <w:style w:type="paragraph" w:styleId="TOC5">
    <w:name w:val="toc 5"/>
    <w:basedOn w:val="Normal"/>
    <w:next w:val="Normal"/>
    <w:autoRedefine/>
    <w:rsid w:val="007F678D"/>
    <w:pPr>
      <w:ind w:left="960"/>
    </w:pPr>
    <w:rPr>
      <w:rFonts w:asciiTheme="minorHAnsi" w:hAnsiTheme="minorHAnsi"/>
      <w:sz w:val="18"/>
      <w:szCs w:val="18"/>
    </w:rPr>
  </w:style>
  <w:style w:type="paragraph" w:styleId="TOC6">
    <w:name w:val="toc 6"/>
    <w:basedOn w:val="Normal"/>
    <w:next w:val="Normal"/>
    <w:autoRedefine/>
    <w:rsid w:val="007F678D"/>
    <w:pPr>
      <w:ind w:left="1200"/>
    </w:pPr>
    <w:rPr>
      <w:rFonts w:asciiTheme="minorHAnsi" w:hAnsiTheme="minorHAnsi"/>
      <w:sz w:val="18"/>
      <w:szCs w:val="18"/>
    </w:rPr>
  </w:style>
  <w:style w:type="paragraph" w:styleId="TOC8">
    <w:name w:val="toc 8"/>
    <w:basedOn w:val="Normal"/>
    <w:next w:val="Normal"/>
    <w:autoRedefine/>
    <w:rsid w:val="007F678D"/>
    <w:pPr>
      <w:ind w:left="1680"/>
    </w:pPr>
    <w:rPr>
      <w:rFonts w:asciiTheme="minorHAnsi" w:hAnsiTheme="minorHAnsi"/>
      <w:sz w:val="18"/>
      <w:szCs w:val="18"/>
    </w:rPr>
  </w:style>
  <w:style w:type="paragraph" w:styleId="TOC9">
    <w:name w:val="toc 9"/>
    <w:basedOn w:val="Normal"/>
    <w:next w:val="Normal"/>
    <w:autoRedefine/>
    <w:rsid w:val="007F678D"/>
    <w:pPr>
      <w:ind w:left="1920"/>
    </w:pPr>
    <w:rPr>
      <w:rFonts w:asciiTheme="minorHAnsi" w:hAnsiTheme="minorHAnsi"/>
      <w:sz w:val="18"/>
      <w:szCs w:val="18"/>
    </w:rPr>
  </w:style>
  <w:style w:type="character" w:customStyle="1" w:styleId="HeaderChar">
    <w:name w:val="Header Char"/>
    <w:basedOn w:val="DefaultParagraphFont"/>
    <w:link w:val="Header"/>
    <w:rsid w:val="00D04A10"/>
    <w:rPr>
      <w:lang w:eastAsia="en-US"/>
    </w:rPr>
  </w:style>
  <w:style w:type="paragraph" w:customStyle="1" w:styleId="Default">
    <w:name w:val="Default"/>
    <w:rsid w:val="006C1703"/>
    <w:pPr>
      <w:autoSpaceDE w:val="0"/>
      <w:autoSpaceDN w:val="0"/>
      <w:adjustRightInd w:val="0"/>
    </w:pPr>
    <w:rPr>
      <w:color w:val="000000"/>
      <w:sz w:val="24"/>
      <w:szCs w:val="24"/>
      <w:lang w:val="en-US"/>
    </w:rPr>
  </w:style>
  <w:style w:type="paragraph" w:styleId="TOCHeading">
    <w:name w:val="TOC Heading"/>
    <w:basedOn w:val="Heading1"/>
    <w:next w:val="Normal"/>
    <w:uiPriority w:val="39"/>
    <w:semiHidden/>
    <w:unhideWhenUsed/>
    <w:qFormat/>
    <w:rsid w:val="00B23687"/>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rvts41">
    <w:name w:val="rvts41"/>
    <w:basedOn w:val="DefaultParagraphFont"/>
    <w:rsid w:val="000A3FE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F1FC-1420-4A6E-84F7-8CEE2097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649</Words>
  <Characters>1998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Daniela Cristea</cp:lastModifiedBy>
  <cp:revision>30</cp:revision>
  <cp:lastPrinted>2018-08-13T07:03:00Z</cp:lastPrinted>
  <dcterms:created xsi:type="dcterms:W3CDTF">2018-08-13T08:47:00Z</dcterms:created>
  <dcterms:modified xsi:type="dcterms:W3CDTF">2018-08-13T09:42:00Z</dcterms:modified>
</cp:coreProperties>
</file>